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D140" w14:textId="77777777" w:rsidR="00FF0A0A" w:rsidRPr="00467936" w:rsidRDefault="00FF0A0A" w:rsidP="00FF0A0A">
      <w:pPr>
        <w:jc w:val="center"/>
        <w:rPr>
          <w:b/>
          <w:color w:val="auto"/>
          <w:sz w:val="40"/>
          <w:szCs w:val="28"/>
        </w:rPr>
      </w:pPr>
      <w:r w:rsidRPr="00467936">
        <w:rPr>
          <w:b/>
          <w:color w:val="auto"/>
          <w:sz w:val="40"/>
          <w:szCs w:val="28"/>
        </w:rPr>
        <w:t>CHỦ ĐỀ THẾ GIỚI HÀI HÒA THUẦN THIỆN, THUẦN TỊNH</w:t>
      </w:r>
    </w:p>
    <w:p w14:paraId="719450F9" w14:textId="77777777" w:rsidR="00FF0A0A" w:rsidRPr="00467936" w:rsidRDefault="00FF0A0A" w:rsidP="00FF0A0A">
      <w:pPr>
        <w:ind w:firstLine="0"/>
        <w:jc w:val="center"/>
        <w:rPr>
          <w:b/>
          <w:color w:val="auto"/>
          <w:sz w:val="40"/>
          <w:szCs w:val="28"/>
        </w:rPr>
      </w:pPr>
      <w:r w:rsidRPr="00467936">
        <w:rPr>
          <w:b/>
          <w:color w:val="auto"/>
          <w:sz w:val="40"/>
          <w:szCs w:val="28"/>
        </w:rPr>
        <w:t>CÁI GỐC CỦA TU ĐỨC LẬP NGHIỆP</w:t>
      </w:r>
    </w:p>
    <w:p w14:paraId="61F360A8" w14:textId="77777777" w:rsidR="00FF0A0A" w:rsidRPr="00467936" w:rsidRDefault="00FF0A0A" w:rsidP="00FF0A0A">
      <w:pPr>
        <w:ind w:firstLine="0"/>
        <w:jc w:val="center"/>
        <w:rPr>
          <w:b/>
          <w:color w:val="auto"/>
          <w:sz w:val="40"/>
          <w:szCs w:val="28"/>
        </w:rPr>
      </w:pPr>
      <w:r w:rsidRPr="00467936">
        <w:rPr>
          <w:b/>
          <w:color w:val="auto"/>
          <w:sz w:val="40"/>
          <w:szCs w:val="28"/>
        </w:rPr>
        <w:t>CHIA SẺ TÂM ĐẮC HỌC TẬP “ĐỆ TỬ QUY”</w:t>
      </w:r>
    </w:p>
    <w:p w14:paraId="50D00524" w14:textId="77777777" w:rsidR="00FF0A0A" w:rsidRPr="00467936" w:rsidRDefault="00FF0A0A" w:rsidP="00FF0A0A">
      <w:pPr>
        <w:ind w:firstLine="0"/>
        <w:jc w:val="center"/>
        <w:rPr>
          <w:b/>
          <w:color w:val="auto"/>
          <w:sz w:val="40"/>
          <w:szCs w:val="40"/>
        </w:rPr>
      </w:pPr>
      <w:r w:rsidRPr="00467936">
        <w:rPr>
          <w:b/>
          <w:color w:val="auto"/>
          <w:sz w:val="40"/>
          <w:szCs w:val="40"/>
        </w:rPr>
        <w:t xml:space="preserve">Tập </w:t>
      </w:r>
      <w:r>
        <w:rPr>
          <w:b/>
          <w:color w:val="auto"/>
          <w:sz w:val="40"/>
          <w:szCs w:val="40"/>
        </w:rPr>
        <w:t>6</w:t>
      </w:r>
    </w:p>
    <w:p w14:paraId="5762166F" w14:textId="77777777" w:rsidR="00FF10BA" w:rsidRPr="00FF0A0A" w:rsidRDefault="00FF10BA" w:rsidP="00FF0A0A">
      <w:pPr>
        <w:spacing w:line="240" w:lineRule="auto"/>
        <w:ind w:firstLine="0"/>
        <w:jc w:val="center"/>
        <w:rPr>
          <w:b/>
          <w:color w:val="auto"/>
          <w:sz w:val="32"/>
          <w:szCs w:val="32"/>
        </w:rPr>
      </w:pPr>
      <w:r w:rsidRPr="00FF0A0A">
        <w:rPr>
          <w:b/>
          <w:color w:val="auto"/>
          <w:sz w:val="32"/>
          <w:szCs w:val="32"/>
        </w:rPr>
        <w:t>Tiến sĩ Chung M</w:t>
      </w:r>
      <w:r w:rsidR="00FF0A0A">
        <w:rPr>
          <w:b/>
          <w:color w:val="auto"/>
          <w:sz w:val="32"/>
          <w:szCs w:val="32"/>
        </w:rPr>
        <w:t>ậu</w:t>
      </w:r>
      <w:r w:rsidRPr="00FF0A0A">
        <w:rPr>
          <w:b/>
          <w:color w:val="auto"/>
          <w:sz w:val="32"/>
          <w:szCs w:val="32"/>
        </w:rPr>
        <w:t xml:space="preserve"> Sâm chủ giảng, ngày 3 tháng 3 năm 2007</w:t>
      </w:r>
    </w:p>
    <w:p w14:paraId="690390CA" w14:textId="77777777" w:rsidR="00FF10BA" w:rsidRPr="00FF0A0A" w:rsidRDefault="00FF10BA" w:rsidP="00FF0A0A">
      <w:pPr>
        <w:spacing w:line="240" w:lineRule="auto"/>
        <w:jc w:val="center"/>
        <w:rPr>
          <w:b/>
          <w:color w:val="auto"/>
          <w:sz w:val="32"/>
          <w:szCs w:val="32"/>
        </w:rPr>
      </w:pPr>
      <w:r w:rsidRPr="00FF0A0A">
        <w:rPr>
          <w:b/>
          <w:color w:val="auto"/>
          <w:sz w:val="32"/>
          <w:szCs w:val="32"/>
        </w:rPr>
        <w:t xml:space="preserve">Tại Hiệp Hội Giáo Dục Phật Đà Hồng </w:t>
      </w:r>
      <w:r w:rsidR="00E60C5C" w:rsidRPr="00FF0A0A">
        <w:rPr>
          <w:b/>
          <w:color w:val="auto"/>
          <w:sz w:val="32"/>
          <w:szCs w:val="32"/>
        </w:rPr>
        <w:t>Kông</w:t>
      </w:r>
      <w:r w:rsidRPr="00FF0A0A">
        <w:rPr>
          <w:b/>
          <w:color w:val="auto"/>
          <w:sz w:val="32"/>
          <w:szCs w:val="32"/>
        </w:rPr>
        <w:t>.</w:t>
      </w:r>
    </w:p>
    <w:p w14:paraId="48D687DF" w14:textId="77777777" w:rsidR="00FF10BA" w:rsidRPr="00FF0A0A" w:rsidRDefault="00FF10BA" w:rsidP="00EF1DE3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Các vị </w:t>
      </w:r>
      <w:r w:rsidR="00AC6855">
        <w:rPr>
          <w:color w:val="auto"/>
          <w:sz w:val="32"/>
          <w:szCs w:val="32"/>
        </w:rPr>
        <w:t>Đ</w:t>
      </w:r>
      <w:r w:rsidRPr="00FF0A0A">
        <w:rPr>
          <w:color w:val="auto"/>
          <w:sz w:val="32"/>
          <w:szCs w:val="32"/>
        </w:rPr>
        <w:t xml:space="preserve">ại đức đồng tu tôn kính, các vị </w:t>
      </w:r>
      <w:r w:rsidR="008F63EA">
        <w:rPr>
          <w:color w:val="auto"/>
          <w:sz w:val="32"/>
          <w:szCs w:val="32"/>
        </w:rPr>
        <w:t>b</w:t>
      </w:r>
      <w:r w:rsidRPr="00FF0A0A">
        <w:rPr>
          <w:color w:val="auto"/>
          <w:sz w:val="32"/>
          <w:szCs w:val="32"/>
        </w:rPr>
        <w:t>ằng hữu xin chào mọi người!</w:t>
      </w:r>
    </w:p>
    <w:p w14:paraId="692764D4" w14:textId="77777777" w:rsidR="00AC6855" w:rsidRDefault="007B3C8A" w:rsidP="00EF1DE3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Tiếp theo </w:t>
      </w:r>
      <w:r w:rsidR="00353291" w:rsidRPr="00FF0A0A">
        <w:rPr>
          <w:color w:val="auto"/>
          <w:sz w:val="32"/>
          <w:szCs w:val="32"/>
        </w:rPr>
        <w:t xml:space="preserve">chúng ta xem chương </w:t>
      </w:r>
      <w:r w:rsidR="00E60C5C" w:rsidRPr="00FF0A0A">
        <w:rPr>
          <w:color w:val="auto"/>
          <w:sz w:val="32"/>
          <w:szCs w:val="32"/>
        </w:rPr>
        <w:t xml:space="preserve">ba </w:t>
      </w:r>
      <w:r w:rsidR="00353291" w:rsidRPr="00FF0A0A">
        <w:rPr>
          <w:color w:val="auto"/>
          <w:sz w:val="32"/>
          <w:szCs w:val="32"/>
        </w:rPr>
        <w:t xml:space="preserve">của "Đệ Tử Quy" là “Cẩn”. Chương này tổng cộng có </w:t>
      </w:r>
      <w:r w:rsidR="00E60C5C" w:rsidRPr="00FF0A0A">
        <w:rPr>
          <w:color w:val="auto"/>
          <w:sz w:val="32"/>
          <w:szCs w:val="32"/>
        </w:rPr>
        <w:t xml:space="preserve">hai mươi bốn </w:t>
      </w:r>
      <w:r w:rsidR="00353291" w:rsidRPr="00FF0A0A">
        <w:rPr>
          <w:color w:val="auto"/>
          <w:sz w:val="32"/>
          <w:szCs w:val="32"/>
        </w:rPr>
        <w:t>điều</w:t>
      </w:r>
      <w:r w:rsidR="00133701" w:rsidRPr="00FF0A0A">
        <w:rPr>
          <w:color w:val="auto"/>
          <w:sz w:val="32"/>
          <w:szCs w:val="32"/>
        </w:rPr>
        <w:t xml:space="preserve">, đều là nói những </w:t>
      </w:r>
      <w:r w:rsidR="00793357" w:rsidRPr="00FF0A0A">
        <w:rPr>
          <w:color w:val="auto"/>
          <w:sz w:val="32"/>
          <w:szCs w:val="32"/>
        </w:rPr>
        <w:t xml:space="preserve">hành vi trong cuộc sống thường ngày như ăn mặc ở </w:t>
      </w:r>
      <w:r w:rsidR="004C645E" w:rsidRPr="00FF0A0A">
        <w:rPr>
          <w:color w:val="auto"/>
          <w:sz w:val="32"/>
          <w:szCs w:val="32"/>
        </w:rPr>
        <w:t>làm</w:t>
      </w:r>
      <w:r w:rsidR="00E60C5C" w:rsidRPr="00FF0A0A">
        <w:rPr>
          <w:color w:val="auto"/>
          <w:sz w:val="32"/>
          <w:szCs w:val="32"/>
        </w:rPr>
        <w:t xml:space="preserve"> việc</w:t>
      </w:r>
      <w:r w:rsidR="00793357" w:rsidRPr="00FF0A0A">
        <w:rPr>
          <w:color w:val="auto"/>
          <w:sz w:val="32"/>
          <w:szCs w:val="32"/>
        </w:rPr>
        <w:t>, những chuyện nhỏ nhặt trong cuộc sống</w:t>
      </w:r>
      <w:r w:rsidR="00347AE1" w:rsidRPr="00FF0A0A">
        <w:rPr>
          <w:color w:val="auto"/>
          <w:sz w:val="32"/>
          <w:szCs w:val="32"/>
        </w:rPr>
        <w:t xml:space="preserve">. Thánh nhân đều rèn luyện tâm thành kính của mình từ </w:t>
      </w:r>
      <w:r w:rsidR="002E0722" w:rsidRPr="00FF0A0A">
        <w:rPr>
          <w:color w:val="auto"/>
          <w:sz w:val="32"/>
          <w:szCs w:val="32"/>
        </w:rPr>
        <w:t>trong cuộc sống thường ngày</w:t>
      </w:r>
      <w:r w:rsidR="00B64924" w:rsidRPr="00FF0A0A">
        <w:rPr>
          <w:color w:val="auto"/>
          <w:sz w:val="32"/>
          <w:szCs w:val="32"/>
        </w:rPr>
        <w:t xml:space="preserve">. Trong </w:t>
      </w:r>
      <w:r w:rsidR="00D8273E" w:rsidRPr="00FF0A0A">
        <w:rPr>
          <w:color w:val="auto"/>
          <w:sz w:val="32"/>
          <w:szCs w:val="32"/>
        </w:rPr>
        <w:t xml:space="preserve">sách </w:t>
      </w:r>
      <w:r w:rsidR="00B64924" w:rsidRPr="00FF0A0A">
        <w:rPr>
          <w:color w:val="auto"/>
          <w:sz w:val="32"/>
          <w:szCs w:val="32"/>
        </w:rPr>
        <w:t>“Trung Dung” có nhắc đến “</w:t>
      </w:r>
      <w:r w:rsidR="00AC6855">
        <w:rPr>
          <w:color w:val="auto"/>
          <w:sz w:val="32"/>
          <w:szCs w:val="32"/>
        </w:rPr>
        <w:t>T</w:t>
      </w:r>
      <w:r w:rsidR="00B64924" w:rsidRPr="00FF0A0A">
        <w:rPr>
          <w:color w:val="auto"/>
          <w:sz w:val="32"/>
          <w:szCs w:val="32"/>
        </w:rPr>
        <w:t>hành” và “</w:t>
      </w:r>
      <w:r w:rsidR="00AC6855">
        <w:rPr>
          <w:color w:val="auto"/>
          <w:sz w:val="32"/>
          <w:szCs w:val="32"/>
        </w:rPr>
        <w:t>M</w:t>
      </w:r>
      <w:r w:rsidR="00B64924" w:rsidRPr="00FF0A0A">
        <w:rPr>
          <w:color w:val="auto"/>
          <w:sz w:val="32"/>
          <w:szCs w:val="32"/>
        </w:rPr>
        <w:t>inh”</w:t>
      </w:r>
      <w:r w:rsidR="003E6D1E" w:rsidRPr="00FF0A0A">
        <w:rPr>
          <w:color w:val="auto"/>
          <w:sz w:val="32"/>
          <w:szCs w:val="32"/>
        </w:rPr>
        <w:t xml:space="preserve">. Ấn Quang </w:t>
      </w:r>
      <w:r w:rsidR="00C07D4B">
        <w:rPr>
          <w:color w:val="auto"/>
          <w:sz w:val="32"/>
          <w:szCs w:val="32"/>
        </w:rPr>
        <w:t>Đại sư</w:t>
      </w:r>
      <w:r w:rsidR="003E6D1E" w:rsidRPr="00FF0A0A">
        <w:rPr>
          <w:color w:val="auto"/>
          <w:sz w:val="32"/>
          <w:szCs w:val="32"/>
        </w:rPr>
        <w:t xml:space="preserve"> đã quy nạp đạo của Thánh Hiền thành </w:t>
      </w:r>
      <w:r w:rsidR="00AC6855">
        <w:rPr>
          <w:color w:val="auto"/>
          <w:sz w:val="32"/>
          <w:szCs w:val="32"/>
        </w:rPr>
        <w:t>hai</w:t>
      </w:r>
      <w:r w:rsidR="00AC6855" w:rsidRPr="00FF0A0A">
        <w:rPr>
          <w:color w:val="auto"/>
          <w:sz w:val="32"/>
          <w:szCs w:val="32"/>
        </w:rPr>
        <w:t xml:space="preserve"> </w:t>
      </w:r>
      <w:r w:rsidR="003E6D1E" w:rsidRPr="00FF0A0A">
        <w:rPr>
          <w:color w:val="auto"/>
          <w:sz w:val="32"/>
          <w:szCs w:val="32"/>
        </w:rPr>
        <w:t>chữ này</w:t>
      </w:r>
      <w:r w:rsidR="00DB42A7" w:rsidRPr="00FF0A0A">
        <w:rPr>
          <w:color w:val="auto"/>
          <w:sz w:val="32"/>
          <w:szCs w:val="32"/>
        </w:rPr>
        <w:t xml:space="preserve">. Tâm chân thành của </w:t>
      </w:r>
      <w:r w:rsidR="00AC6855">
        <w:rPr>
          <w:color w:val="auto"/>
          <w:sz w:val="32"/>
          <w:szCs w:val="32"/>
        </w:rPr>
        <w:t>một</w:t>
      </w:r>
      <w:r w:rsidR="00AC6855" w:rsidRPr="00FF0A0A">
        <w:rPr>
          <w:color w:val="auto"/>
          <w:sz w:val="32"/>
          <w:szCs w:val="32"/>
        </w:rPr>
        <w:t xml:space="preserve"> </w:t>
      </w:r>
      <w:r w:rsidR="00DB42A7" w:rsidRPr="00FF0A0A">
        <w:rPr>
          <w:color w:val="auto"/>
          <w:sz w:val="32"/>
          <w:szCs w:val="32"/>
        </w:rPr>
        <w:t xml:space="preserve">người, sự sáng suốt của </w:t>
      </w:r>
      <w:r w:rsidR="00AC6855">
        <w:rPr>
          <w:color w:val="auto"/>
          <w:sz w:val="32"/>
          <w:szCs w:val="32"/>
        </w:rPr>
        <w:t>một</w:t>
      </w:r>
      <w:r w:rsidR="00AC6855" w:rsidRPr="00FF0A0A">
        <w:rPr>
          <w:color w:val="auto"/>
          <w:sz w:val="32"/>
          <w:szCs w:val="32"/>
        </w:rPr>
        <w:t xml:space="preserve"> </w:t>
      </w:r>
      <w:r w:rsidR="00DB42A7" w:rsidRPr="00FF0A0A">
        <w:rPr>
          <w:color w:val="auto"/>
          <w:sz w:val="32"/>
          <w:szCs w:val="32"/>
        </w:rPr>
        <w:t>người chính là tâm giác ngộ, tâm này đều được dưỡng thành từ những việc nhỏ nhặt trong cuộc sống thường ngày</w:t>
      </w:r>
      <w:r w:rsidR="0061776E" w:rsidRPr="00FF0A0A">
        <w:rPr>
          <w:color w:val="auto"/>
          <w:sz w:val="32"/>
          <w:szCs w:val="32"/>
        </w:rPr>
        <w:t xml:space="preserve">. </w:t>
      </w:r>
    </w:p>
    <w:p w14:paraId="27540BA8" w14:textId="77777777" w:rsidR="007B3C8A" w:rsidRPr="00FF0A0A" w:rsidRDefault="0061776E" w:rsidP="00EF1DE3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Chúng ta thấy chương này nói về ăn mặc ở</w:t>
      </w:r>
      <w:r w:rsidR="00976FAF" w:rsidRPr="00FF0A0A">
        <w:rPr>
          <w:color w:val="auto"/>
          <w:sz w:val="32"/>
          <w:szCs w:val="32"/>
        </w:rPr>
        <w:t xml:space="preserve"> </w:t>
      </w:r>
      <w:r w:rsidR="004C645E" w:rsidRPr="00FF0A0A">
        <w:rPr>
          <w:color w:val="auto"/>
          <w:sz w:val="32"/>
          <w:szCs w:val="32"/>
        </w:rPr>
        <w:t>làm</w:t>
      </w:r>
      <w:r w:rsidR="00E60C5C" w:rsidRPr="00FF0A0A">
        <w:rPr>
          <w:color w:val="auto"/>
          <w:sz w:val="32"/>
          <w:szCs w:val="32"/>
        </w:rPr>
        <w:t xml:space="preserve"> việc</w:t>
      </w:r>
      <w:r w:rsidR="00976FAF" w:rsidRPr="00FF0A0A">
        <w:rPr>
          <w:color w:val="auto"/>
          <w:sz w:val="32"/>
          <w:szCs w:val="32"/>
        </w:rPr>
        <w:t>. Mặc y phục là</w:t>
      </w:r>
      <w:r w:rsidR="008F63EA">
        <w:rPr>
          <w:color w:val="auto"/>
          <w:sz w:val="32"/>
          <w:szCs w:val="32"/>
        </w:rPr>
        <w:t>:</w:t>
      </w:r>
      <w:r w:rsidR="00976FAF" w:rsidRPr="00FF0A0A">
        <w:rPr>
          <w:color w:val="auto"/>
          <w:sz w:val="32"/>
          <w:szCs w:val="32"/>
        </w:rPr>
        <w:t xml:space="preserve"> “</w:t>
      </w:r>
      <w:r w:rsidR="00976FAF" w:rsidRPr="00FF0A0A">
        <w:rPr>
          <w:b/>
          <w:i/>
          <w:color w:val="auto"/>
          <w:sz w:val="32"/>
          <w:szCs w:val="32"/>
        </w:rPr>
        <w:t>Mũ phải ngay, nút phải gài. Vớ và giầy, mang chỉnh tề</w:t>
      </w:r>
      <w:r w:rsidR="00976FAF" w:rsidRPr="00FF0A0A">
        <w:rPr>
          <w:color w:val="auto"/>
          <w:sz w:val="32"/>
          <w:szCs w:val="32"/>
        </w:rPr>
        <w:t>”</w:t>
      </w:r>
      <w:r w:rsidR="007C614E" w:rsidRPr="00FF0A0A">
        <w:rPr>
          <w:color w:val="auto"/>
          <w:sz w:val="32"/>
          <w:szCs w:val="32"/>
        </w:rPr>
        <w:t>. Ăn cơm là “</w:t>
      </w:r>
      <w:r w:rsidR="007C614E" w:rsidRPr="00FF0A0A">
        <w:rPr>
          <w:b/>
          <w:i/>
          <w:color w:val="auto"/>
          <w:sz w:val="32"/>
          <w:szCs w:val="32"/>
        </w:rPr>
        <w:t>Với ăn uống, chớ kén chọn. Ăn vừa đủ, chớ quá no</w:t>
      </w:r>
      <w:r w:rsidR="007C614E" w:rsidRPr="00FF0A0A">
        <w:rPr>
          <w:color w:val="auto"/>
          <w:sz w:val="32"/>
          <w:szCs w:val="32"/>
        </w:rPr>
        <w:t>”</w:t>
      </w:r>
      <w:r w:rsidR="005F18B2" w:rsidRPr="00FF0A0A">
        <w:rPr>
          <w:color w:val="auto"/>
          <w:sz w:val="32"/>
          <w:szCs w:val="32"/>
        </w:rPr>
        <w:t>. Ở gồm có “</w:t>
      </w:r>
      <w:r w:rsidR="005F18B2" w:rsidRPr="00FF0A0A">
        <w:rPr>
          <w:b/>
          <w:i/>
          <w:color w:val="auto"/>
          <w:sz w:val="32"/>
          <w:szCs w:val="32"/>
        </w:rPr>
        <w:t>Sáng dậy sớm, tối ngủ trễ</w:t>
      </w:r>
      <w:r w:rsidR="005F18B2" w:rsidRPr="00FF0A0A">
        <w:rPr>
          <w:color w:val="auto"/>
          <w:sz w:val="32"/>
          <w:szCs w:val="32"/>
        </w:rPr>
        <w:t>”, “</w:t>
      </w:r>
      <w:r w:rsidR="005F18B2" w:rsidRPr="00FF0A0A">
        <w:rPr>
          <w:b/>
          <w:i/>
          <w:color w:val="auto"/>
          <w:sz w:val="32"/>
          <w:szCs w:val="32"/>
        </w:rPr>
        <w:t>Sáng rửa mặt, phải đánh răng</w:t>
      </w:r>
      <w:r w:rsidR="005F18B2" w:rsidRPr="00FF0A0A">
        <w:rPr>
          <w:color w:val="auto"/>
          <w:sz w:val="32"/>
          <w:szCs w:val="32"/>
        </w:rPr>
        <w:t>”</w:t>
      </w:r>
      <w:r w:rsidR="008F63EA">
        <w:rPr>
          <w:color w:val="auto"/>
          <w:sz w:val="32"/>
          <w:szCs w:val="32"/>
        </w:rPr>
        <w:t xml:space="preserve"> </w:t>
      </w:r>
      <w:r w:rsidR="004817D3" w:rsidRPr="00FF0A0A">
        <w:rPr>
          <w:color w:val="auto"/>
          <w:sz w:val="32"/>
          <w:szCs w:val="32"/>
        </w:rPr>
        <w:t>v</w:t>
      </w:r>
      <w:r w:rsidR="008F63EA">
        <w:rPr>
          <w:color w:val="auto"/>
          <w:sz w:val="32"/>
          <w:szCs w:val="32"/>
        </w:rPr>
        <w:t>.</w:t>
      </w:r>
      <w:r w:rsidR="004817D3" w:rsidRPr="00FF0A0A">
        <w:rPr>
          <w:color w:val="auto"/>
          <w:sz w:val="32"/>
          <w:szCs w:val="32"/>
        </w:rPr>
        <w:t>v. Hành vi thì nói càng nhiều hơn “</w:t>
      </w:r>
      <w:r w:rsidR="00AC6855" w:rsidRPr="00FF0A0A">
        <w:rPr>
          <w:b/>
          <w:i/>
          <w:color w:val="auto"/>
          <w:sz w:val="32"/>
          <w:szCs w:val="32"/>
        </w:rPr>
        <w:t>Đ</w:t>
      </w:r>
      <w:r w:rsidR="004817D3" w:rsidRPr="00FF0A0A">
        <w:rPr>
          <w:b/>
          <w:i/>
          <w:color w:val="auto"/>
          <w:sz w:val="32"/>
          <w:szCs w:val="32"/>
        </w:rPr>
        <w:t>i thong thả, đứng ngay thẳng</w:t>
      </w:r>
      <w:r w:rsidR="000D3D08" w:rsidRPr="00FF0A0A">
        <w:rPr>
          <w:b/>
          <w:i/>
          <w:color w:val="auto"/>
          <w:sz w:val="32"/>
          <w:szCs w:val="32"/>
        </w:rPr>
        <w:t xml:space="preserve">, chào cúi sâu, </w:t>
      </w:r>
      <w:r w:rsidR="00FF0938" w:rsidRPr="00FF0A0A">
        <w:rPr>
          <w:b/>
          <w:i/>
          <w:color w:val="auto"/>
          <w:sz w:val="32"/>
          <w:szCs w:val="32"/>
        </w:rPr>
        <w:t xml:space="preserve">lạy </w:t>
      </w:r>
      <w:r w:rsidR="000D3D08" w:rsidRPr="00FF0A0A">
        <w:rPr>
          <w:b/>
          <w:i/>
          <w:color w:val="auto"/>
          <w:sz w:val="32"/>
          <w:szCs w:val="32"/>
        </w:rPr>
        <w:t>cung kính</w:t>
      </w:r>
      <w:r w:rsidR="000D3D08" w:rsidRPr="00FF0A0A">
        <w:rPr>
          <w:color w:val="auto"/>
          <w:sz w:val="32"/>
          <w:szCs w:val="32"/>
        </w:rPr>
        <w:t>”. Đây đều là những chuyện nhỏ trong cuộc sống</w:t>
      </w:r>
      <w:r w:rsidR="00722F25" w:rsidRPr="00FF0A0A">
        <w:rPr>
          <w:color w:val="auto"/>
          <w:sz w:val="32"/>
          <w:szCs w:val="32"/>
        </w:rPr>
        <w:t xml:space="preserve">. Chúng ta </w:t>
      </w:r>
      <w:r w:rsidR="00B43E95" w:rsidRPr="00FF0A0A">
        <w:rPr>
          <w:color w:val="auto"/>
          <w:sz w:val="32"/>
          <w:szCs w:val="32"/>
        </w:rPr>
        <w:t xml:space="preserve">qua </w:t>
      </w:r>
      <w:r w:rsidR="00722F25" w:rsidRPr="00FF0A0A">
        <w:rPr>
          <w:color w:val="auto"/>
          <w:sz w:val="32"/>
          <w:szCs w:val="32"/>
        </w:rPr>
        <w:t>từng điều một</w:t>
      </w:r>
      <w:r w:rsidR="005A460A" w:rsidRPr="00FF0A0A">
        <w:rPr>
          <w:color w:val="auto"/>
          <w:sz w:val="32"/>
          <w:szCs w:val="32"/>
        </w:rPr>
        <w:t xml:space="preserve"> xem phải dưỡng tâm </w:t>
      </w:r>
      <w:r w:rsidR="00B2780D" w:rsidRPr="00FF0A0A">
        <w:rPr>
          <w:color w:val="auto"/>
          <w:sz w:val="32"/>
          <w:szCs w:val="32"/>
        </w:rPr>
        <w:t>cung kính của chúng ta từ những việc nhỏ trong cuộc sống như thế nào?</w:t>
      </w:r>
    </w:p>
    <w:p w14:paraId="5E50026C" w14:textId="77777777" w:rsidR="00D36186" w:rsidRPr="00FF0A0A" w:rsidRDefault="00F5270F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lastRenderedPageBreak/>
        <w:t xml:space="preserve">Thời xưa, </w:t>
      </w:r>
      <w:r w:rsidR="00811007" w:rsidRPr="00FF0A0A">
        <w:rPr>
          <w:color w:val="auto"/>
          <w:sz w:val="32"/>
          <w:szCs w:val="32"/>
        </w:rPr>
        <w:t>từ nhỏ</w:t>
      </w:r>
      <w:r w:rsidR="00B43E95" w:rsidRPr="00FF0A0A">
        <w:rPr>
          <w:color w:val="auto"/>
          <w:sz w:val="32"/>
          <w:szCs w:val="32"/>
        </w:rPr>
        <w:t xml:space="preserve"> người xưa</w:t>
      </w:r>
      <w:r w:rsidR="00811007" w:rsidRPr="00FF0A0A">
        <w:rPr>
          <w:color w:val="auto"/>
          <w:sz w:val="32"/>
          <w:szCs w:val="32"/>
        </w:rPr>
        <w:t xml:space="preserve"> đã bắt đầu </w:t>
      </w:r>
      <w:r w:rsidR="00B43E95" w:rsidRPr="00FF0A0A">
        <w:rPr>
          <w:color w:val="auto"/>
          <w:sz w:val="32"/>
          <w:szCs w:val="32"/>
        </w:rPr>
        <w:t xml:space="preserve">được </w:t>
      </w:r>
      <w:r w:rsidR="00811007" w:rsidRPr="00FF0A0A">
        <w:rPr>
          <w:color w:val="auto"/>
          <w:sz w:val="32"/>
          <w:szCs w:val="32"/>
        </w:rPr>
        <w:t xml:space="preserve">dạy làm </w:t>
      </w:r>
      <w:r w:rsidRPr="00FF0A0A">
        <w:rPr>
          <w:color w:val="auto"/>
          <w:sz w:val="32"/>
          <w:szCs w:val="32"/>
        </w:rPr>
        <w:t xml:space="preserve">những </w:t>
      </w:r>
      <w:r w:rsidR="008033BD">
        <w:rPr>
          <w:color w:val="auto"/>
          <w:sz w:val="32"/>
          <w:szCs w:val="32"/>
        </w:rPr>
        <w:t>việc</w:t>
      </w:r>
      <w:r w:rsidRPr="00FF0A0A">
        <w:rPr>
          <w:color w:val="auto"/>
          <w:sz w:val="32"/>
          <w:szCs w:val="32"/>
        </w:rPr>
        <w:t xml:space="preserve"> nhỏ này</w:t>
      </w:r>
      <w:r w:rsidR="00811007" w:rsidRPr="00FF0A0A">
        <w:rPr>
          <w:color w:val="auto"/>
          <w:sz w:val="32"/>
          <w:szCs w:val="32"/>
        </w:rPr>
        <w:t xml:space="preserve"> rồi</w:t>
      </w:r>
      <w:r w:rsidR="00160B81" w:rsidRPr="00FF0A0A">
        <w:rPr>
          <w:color w:val="auto"/>
          <w:sz w:val="32"/>
          <w:szCs w:val="32"/>
        </w:rPr>
        <w:t xml:space="preserve">. Hiện nay chúng ta từ nhỏ đều không nhận </w:t>
      </w:r>
      <w:r w:rsidR="00B37932" w:rsidRPr="00FF0A0A">
        <w:rPr>
          <w:color w:val="auto"/>
          <w:sz w:val="32"/>
          <w:szCs w:val="32"/>
        </w:rPr>
        <w:t xml:space="preserve">được </w:t>
      </w:r>
      <w:r w:rsidR="00160B81" w:rsidRPr="00FF0A0A">
        <w:rPr>
          <w:color w:val="auto"/>
          <w:sz w:val="32"/>
          <w:szCs w:val="32"/>
        </w:rPr>
        <w:t xml:space="preserve">nền giáo dục tốt, những giáo dục tiểu học này đều chưa học </w:t>
      </w:r>
      <w:r w:rsidR="001B6023" w:rsidRPr="00FF0A0A">
        <w:rPr>
          <w:color w:val="auto"/>
          <w:sz w:val="32"/>
          <w:szCs w:val="32"/>
        </w:rPr>
        <w:t xml:space="preserve">nên hiện </w:t>
      </w:r>
      <w:r w:rsidR="007F4E5C" w:rsidRPr="00FF0A0A">
        <w:rPr>
          <w:color w:val="auto"/>
          <w:sz w:val="32"/>
          <w:szCs w:val="32"/>
        </w:rPr>
        <w:t>tại</w:t>
      </w:r>
      <w:r w:rsidR="001B6023" w:rsidRPr="00FF0A0A">
        <w:rPr>
          <w:color w:val="auto"/>
          <w:sz w:val="32"/>
          <w:szCs w:val="32"/>
        </w:rPr>
        <w:t xml:space="preserve"> chúng ta </w:t>
      </w:r>
      <w:r w:rsidR="007F4E5C" w:rsidRPr="00FF0A0A">
        <w:rPr>
          <w:color w:val="auto"/>
          <w:sz w:val="32"/>
          <w:szCs w:val="32"/>
        </w:rPr>
        <w:t xml:space="preserve">phải </w:t>
      </w:r>
      <w:r w:rsidR="001B6023" w:rsidRPr="00FF0A0A">
        <w:rPr>
          <w:color w:val="auto"/>
          <w:sz w:val="32"/>
          <w:szCs w:val="32"/>
        </w:rPr>
        <w:t>học bù</w:t>
      </w:r>
      <w:r w:rsidR="00F210B1" w:rsidRPr="00FF0A0A">
        <w:rPr>
          <w:color w:val="auto"/>
          <w:sz w:val="32"/>
          <w:szCs w:val="32"/>
        </w:rPr>
        <w:t>, “</w:t>
      </w:r>
      <w:r w:rsidR="00B37932">
        <w:rPr>
          <w:i/>
          <w:color w:val="auto"/>
          <w:sz w:val="32"/>
          <w:szCs w:val="32"/>
        </w:rPr>
        <w:t>m</w:t>
      </w:r>
      <w:r w:rsidR="00F210B1" w:rsidRPr="00FF0A0A">
        <w:rPr>
          <w:i/>
          <w:color w:val="auto"/>
          <w:sz w:val="32"/>
          <w:szCs w:val="32"/>
        </w:rPr>
        <w:t xml:space="preserve">ất bò mới lo làm chuồng </w:t>
      </w:r>
      <w:r w:rsidR="00B32B67">
        <w:rPr>
          <w:i/>
          <w:color w:val="auto"/>
          <w:sz w:val="32"/>
          <w:szCs w:val="32"/>
        </w:rPr>
        <w:t>nhưng</w:t>
      </w:r>
      <w:r w:rsidR="00F210B1" w:rsidRPr="00FF0A0A">
        <w:rPr>
          <w:i/>
          <w:color w:val="auto"/>
          <w:sz w:val="32"/>
          <w:szCs w:val="32"/>
        </w:rPr>
        <w:t xml:space="preserve"> cũng </w:t>
      </w:r>
      <w:r w:rsidR="00B32B67">
        <w:rPr>
          <w:i/>
          <w:color w:val="auto"/>
          <w:sz w:val="32"/>
          <w:szCs w:val="32"/>
        </w:rPr>
        <w:t>không</w:t>
      </w:r>
      <w:r w:rsidR="00F210B1" w:rsidRPr="00FF0A0A">
        <w:rPr>
          <w:i/>
          <w:color w:val="auto"/>
          <w:sz w:val="32"/>
          <w:szCs w:val="32"/>
        </w:rPr>
        <w:t xml:space="preserve"> muộn</w:t>
      </w:r>
      <w:r w:rsidR="00F210B1" w:rsidRPr="00FF0A0A">
        <w:rPr>
          <w:color w:val="auto"/>
          <w:sz w:val="32"/>
          <w:szCs w:val="32"/>
        </w:rPr>
        <w:t>”. Hiện nay</w:t>
      </w:r>
      <w:r w:rsidR="00AC6855">
        <w:rPr>
          <w:color w:val="auto"/>
          <w:sz w:val="32"/>
          <w:szCs w:val="32"/>
        </w:rPr>
        <w:t>,</w:t>
      </w:r>
      <w:r w:rsidR="00F210B1" w:rsidRPr="00FF0A0A">
        <w:rPr>
          <w:color w:val="auto"/>
          <w:sz w:val="32"/>
          <w:szCs w:val="32"/>
        </w:rPr>
        <w:t xml:space="preserve"> chúng ta bắt đầu học từ nền tảng căn bản nhất</w:t>
      </w:r>
      <w:r w:rsidR="00013A7B" w:rsidRPr="00FF0A0A">
        <w:rPr>
          <w:color w:val="auto"/>
          <w:sz w:val="32"/>
          <w:szCs w:val="32"/>
        </w:rPr>
        <w:t>. Phải biết nền tảng c</w:t>
      </w:r>
      <w:r w:rsidR="00DB0832" w:rsidRPr="00FF0A0A">
        <w:rPr>
          <w:color w:val="auto"/>
          <w:sz w:val="32"/>
          <w:szCs w:val="32"/>
        </w:rPr>
        <w:t>ă</w:t>
      </w:r>
      <w:r w:rsidR="00013A7B" w:rsidRPr="00FF0A0A">
        <w:rPr>
          <w:color w:val="auto"/>
          <w:sz w:val="32"/>
          <w:szCs w:val="32"/>
        </w:rPr>
        <w:t xml:space="preserve">n bản nhất </w:t>
      </w:r>
      <w:r w:rsidR="00CB6AAA" w:rsidRPr="00FF0A0A">
        <w:rPr>
          <w:color w:val="auto"/>
          <w:sz w:val="32"/>
          <w:szCs w:val="32"/>
        </w:rPr>
        <w:t xml:space="preserve">cũng thông suốt </w:t>
      </w:r>
      <w:r w:rsidR="000D629F" w:rsidRPr="00FF0A0A">
        <w:rPr>
          <w:color w:val="auto"/>
          <w:sz w:val="32"/>
          <w:szCs w:val="32"/>
        </w:rPr>
        <w:t xml:space="preserve">viên mãn </w:t>
      </w:r>
      <w:r w:rsidR="00CB6AAA" w:rsidRPr="00FF0A0A">
        <w:rPr>
          <w:color w:val="auto"/>
          <w:sz w:val="32"/>
          <w:szCs w:val="32"/>
        </w:rPr>
        <w:t>với đức lớn</w:t>
      </w:r>
      <w:r w:rsidR="00150167" w:rsidRPr="00FF0A0A">
        <w:rPr>
          <w:color w:val="auto"/>
          <w:sz w:val="32"/>
          <w:szCs w:val="32"/>
        </w:rPr>
        <w:t>. Như trong "Kinh Hoa Nghiêm" nói</w:t>
      </w:r>
      <w:r w:rsidR="00AC6855">
        <w:rPr>
          <w:color w:val="auto"/>
          <w:sz w:val="32"/>
          <w:szCs w:val="32"/>
        </w:rPr>
        <w:t>:</w:t>
      </w:r>
      <w:r w:rsidR="00150167" w:rsidRPr="00FF0A0A">
        <w:rPr>
          <w:color w:val="auto"/>
          <w:sz w:val="32"/>
          <w:szCs w:val="32"/>
        </w:rPr>
        <w:t xml:space="preserve"> </w:t>
      </w:r>
      <w:r w:rsidR="00150167" w:rsidRPr="009A7125">
        <w:rPr>
          <w:i/>
          <w:color w:val="auto"/>
          <w:sz w:val="32"/>
          <w:szCs w:val="32"/>
        </w:rPr>
        <w:t>“</w:t>
      </w:r>
      <w:r w:rsidR="00AC6855" w:rsidRPr="00FF0A0A">
        <w:rPr>
          <w:i/>
          <w:color w:val="auto"/>
          <w:sz w:val="32"/>
          <w:szCs w:val="32"/>
        </w:rPr>
        <w:t>M</w:t>
      </w:r>
      <w:r w:rsidR="00150167" w:rsidRPr="00FF0A0A">
        <w:rPr>
          <w:i/>
          <w:color w:val="auto"/>
          <w:sz w:val="32"/>
          <w:szCs w:val="32"/>
        </w:rPr>
        <w:t>ột tức là tất cả</w:t>
      </w:r>
      <w:r w:rsidR="000D629F" w:rsidRPr="00FF0A0A">
        <w:rPr>
          <w:i/>
          <w:color w:val="auto"/>
          <w:sz w:val="32"/>
          <w:szCs w:val="32"/>
        </w:rPr>
        <w:t>, tất cả tức là một</w:t>
      </w:r>
      <w:r w:rsidR="00150167" w:rsidRPr="009A7125">
        <w:rPr>
          <w:i/>
          <w:color w:val="auto"/>
          <w:sz w:val="32"/>
          <w:szCs w:val="32"/>
        </w:rPr>
        <w:t>”</w:t>
      </w:r>
      <w:r w:rsidR="007B423A" w:rsidRPr="009A7125">
        <w:rPr>
          <w:i/>
          <w:color w:val="auto"/>
          <w:sz w:val="32"/>
          <w:szCs w:val="32"/>
        </w:rPr>
        <w:t>.</w:t>
      </w:r>
      <w:r w:rsidR="007B423A" w:rsidRPr="00FF0A0A">
        <w:rPr>
          <w:color w:val="auto"/>
          <w:sz w:val="32"/>
          <w:szCs w:val="32"/>
        </w:rPr>
        <w:t xml:space="preserve"> </w:t>
      </w:r>
      <w:r w:rsidR="00883BA6" w:rsidRPr="00FF0A0A">
        <w:rPr>
          <w:color w:val="auto"/>
          <w:sz w:val="32"/>
          <w:szCs w:val="32"/>
        </w:rPr>
        <w:t>Người có đ</w:t>
      </w:r>
      <w:r w:rsidR="007B423A" w:rsidRPr="00FF0A0A">
        <w:rPr>
          <w:color w:val="auto"/>
          <w:sz w:val="32"/>
          <w:szCs w:val="32"/>
        </w:rPr>
        <w:t>ức lớn</w:t>
      </w:r>
      <w:r w:rsidR="00883BA6" w:rsidRPr="00FF0A0A">
        <w:rPr>
          <w:color w:val="auto"/>
          <w:sz w:val="32"/>
          <w:szCs w:val="32"/>
        </w:rPr>
        <w:t>,</w:t>
      </w:r>
      <w:r w:rsidR="007B423A" w:rsidRPr="00FF0A0A">
        <w:rPr>
          <w:color w:val="auto"/>
          <w:sz w:val="32"/>
          <w:szCs w:val="32"/>
        </w:rPr>
        <w:t xml:space="preserve"> viên mãn đại trí huệ</w:t>
      </w:r>
      <w:r w:rsidR="00F27B76">
        <w:rPr>
          <w:color w:val="auto"/>
          <w:sz w:val="32"/>
          <w:szCs w:val="32"/>
        </w:rPr>
        <w:t xml:space="preserve"> thì sự</w:t>
      </w:r>
      <w:r w:rsidR="007B423A" w:rsidRPr="00FF0A0A">
        <w:rPr>
          <w:color w:val="auto"/>
          <w:sz w:val="32"/>
          <w:szCs w:val="32"/>
        </w:rPr>
        <w:t xml:space="preserve"> biểu hiện </w:t>
      </w:r>
      <w:r w:rsidR="00F27B76">
        <w:rPr>
          <w:color w:val="auto"/>
          <w:sz w:val="32"/>
          <w:szCs w:val="32"/>
        </w:rPr>
        <w:t xml:space="preserve">của họ </w:t>
      </w:r>
      <w:r w:rsidR="007B423A" w:rsidRPr="00FF0A0A">
        <w:rPr>
          <w:color w:val="auto"/>
          <w:sz w:val="32"/>
          <w:szCs w:val="32"/>
        </w:rPr>
        <w:t xml:space="preserve">trong cuộc sống thường ngày </w:t>
      </w:r>
      <w:r w:rsidR="00F0318C" w:rsidRPr="00FF0A0A">
        <w:rPr>
          <w:color w:val="auto"/>
          <w:sz w:val="32"/>
          <w:szCs w:val="32"/>
        </w:rPr>
        <w:t>cũng chính là hoàn toàn thực hành được những điều trong "Đệ Tử Quy"</w:t>
      </w:r>
      <w:r w:rsidR="00F27B76">
        <w:rPr>
          <w:color w:val="auto"/>
          <w:sz w:val="32"/>
          <w:szCs w:val="32"/>
        </w:rPr>
        <w:t xml:space="preserve"> nói</w:t>
      </w:r>
      <w:r w:rsidR="00F0318C" w:rsidRPr="00FF0A0A">
        <w:rPr>
          <w:color w:val="auto"/>
          <w:sz w:val="32"/>
          <w:szCs w:val="32"/>
        </w:rPr>
        <w:t xml:space="preserve"> mà thôi</w:t>
      </w:r>
      <w:r w:rsidR="00992CC3" w:rsidRPr="00FF0A0A">
        <w:rPr>
          <w:color w:val="auto"/>
          <w:sz w:val="32"/>
          <w:szCs w:val="32"/>
        </w:rPr>
        <w:t>. Chúng ta xem điều thứ nhất:</w:t>
      </w:r>
    </w:p>
    <w:p w14:paraId="3E79D3A2" w14:textId="77777777" w:rsidR="00992CC3" w:rsidRPr="00FF0A0A" w:rsidRDefault="00992CC3">
      <w:pPr>
        <w:spacing w:line="240" w:lineRule="auto"/>
        <w:jc w:val="both"/>
        <w:rPr>
          <w:b/>
          <w:i/>
          <w:color w:val="auto"/>
          <w:sz w:val="32"/>
          <w:szCs w:val="32"/>
        </w:rPr>
      </w:pPr>
      <w:r w:rsidRPr="00FF0A0A">
        <w:rPr>
          <w:b/>
          <w:i/>
          <w:color w:val="auto"/>
          <w:sz w:val="32"/>
          <w:szCs w:val="32"/>
        </w:rPr>
        <w:t>“Sáng dậy sớm, tối ngủ trễ. Lúc chưa già, quý thời gian”</w:t>
      </w:r>
    </w:p>
    <w:p w14:paraId="62B8C4FE" w14:textId="77777777" w:rsidR="00EC1841" w:rsidRPr="00FF0A0A" w:rsidRDefault="00F27B76">
      <w:pPr>
        <w:spacing w:line="240" w:lineRule="auto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M</w:t>
      </w:r>
      <w:r w:rsidR="00EC1841" w:rsidRPr="00FF0A0A">
        <w:rPr>
          <w:color w:val="auto"/>
          <w:sz w:val="32"/>
          <w:szCs w:val="32"/>
        </w:rPr>
        <w:t xml:space="preserve">ột người làm việc và nghỉ ngơi phải có quy luật, phải </w:t>
      </w:r>
      <w:r w:rsidR="000109C2" w:rsidRPr="00FF0A0A">
        <w:rPr>
          <w:color w:val="auto"/>
          <w:sz w:val="32"/>
          <w:szCs w:val="32"/>
        </w:rPr>
        <w:t>siêng năng. Chúng ta biết thời gian của con người có hạn</w:t>
      </w:r>
      <w:r w:rsidR="00AF3922" w:rsidRPr="00FF0A0A">
        <w:rPr>
          <w:color w:val="auto"/>
          <w:sz w:val="32"/>
          <w:szCs w:val="32"/>
        </w:rPr>
        <w:t>, đặc biệt là khi còn trẻ. Giả sử chúng ta lãng phí thời gian, làm lỡ mất tuổi thanh xuân tươi đẹp</w:t>
      </w:r>
      <w:r w:rsidR="00BB52ED" w:rsidRPr="00FF0A0A">
        <w:rPr>
          <w:color w:val="auto"/>
          <w:sz w:val="32"/>
          <w:szCs w:val="32"/>
        </w:rPr>
        <w:t xml:space="preserve">, những đức hạnh, học vấn cần học </w:t>
      </w:r>
      <w:r w:rsidR="0056788B" w:rsidRPr="00FF0A0A">
        <w:rPr>
          <w:color w:val="auto"/>
          <w:sz w:val="32"/>
          <w:szCs w:val="32"/>
        </w:rPr>
        <w:t>vẫn</w:t>
      </w:r>
      <w:r w:rsidR="00BB52ED" w:rsidRPr="00FF0A0A">
        <w:rPr>
          <w:color w:val="auto"/>
          <w:sz w:val="32"/>
          <w:szCs w:val="32"/>
        </w:rPr>
        <w:t xml:space="preserve"> chưa học được, chưa thành tựu</w:t>
      </w:r>
      <w:r w:rsidR="00054E54" w:rsidRPr="00FF0A0A">
        <w:rPr>
          <w:color w:val="auto"/>
          <w:sz w:val="32"/>
          <w:szCs w:val="32"/>
        </w:rPr>
        <w:t xml:space="preserve"> thì</w:t>
      </w:r>
      <w:r w:rsidR="00303310" w:rsidRPr="00FF0A0A">
        <w:rPr>
          <w:color w:val="auto"/>
          <w:sz w:val="32"/>
          <w:szCs w:val="32"/>
        </w:rPr>
        <w:t xml:space="preserve"> thật sự là đến già sẽ đau buồn</w:t>
      </w:r>
      <w:r w:rsidR="00FD2EB9" w:rsidRPr="00FF0A0A">
        <w:rPr>
          <w:color w:val="auto"/>
          <w:sz w:val="32"/>
          <w:szCs w:val="32"/>
        </w:rPr>
        <w:t>. Làm con cái phải hiểu được nắm bắt cơ hội để hiếu thuận cha mẹ</w:t>
      </w:r>
      <w:r w:rsidR="00456F5D" w:rsidRPr="00FF0A0A">
        <w:rPr>
          <w:color w:val="auto"/>
          <w:sz w:val="32"/>
          <w:szCs w:val="32"/>
        </w:rPr>
        <w:t>.</w:t>
      </w:r>
      <w:r w:rsidR="00FD2EB9" w:rsidRPr="00FF0A0A">
        <w:rPr>
          <w:color w:val="auto"/>
          <w:sz w:val="32"/>
          <w:szCs w:val="32"/>
        </w:rPr>
        <w:t xml:space="preserve"> </w:t>
      </w:r>
      <w:r w:rsidR="00456F5D" w:rsidRPr="00FF0A0A">
        <w:rPr>
          <w:color w:val="auto"/>
          <w:sz w:val="32"/>
          <w:szCs w:val="32"/>
        </w:rPr>
        <w:t>C</w:t>
      </w:r>
      <w:r w:rsidR="00FD2EB9" w:rsidRPr="00FF0A0A">
        <w:rPr>
          <w:color w:val="auto"/>
          <w:sz w:val="32"/>
          <w:szCs w:val="32"/>
        </w:rPr>
        <w:t>ha mẹ lớn hơn chúng ta mấy chục tuổi</w:t>
      </w:r>
      <w:r w:rsidR="00456F5D" w:rsidRPr="00FF0A0A">
        <w:rPr>
          <w:color w:val="auto"/>
          <w:sz w:val="32"/>
          <w:szCs w:val="32"/>
        </w:rPr>
        <w:t xml:space="preserve">, cuối cùng sẽ có </w:t>
      </w:r>
      <w:r w:rsidR="00AC6855">
        <w:rPr>
          <w:color w:val="auto"/>
          <w:sz w:val="32"/>
          <w:szCs w:val="32"/>
        </w:rPr>
        <w:t>một</w:t>
      </w:r>
      <w:r w:rsidR="00AC6855" w:rsidRPr="00FF0A0A">
        <w:rPr>
          <w:color w:val="auto"/>
          <w:sz w:val="32"/>
          <w:szCs w:val="32"/>
        </w:rPr>
        <w:t xml:space="preserve"> </w:t>
      </w:r>
      <w:r w:rsidR="00456F5D" w:rsidRPr="00FF0A0A">
        <w:rPr>
          <w:color w:val="auto"/>
          <w:sz w:val="32"/>
          <w:szCs w:val="32"/>
        </w:rPr>
        <w:t>ngày họ rời xa chúng ta</w:t>
      </w:r>
      <w:r w:rsidR="00115F33" w:rsidRPr="00FF0A0A">
        <w:rPr>
          <w:color w:val="auto"/>
          <w:sz w:val="32"/>
          <w:szCs w:val="32"/>
        </w:rPr>
        <w:t xml:space="preserve">. </w:t>
      </w:r>
      <w:r w:rsidR="00C74B7B" w:rsidRPr="00FF0A0A">
        <w:rPr>
          <w:color w:val="auto"/>
          <w:sz w:val="32"/>
          <w:szCs w:val="32"/>
        </w:rPr>
        <w:t>Họ</w:t>
      </w:r>
      <w:r w:rsidR="00115F33" w:rsidRPr="00FF0A0A">
        <w:rPr>
          <w:color w:val="auto"/>
          <w:sz w:val="32"/>
          <w:szCs w:val="32"/>
        </w:rPr>
        <w:t xml:space="preserve"> lìa xa chúng ta</w:t>
      </w:r>
      <w:r w:rsidR="00C74B7B" w:rsidRPr="00FF0A0A">
        <w:rPr>
          <w:color w:val="auto"/>
          <w:sz w:val="32"/>
          <w:szCs w:val="32"/>
        </w:rPr>
        <w:t xml:space="preserve"> </w:t>
      </w:r>
      <w:r w:rsidR="0056788B" w:rsidRPr="00FF0A0A">
        <w:rPr>
          <w:color w:val="auto"/>
          <w:sz w:val="32"/>
          <w:szCs w:val="32"/>
        </w:rPr>
        <w:t>ngày</w:t>
      </w:r>
      <w:r w:rsidR="00C74B7B" w:rsidRPr="00FF0A0A">
        <w:rPr>
          <w:color w:val="auto"/>
          <w:sz w:val="32"/>
          <w:szCs w:val="32"/>
        </w:rPr>
        <w:t xml:space="preserve"> nào chúng ta</w:t>
      </w:r>
      <w:r w:rsidR="00115F33" w:rsidRPr="00FF0A0A">
        <w:rPr>
          <w:color w:val="auto"/>
          <w:sz w:val="32"/>
          <w:szCs w:val="32"/>
        </w:rPr>
        <w:t xml:space="preserve"> cũng không biết được, có thời gian </w:t>
      </w:r>
      <w:r w:rsidR="00AC6855">
        <w:rPr>
          <w:color w:val="auto"/>
          <w:sz w:val="32"/>
          <w:szCs w:val="32"/>
        </w:rPr>
        <w:t>một</w:t>
      </w:r>
      <w:r w:rsidR="00AC6855" w:rsidRPr="00FF0A0A">
        <w:rPr>
          <w:color w:val="auto"/>
          <w:sz w:val="32"/>
          <w:szCs w:val="32"/>
        </w:rPr>
        <w:t xml:space="preserve"> </w:t>
      </w:r>
      <w:r w:rsidR="00115F33" w:rsidRPr="00FF0A0A">
        <w:rPr>
          <w:color w:val="auto"/>
          <w:sz w:val="32"/>
          <w:szCs w:val="32"/>
        </w:rPr>
        <w:t xml:space="preserve">ngày thì chúng ta hãy tận tâm tận lực phụng dưỡng cha mẹ </w:t>
      </w:r>
      <w:r w:rsidR="00AC6855">
        <w:rPr>
          <w:color w:val="auto"/>
          <w:sz w:val="32"/>
          <w:szCs w:val="32"/>
        </w:rPr>
        <w:t>một</w:t>
      </w:r>
      <w:r w:rsidR="00AC6855" w:rsidRPr="00FF0A0A">
        <w:rPr>
          <w:color w:val="auto"/>
          <w:sz w:val="32"/>
          <w:szCs w:val="32"/>
        </w:rPr>
        <w:t xml:space="preserve"> </w:t>
      </w:r>
      <w:r w:rsidR="00115F33" w:rsidRPr="00FF0A0A">
        <w:rPr>
          <w:color w:val="auto"/>
          <w:sz w:val="32"/>
          <w:szCs w:val="32"/>
        </w:rPr>
        <w:t>ngày</w:t>
      </w:r>
      <w:r w:rsidR="00F3450E" w:rsidRPr="00FF0A0A">
        <w:rPr>
          <w:color w:val="auto"/>
          <w:sz w:val="32"/>
          <w:szCs w:val="32"/>
        </w:rPr>
        <w:t>, như vậy thì tương lai chúng ta sẽ không phải ôm lòng hối hận</w:t>
      </w:r>
      <w:r w:rsidR="00CD0C54" w:rsidRPr="00FF0A0A">
        <w:rPr>
          <w:color w:val="auto"/>
          <w:sz w:val="32"/>
          <w:szCs w:val="32"/>
        </w:rPr>
        <w:t>. Cho nên phận làm con buổi sáng nên dậy sớm hơn cha mẹ</w:t>
      </w:r>
      <w:r w:rsidR="00E15783" w:rsidRPr="00FF0A0A">
        <w:rPr>
          <w:color w:val="auto"/>
          <w:sz w:val="32"/>
          <w:szCs w:val="32"/>
        </w:rPr>
        <w:t>, d</w:t>
      </w:r>
      <w:r w:rsidR="003E3B6B" w:rsidRPr="00FF0A0A">
        <w:rPr>
          <w:color w:val="auto"/>
          <w:sz w:val="32"/>
          <w:szCs w:val="32"/>
        </w:rPr>
        <w:t>ậ</w:t>
      </w:r>
      <w:r w:rsidR="00E15783" w:rsidRPr="00FF0A0A">
        <w:rPr>
          <w:color w:val="auto"/>
          <w:sz w:val="32"/>
          <w:szCs w:val="32"/>
        </w:rPr>
        <w:t>y sớm tốt nhất là làm bữa sáng để cha mẹ</w:t>
      </w:r>
      <w:r w:rsidR="00E4216A" w:rsidRPr="00FF0A0A">
        <w:rPr>
          <w:color w:val="auto"/>
          <w:sz w:val="32"/>
          <w:szCs w:val="32"/>
        </w:rPr>
        <w:t xml:space="preserve"> có thể dùng</w:t>
      </w:r>
      <w:r w:rsidR="00E15783" w:rsidRPr="00FF0A0A">
        <w:rPr>
          <w:color w:val="auto"/>
          <w:sz w:val="32"/>
          <w:szCs w:val="32"/>
        </w:rPr>
        <w:t xml:space="preserve"> sau khi </w:t>
      </w:r>
      <w:r w:rsidR="00E60C5C" w:rsidRPr="00FF0A0A">
        <w:rPr>
          <w:color w:val="auto"/>
          <w:sz w:val="32"/>
          <w:szCs w:val="32"/>
        </w:rPr>
        <w:t xml:space="preserve">thức </w:t>
      </w:r>
      <w:r w:rsidR="00E15783" w:rsidRPr="00FF0A0A">
        <w:rPr>
          <w:color w:val="auto"/>
          <w:sz w:val="32"/>
          <w:szCs w:val="32"/>
        </w:rPr>
        <w:t>dậ</w:t>
      </w:r>
      <w:r w:rsidR="00E4216A" w:rsidRPr="00FF0A0A">
        <w:rPr>
          <w:color w:val="auto"/>
          <w:sz w:val="32"/>
          <w:szCs w:val="32"/>
        </w:rPr>
        <w:t xml:space="preserve">y. Buổi tối đi ngủ cũng nên ngủ muộn hơn </w:t>
      </w:r>
      <w:r w:rsidR="00F8674B" w:rsidRPr="00FF0A0A">
        <w:rPr>
          <w:color w:val="auto"/>
          <w:sz w:val="32"/>
          <w:szCs w:val="32"/>
        </w:rPr>
        <w:t xml:space="preserve">cha mẹ, chờ cha mẹ xem họ có yêu cầu gì thì chúng ta cũng </w:t>
      </w:r>
      <w:r w:rsidR="009737A7" w:rsidRPr="00FF0A0A">
        <w:rPr>
          <w:color w:val="auto"/>
          <w:sz w:val="32"/>
          <w:szCs w:val="32"/>
        </w:rPr>
        <w:t>có thể</w:t>
      </w:r>
      <w:r w:rsidR="00F8674B" w:rsidRPr="00FF0A0A">
        <w:rPr>
          <w:color w:val="auto"/>
          <w:sz w:val="32"/>
          <w:szCs w:val="32"/>
        </w:rPr>
        <w:t xml:space="preserve"> </w:t>
      </w:r>
      <w:r w:rsidR="009737A7" w:rsidRPr="00FF0A0A">
        <w:rPr>
          <w:color w:val="auto"/>
          <w:sz w:val="32"/>
          <w:szCs w:val="32"/>
        </w:rPr>
        <w:t>giúp họ được hài lòng</w:t>
      </w:r>
      <w:r w:rsidR="00844A6B" w:rsidRPr="00FF0A0A">
        <w:rPr>
          <w:color w:val="auto"/>
          <w:sz w:val="32"/>
          <w:szCs w:val="32"/>
        </w:rPr>
        <w:t xml:space="preserve">. </w:t>
      </w:r>
      <w:r w:rsidR="00010D03" w:rsidRPr="00FF0A0A">
        <w:rPr>
          <w:color w:val="auto"/>
          <w:sz w:val="32"/>
          <w:szCs w:val="32"/>
        </w:rPr>
        <w:t xml:space="preserve">Đối với người </w:t>
      </w:r>
      <w:r w:rsidR="00844A6B" w:rsidRPr="00FF0A0A">
        <w:rPr>
          <w:color w:val="auto"/>
          <w:sz w:val="32"/>
          <w:szCs w:val="32"/>
        </w:rPr>
        <w:t>cầu học</w:t>
      </w:r>
      <w:r w:rsidR="00010D03" w:rsidRPr="00FF0A0A">
        <w:rPr>
          <w:color w:val="auto"/>
          <w:sz w:val="32"/>
          <w:szCs w:val="32"/>
        </w:rPr>
        <w:t>,</w:t>
      </w:r>
      <w:r w:rsidR="00844A6B" w:rsidRPr="00FF0A0A">
        <w:rPr>
          <w:color w:val="auto"/>
          <w:sz w:val="32"/>
          <w:szCs w:val="32"/>
        </w:rPr>
        <w:t xml:space="preserve"> buổi sáng càng cần phải dậy sớm</w:t>
      </w:r>
      <w:r w:rsidR="002A52A1" w:rsidRPr="00FF0A0A">
        <w:rPr>
          <w:color w:val="auto"/>
          <w:sz w:val="32"/>
          <w:szCs w:val="32"/>
        </w:rPr>
        <w:t xml:space="preserve">, buổi tối cũng không được ngủ quá sớm, nên tận hết tất cả năng lực </w:t>
      </w:r>
      <w:r w:rsidR="00FE59F3" w:rsidRPr="00FF0A0A">
        <w:rPr>
          <w:color w:val="auto"/>
          <w:sz w:val="32"/>
          <w:szCs w:val="32"/>
        </w:rPr>
        <w:t xml:space="preserve">nắm </w:t>
      </w:r>
      <w:r w:rsidR="003F6B22" w:rsidRPr="00FF0A0A">
        <w:rPr>
          <w:color w:val="auto"/>
          <w:sz w:val="32"/>
          <w:szCs w:val="32"/>
        </w:rPr>
        <w:t>bắt</w:t>
      </w:r>
      <w:r w:rsidR="00FE59F3" w:rsidRPr="00FF0A0A">
        <w:rPr>
          <w:color w:val="auto"/>
          <w:sz w:val="32"/>
          <w:szCs w:val="32"/>
        </w:rPr>
        <w:t xml:space="preserve"> tất cả thời gian để tiến đức tu nghiệp</w:t>
      </w:r>
      <w:r w:rsidR="00F76B57" w:rsidRPr="00FF0A0A">
        <w:rPr>
          <w:color w:val="auto"/>
          <w:sz w:val="32"/>
          <w:szCs w:val="32"/>
        </w:rPr>
        <w:t>.</w:t>
      </w:r>
    </w:p>
    <w:p w14:paraId="656A27A0" w14:textId="77777777" w:rsidR="00AC6855" w:rsidRDefault="00F76B57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Đương nhiên ở đây chủ yếu nói cần phải </w:t>
      </w:r>
      <w:r w:rsidR="009907AA" w:rsidRPr="00FF0A0A">
        <w:rPr>
          <w:color w:val="auto"/>
          <w:sz w:val="32"/>
          <w:szCs w:val="32"/>
        </w:rPr>
        <w:t>siêng năng</w:t>
      </w:r>
      <w:r w:rsidRPr="00FF0A0A">
        <w:rPr>
          <w:color w:val="auto"/>
          <w:sz w:val="32"/>
          <w:szCs w:val="32"/>
        </w:rPr>
        <w:t>, cho nên nói</w:t>
      </w:r>
      <w:r w:rsidR="00AC6855">
        <w:rPr>
          <w:color w:val="auto"/>
          <w:sz w:val="32"/>
          <w:szCs w:val="32"/>
        </w:rPr>
        <w:t>:</w:t>
      </w:r>
      <w:r w:rsidRPr="00FF0A0A">
        <w:rPr>
          <w:color w:val="auto"/>
          <w:sz w:val="32"/>
          <w:szCs w:val="32"/>
        </w:rPr>
        <w:t xml:space="preserve"> </w:t>
      </w:r>
      <w:r w:rsidRPr="00FF0A0A">
        <w:rPr>
          <w:i/>
          <w:color w:val="auto"/>
          <w:sz w:val="32"/>
          <w:szCs w:val="32"/>
        </w:rPr>
        <w:t>“</w:t>
      </w:r>
      <w:r w:rsidR="00AC6855" w:rsidRPr="00FF0A0A">
        <w:rPr>
          <w:i/>
          <w:color w:val="auto"/>
          <w:sz w:val="32"/>
          <w:szCs w:val="32"/>
        </w:rPr>
        <w:t>L</w:t>
      </w:r>
      <w:r w:rsidR="00110644" w:rsidRPr="00FF0A0A">
        <w:rPr>
          <w:i/>
          <w:color w:val="auto"/>
          <w:sz w:val="32"/>
          <w:szCs w:val="32"/>
        </w:rPr>
        <w:t>úc chưa già, quý thời gian”</w:t>
      </w:r>
      <w:r w:rsidR="00110644" w:rsidRPr="00FF0A0A">
        <w:rPr>
          <w:color w:val="auto"/>
          <w:sz w:val="32"/>
          <w:szCs w:val="32"/>
        </w:rPr>
        <w:t>, nhắc nhở chúng ta lúc còn trẻ phải nỗ lực học tập</w:t>
      </w:r>
      <w:r w:rsidR="0012640A" w:rsidRPr="00FF0A0A">
        <w:rPr>
          <w:color w:val="auto"/>
          <w:sz w:val="32"/>
          <w:szCs w:val="32"/>
        </w:rPr>
        <w:t>. Hiện nay</w:t>
      </w:r>
      <w:r w:rsidR="00AC6855">
        <w:rPr>
          <w:color w:val="auto"/>
          <w:sz w:val="32"/>
          <w:szCs w:val="32"/>
        </w:rPr>
        <w:t>,</w:t>
      </w:r>
      <w:r w:rsidR="0012640A" w:rsidRPr="00FF0A0A">
        <w:rPr>
          <w:color w:val="auto"/>
          <w:sz w:val="32"/>
          <w:szCs w:val="32"/>
        </w:rPr>
        <w:t xml:space="preserve"> chúng ta gặp được Phật Pháp thì càng nên trân quý </w:t>
      </w:r>
      <w:r w:rsidR="005015C6" w:rsidRPr="00FF0A0A">
        <w:rPr>
          <w:color w:val="auto"/>
          <w:sz w:val="32"/>
          <w:szCs w:val="32"/>
        </w:rPr>
        <w:t>cơ hội ngàn năm khó gặp, trăm ngàn vạn kiếp mới gặ</w:t>
      </w:r>
      <w:r w:rsidR="009767A6" w:rsidRPr="00FF0A0A">
        <w:rPr>
          <w:color w:val="auto"/>
          <w:sz w:val="32"/>
          <w:szCs w:val="32"/>
        </w:rPr>
        <w:t xml:space="preserve">p </w:t>
      </w:r>
      <w:r w:rsidR="009767A6" w:rsidRPr="00FF0A0A">
        <w:rPr>
          <w:color w:val="auto"/>
          <w:sz w:val="32"/>
          <w:szCs w:val="32"/>
        </w:rPr>
        <w:lastRenderedPageBreak/>
        <w:t>được</w:t>
      </w:r>
      <w:r w:rsidR="005015C6" w:rsidRPr="00FF0A0A">
        <w:rPr>
          <w:color w:val="auto"/>
          <w:sz w:val="32"/>
          <w:szCs w:val="32"/>
        </w:rPr>
        <w:t xml:space="preserve"> này</w:t>
      </w:r>
      <w:r w:rsidR="009767A6" w:rsidRPr="00FF0A0A">
        <w:rPr>
          <w:color w:val="auto"/>
          <w:sz w:val="32"/>
          <w:szCs w:val="32"/>
        </w:rPr>
        <w:t>, nỗ lực dụng công để thành tựu đạo nghiệp. Bởi vì sanh mạng con người rất ngắn tạm</w:t>
      </w:r>
      <w:r w:rsidR="0000395F" w:rsidRPr="00FF0A0A">
        <w:rPr>
          <w:color w:val="auto"/>
          <w:sz w:val="32"/>
          <w:szCs w:val="32"/>
        </w:rPr>
        <w:t xml:space="preserve">. </w:t>
      </w:r>
    </w:p>
    <w:p w14:paraId="347F1FC9" w14:textId="77777777" w:rsidR="00F76B57" w:rsidRPr="00FF0A0A" w:rsidRDefault="0000395F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Khi Phật còn tại thế đã từng thảo luận với các đệ tử, Phật hỏi các đệ tử rằng</w:t>
      </w:r>
      <w:r w:rsidR="003B6FF3" w:rsidRPr="00FF0A0A">
        <w:rPr>
          <w:color w:val="auto"/>
          <w:sz w:val="32"/>
          <w:szCs w:val="32"/>
        </w:rPr>
        <w:t>: “</w:t>
      </w:r>
      <w:r w:rsidR="00AC6855" w:rsidRPr="00FF0A0A">
        <w:rPr>
          <w:i/>
          <w:color w:val="auto"/>
          <w:sz w:val="32"/>
          <w:szCs w:val="32"/>
        </w:rPr>
        <w:t>C</w:t>
      </w:r>
      <w:r w:rsidR="003B6FF3" w:rsidRPr="00FF0A0A">
        <w:rPr>
          <w:i/>
          <w:color w:val="auto"/>
          <w:sz w:val="32"/>
          <w:szCs w:val="32"/>
        </w:rPr>
        <w:t>ác ông nói xem, sanh mạng của con người rốt cuộc là dài bao lâu?”</w:t>
      </w:r>
      <w:r w:rsidR="00670245">
        <w:rPr>
          <w:i/>
          <w:color w:val="auto"/>
          <w:sz w:val="32"/>
          <w:szCs w:val="32"/>
        </w:rPr>
        <w:t>.</w:t>
      </w:r>
      <w:r w:rsidR="003B6FF3" w:rsidRPr="00FF0A0A">
        <w:rPr>
          <w:color w:val="auto"/>
          <w:sz w:val="32"/>
          <w:szCs w:val="32"/>
        </w:rPr>
        <w:t xml:space="preserve"> </w:t>
      </w:r>
      <w:r w:rsidR="00670245">
        <w:rPr>
          <w:color w:val="auto"/>
          <w:sz w:val="32"/>
          <w:szCs w:val="32"/>
        </w:rPr>
        <w:t>M</w:t>
      </w:r>
      <w:r w:rsidR="003B6FF3" w:rsidRPr="00FF0A0A">
        <w:rPr>
          <w:color w:val="auto"/>
          <w:sz w:val="32"/>
          <w:szCs w:val="32"/>
        </w:rPr>
        <w:t>ột đệ tử nói rằng: “</w:t>
      </w:r>
      <w:r w:rsidR="00AC6855" w:rsidRPr="00FF0A0A">
        <w:rPr>
          <w:i/>
          <w:color w:val="auto"/>
          <w:sz w:val="32"/>
          <w:szCs w:val="32"/>
        </w:rPr>
        <w:t>S</w:t>
      </w:r>
      <w:r w:rsidR="007B6BA7" w:rsidRPr="00FF0A0A">
        <w:rPr>
          <w:i/>
          <w:color w:val="auto"/>
          <w:sz w:val="32"/>
          <w:szCs w:val="32"/>
        </w:rPr>
        <w:t xml:space="preserve">anh mạng con người dài </w:t>
      </w:r>
      <w:r w:rsidR="00BA2C58" w:rsidRPr="00FF0A0A">
        <w:rPr>
          <w:i/>
          <w:color w:val="auto"/>
          <w:sz w:val="32"/>
          <w:szCs w:val="32"/>
        </w:rPr>
        <w:t xml:space="preserve">trong </w:t>
      </w:r>
      <w:r w:rsidR="00653387" w:rsidRPr="00FF0A0A">
        <w:rPr>
          <w:i/>
          <w:color w:val="auto"/>
          <w:sz w:val="32"/>
          <w:szCs w:val="32"/>
        </w:rPr>
        <w:t>khoảng</w:t>
      </w:r>
      <w:r w:rsidR="007B6BA7" w:rsidRPr="00FF0A0A">
        <w:rPr>
          <w:i/>
          <w:color w:val="auto"/>
          <w:sz w:val="32"/>
          <w:szCs w:val="32"/>
        </w:rPr>
        <w:t xml:space="preserve"> </w:t>
      </w:r>
      <w:r w:rsidR="00AC6855" w:rsidRPr="00FF0A0A">
        <w:rPr>
          <w:i/>
          <w:color w:val="auto"/>
          <w:sz w:val="32"/>
          <w:szCs w:val="32"/>
        </w:rPr>
        <w:t xml:space="preserve">một </w:t>
      </w:r>
      <w:r w:rsidR="007B6BA7" w:rsidRPr="00FF0A0A">
        <w:rPr>
          <w:i/>
          <w:color w:val="auto"/>
          <w:sz w:val="32"/>
          <w:szCs w:val="32"/>
        </w:rPr>
        <w:t>ngày đêm”</w:t>
      </w:r>
      <w:r w:rsidR="007B6BA7" w:rsidRPr="00FF0A0A">
        <w:rPr>
          <w:color w:val="auto"/>
          <w:sz w:val="32"/>
          <w:szCs w:val="32"/>
        </w:rPr>
        <w:t>. Phật nghe rồi lắc đầu nói không đúng</w:t>
      </w:r>
      <w:r w:rsidR="00653387" w:rsidRPr="00FF0A0A">
        <w:rPr>
          <w:color w:val="auto"/>
          <w:sz w:val="32"/>
          <w:szCs w:val="32"/>
        </w:rPr>
        <w:t>. Nói x</w:t>
      </w:r>
      <w:r w:rsidR="005735E9" w:rsidRPr="00FF0A0A">
        <w:rPr>
          <w:color w:val="auto"/>
          <w:sz w:val="32"/>
          <w:szCs w:val="32"/>
        </w:rPr>
        <w:t xml:space="preserve">ong có </w:t>
      </w:r>
      <w:r w:rsidR="00AC6855">
        <w:rPr>
          <w:color w:val="auto"/>
          <w:sz w:val="32"/>
          <w:szCs w:val="32"/>
        </w:rPr>
        <w:t>một</w:t>
      </w:r>
      <w:r w:rsidR="00AC6855" w:rsidRPr="00FF0A0A">
        <w:rPr>
          <w:color w:val="auto"/>
          <w:sz w:val="32"/>
          <w:szCs w:val="32"/>
        </w:rPr>
        <w:t xml:space="preserve"> </w:t>
      </w:r>
      <w:r w:rsidR="005735E9" w:rsidRPr="00FF0A0A">
        <w:rPr>
          <w:color w:val="auto"/>
          <w:sz w:val="32"/>
          <w:szCs w:val="32"/>
        </w:rPr>
        <w:t>đệ tử lại nói</w:t>
      </w:r>
      <w:r w:rsidR="00AC6855">
        <w:rPr>
          <w:color w:val="auto"/>
          <w:sz w:val="32"/>
          <w:szCs w:val="32"/>
        </w:rPr>
        <w:t>:</w:t>
      </w:r>
      <w:r w:rsidR="005735E9" w:rsidRPr="00FF0A0A">
        <w:rPr>
          <w:color w:val="auto"/>
          <w:sz w:val="32"/>
          <w:szCs w:val="32"/>
        </w:rPr>
        <w:t xml:space="preserve"> “</w:t>
      </w:r>
      <w:r w:rsidR="00AC6855" w:rsidRPr="00FF0A0A">
        <w:rPr>
          <w:i/>
          <w:color w:val="auto"/>
          <w:sz w:val="32"/>
          <w:szCs w:val="32"/>
        </w:rPr>
        <w:t>T</w:t>
      </w:r>
      <w:r w:rsidR="005735E9" w:rsidRPr="00FF0A0A">
        <w:rPr>
          <w:i/>
          <w:color w:val="auto"/>
          <w:sz w:val="32"/>
          <w:szCs w:val="32"/>
        </w:rPr>
        <w:t xml:space="preserve">họ mạng con người dài trong khoảng </w:t>
      </w:r>
      <w:r w:rsidR="00AC6855" w:rsidRPr="00FF0A0A">
        <w:rPr>
          <w:i/>
          <w:color w:val="auto"/>
          <w:sz w:val="32"/>
          <w:szCs w:val="32"/>
        </w:rPr>
        <w:t xml:space="preserve">một </w:t>
      </w:r>
      <w:r w:rsidR="005735E9" w:rsidRPr="00FF0A0A">
        <w:rPr>
          <w:i/>
          <w:color w:val="auto"/>
          <w:sz w:val="32"/>
          <w:szCs w:val="32"/>
        </w:rPr>
        <w:t>bữa ăn”.</w:t>
      </w:r>
      <w:r w:rsidR="005735E9" w:rsidRPr="00FF0A0A">
        <w:rPr>
          <w:color w:val="auto"/>
          <w:sz w:val="32"/>
          <w:szCs w:val="32"/>
        </w:rPr>
        <w:t xml:space="preserve"> Thời gian </w:t>
      </w:r>
      <w:r w:rsidR="00AC6855">
        <w:rPr>
          <w:color w:val="auto"/>
          <w:sz w:val="32"/>
          <w:szCs w:val="32"/>
        </w:rPr>
        <w:t>một</w:t>
      </w:r>
      <w:r w:rsidR="00AC6855" w:rsidRPr="00FF0A0A">
        <w:rPr>
          <w:color w:val="auto"/>
          <w:sz w:val="32"/>
          <w:szCs w:val="32"/>
        </w:rPr>
        <w:t xml:space="preserve"> </w:t>
      </w:r>
      <w:r w:rsidR="005735E9" w:rsidRPr="00FF0A0A">
        <w:rPr>
          <w:color w:val="auto"/>
          <w:sz w:val="32"/>
          <w:szCs w:val="32"/>
        </w:rPr>
        <w:t>bữa ăn rất ngắn tạm</w:t>
      </w:r>
      <w:r w:rsidR="00DE4833" w:rsidRPr="00FF0A0A">
        <w:rPr>
          <w:color w:val="auto"/>
          <w:sz w:val="32"/>
          <w:szCs w:val="32"/>
        </w:rPr>
        <w:t xml:space="preserve">, mạng người cũng có thể mất trong khoảng </w:t>
      </w:r>
      <w:r w:rsidR="00AC6855">
        <w:rPr>
          <w:color w:val="auto"/>
          <w:sz w:val="32"/>
          <w:szCs w:val="32"/>
        </w:rPr>
        <w:t>một</w:t>
      </w:r>
      <w:r w:rsidR="00AC6855" w:rsidRPr="00FF0A0A">
        <w:rPr>
          <w:color w:val="auto"/>
          <w:sz w:val="32"/>
          <w:szCs w:val="32"/>
        </w:rPr>
        <w:t xml:space="preserve"> </w:t>
      </w:r>
      <w:r w:rsidR="00DE4833" w:rsidRPr="00FF0A0A">
        <w:rPr>
          <w:color w:val="auto"/>
          <w:sz w:val="32"/>
          <w:szCs w:val="32"/>
        </w:rPr>
        <w:t>bữa ăn. Kết quả Phật nghe rồi vẫn không tán thành</w:t>
      </w:r>
      <w:r w:rsidR="00DA4E6B" w:rsidRPr="00FF0A0A">
        <w:rPr>
          <w:color w:val="auto"/>
          <w:sz w:val="32"/>
          <w:szCs w:val="32"/>
        </w:rPr>
        <w:t xml:space="preserve">. Cuối cùng có </w:t>
      </w:r>
      <w:r w:rsidR="003137A5">
        <w:rPr>
          <w:color w:val="auto"/>
          <w:sz w:val="32"/>
          <w:szCs w:val="32"/>
        </w:rPr>
        <w:t>một</w:t>
      </w:r>
      <w:r w:rsidR="003137A5" w:rsidRPr="00FF0A0A">
        <w:rPr>
          <w:color w:val="auto"/>
          <w:sz w:val="32"/>
          <w:szCs w:val="32"/>
        </w:rPr>
        <w:t xml:space="preserve"> </w:t>
      </w:r>
      <w:r w:rsidR="00DA4E6B" w:rsidRPr="00FF0A0A">
        <w:rPr>
          <w:color w:val="auto"/>
          <w:sz w:val="32"/>
          <w:szCs w:val="32"/>
        </w:rPr>
        <w:t xml:space="preserve">đệ tử nói rằng: </w:t>
      </w:r>
      <w:r w:rsidR="00DA4E6B" w:rsidRPr="00FF0A0A">
        <w:rPr>
          <w:i/>
          <w:color w:val="auto"/>
          <w:sz w:val="32"/>
          <w:szCs w:val="32"/>
        </w:rPr>
        <w:t>“</w:t>
      </w:r>
      <w:r w:rsidR="003137A5" w:rsidRPr="00FF0A0A">
        <w:rPr>
          <w:i/>
          <w:color w:val="auto"/>
          <w:sz w:val="32"/>
          <w:szCs w:val="32"/>
        </w:rPr>
        <w:t>T</w:t>
      </w:r>
      <w:r w:rsidR="00DA4E6B" w:rsidRPr="00FF0A0A">
        <w:rPr>
          <w:i/>
          <w:color w:val="auto"/>
          <w:sz w:val="32"/>
          <w:szCs w:val="32"/>
        </w:rPr>
        <w:t xml:space="preserve">họ mạng con người </w:t>
      </w:r>
      <w:r w:rsidR="00B32794" w:rsidRPr="00FF0A0A">
        <w:rPr>
          <w:i/>
          <w:color w:val="auto"/>
          <w:sz w:val="32"/>
          <w:szCs w:val="32"/>
        </w:rPr>
        <w:t xml:space="preserve">chỉ </w:t>
      </w:r>
      <w:r w:rsidR="00DA4E6B" w:rsidRPr="00FF0A0A">
        <w:rPr>
          <w:i/>
          <w:color w:val="auto"/>
          <w:sz w:val="32"/>
          <w:szCs w:val="32"/>
        </w:rPr>
        <w:t xml:space="preserve">trong </w:t>
      </w:r>
      <w:r w:rsidR="003137A5" w:rsidRPr="00FF0A0A">
        <w:rPr>
          <w:i/>
          <w:color w:val="auto"/>
          <w:sz w:val="32"/>
          <w:szCs w:val="32"/>
        </w:rPr>
        <w:t xml:space="preserve">một </w:t>
      </w:r>
      <w:r w:rsidR="00DA4E6B" w:rsidRPr="00FF0A0A">
        <w:rPr>
          <w:i/>
          <w:color w:val="auto"/>
          <w:sz w:val="32"/>
          <w:szCs w:val="32"/>
        </w:rPr>
        <w:t>hơi thở”.</w:t>
      </w:r>
      <w:r w:rsidR="00DA4E6B" w:rsidRPr="00FF0A0A">
        <w:rPr>
          <w:color w:val="auto"/>
          <w:sz w:val="32"/>
          <w:szCs w:val="32"/>
        </w:rPr>
        <w:t xml:space="preserve"> Lúc này Phật mới gật đầu đồng ý</w:t>
      </w:r>
      <w:r w:rsidR="00F7603E" w:rsidRPr="00FF0A0A">
        <w:rPr>
          <w:color w:val="auto"/>
          <w:sz w:val="32"/>
          <w:szCs w:val="32"/>
        </w:rPr>
        <w:t xml:space="preserve">. Bạn xem, quả thực </w:t>
      </w:r>
      <w:r w:rsidR="003137A5">
        <w:rPr>
          <w:color w:val="auto"/>
          <w:sz w:val="32"/>
          <w:szCs w:val="32"/>
        </w:rPr>
        <w:t>một</w:t>
      </w:r>
      <w:r w:rsidR="003137A5" w:rsidRPr="00FF0A0A">
        <w:rPr>
          <w:color w:val="auto"/>
          <w:sz w:val="32"/>
          <w:szCs w:val="32"/>
        </w:rPr>
        <w:t xml:space="preserve"> </w:t>
      </w:r>
      <w:r w:rsidR="00F91FD6" w:rsidRPr="00FF0A0A">
        <w:rPr>
          <w:color w:val="auto"/>
          <w:sz w:val="32"/>
          <w:szCs w:val="32"/>
        </w:rPr>
        <w:t xml:space="preserve">hơi thở không hít vào nữa thì sanh mạng con người </w:t>
      </w:r>
      <w:r w:rsidR="00041BD5" w:rsidRPr="00FF0A0A">
        <w:rPr>
          <w:color w:val="auto"/>
          <w:sz w:val="32"/>
          <w:szCs w:val="32"/>
        </w:rPr>
        <w:t>liền</w:t>
      </w:r>
      <w:r w:rsidR="00F91FD6" w:rsidRPr="00FF0A0A">
        <w:rPr>
          <w:color w:val="auto"/>
          <w:sz w:val="32"/>
          <w:szCs w:val="32"/>
        </w:rPr>
        <w:t xml:space="preserve"> kế</w:t>
      </w:r>
      <w:r w:rsidR="00041BD5" w:rsidRPr="00FF0A0A">
        <w:rPr>
          <w:color w:val="auto"/>
          <w:sz w:val="32"/>
          <w:szCs w:val="32"/>
        </w:rPr>
        <w:t>t thúc</w:t>
      </w:r>
      <w:r w:rsidR="0001602D" w:rsidRPr="00FF0A0A">
        <w:rPr>
          <w:color w:val="auto"/>
          <w:sz w:val="32"/>
          <w:szCs w:val="32"/>
        </w:rPr>
        <w:t>, sang đời sau rồi</w:t>
      </w:r>
      <w:r w:rsidR="00041BD5" w:rsidRPr="00FF0A0A">
        <w:rPr>
          <w:color w:val="auto"/>
          <w:sz w:val="32"/>
          <w:szCs w:val="32"/>
        </w:rPr>
        <w:t>.</w:t>
      </w:r>
      <w:r w:rsidR="0001602D" w:rsidRPr="00FF0A0A">
        <w:rPr>
          <w:color w:val="auto"/>
          <w:sz w:val="32"/>
          <w:szCs w:val="32"/>
        </w:rPr>
        <w:t xml:space="preserve"> Đời sau còn có thể gặp được Phật Pháp hay không?</w:t>
      </w:r>
      <w:r w:rsidR="0027744C" w:rsidRPr="00FF0A0A">
        <w:rPr>
          <w:color w:val="auto"/>
          <w:sz w:val="32"/>
          <w:szCs w:val="32"/>
        </w:rPr>
        <w:t xml:space="preserve"> Đ</w:t>
      </w:r>
      <w:r w:rsidR="003A0979" w:rsidRPr="00FF0A0A">
        <w:rPr>
          <w:color w:val="auto"/>
          <w:sz w:val="32"/>
          <w:szCs w:val="32"/>
        </w:rPr>
        <w:t>iều này thì quá khó, cho nên thật sự phải hiểu được trân quý thời gian hiện tại để nỗ lực tiến đức tu nghiệp.</w:t>
      </w:r>
    </w:p>
    <w:p w14:paraId="0BF322C3" w14:textId="77777777" w:rsidR="00BA1A2D" w:rsidRPr="00FF0A0A" w:rsidRDefault="00D05472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Câu này khuyến khích chúng ta phải siêng năng, nhưng chúng ta cũng không được </w:t>
      </w:r>
      <w:r w:rsidR="00083A68">
        <w:rPr>
          <w:color w:val="auto"/>
          <w:sz w:val="32"/>
          <w:szCs w:val="32"/>
        </w:rPr>
        <w:t xml:space="preserve">hiểu </w:t>
      </w:r>
      <w:r w:rsidRPr="00FF0A0A">
        <w:rPr>
          <w:color w:val="auto"/>
          <w:sz w:val="32"/>
          <w:szCs w:val="32"/>
        </w:rPr>
        <w:t xml:space="preserve">sai </w:t>
      </w:r>
      <w:r w:rsidR="009D5180" w:rsidRPr="00FF0A0A">
        <w:rPr>
          <w:color w:val="auto"/>
          <w:sz w:val="32"/>
          <w:szCs w:val="32"/>
        </w:rPr>
        <w:t>ý nghĩa củ</w:t>
      </w:r>
      <w:r w:rsidR="007F3DC0" w:rsidRPr="00FF0A0A">
        <w:rPr>
          <w:color w:val="auto"/>
          <w:sz w:val="32"/>
          <w:szCs w:val="32"/>
        </w:rPr>
        <w:t>a câu này. T</w:t>
      </w:r>
      <w:r w:rsidR="009D5180" w:rsidRPr="00FF0A0A">
        <w:rPr>
          <w:color w:val="auto"/>
          <w:sz w:val="32"/>
          <w:szCs w:val="32"/>
        </w:rPr>
        <w:t>hấy điều thứ nhất nói rằng</w:t>
      </w:r>
      <w:r w:rsidR="003137A5">
        <w:rPr>
          <w:color w:val="auto"/>
          <w:sz w:val="32"/>
          <w:szCs w:val="32"/>
        </w:rPr>
        <w:t>:</w:t>
      </w:r>
      <w:r w:rsidR="009D5180" w:rsidRPr="00FF0A0A">
        <w:rPr>
          <w:color w:val="auto"/>
          <w:sz w:val="32"/>
          <w:szCs w:val="32"/>
        </w:rPr>
        <w:t xml:space="preserve"> “</w:t>
      </w:r>
      <w:r w:rsidR="003137A5" w:rsidRPr="00FF0A0A">
        <w:rPr>
          <w:i/>
          <w:color w:val="auto"/>
          <w:sz w:val="32"/>
          <w:szCs w:val="32"/>
        </w:rPr>
        <w:t>S</w:t>
      </w:r>
      <w:r w:rsidR="009D5180" w:rsidRPr="00FF0A0A">
        <w:rPr>
          <w:i/>
          <w:color w:val="auto"/>
          <w:sz w:val="32"/>
          <w:szCs w:val="32"/>
        </w:rPr>
        <w:t>áng dậy sớm, tối ngủ trễ</w:t>
      </w:r>
      <w:r w:rsidR="009D5180" w:rsidRPr="00FF0A0A">
        <w:rPr>
          <w:color w:val="auto"/>
          <w:sz w:val="32"/>
          <w:szCs w:val="32"/>
        </w:rPr>
        <w:t>”</w:t>
      </w:r>
      <w:r w:rsidR="0074302A" w:rsidRPr="00FF0A0A">
        <w:rPr>
          <w:color w:val="auto"/>
          <w:sz w:val="32"/>
          <w:szCs w:val="32"/>
        </w:rPr>
        <w:t>. Họ không thể dậy sớm vào buổi sáng</w:t>
      </w:r>
      <w:r w:rsidR="0088618A" w:rsidRPr="00FF0A0A">
        <w:rPr>
          <w:color w:val="auto"/>
          <w:sz w:val="32"/>
          <w:szCs w:val="32"/>
        </w:rPr>
        <w:t>, nhưng buổi tối họ có thể ngủ rất muộn, sau đó họ liền nói</w:t>
      </w:r>
      <w:r w:rsidR="003137A5">
        <w:rPr>
          <w:color w:val="auto"/>
          <w:sz w:val="32"/>
          <w:szCs w:val="32"/>
        </w:rPr>
        <w:t>:</w:t>
      </w:r>
      <w:r w:rsidR="0088618A" w:rsidRPr="00FF0A0A">
        <w:rPr>
          <w:color w:val="auto"/>
          <w:sz w:val="32"/>
          <w:szCs w:val="32"/>
        </w:rPr>
        <w:t xml:space="preserve"> </w:t>
      </w:r>
      <w:r w:rsidR="00D93F55" w:rsidRPr="00FF0A0A">
        <w:rPr>
          <w:color w:val="auto"/>
          <w:sz w:val="32"/>
          <w:szCs w:val="32"/>
        </w:rPr>
        <w:t>“</w:t>
      </w:r>
      <w:r w:rsidR="003137A5" w:rsidRPr="00FF0A0A">
        <w:rPr>
          <w:i/>
          <w:color w:val="auto"/>
          <w:sz w:val="32"/>
          <w:szCs w:val="32"/>
        </w:rPr>
        <w:t>T</w:t>
      </w:r>
      <w:r w:rsidR="00D93F55" w:rsidRPr="00FF0A0A">
        <w:rPr>
          <w:i/>
          <w:color w:val="auto"/>
          <w:sz w:val="32"/>
          <w:szCs w:val="32"/>
        </w:rPr>
        <w:t>ối ngủ trễ</w:t>
      </w:r>
      <w:r w:rsidR="00D93F55" w:rsidRPr="00FF0A0A">
        <w:rPr>
          <w:color w:val="auto"/>
          <w:sz w:val="32"/>
          <w:szCs w:val="32"/>
        </w:rPr>
        <w:t xml:space="preserve">”. Bạn xem </w:t>
      </w:r>
      <w:r w:rsidR="00083A68">
        <w:rPr>
          <w:color w:val="auto"/>
          <w:sz w:val="32"/>
          <w:szCs w:val="32"/>
        </w:rPr>
        <w:t xml:space="preserve">ở </w:t>
      </w:r>
      <w:r w:rsidR="003137A5" w:rsidRPr="00FF0A0A">
        <w:rPr>
          <w:color w:val="auto"/>
          <w:sz w:val="32"/>
          <w:szCs w:val="32"/>
        </w:rPr>
        <w:t>H</w:t>
      </w:r>
      <w:r w:rsidR="00083A68">
        <w:rPr>
          <w:color w:val="auto"/>
          <w:sz w:val="32"/>
          <w:szCs w:val="32"/>
        </w:rPr>
        <w:t>o</w:t>
      </w:r>
      <w:r w:rsidR="003137A5" w:rsidRPr="00FF0A0A">
        <w:rPr>
          <w:color w:val="auto"/>
          <w:sz w:val="32"/>
          <w:szCs w:val="32"/>
        </w:rPr>
        <w:t>ngK</w:t>
      </w:r>
      <w:r w:rsidR="00083A68">
        <w:rPr>
          <w:color w:val="auto"/>
          <w:sz w:val="32"/>
          <w:szCs w:val="32"/>
        </w:rPr>
        <w:t>o</w:t>
      </w:r>
      <w:r w:rsidR="003137A5" w:rsidRPr="00FF0A0A">
        <w:rPr>
          <w:color w:val="auto"/>
          <w:sz w:val="32"/>
          <w:szCs w:val="32"/>
        </w:rPr>
        <w:t xml:space="preserve">ng </w:t>
      </w:r>
      <w:r w:rsidR="00D93F55" w:rsidRPr="00FF0A0A">
        <w:rPr>
          <w:color w:val="auto"/>
          <w:sz w:val="32"/>
          <w:szCs w:val="32"/>
        </w:rPr>
        <w:t>có rất nhiều người làm việc rất muộn</w:t>
      </w:r>
      <w:r w:rsidR="00F61DE7" w:rsidRPr="00FF0A0A">
        <w:rPr>
          <w:color w:val="auto"/>
          <w:sz w:val="32"/>
          <w:szCs w:val="32"/>
        </w:rPr>
        <w:t xml:space="preserve">. Rất nhiều người </w:t>
      </w:r>
      <w:r w:rsidR="003137A5">
        <w:rPr>
          <w:color w:val="auto"/>
          <w:sz w:val="32"/>
          <w:szCs w:val="32"/>
        </w:rPr>
        <w:t>một hai</w:t>
      </w:r>
      <w:r w:rsidR="00F61DE7" w:rsidRPr="00FF0A0A">
        <w:rPr>
          <w:color w:val="auto"/>
          <w:sz w:val="32"/>
          <w:szCs w:val="32"/>
        </w:rPr>
        <w:t xml:space="preserve"> giờ đêm mới đi ngủ, thậ</w:t>
      </w:r>
      <w:r w:rsidR="00FE51FA" w:rsidRPr="00FF0A0A">
        <w:rPr>
          <w:color w:val="auto"/>
          <w:sz w:val="32"/>
          <w:szCs w:val="32"/>
        </w:rPr>
        <w:t xml:space="preserve">m chí là </w:t>
      </w:r>
      <w:r w:rsidR="003137A5">
        <w:rPr>
          <w:color w:val="auto"/>
          <w:sz w:val="32"/>
          <w:szCs w:val="32"/>
        </w:rPr>
        <w:t>hai đến ba</w:t>
      </w:r>
      <w:r w:rsidR="00FE51FA" w:rsidRPr="00FF0A0A">
        <w:rPr>
          <w:color w:val="auto"/>
          <w:sz w:val="32"/>
          <w:szCs w:val="32"/>
        </w:rPr>
        <w:t xml:space="preserve"> giờ, </w:t>
      </w:r>
      <w:r w:rsidR="003137A5">
        <w:rPr>
          <w:color w:val="auto"/>
          <w:sz w:val="32"/>
          <w:szCs w:val="32"/>
        </w:rPr>
        <w:t>ba đến bốn</w:t>
      </w:r>
      <w:r w:rsidR="00FE51FA" w:rsidRPr="00FF0A0A">
        <w:rPr>
          <w:color w:val="auto"/>
          <w:sz w:val="32"/>
          <w:szCs w:val="32"/>
        </w:rPr>
        <w:t xml:space="preserve"> giờ mới đi ngủ. Kỳ thực như vậy không phải là </w:t>
      </w:r>
      <w:r w:rsidR="00FE51FA" w:rsidRPr="00083A68">
        <w:rPr>
          <w:color w:val="auto"/>
          <w:sz w:val="32"/>
          <w:szCs w:val="32"/>
        </w:rPr>
        <w:t>“</w:t>
      </w:r>
      <w:r w:rsidR="003137A5" w:rsidRPr="00083A68">
        <w:rPr>
          <w:i/>
          <w:color w:val="auto"/>
          <w:sz w:val="32"/>
          <w:szCs w:val="32"/>
        </w:rPr>
        <w:t>T</w:t>
      </w:r>
      <w:r w:rsidR="00FE51FA" w:rsidRPr="00083A68">
        <w:rPr>
          <w:i/>
          <w:color w:val="auto"/>
          <w:sz w:val="32"/>
          <w:szCs w:val="32"/>
        </w:rPr>
        <w:t>ối ngủ trễ</w:t>
      </w:r>
      <w:r w:rsidR="00FE51FA" w:rsidRPr="00083A68">
        <w:rPr>
          <w:color w:val="auto"/>
          <w:sz w:val="32"/>
          <w:szCs w:val="32"/>
        </w:rPr>
        <w:t>”</w:t>
      </w:r>
      <w:r w:rsidR="002D6F43" w:rsidRPr="00FF0A0A">
        <w:rPr>
          <w:color w:val="auto"/>
          <w:sz w:val="32"/>
          <w:szCs w:val="32"/>
        </w:rPr>
        <w:t xml:space="preserve"> mà trong "Đệ Tử Quy" nói</w:t>
      </w:r>
      <w:r w:rsidR="00FD38A8" w:rsidRPr="00FF0A0A">
        <w:rPr>
          <w:color w:val="auto"/>
          <w:sz w:val="32"/>
          <w:szCs w:val="32"/>
        </w:rPr>
        <w:t>. Người xưa</w:t>
      </w:r>
      <w:r w:rsidR="00EF1DE3" w:rsidRPr="00FF0A0A">
        <w:rPr>
          <w:color w:val="auto"/>
          <w:sz w:val="32"/>
          <w:szCs w:val="32"/>
        </w:rPr>
        <w:t>,</w:t>
      </w:r>
      <w:r w:rsidR="00FD38A8" w:rsidRPr="00FF0A0A">
        <w:rPr>
          <w:color w:val="auto"/>
          <w:sz w:val="32"/>
          <w:szCs w:val="32"/>
        </w:rPr>
        <w:t xml:space="preserve"> </w:t>
      </w:r>
      <w:r w:rsidR="00083A68">
        <w:rPr>
          <w:color w:val="auto"/>
          <w:sz w:val="32"/>
          <w:szCs w:val="32"/>
        </w:rPr>
        <w:t xml:space="preserve">khi </w:t>
      </w:r>
      <w:r w:rsidR="00FD38A8" w:rsidRPr="00FF0A0A">
        <w:rPr>
          <w:color w:val="auto"/>
          <w:sz w:val="32"/>
          <w:szCs w:val="32"/>
        </w:rPr>
        <w:t xml:space="preserve">trời tối </w:t>
      </w:r>
      <w:r w:rsidR="00EF1DE3" w:rsidRPr="00FF0A0A">
        <w:rPr>
          <w:color w:val="auto"/>
          <w:sz w:val="32"/>
          <w:szCs w:val="32"/>
        </w:rPr>
        <w:t xml:space="preserve">thì xem như vào </w:t>
      </w:r>
      <w:r w:rsidR="00FD38A8" w:rsidRPr="00FF0A0A">
        <w:rPr>
          <w:color w:val="auto"/>
          <w:sz w:val="32"/>
          <w:szCs w:val="32"/>
        </w:rPr>
        <w:t xml:space="preserve">buổi tối rồi. </w:t>
      </w:r>
      <w:r w:rsidR="003137A5">
        <w:rPr>
          <w:color w:val="auto"/>
          <w:sz w:val="32"/>
          <w:szCs w:val="32"/>
        </w:rPr>
        <w:t>Bảy đến tám</w:t>
      </w:r>
      <w:r w:rsidR="00FD38A8" w:rsidRPr="00FF0A0A">
        <w:rPr>
          <w:color w:val="auto"/>
          <w:sz w:val="32"/>
          <w:szCs w:val="32"/>
        </w:rPr>
        <w:t xml:space="preserve"> giờ thì trời đã tối, đã vào đêm rồi</w:t>
      </w:r>
      <w:r w:rsidR="00313A4D" w:rsidRPr="00FF0A0A">
        <w:rPr>
          <w:color w:val="auto"/>
          <w:sz w:val="32"/>
          <w:szCs w:val="32"/>
        </w:rPr>
        <w:t xml:space="preserve">. Bạn đi ngủ lúc </w:t>
      </w:r>
      <w:r w:rsidR="003137A5">
        <w:rPr>
          <w:color w:val="auto"/>
          <w:sz w:val="32"/>
          <w:szCs w:val="32"/>
        </w:rPr>
        <w:t>chín đến mười</w:t>
      </w:r>
      <w:r w:rsidR="00313A4D" w:rsidRPr="00FF0A0A">
        <w:rPr>
          <w:color w:val="auto"/>
          <w:sz w:val="32"/>
          <w:szCs w:val="32"/>
        </w:rPr>
        <w:t xml:space="preserve"> giờ tối cũng có thể gọi là</w:t>
      </w:r>
      <w:r w:rsidR="003137A5">
        <w:rPr>
          <w:color w:val="auto"/>
          <w:sz w:val="32"/>
          <w:szCs w:val="32"/>
        </w:rPr>
        <w:t>:</w:t>
      </w:r>
      <w:r w:rsidR="00313A4D" w:rsidRPr="00FF0A0A">
        <w:rPr>
          <w:color w:val="auto"/>
          <w:sz w:val="32"/>
          <w:szCs w:val="32"/>
        </w:rPr>
        <w:t xml:space="preserve"> “</w:t>
      </w:r>
      <w:r w:rsidR="003137A5" w:rsidRPr="00083A68">
        <w:rPr>
          <w:i/>
          <w:color w:val="auto"/>
          <w:sz w:val="32"/>
          <w:szCs w:val="32"/>
        </w:rPr>
        <w:t>T</w:t>
      </w:r>
      <w:r w:rsidR="00313A4D" w:rsidRPr="00083A68">
        <w:rPr>
          <w:i/>
          <w:color w:val="auto"/>
          <w:sz w:val="32"/>
          <w:szCs w:val="32"/>
        </w:rPr>
        <w:t>ối ngủ trễ</w:t>
      </w:r>
      <w:r w:rsidR="00313A4D" w:rsidRPr="00083A68">
        <w:rPr>
          <w:color w:val="auto"/>
          <w:sz w:val="32"/>
          <w:szCs w:val="32"/>
        </w:rPr>
        <w:t>”.</w:t>
      </w:r>
      <w:r w:rsidR="00112BC1" w:rsidRPr="00FF0A0A">
        <w:rPr>
          <w:color w:val="auto"/>
          <w:sz w:val="32"/>
          <w:szCs w:val="32"/>
        </w:rPr>
        <w:t xml:space="preserve"> Không nên ngủ quá muộn, ngủ quá muộn không tốt cho </w:t>
      </w:r>
      <w:r w:rsidR="00370BF1" w:rsidRPr="00FF0A0A">
        <w:rPr>
          <w:color w:val="auto"/>
          <w:sz w:val="32"/>
          <w:szCs w:val="32"/>
        </w:rPr>
        <w:t>sức khỏe</w:t>
      </w:r>
      <w:r w:rsidR="00112BC1" w:rsidRPr="00FF0A0A">
        <w:rPr>
          <w:color w:val="auto"/>
          <w:sz w:val="32"/>
          <w:szCs w:val="32"/>
        </w:rPr>
        <w:t>, đặc biệt là trẻ nhỏ</w:t>
      </w:r>
      <w:r w:rsidR="003137A5">
        <w:rPr>
          <w:color w:val="auto"/>
          <w:sz w:val="32"/>
          <w:szCs w:val="32"/>
        </w:rPr>
        <w:t>.</w:t>
      </w:r>
      <w:r w:rsidR="00566AE1" w:rsidRPr="00FF0A0A">
        <w:rPr>
          <w:color w:val="auto"/>
          <w:sz w:val="32"/>
          <w:szCs w:val="32"/>
        </w:rPr>
        <w:t xml:space="preserve"> </w:t>
      </w:r>
      <w:r w:rsidR="003137A5">
        <w:rPr>
          <w:color w:val="auto"/>
          <w:sz w:val="32"/>
          <w:szCs w:val="32"/>
        </w:rPr>
        <w:t>N</w:t>
      </w:r>
      <w:r w:rsidR="00566AE1" w:rsidRPr="00FF0A0A">
        <w:rPr>
          <w:color w:val="auto"/>
          <w:sz w:val="32"/>
          <w:szCs w:val="32"/>
        </w:rPr>
        <w:t>ếu như ngủ quá muộn, thức khuya sẽ tổn hại rất lớn đối với thân thể</w:t>
      </w:r>
      <w:r w:rsidR="00EF431A" w:rsidRPr="00FF0A0A">
        <w:rPr>
          <w:color w:val="auto"/>
          <w:sz w:val="32"/>
          <w:szCs w:val="32"/>
        </w:rPr>
        <w:t xml:space="preserve">. Buổi tối đi ngủ lúc nào là tốt nhất? Khoảng </w:t>
      </w:r>
      <w:r w:rsidR="003137A5">
        <w:rPr>
          <w:color w:val="auto"/>
          <w:sz w:val="32"/>
          <w:szCs w:val="32"/>
        </w:rPr>
        <w:t>chín</w:t>
      </w:r>
      <w:r w:rsidR="003137A5" w:rsidRPr="00FF0A0A">
        <w:rPr>
          <w:color w:val="auto"/>
          <w:sz w:val="32"/>
          <w:szCs w:val="32"/>
        </w:rPr>
        <w:t xml:space="preserve"> </w:t>
      </w:r>
      <w:r w:rsidR="00EF431A" w:rsidRPr="00FF0A0A">
        <w:rPr>
          <w:color w:val="auto"/>
          <w:sz w:val="32"/>
          <w:szCs w:val="32"/>
        </w:rPr>
        <w:t xml:space="preserve">giờ đến </w:t>
      </w:r>
      <w:r w:rsidR="003137A5">
        <w:rPr>
          <w:color w:val="auto"/>
          <w:sz w:val="32"/>
          <w:szCs w:val="32"/>
        </w:rPr>
        <w:t>mười một</w:t>
      </w:r>
      <w:r w:rsidR="003137A5" w:rsidRPr="00FF0A0A">
        <w:rPr>
          <w:color w:val="auto"/>
          <w:sz w:val="32"/>
          <w:szCs w:val="32"/>
        </w:rPr>
        <w:t xml:space="preserve"> </w:t>
      </w:r>
      <w:r w:rsidR="00EF431A" w:rsidRPr="00FF0A0A">
        <w:rPr>
          <w:color w:val="auto"/>
          <w:sz w:val="32"/>
          <w:szCs w:val="32"/>
        </w:rPr>
        <w:t>giờ</w:t>
      </w:r>
      <w:r w:rsidR="00B54790" w:rsidRPr="00FF0A0A">
        <w:rPr>
          <w:color w:val="auto"/>
          <w:sz w:val="32"/>
          <w:szCs w:val="32"/>
        </w:rPr>
        <w:t xml:space="preserve"> đi ngủ là tốt nhất. Bởi vì đây chính là lúc hệ miễn dịch của chúng ta </w:t>
      </w:r>
      <w:r w:rsidR="00572D52" w:rsidRPr="00FF0A0A">
        <w:rPr>
          <w:color w:val="auto"/>
          <w:sz w:val="32"/>
          <w:szCs w:val="32"/>
        </w:rPr>
        <w:t>đang được phục</w:t>
      </w:r>
      <w:r w:rsidR="00FB1FD8" w:rsidRPr="00FF0A0A">
        <w:rPr>
          <w:color w:val="auto"/>
          <w:sz w:val="32"/>
          <w:szCs w:val="32"/>
        </w:rPr>
        <w:t xml:space="preserve"> hồi</w:t>
      </w:r>
      <w:r w:rsidR="004E3E5B" w:rsidRPr="00FF0A0A">
        <w:rPr>
          <w:color w:val="auto"/>
          <w:sz w:val="32"/>
          <w:szCs w:val="32"/>
        </w:rPr>
        <w:t>, đang bài tiết chất độc</w:t>
      </w:r>
      <w:r w:rsidR="002B0B55" w:rsidRPr="00FF0A0A">
        <w:rPr>
          <w:color w:val="auto"/>
          <w:sz w:val="32"/>
          <w:szCs w:val="32"/>
        </w:rPr>
        <w:t xml:space="preserve">, lúc này bạn nên an tịnh. Bài tiết chất độc tốt nhất là khi con người ở </w:t>
      </w:r>
      <w:r w:rsidR="00F07AFB" w:rsidRPr="00FF0A0A">
        <w:rPr>
          <w:color w:val="auto"/>
          <w:sz w:val="32"/>
          <w:szCs w:val="32"/>
        </w:rPr>
        <w:t xml:space="preserve">trong </w:t>
      </w:r>
      <w:r w:rsidR="002B0B55" w:rsidRPr="00FF0A0A">
        <w:rPr>
          <w:color w:val="auto"/>
          <w:sz w:val="32"/>
          <w:szCs w:val="32"/>
        </w:rPr>
        <w:t>trạng thái</w:t>
      </w:r>
      <w:r w:rsidR="00F07AFB" w:rsidRPr="00FF0A0A">
        <w:rPr>
          <w:color w:val="auto"/>
          <w:sz w:val="32"/>
          <w:szCs w:val="32"/>
        </w:rPr>
        <w:t xml:space="preserve"> ngủ</w:t>
      </w:r>
      <w:r w:rsidR="00BA1A2D" w:rsidRPr="00FF0A0A">
        <w:rPr>
          <w:color w:val="auto"/>
          <w:sz w:val="32"/>
          <w:szCs w:val="32"/>
        </w:rPr>
        <w:t>.</w:t>
      </w:r>
      <w:r w:rsidR="00EF1DE3" w:rsidRPr="00FF0A0A">
        <w:rPr>
          <w:color w:val="auto"/>
          <w:sz w:val="32"/>
          <w:szCs w:val="32"/>
        </w:rPr>
        <w:t xml:space="preserve"> </w:t>
      </w:r>
    </w:p>
    <w:p w14:paraId="098943EC" w14:textId="77777777" w:rsidR="003137A5" w:rsidRDefault="00BA1A2D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lastRenderedPageBreak/>
        <w:t xml:space="preserve">Căn cứ vào báo cáo của y học thì đi ngủ trước </w:t>
      </w:r>
      <w:r w:rsidR="003137A5">
        <w:rPr>
          <w:color w:val="auto"/>
          <w:sz w:val="32"/>
          <w:szCs w:val="32"/>
        </w:rPr>
        <w:t xml:space="preserve">mười một </w:t>
      </w:r>
      <w:r w:rsidRPr="00FF0A0A">
        <w:rPr>
          <w:color w:val="auto"/>
          <w:sz w:val="32"/>
          <w:szCs w:val="32"/>
        </w:rPr>
        <w:t>giờ tối</w:t>
      </w:r>
      <w:r w:rsidR="00A52823" w:rsidRPr="00FF0A0A">
        <w:rPr>
          <w:color w:val="auto"/>
          <w:sz w:val="32"/>
          <w:szCs w:val="32"/>
        </w:rPr>
        <w:t xml:space="preserve"> là </w:t>
      </w:r>
      <w:r w:rsidR="00B067A6" w:rsidRPr="00FF0A0A">
        <w:rPr>
          <w:color w:val="auto"/>
          <w:sz w:val="32"/>
          <w:szCs w:val="32"/>
        </w:rPr>
        <w:t>có lợi</w:t>
      </w:r>
      <w:r w:rsidR="00A52823" w:rsidRPr="00FF0A0A">
        <w:rPr>
          <w:color w:val="auto"/>
          <w:sz w:val="32"/>
          <w:szCs w:val="32"/>
        </w:rPr>
        <w:t xml:space="preserve"> cho sứ</w:t>
      </w:r>
      <w:r w:rsidR="004E277E" w:rsidRPr="00FF0A0A">
        <w:rPr>
          <w:color w:val="auto"/>
          <w:sz w:val="32"/>
          <w:szCs w:val="32"/>
        </w:rPr>
        <w:t>c khoẻ</w:t>
      </w:r>
      <w:r w:rsidR="009D1099" w:rsidRPr="00FF0A0A">
        <w:rPr>
          <w:color w:val="auto"/>
          <w:sz w:val="32"/>
          <w:szCs w:val="32"/>
        </w:rPr>
        <w:t xml:space="preserve"> </w:t>
      </w:r>
      <w:r w:rsidR="00F95290" w:rsidRPr="00FF0A0A">
        <w:rPr>
          <w:color w:val="auto"/>
          <w:sz w:val="32"/>
          <w:szCs w:val="32"/>
        </w:rPr>
        <w:t xml:space="preserve">nhất. Bởi vì </w:t>
      </w:r>
      <w:r w:rsidR="00AB2892" w:rsidRPr="00FF0A0A">
        <w:rPr>
          <w:color w:val="auto"/>
          <w:sz w:val="32"/>
          <w:szCs w:val="32"/>
        </w:rPr>
        <w:t xml:space="preserve">trong </w:t>
      </w:r>
      <w:r w:rsidR="00F95290" w:rsidRPr="00FF0A0A">
        <w:rPr>
          <w:color w:val="auto"/>
          <w:sz w:val="32"/>
          <w:szCs w:val="32"/>
        </w:rPr>
        <w:t xml:space="preserve">ngũ tạng của con người </w:t>
      </w:r>
      <w:r w:rsidR="00AB2892" w:rsidRPr="00FF0A0A">
        <w:rPr>
          <w:color w:val="auto"/>
          <w:sz w:val="32"/>
          <w:szCs w:val="32"/>
        </w:rPr>
        <w:t xml:space="preserve">thì mật thải độc từ lúc </w:t>
      </w:r>
      <w:r w:rsidR="003137A5">
        <w:rPr>
          <w:color w:val="auto"/>
          <w:sz w:val="32"/>
          <w:szCs w:val="32"/>
        </w:rPr>
        <w:t>mười một</w:t>
      </w:r>
      <w:r w:rsidR="003137A5" w:rsidRPr="00FF0A0A">
        <w:rPr>
          <w:color w:val="auto"/>
          <w:sz w:val="32"/>
          <w:szCs w:val="32"/>
        </w:rPr>
        <w:t xml:space="preserve"> </w:t>
      </w:r>
      <w:r w:rsidR="00AB2892" w:rsidRPr="00FF0A0A">
        <w:rPr>
          <w:color w:val="auto"/>
          <w:sz w:val="32"/>
          <w:szCs w:val="32"/>
        </w:rPr>
        <w:t>giờ tối</w:t>
      </w:r>
      <w:r w:rsidR="00434985" w:rsidRPr="00FF0A0A">
        <w:rPr>
          <w:color w:val="auto"/>
          <w:sz w:val="32"/>
          <w:szCs w:val="32"/>
        </w:rPr>
        <w:t xml:space="preserve"> đến </w:t>
      </w:r>
      <w:r w:rsidR="003137A5">
        <w:rPr>
          <w:color w:val="auto"/>
          <w:sz w:val="32"/>
          <w:szCs w:val="32"/>
        </w:rPr>
        <w:t>một</w:t>
      </w:r>
      <w:r w:rsidR="003137A5" w:rsidRPr="00FF0A0A">
        <w:rPr>
          <w:color w:val="auto"/>
          <w:sz w:val="32"/>
          <w:szCs w:val="32"/>
        </w:rPr>
        <w:t xml:space="preserve"> </w:t>
      </w:r>
      <w:r w:rsidR="00434985" w:rsidRPr="00FF0A0A">
        <w:rPr>
          <w:color w:val="auto"/>
          <w:sz w:val="32"/>
          <w:szCs w:val="32"/>
        </w:rPr>
        <w:t xml:space="preserve">giờ sáng, chúng ta gọi khoảng thời gian này là giờ </w:t>
      </w:r>
      <w:r w:rsidR="003137A5">
        <w:rPr>
          <w:color w:val="auto"/>
          <w:sz w:val="32"/>
          <w:szCs w:val="32"/>
        </w:rPr>
        <w:t>T</w:t>
      </w:r>
      <w:r w:rsidR="00434985" w:rsidRPr="00FF0A0A">
        <w:rPr>
          <w:color w:val="auto"/>
          <w:sz w:val="32"/>
          <w:szCs w:val="32"/>
        </w:rPr>
        <w:t>ý</w:t>
      </w:r>
      <w:r w:rsidR="002009EB" w:rsidRPr="00FF0A0A">
        <w:rPr>
          <w:color w:val="auto"/>
          <w:sz w:val="32"/>
          <w:szCs w:val="32"/>
        </w:rPr>
        <w:t xml:space="preserve">. Từ </w:t>
      </w:r>
      <w:r w:rsidR="003137A5">
        <w:rPr>
          <w:color w:val="auto"/>
          <w:sz w:val="32"/>
          <w:szCs w:val="32"/>
        </w:rPr>
        <w:t>một</w:t>
      </w:r>
      <w:r w:rsidR="003137A5" w:rsidRPr="00FF0A0A">
        <w:rPr>
          <w:color w:val="auto"/>
          <w:sz w:val="32"/>
          <w:szCs w:val="32"/>
        </w:rPr>
        <w:t xml:space="preserve"> </w:t>
      </w:r>
      <w:r w:rsidR="002009EB" w:rsidRPr="00FF0A0A">
        <w:rPr>
          <w:color w:val="auto"/>
          <w:sz w:val="32"/>
          <w:szCs w:val="32"/>
        </w:rPr>
        <w:t xml:space="preserve">giờ đến </w:t>
      </w:r>
      <w:r w:rsidR="003137A5">
        <w:rPr>
          <w:color w:val="auto"/>
          <w:sz w:val="32"/>
          <w:szCs w:val="32"/>
        </w:rPr>
        <w:t>ba</w:t>
      </w:r>
      <w:r w:rsidR="003137A5" w:rsidRPr="00FF0A0A">
        <w:rPr>
          <w:color w:val="auto"/>
          <w:sz w:val="32"/>
          <w:szCs w:val="32"/>
        </w:rPr>
        <w:t xml:space="preserve"> </w:t>
      </w:r>
      <w:r w:rsidR="002009EB" w:rsidRPr="00FF0A0A">
        <w:rPr>
          <w:color w:val="auto"/>
          <w:sz w:val="32"/>
          <w:szCs w:val="32"/>
        </w:rPr>
        <w:t>giờ sáng là lúc gan thải độc</w:t>
      </w:r>
      <w:r w:rsidR="000957AA" w:rsidRPr="00FF0A0A">
        <w:rPr>
          <w:color w:val="auto"/>
          <w:sz w:val="32"/>
          <w:szCs w:val="32"/>
        </w:rPr>
        <w:t xml:space="preserve">. Từ </w:t>
      </w:r>
      <w:r w:rsidR="003137A5">
        <w:rPr>
          <w:color w:val="auto"/>
          <w:sz w:val="32"/>
          <w:szCs w:val="32"/>
        </w:rPr>
        <w:t>ba</w:t>
      </w:r>
      <w:r w:rsidR="003137A5" w:rsidRPr="00FF0A0A">
        <w:rPr>
          <w:color w:val="auto"/>
          <w:sz w:val="32"/>
          <w:szCs w:val="32"/>
        </w:rPr>
        <w:t xml:space="preserve"> </w:t>
      </w:r>
      <w:r w:rsidR="000957AA" w:rsidRPr="00FF0A0A">
        <w:rPr>
          <w:color w:val="auto"/>
          <w:sz w:val="32"/>
          <w:szCs w:val="32"/>
        </w:rPr>
        <w:t xml:space="preserve">giờ sáng đến </w:t>
      </w:r>
      <w:r w:rsidR="003137A5">
        <w:rPr>
          <w:color w:val="auto"/>
          <w:sz w:val="32"/>
          <w:szCs w:val="32"/>
        </w:rPr>
        <w:t>năm</w:t>
      </w:r>
      <w:r w:rsidR="003137A5" w:rsidRPr="00FF0A0A">
        <w:rPr>
          <w:color w:val="auto"/>
          <w:sz w:val="32"/>
          <w:szCs w:val="32"/>
        </w:rPr>
        <w:t xml:space="preserve"> </w:t>
      </w:r>
      <w:r w:rsidR="000957AA" w:rsidRPr="00FF0A0A">
        <w:rPr>
          <w:color w:val="auto"/>
          <w:sz w:val="32"/>
          <w:szCs w:val="32"/>
        </w:rPr>
        <w:t>giờ sáng là phổi thải độc</w:t>
      </w:r>
      <w:r w:rsidR="00C61B3C" w:rsidRPr="00FF0A0A">
        <w:rPr>
          <w:color w:val="auto"/>
          <w:sz w:val="32"/>
          <w:szCs w:val="32"/>
        </w:rPr>
        <w:t>. Nếu lúc này chúng ta không nghỉ ngơi thì sẽ không tốt cho việc thải độc</w:t>
      </w:r>
      <w:r w:rsidR="008124BF" w:rsidRPr="00FF0A0A">
        <w:rPr>
          <w:color w:val="auto"/>
          <w:sz w:val="32"/>
          <w:szCs w:val="32"/>
        </w:rPr>
        <w:t>. Độc tố tích lũy trong thân thể sẽ khiến thân thể bị tổn hại rất lớn</w:t>
      </w:r>
      <w:r w:rsidR="00E01730" w:rsidRPr="00FF0A0A">
        <w:rPr>
          <w:color w:val="auto"/>
          <w:sz w:val="32"/>
          <w:szCs w:val="32"/>
        </w:rPr>
        <w:t>. Bạn xem những người thức khuya mặt mũi của họ đều xanh xao vàng vọt</w:t>
      </w:r>
      <w:r w:rsidR="00F43D5D" w:rsidRPr="00FF0A0A">
        <w:rPr>
          <w:color w:val="auto"/>
          <w:sz w:val="32"/>
          <w:szCs w:val="32"/>
        </w:rPr>
        <w:t>, khuôn mặt xám xịt</w:t>
      </w:r>
      <w:r w:rsidR="00EA7EEE" w:rsidRPr="00FF0A0A">
        <w:rPr>
          <w:color w:val="auto"/>
          <w:sz w:val="32"/>
          <w:szCs w:val="32"/>
        </w:rPr>
        <w:t>. Đây là gì? Đ</w:t>
      </w:r>
      <w:r w:rsidR="003B709B" w:rsidRPr="00FF0A0A">
        <w:rPr>
          <w:color w:val="auto"/>
          <w:sz w:val="32"/>
          <w:szCs w:val="32"/>
        </w:rPr>
        <w:t>ó là do họ thức khuya quá nhiều, làm việc và nghỉ ngơi không bình thường</w:t>
      </w:r>
      <w:r w:rsidR="00346436" w:rsidRPr="00FF0A0A">
        <w:rPr>
          <w:color w:val="auto"/>
          <w:sz w:val="32"/>
          <w:szCs w:val="32"/>
        </w:rPr>
        <w:t>.</w:t>
      </w:r>
    </w:p>
    <w:p w14:paraId="71FF673C" w14:textId="77777777" w:rsidR="0020282B" w:rsidRDefault="00346436" w:rsidP="00E23F92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Một người nếu như buổi sáng thức dậy sớm, buổi tối đi ngủ sớm</w:t>
      </w:r>
      <w:r w:rsidR="007D3F25" w:rsidRPr="00FF0A0A">
        <w:rPr>
          <w:color w:val="auto"/>
          <w:sz w:val="32"/>
          <w:szCs w:val="32"/>
        </w:rPr>
        <w:t>, ngủ sớm dậy sớm thì người này sẽ có tinh thần phấn chấn, sắc mặt sẽ rất tốt</w:t>
      </w:r>
      <w:r w:rsidR="001D4576" w:rsidRPr="00FF0A0A">
        <w:rPr>
          <w:color w:val="auto"/>
          <w:sz w:val="32"/>
          <w:szCs w:val="32"/>
        </w:rPr>
        <w:t xml:space="preserve">. Điều này gọi là cùng đồng bộ với </w:t>
      </w:r>
      <w:r w:rsidR="003137A5">
        <w:rPr>
          <w:color w:val="auto"/>
          <w:sz w:val="32"/>
          <w:szCs w:val="32"/>
        </w:rPr>
        <w:t>T</w:t>
      </w:r>
      <w:r w:rsidR="001D4576" w:rsidRPr="00FF0A0A">
        <w:rPr>
          <w:color w:val="auto"/>
          <w:sz w:val="32"/>
          <w:szCs w:val="32"/>
        </w:rPr>
        <w:t xml:space="preserve">rời. Nếu </w:t>
      </w:r>
      <w:r w:rsidR="00ED266B" w:rsidRPr="00FF0A0A">
        <w:rPr>
          <w:color w:val="auto"/>
          <w:sz w:val="32"/>
          <w:szCs w:val="32"/>
        </w:rPr>
        <w:t xml:space="preserve">như </w:t>
      </w:r>
      <w:r w:rsidR="000C5AD2" w:rsidRPr="00FF0A0A">
        <w:rPr>
          <w:color w:val="auto"/>
          <w:sz w:val="32"/>
          <w:szCs w:val="32"/>
        </w:rPr>
        <w:t>những bạn cú đêm</w:t>
      </w:r>
      <w:r w:rsidR="00ED266B" w:rsidRPr="00FF0A0A">
        <w:rPr>
          <w:color w:val="auto"/>
          <w:sz w:val="32"/>
          <w:szCs w:val="32"/>
        </w:rPr>
        <w:t xml:space="preserve"> </w:t>
      </w:r>
      <w:r w:rsidR="001D4576" w:rsidRPr="00FF0A0A">
        <w:rPr>
          <w:color w:val="auto"/>
          <w:sz w:val="32"/>
          <w:szCs w:val="32"/>
        </w:rPr>
        <w:t>buổi tối không ngủ, buổi sáng cũng không thức dậy</w:t>
      </w:r>
      <w:r w:rsidR="00ED266B" w:rsidRPr="00FF0A0A">
        <w:rPr>
          <w:color w:val="auto"/>
          <w:sz w:val="32"/>
          <w:szCs w:val="32"/>
        </w:rPr>
        <w:t xml:space="preserve"> thì</w:t>
      </w:r>
      <w:r w:rsidR="00D53BC0" w:rsidRPr="00FF0A0A">
        <w:rPr>
          <w:color w:val="auto"/>
          <w:sz w:val="32"/>
          <w:szCs w:val="32"/>
        </w:rPr>
        <w:t xml:space="preserve"> chúng ta thấy </w:t>
      </w:r>
      <w:r w:rsidR="00D93E9D" w:rsidRPr="00FF0A0A">
        <w:rPr>
          <w:color w:val="auto"/>
          <w:sz w:val="32"/>
          <w:szCs w:val="32"/>
        </w:rPr>
        <w:t>trên khuôn mặt của họ không có dương khí mà toàn là âm khí. Điều này không có lợi cho thân thể, cũng không có lợi cho việc tu hành</w:t>
      </w:r>
      <w:r w:rsidR="005F0728" w:rsidRPr="00FF0A0A">
        <w:rPr>
          <w:color w:val="auto"/>
          <w:sz w:val="32"/>
          <w:szCs w:val="32"/>
        </w:rPr>
        <w:t xml:space="preserve">, không có lợi cho </w:t>
      </w:r>
      <w:r w:rsidR="003137A5">
        <w:rPr>
          <w:color w:val="auto"/>
          <w:sz w:val="32"/>
          <w:szCs w:val="32"/>
        </w:rPr>
        <w:t>một</w:t>
      </w:r>
      <w:r w:rsidR="003137A5" w:rsidRPr="00FF0A0A">
        <w:rPr>
          <w:color w:val="auto"/>
          <w:sz w:val="32"/>
          <w:szCs w:val="32"/>
        </w:rPr>
        <w:t xml:space="preserve"> </w:t>
      </w:r>
      <w:r w:rsidR="005F0728" w:rsidRPr="00FF0A0A">
        <w:rPr>
          <w:color w:val="auto"/>
          <w:sz w:val="32"/>
          <w:szCs w:val="32"/>
        </w:rPr>
        <w:t xml:space="preserve">gia đình. Bởi vì </w:t>
      </w:r>
      <w:r w:rsidR="003137A5">
        <w:rPr>
          <w:color w:val="auto"/>
          <w:sz w:val="32"/>
          <w:szCs w:val="32"/>
        </w:rPr>
        <w:t>một</w:t>
      </w:r>
      <w:r w:rsidR="003137A5" w:rsidRPr="00FF0A0A">
        <w:rPr>
          <w:color w:val="auto"/>
          <w:sz w:val="32"/>
          <w:szCs w:val="32"/>
        </w:rPr>
        <w:t xml:space="preserve"> </w:t>
      </w:r>
      <w:r w:rsidR="005F0728" w:rsidRPr="00FF0A0A">
        <w:rPr>
          <w:color w:val="auto"/>
          <w:sz w:val="32"/>
          <w:szCs w:val="32"/>
        </w:rPr>
        <w:t>gia đình thức dậy sớm thì gia đình này</w:t>
      </w:r>
      <w:r w:rsidR="00B3056B" w:rsidRPr="00FF0A0A">
        <w:rPr>
          <w:color w:val="auto"/>
          <w:sz w:val="32"/>
          <w:szCs w:val="32"/>
        </w:rPr>
        <w:t xml:space="preserve"> luôn có tinh thần phấn chấn. Người xưa nói</w:t>
      </w:r>
      <w:r w:rsidR="003137A5">
        <w:rPr>
          <w:color w:val="auto"/>
          <w:sz w:val="32"/>
          <w:szCs w:val="32"/>
        </w:rPr>
        <w:t>:</w:t>
      </w:r>
      <w:r w:rsidR="00B3056B" w:rsidRPr="00FF0A0A">
        <w:rPr>
          <w:color w:val="auto"/>
          <w:sz w:val="32"/>
          <w:szCs w:val="32"/>
        </w:rPr>
        <w:t xml:space="preserve"> “</w:t>
      </w:r>
      <w:r w:rsidR="003137A5" w:rsidRPr="00FF0A0A">
        <w:rPr>
          <w:i/>
          <w:color w:val="auto"/>
          <w:sz w:val="32"/>
          <w:szCs w:val="32"/>
        </w:rPr>
        <w:t>K</w:t>
      </w:r>
      <w:r w:rsidR="00B3056B" w:rsidRPr="00FF0A0A">
        <w:rPr>
          <w:i/>
          <w:color w:val="auto"/>
          <w:sz w:val="32"/>
          <w:szCs w:val="32"/>
        </w:rPr>
        <w:t xml:space="preserve">ế hoạch của </w:t>
      </w:r>
      <w:r w:rsidR="003137A5" w:rsidRPr="00FF0A0A">
        <w:rPr>
          <w:i/>
          <w:color w:val="auto"/>
          <w:sz w:val="32"/>
          <w:szCs w:val="32"/>
        </w:rPr>
        <w:t xml:space="preserve">một </w:t>
      </w:r>
      <w:r w:rsidR="00B3056B" w:rsidRPr="00FF0A0A">
        <w:rPr>
          <w:i/>
          <w:color w:val="auto"/>
          <w:sz w:val="32"/>
          <w:szCs w:val="32"/>
        </w:rPr>
        <w:t xml:space="preserve">ngày </w:t>
      </w:r>
      <w:r w:rsidR="00756A08" w:rsidRPr="00FF0A0A">
        <w:rPr>
          <w:i/>
          <w:color w:val="auto"/>
          <w:sz w:val="32"/>
          <w:szCs w:val="32"/>
        </w:rPr>
        <w:t xml:space="preserve">là </w:t>
      </w:r>
      <w:r w:rsidR="00B3056B" w:rsidRPr="00FF0A0A">
        <w:rPr>
          <w:i/>
          <w:color w:val="auto"/>
          <w:sz w:val="32"/>
          <w:szCs w:val="32"/>
        </w:rPr>
        <w:t>vào buổi sáng</w:t>
      </w:r>
      <w:r w:rsidR="00B3056B" w:rsidRPr="00FF0A0A">
        <w:rPr>
          <w:color w:val="auto"/>
          <w:sz w:val="32"/>
          <w:szCs w:val="32"/>
        </w:rPr>
        <w:t>”</w:t>
      </w:r>
      <w:r w:rsidR="002606D0" w:rsidRPr="00FF0A0A">
        <w:rPr>
          <w:color w:val="auto"/>
          <w:sz w:val="32"/>
          <w:szCs w:val="32"/>
        </w:rPr>
        <w:t>. Bạn có thể ngủ sớm thì có thể dậy sớm, khi dậy sớm</w:t>
      </w:r>
      <w:r w:rsidR="00975C22" w:rsidRPr="00FF0A0A">
        <w:rPr>
          <w:color w:val="auto"/>
          <w:sz w:val="32"/>
          <w:szCs w:val="32"/>
        </w:rPr>
        <w:t xml:space="preserve"> bạn</w:t>
      </w:r>
      <w:r w:rsidR="002606D0" w:rsidRPr="00FF0A0A">
        <w:rPr>
          <w:color w:val="auto"/>
          <w:sz w:val="32"/>
          <w:szCs w:val="32"/>
        </w:rPr>
        <w:t xml:space="preserve"> có</w:t>
      </w:r>
      <w:r w:rsidR="00975C22" w:rsidRPr="00FF0A0A">
        <w:rPr>
          <w:color w:val="auto"/>
          <w:sz w:val="32"/>
          <w:szCs w:val="32"/>
        </w:rPr>
        <w:t xml:space="preserve"> thể </w:t>
      </w:r>
      <w:r w:rsidR="00EB0F8E" w:rsidRPr="00FF0A0A">
        <w:rPr>
          <w:color w:val="auto"/>
          <w:sz w:val="32"/>
          <w:szCs w:val="32"/>
        </w:rPr>
        <w:t>lên kế hoạch cho</w:t>
      </w:r>
      <w:r w:rsidR="002606D0" w:rsidRPr="00FF0A0A">
        <w:rPr>
          <w:color w:val="auto"/>
          <w:sz w:val="32"/>
          <w:szCs w:val="32"/>
        </w:rPr>
        <w:t xml:space="preserve"> rất nhiều việc </w:t>
      </w:r>
      <w:r w:rsidR="00975C22" w:rsidRPr="00FF0A0A">
        <w:rPr>
          <w:color w:val="auto"/>
          <w:sz w:val="32"/>
          <w:szCs w:val="32"/>
        </w:rPr>
        <w:t>lúc đầu óc tỉnh táo</w:t>
      </w:r>
      <w:r w:rsidR="00B50106" w:rsidRPr="00FF0A0A">
        <w:rPr>
          <w:color w:val="auto"/>
          <w:sz w:val="32"/>
          <w:szCs w:val="32"/>
        </w:rPr>
        <w:t xml:space="preserve">. Bạn xem </w:t>
      </w:r>
      <w:r w:rsidR="00CE67FA" w:rsidRPr="00FF0A0A">
        <w:rPr>
          <w:color w:val="auto"/>
          <w:sz w:val="32"/>
          <w:szCs w:val="32"/>
        </w:rPr>
        <w:t>bậc trí thức</w:t>
      </w:r>
      <w:r w:rsidR="00B50106" w:rsidRPr="00FF0A0A">
        <w:rPr>
          <w:color w:val="auto"/>
          <w:sz w:val="32"/>
          <w:szCs w:val="32"/>
        </w:rPr>
        <w:t xml:space="preserve"> thời nhà Thanh </w:t>
      </w:r>
      <w:r w:rsidR="00CE67FA" w:rsidRPr="00FF0A0A">
        <w:rPr>
          <w:color w:val="auto"/>
          <w:sz w:val="32"/>
          <w:szCs w:val="32"/>
        </w:rPr>
        <w:t xml:space="preserve">là ông </w:t>
      </w:r>
      <w:r w:rsidR="00B50106" w:rsidRPr="00FF0A0A">
        <w:rPr>
          <w:color w:val="auto"/>
          <w:sz w:val="32"/>
          <w:szCs w:val="32"/>
        </w:rPr>
        <w:t>Tăng Quốc</w:t>
      </w:r>
      <w:r w:rsidR="007C69E2" w:rsidRPr="00FF0A0A">
        <w:rPr>
          <w:color w:val="auto"/>
          <w:sz w:val="32"/>
          <w:szCs w:val="32"/>
        </w:rPr>
        <w:t xml:space="preserve"> Phiên. Trong bức thư viết cho con cháu mình</w:t>
      </w:r>
      <w:r w:rsidR="00252EDC" w:rsidRPr="00FF0A0A">
        <w:rPr>
          <w:color w:val="auto"/>
          <w:sz w:val="32"/>
          <w:szCs w:val="32"/>
        </w:rPr>
        <w:t xml:space="preserve"> ông rất khuyến khích con cháu </w:t>
      </w:r>
      <w:r w:rsidR="00AD16C4" w:rsidRPr="00FF0A0A">
        <w:rPr>
          <w:color w:val="auto"/>
          <w:sz w:val="32"/>
          <w:szCs w:val="32"/>
        </w:rPr>
        <w:t xml:space="preserve">của </w:t>
      </w:r>
      <w:r w:rsidR="00252EDC" w:rsidRPr="00FF0A0A">
        <w:rPr>
          <w:color w:val="auto"/>
          <w:sz w:val="32"/>
          <w:szCs w:val="32"/>
        </w:rPr>
        <w:t>ông dậy sớm, cho nên đây là gia phong rất tốt</w:t>
      </w:r>
      <w:r w:rsidR="004F0FAB" w:rsidRPr="00FF0A0A">
        <w:rPr>
          <w:color w:val="auto"/>
          <w:sz w:val="32"/>
          <w:szCs w:val="32"/>
        </w:rPr>
        <w:t xml:space="preserve">. </w:t>
      </w:r>
    </w:p>
    <w:p w14:paraId="6E2852F8" w14:textId="77777777" w:rsidR="004F0FAB" w:rsidRPr="00FF0A0A" w:rsidRDefault="004F0FAB" w:rsidP="00E23F92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Xin xem "Đệ Tử Quy" điều thứ </w:t>
      </w:r>
      <w:r w:rsidR="003137A5">
        <w:rPr>
          <w:color w:val="auto"/>
          <w:sz w:val="32"/>
          <w:szCs w:val="32"/>
        </w:rPr>
        <w:t>hai</w:t>
      </w:r>
      <w:r w:rsidR="003137A5" w:rsidRPr="00FF0A0A">
        <w:rPr>
          <w:color w:val="auto"/>
          <w:sz w:val="32"/>
          <w:szCs w:val="32"/>
        </w:rPr>
        <w:t xml:space="preserve"> </w:t>
      </w:r>
      <w:r w:rsidRPr="00FF0A0A">
        <w:rPr>
          <w:color w:val="auto"/>
          <w:sz w:val="32"/>
          <w:szCs w:val="32"/>
        </w:rPr>
        <w:t>trong chương “</w:t>
      </w:r>
      <w:r w:rsidR="003137A5">
        <w:rPr>
          <w:color w:val="auto"/>
          <w:sz w:val="32"/>
          <w:szCs w:val="32"/>
        </w:rPr>
        <w:t>C</w:t>
      </w:r>
      <w:r w:rsidRPr="00FF0A0A">
        <w:rPr>
          <w:color w:val="auto"/>
          <w:sz w:val="32"/>
          <w:szCs w:val="32"/>
        </w:rPr>
        <w:t>ẩn”:</w:t>
      </w:r>
    </w:p>
    <w:p w14:paraId="1C03DCC5" w14:textId="77777777" w:rsidR="004F0FAB" w:rsidRPr="0020282B" w:rsidRDefault="00AD16C4" w:rsidP="00FF0A0A">
      <w:pPr>
        <w:spacing w:line="240" w:lineRule="auto"/>
        <w:ind w:firstLine="0"/>
        <w:jc w:val="center"/>
        <w:rPr>
          <w:b/>
          <w:i/>
          <w:color w:val="auto"/>
          <w:sz w:val="32"/>
          <w:szCs w:val="32"/>
        </w:rPr>
      </w:pPr>
      <w:r w:rsidRPr="0020282B">
        <w:rPr>
          <w:b/>
          <w:i/>
          <w:color w:val="auto"/>
          <w:sz w:val="32"/>
          <w:szCs w:val="32"/>
        </w:rPr>
        <w:t>“S</w:t>
      </w:r>
      <w:r w:rsidR="004F0FAB" w:rsidRPr="0020282B">
        <w:rPr>
          <w:b/>
          <w:i/>
          <w:color w:val="auto"/>
          <w:sz w:val="32"/>
          <w:szCs w:val="32"/>
        </w:rPr>
        <w:t xml:space="preserve">áng rửa mặt, phải đánh răng. </w:t>
      </w:r>
      <w:r w:rsidR="00ED1F9C" w:rsidRPr="0020282B">
        <w:rPr>
          <w:b/>
          <w:i/>
          <w:color w:val="auto"/>
          <w:sz w:val="32"/>
          <w:szCs w:val="32"/>
        </w:rPr>
        <w:t>Tiểu tiện xong, rửa tay sạch”</w:t>
      </w:r>
    </w:p>
    <w:p w14:paraId="5B3941F7" w14:textId="77777777" w:rsidR="002A6544" w:rsidRDefault="00ED1F9C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Đây cũng là những chuyện nhỏ nhặt trong cuộc số</w:t>
      </w:r>
      <w:r w:rsidR="005509F3" w:rsidRPr="00FF0A0A">
        <w:rPr>
          <w:color w:val="auto"/>
          <w:sz w:val="32"/>
          <w:szCs w:val="32"/>
        </w:rPr>
        <w:t>ng. B</w:t>
      </w:r>
      <w:r w:rsidRPr="00FF0A0A">
        <w:rPr>
          <w:color w:val="auto"/>
          <w:sz w:val="32"/>
          <w:szCs w:val="32"/>
        </w:rPr>
        <w:t xml:space="preserve">uổi sáng lúc thức dậy nhất định phải </w:t>
      </w:r>
      <w:r w:rsidR="00216DE2" w:rsidRPr="00FF0A0A">
        <w:rPr>
          <w:color w:val="auto"/>
          <w:sz w:val="32"/>
          <w:szCs w:val="32"/>
        </w:rPr>
        <w:t xml:space="preserve">rửa tay, rửa mặt, đánh răng, xúc miệng. </w:t>
      </w:r>
      <w:r w:rsidR="003F56C6" w:rsidRPr="00FF0A0A">
        <w:rPr>
          <w:color w:val="auto"/>
          <w:sz w:val="32"/>
          <w:szCs w:val="32"/>
        </w:rPr>
        <w:t>Đi vệ sinh xong nhất định phải rửa tay</w:t>
      </w:r>
      <w:r w:rsidR="001C1AA2" w:rsidRPr="00FF0A0A">
        <w:rPr>
          <w:color w:val="auto"/>
          <w:sz w:val="32"/>
          <w:szCs w:val="32"/>
        </w:rPr>
        <w:t>. Đ</w:t>
      </w:r>
      <w:r w:rsidR="002D719B" w:rsidRPr="00FF0A0A">
        <w:rPr>
          <w:color w:val="auto"/>
          <w:sz w:val="32"/>
          <w:szCs w:val="32"/>
        </w:rPr>
        <w:t>ây đều là những thói quen vệ sinh</w:t>
      </w:r>
      <w:r w:rsidR="00696281" w:rsidRPr="00FF0A0A">
        <w:rPr>
          <w:color w:val="auto"/>
          <w:sz w:val="32"/>
          <w:szCs w:val="32"/>
        </w:rPr>
        <w:t xml:space="preserve">. Từ nhỏ đã </w:t>
      </w:r>
      <w:r w:rsidR="004B6088" w:rsidRPr="00FF0A0A">
        <w:rPr>
          <w:color w:val="auto"/>
          <w:sz w:val="32"/>
          <w:szCs w:val="32"/>
        </w:rPr>
        <w:t>tập</w:t>
      </w:r>
      <w:r w:rsidR="00696281" w:rsidRPr="00FF0A0A">
        <w:rPr>
          <w:color w:val="auto"/>
          <w:sz w:val="32"/>
          <w:szCs w:val="32"/>
        </w:rPr>
        <w:t xml:space="preserve"> thành những thói quen vệ sinh tốt sẽ có lợi rất lớn đối với sức khỏe</w:t>
      </w:r>
      <w:r w:rsidR="004B6088" w:rsidRPr="00FF0A0A">
        <w:rPr>
          <w:color w:val="auto"/>
          <w:sz w:val="32"/>
          <w:szCs w:val="32"/>
        </w:rPr>
        <w:t xml:space="preserve">. Thân thể khỏe mạnh </w:t>
      </w:r>
      <w:r w:rsidR="002A6544">
        <w:rPr>
          <w:color w:val="auto"/>
          <w:sz w:val="32"/>
          <w:szCs w:val="32"/>
        </w:rPr>
        <w:t>thì</w:t>
      </w:r>
      <w:r w:rsidR="004B6088" w:rsidRPr="00FF0A0A">
        <w:rPr>
          <w:color w:val="auto"/>
          <w:sz w:val="32"/>
          <w:szCs w:val="32"/>
        </w:rPr>
        <w:t xml:space="preserve"> có thể phụng dưỡng cha mẹ tốt hơn, làm việc tốt hơn</w:t>
      </w:r>
      <w:r w:rsidR="00C82737" w:rsidRPr="00FF0A0A">
        <w:rPr>
          <w:color w:val="auto"/>
          <w:sz w:val="32"/>
          <w:szCs w:val="32"/>
        </w:rPr>
        <w:t xml:space="preserve"> để cống hiến cho xã hội</w:t>
      </w:r>
      <w:r w:rsidR="00222DCB" w:rsidRPr="00FF0A0A">
        <w:rPr>
          <w:color w:val="auto"/>
          <w:sz w:val="32"/>
          <w:szCs w:val="32"/>
        </w:rPr>
        <w:t xml:space="preserve">. </w:t>
      </w:r>
      <w:r w:rsidR="004726E0" w:rsidRPr="00FF0A0A">
        <w:rPr>
          <w:color w:val="auto"/>
          <w:sz w:val="32"/>
          <w:szCs w:val="32"/>
        </w:rPr>
        <w:t>T</w:t>
      </w:r>
      <w:r w:rsidR="00222DCB" w:rsidRPr="00FF0A0A">
        <w:rPr>
          <w:color w:val="auto"/>
          <w:sz w:val="32"/>
          <w:szCs w:val="32"/>
        </w:rPr>
        <w:t>ừ những chuyện nhỏ nhặt này chúng ta phải thư</w:t>
      </w:r>
      <w:r w:rsidR="004726E0" w:rsidRPr="00FF0A0A">
        <w:rPr>
          <w:color w:val="auto"/>
          <w:sz w:val="32"/>
          <w:szCs w:val="32"/>
        </w:rPr>
        <w:t>ờ</w:t>
      </w:r>
      <w:r w:rsidR="00222DCB" w:rsidRPr="00FF0A0A">
        <w:rPr>
          <w:color w:val="auto"/>
          <w:sz w:val="32"/>
          <w:szCs w:val="32"/>
        </w:rPr>
        <w:t>ng hiểu ra những triết lý của nhân s</w:t>
      </w:r>
      <w:r w:rsidR="002A6544">
        <w:rPr>
          <w:color w:val="auto"/>
          <w:sz w:val="32"/>
          <w:szCs w:val="32"/>
        </w:rPr>
        <w:t>i</w:t>
      </w:r>
      <w:r w:rsidR="00222DCB" w:rsidRPr="00FF0A0A">
        <w:rPr>
          <w:color w:val="auto"/>
          <w:sz w:val="32"/>
          <w:szCs w:val="32"/>
        </w:rPr>
        <w:t>nh</w:t>
      </w:r>
      <w:r w:rsidR="004726E0" w:rsidRPr="00FF0A0A">
        <w:rPr>
          <w:color w:val="auto"/>
          <w:sz w:val="32"/>
          <w:szCs w:val="32"/>
        </w:rPr>
        <w:t xml:space="preserve">. </w:t>
      </w:r>
    </w:p>
    <w:p w14:paraId="3EA476C0" w14:textId="77777777" w:rsidR="005A11EE" w:rsidRPr="00FF0A0A" w:rsidRDefault="004726E0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lastRenderedPageBreak/>
        <w:t xml:space="preserve">Ví dụ như </w:t>
      </w:r>
      <w:r w:rsidRPr="002A6544">
        <w:rPr>
          <w:i/>
          <w:color w:val="auto"/>
          <w:sz w:val="32"/>
          <w:szCs w:val="32"/>
        </w:rPr>
        <w:t>“</w:t>
      </w:r>
      <w:r w:rsidR="00BF1BF9" w:rsidRPr="002A6544">
        <w:rPr>
          <w:i/>
          <w:color w:val="auto"/>
          <w:sz w:val="32"/>
          <w:szCs w:val="32"/>
        </w:rPr>
        <w:t>S</w:t>
      </w:r>
      <w:r w:rsidR="005210E1" w:rsidRPr="002A6544">
        <w:rPr>
          <w:i/>
          <w:color w:val="auto"/>
          <w:sz w:val="32"/>
          <w:szCs w:val="32"/>
        </w:rPr>
        <w:t>áng rửa mặt”,</w:t>
      </w:r>
      <w:r w:rsidR="005210E1" w:rsidRPr="00FF0A0A">
        <w:rPr>
          <w:color w:val="auto"/>
          <w:sz w:val="32"/>
          <w:szCs w:val="32"/>
        </w:rPr>
        <w:t xml:space="preserve"> buổi sáng thức dậy phải rửa mặt</w:t>
      </w:r>
      <w:r w:rsidR="00676C70" w:rsidRPr="00FF0A0A">
        <w:rPr>
          <w:color w:val="auto"/>
          <w:sz w:val="32"/>
          <w:szCs w:val="32"/>
        </w:rPr>
        <w:t>.</w:t>
      </w:r>
      <w:r w:rsidR="009A0DC0" w:rsidRPr="00FF0A0A">
        <w:rPr>
          <w:color w:val="auto"/>
          <w:sz w:val="32"/>
          <w:szCs w:val="32"/>
        </w:rPr>
        <w:t xml:space="preserve"> Người biết học đạo khi làm mỗi một </w:t>
      </w:r>
      <w:r w:rsidR="006E1056" w:rsidRPr="00FF0A0A">
        <w:rPr>
          <w:color w:val="auto"/>
          <w:sz w:val="32"/>
          <w:szCs w:val="32"/>
        </w:rPr>
        <w:t xml:space="preserve">chuyện </w:t>
      </w:r>
      <w:r w:rsidR="009A0DC0" w:rsidRPr="00FF0A0A">
        <w:rPr>
          <w:color w:val="auto"/>
          <w:sz w:val="32"/>
          <w:szCs w:val="32"/>
        </w:rPr>
        <w:t xml:space="preserve">nhỏ </w:t>
      </w:r>
      <w:r w:rsidR="00256C73" w:rsidRPr="00FF0A0A">
        <w:rPr>
          <w:color w:val="auto"/>
          <w:sz w:val="32"/>
          <w:szCs w:val="32"/>
        </w:rPr>
        <w:t xml:space="preserve">nhặt trong cuộc sống thì họ đều </w:t>
      </w:r>
      <w:r w:rsidR="006E1056" w:rsidRPr="00FF0A0A">
        <w:rPr>
          <w:color w:val="auto"/>
          <w:sz w:val="32"/>
          <w:szCs w:val="32"/>
        </w:rPr>
        <w:t xml:space="preserve">ngộ </w:t>
      </w:r>
      <w:r w:rsidR="00256C73" w:rsidRPr="00FF0A0A">
        <w:rPr>
          <w:color w:val="auto"/>
          <w:sz w:val="32"/>
          <w:szCs w:val="32"/>
        </w:rPr>
        <w:t xml:space="preserve">được đạo lý ở trong đó. Trong "Kinh Hoa Nghiêm" nói </w:t>
      </w:r>
      <w:r w:rsidR="00C30E2D" w:rsidRPr="00FF0A0A">
        <w:rPr>
          <w:color w:val="auto"/>
          <w:sz w:val="32"/>
          <w:szCs w:val="32"/>
        </w:rPr>
        <w:t xml:space="preserve">cạn sâu đồng thời. Những chuyện nhỏ nhặt trong cuộc sống xem </w:t>
      </w:r>
      <w:r w:rsidR="006E1056" w:rsidRPr="00FF0A0A">
        <w:rPr>
          <w:color w:val="auto"/>
          <w:sz w:val="32"/>
          <w:szCs w:val="32"/>
        </w:rPr>
        <w:t xml:space="preserve">có </w:t>
      </w:r>
      <w:r w:rsidR="00C30E2D" w:rsidRPr="00FF0A0A">
        <w:rPr>
          <w:color w:val="auto"/>
          <w:sz w:val="32"/>
          <w:szCs w:val="32"/>
        </w:rPr>
        <w:t>vẻ rấ</w:t>
      </w:r>
      <w:r w:rsidR="00163891" w:rsidRPr="00FF0A0A">
        <w:rPr>
          <w:color w:val="auto"/>
          <w:sz w:val="32"/>
          <w:szCs w:val="32"/>
        </w:rPr>
        <w:t>t đơn giản, nhưng bên trong đều có thể hàm chứa đạo lý rất thâm sâu</w:t>
      </w:r>
      <w:r w:rsidR="00C96FE2" w:rsidRPr="00FF0A0A">
        <w:rPr>
          <w:color w:val="auto"/>
          <w:sz w:val="32"/>
          <w:szCs w:val="32"/>
        </w:rPr>
        <w:t xml:space="preserve">. Trong "Kinh Hoa Nghiêm" có </w:t>
      </w:r>
      <w:r w:rsidR="00E036B8">
        <w:rPr>
          <w:color w:val="auto"/>
          <w:sz w:val="32"/>
          <w:szCs w:val="32"/>
        </w:rPr>
        <w:t>một</w:t>
      </w:r>
      <w:r w:rsidR="00E036B8" w:rsidRPr="00FF0A0A">
        <w:rPr>
          <w:color w:val="auto"/>
          <w:sz w:val="32"/>
          <w:szCs w:val="32"/>
        </w:rPr>
        <w:t xml:space="preserve"> </w:t>
      </w:r>
      <w:r w:rsidR="00C96FE2" w:rsidRPr="00FF0A0A">
        <w:rPr>
          <w:color w:val="auto"/>
          <w:sz w:val="32"/>
          <w:szCs w:val="32"/>
        </w:rPr>
        <w:t>phẩm gọi là “Tịnh Hạnh Phẩm”. Trong “Tịnh Hạnh Phẩm”</w:t>
      </w:r>
      <w:r w:rsidR="00BA3285" w:rsidRPr="00FF0A0A">
        <w:rPr>
          <w:color w:val="auto"/>
          <w:sz w:val="32"/>
          <w:szCs w:val="32"/>
        </w:rPr>
        <w:t xml:space="preserve"> cũng nói đến rất nhiều những chuyện nhỏ nhặt trong cu</w:t>
      </w:r>
      <w:r w:rsidR="002A6544">
        <w:rPr>
          <w:color w:val="auto"/>
          <w:sz w:val="32"/>
          <w:szCs w:val="32"/>
        </w:rPr>
        <w:t>ộ</w:t>
      </w:r>
      <w:r w:rsidR="00BA3285" w:rsidRPr="00FF0A0A">
        <w:rPr>
          <w:color w:val="auto"/>
          <w:sz w:val="32"/>
          <w:szCs w:val="32"/>
        </w:rPr>
        <w:t>c sống của Bồ Tát. Các Ngài buổi sáng thức dậy cũng rửa mặt</w:t>
      </w:r>
      <w:r w:rsidR="00FB4129" w:rsidRPr="00FF0A0A">
        <w:rPr>
          <w:color w:val="auto"/>
          <w:sz w:val="32"/>
          <w:szCs w:val="32"/>
        </w:rPr>
        <w:t>, cũng đánh răng xúc miệng, cũng có đi vệ sinh</w:t>
      </w:r>
      <w:r w:rsidR="0073533A" w:rsidRPr="00FF0A0A">
        <w:rPr>
          <w:color w:val="auto"/>
          <w:sz w:val="32"/>
          <w:szCs w:val="32"/>
        </w:rPr>
        <w:t>. Bạn xem “Tịnh Hạnh Phẩm” trong "Kinh Hoa Nghiêm" nói rằng buổi sáng thức dậy rửa mặt là</w:t>
      </w:r>
      <w:r w:rsidR="00E036B8">
        <w:rPr>
          <w:color w:val="auto"/>
          <w:sz w:val="32"/>
          <w:szCs w:val="32"/>
        </w:rPr>
        <w:t>:</w:t>
      </w:r>
      <w:r w:rsidR="0073533A" w:rsidRPr="00FF0A0A">
        <w:rPr>
          <w:color w:val="auto"/>
          <w:sz w:val="32"/>
          <w:szCs w:val="32"/>
        </w:rPr>
        <w:t xml:space="preserve"> </w:t>
      </w:r>
      <w:r w:rsidR="00860157" w:rsidRPr="00FF0A0A">
        <w:rPr>
          <w:color w:val="auto"/>
          <w:sz w:val="32"/>
          <w:szCs w:val="32"/>
        </w:rPr>
        <w:t>“</w:t>
      </w:r>
      <w:r w:rsidR="00E036B8">
        <w:rPr>
          <w:i/>
          <w:color w:val="auto"/>
          <w:sz w:val="32"/>
          <w:szCs w:val="32"/>
        </w:rPr>
        <w:t>D</w:t>
      </w:r>
      <w:r w:rsidR="00860157" w:rsidRPr="00FF0A0A">
        <w:rPr>
          <w:i/>
          <w:color w:val="auto"/>
          <w:sz w:val="32"/>
          <w:szCs w:val="32"/>
        </w:rPr>
        <w:t xml:space="preserve">ùng nước rửa mặt, nguyện </w:t>
      </w:r>
      <w:r w:rsidR="00BF0019" w:rsidRPr="00FF0A0A">
        <w:rPr>
          <w:i/>
          <w:color w:val="auto"/>
          <w:sz w:val="32"/>
          <w:szCs w:val="32"/>
        </w:rPr>
        <w:t xml:space="preserve">cho </w:t>
      </w:r>
      <w:r w:rsidR="00860157" w:rsidRPr="00FF0A0A">
        <w:rPr>
          <w:i/>
          <w:color w:val="auto"/>
          <w:sz w:val="32"/>
          <w:szCs w:val="32"/>
        </w:rPr>
        <w:t>chúng sanh, được pháp môn</w:t>
      </w:r>
      <w:r w:rsidR="00AF25E2">
        <w:rPr>
          <w:i/>
          <w:color w:val="auto"/>
          <w:sz w:val="32"/>
          <w:szCs w:val="32"/>
        </w:rPr>
        <w:t xml:space="preserve"> </w:t>
      </w:r>
      <w:r w:rsidR="00AF25E2" w:rsidRPr="00FF0A0A">
        <w:rPr>
          <w:i/>
          <w:color w:val="auto"/>
          <w:sz w:val="32"/>
          <w:szCs w:val="32"/>
        </w:rPr>
        <w:t>thanh tịnh</w:t>
      </w:r>
      <w:r w:rsidR="00860157" w:rsidRPr="00FF0A0A">
        <w:rPr>
          <w:i/>
          <w:color w:val="auto"/>
          <w:sz w:val="32"/>
          <w:szCs w:val="32"/>
        </w:rPr>
        <w:t xml:space="preserve">, trọn không </w:t>
      </w:r>
      <w:r w:rsidR="00E60C5C" w:rsidRPr="00FF0A0A">
        <w:rPr>
          <w:i/>
          <w:color w:val="auto"/>
          <w:sz w:val="32"/>
          <w:szCs w:val="32"/>
        </w:rPr>
        <w:t>dính nhiễm</w:t>
      </w:r>
      <w:r w:rsidR="00860157" w:rsidRPr="00FF0A0A">
        <w:rPr>
          <w:color w:val="auto"/>
          <w:sz w:val="32"/>
          <w:szCs w:val="32"/>
        </w:rPr>
        <w:t>”</w:t>
      </w:r>
      <w:r w:rsidR="0071135E" w:rsidRPr="00FF0A0A">
        <w:rPr>
          <w:color w:val="auto"/>
          <w:sz w:val="32"/>
          <w:szCs w:val="32"/>
        </w:rPr>
        <w:t>. Người thực sự biết d</w:t>
      </w:r>
      <w:r w:rsidR="00AF25E2">
        <w:rPr>
          <w:color w:val="auto"/>
          <w:sz w:val="32"/>
          <w:szCs w:val="32"/>
        </w:rPr>
        <w:t>ụ</w:t>
      </w:r>
      <w:r w:rsidR="0071135E" w:rsidRPr="00FF0A0A">
        <w:rPr>
          <w:color w:val="auto"/>
          <w:sz w:val="32"/>
          <w:szCs w:val="32"/>
        </w:rPr>
        <w:t xml:space="preserve">ng tâm thì khi rửa mặt </w:t>
      </w:r>
      <w:r w:rsidR="00AF25E2">
        <w:rPr>
          <w:color w:val="auto"/>
          <w:sz w:val="32"/>
          <w:szCs w:val="32"/>
        </w:rPr>
        <w:t>thì cũng</w:t>
      </w:r>
      <w:r w:rsidR="0071135E" w:rsidRPr="00FF0A0A">
        <w:rPr>
          <w:color w:val="auto"/>
          <w:sz w:val="32"/>
          <w:szCs w:val="32"/>
        </w:rPr>
        <w:t xml:space="preserve"> nghĩ đến chúng sanh</w:t>
      </w:r>
      <w:r w:rsidR="00EF5114" w:rsidRPr="00FF0A0A">
        <w:rPr>
          <w:color w:val="auto"/>
          <w:sz w:val="32"/>
          <w:szCs w:val="32"/>
        </w:rPr>
        <w:t xml:space="preserve">, bao gồm cả </w:t>
      </w:r>
      <w:r w:rsidR="00E60C5C" w:rsidRPr="00FF0A0A">
        <w:rPr>
          <w:color w:val="auto"/>
          <w:sz w:val="32"/>
          <w:szCs w:val="32"/>
        </w:rPr>
        <w:t>chính mình</w:t>
      </w:r>
      <w:r w:rsidR="00EF5114" w:rsidRPr="00FF0A0A">
        <w:rPr>
          <w:color w:val="auto"/>
          <w:sz w:val="32"/>
          <w:szCs w:val="32"/>
        </w:rPr>
        <w:t xml:space="preserve"> ở trong đó</w:t>
      </w:r>
      <w:r w:rsidR="00AF25E2">
        <w:rPr>
          <w:color w:val="auto"/>
          <w:sz w:val="32"/>
          <w:szCs w:val="32"/>
        </w:rPr>
        <w:t>,</w:t>
      </w:r>
      <w:r w:rsidR="00EF5114" w:rsidRPr="00FF0A0A">
        <w:rPr>
          <w:color w:val="auto"/>
          <w:sz w:val="32"/>
          <w:szCs w:val="32"/>
        </w:rPr>
        <w:t xml:space="preserve"> đều đạt được pháp môn thanh tịnh</w:t>
      </w:r>
      <w:r w:rsidR="00217697" w:rsidRPr="00FF0A0A">
        <w:rPr>
          <w:color w:val="auto"/>
          <w:sz w:val="32"/>
          <w:szCs w:val="32"/>
        </w:rPr>
        <w:t xml:space="preserve">, có thể </w:t>
      </w:r>
      <w:r w:rsidR="00F86308" w:rsidRPr="00FF0A0A">
        <w:rPr>
          <w:color w:val="auto"/>
          <w:sz w:val="32"/>
          <w:szCs w:val="32"/>
        </w:rPr>
        <w:t xml:space="preserve">xa </w:t>
      </w:r>
      <w:r w:rsidR="00217697" w:rsidRPr="00FF0A0A">
        <w:rPr>
          <w:color w:val="auto"/>
          <w:sz w:val="32"/>
          <w:szCs w:val="32"/>
        </w:rPr>
        <w:t>lìa trần cấu, lìa xa ô nhiễm. Cho nên rửa mặt cũng là rửa tâm</w:t>
      </w:r>
      <w:r w:rsidR="001755C3" w:rsidRPr="00FF0A0A">
        <w:rPr>
          <w:color w:val="auto"/>
          <w:sz w:val="32"/>
          <w:szCs w:val="32"/>
        </w:rPr>
        <w:t xml:space="preserve">, có thể buông xuống được </w:t>
      </w:r>
      <w:r w:rsidR="00AF25E2" w:rsidRPr="00FF0A0A">
        <w:rPr>
          <w:color w:val="auto"/>
          <w:sz w:val="32"/>
          <w:szCs w:val="32"/>
        </w:rPr>
        <w:t xml:space="preserve">phiền não </w:t>
      </w:r>
      <w:r w:rsidR="001755C3" w:rsidRPr="00FF0A0A">
        <w:rPr>
          <w:color w:val="auto"/>
          <w:sz w:val="32"/>
          <w:szCs w:val="32"/>
        </w:rPr>
        <w:t>thì người này rửa mặt cũng có thể khai ngộ</w:t>
      </w:r>
      <w:r w:rsidR="005A11EE" w:rsidRPr="00FF0A0A">
        <w:rPr>
          <w:color w:val="auto"/>
          <w:sz w:val="32"/>
          <w:szCs w:val="32"/>
        </w:rPr>
        <w:t>.</w:t>
      </w:r>
    </w:p>
    <w:p w14:paraId="466C6B4E" w14:textId="77777777" w:rsidR="00E036B8" w:rsidRDefault="005A11EE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EC06C8">
        <w:rPr>
          <w:color w:val="auto"/>
          <w:sz w:val="32"/>
          <w:szCs w:val="32"/>
        </w:rPr>
        <w:t>Xúc miệng cũng như vậy, trong “Tịnh Hạnh Phẩm” nói rằng</w:t>
      </w:r>
      <w:r w:rsidR="00E036B8" w:rsidRPr="00EC06C8">
        <w:rPr>
          <w:color w:val="auto"/>
          <w:sz w:val="32"/>
          <w:szCs w:val="32"/>
        </w:rPr>
        <w:t>:</w:t>
      </w:r>
      <w:r w:rsidRPr="00EC06C8">
        <w:rPr>
          <w:color w:val="auto"/>
          <w:sz w:val="32"/>
          <w:szCs w:val="32"/>
        </w:rPr>
        <w:t xml:space="preserve"> </w:t>
      </w:r>
      <w:r w:rsidR="00E13764" w:rsidRPr="00EC06C8">
        <w:rPr>
          <w:color w:val="auto"/>
          <w:sz w:val="32"/>
          <w:szCs w:val="32"/>
        </w:rPr>
        <w:t>“</w:t>
      </w:r>
      <w:r w:rsidR="00E036B8" w:rsidRPr="00EC06C8">
        <w:rPr>
          <w:i/>
          <w:color w:val="auto"/>
          <w:sz w:val="32"/>
          <w:szCs w:val="32"/>
        </w:rPr>
        <w:t>L</w:t>
      </w:r>
      <w:r w:rsidR="00E13764" w:rsidRPr="00EC06C8">
        <w:rPr>
          <w:i/>
          <w:color w:val="auto"/>
          <w:sz w:val="32"/>
          <w:szCs w:val="32"/>
        </w:rPr>
        <w:t xml:space="preserve">úc nhai cành dương, nguyện </w:t>
      </w:r>
      <w:r w:rsidR="00E26DF7" w:rsidRPr="00EC06C8">
        <w:rPr>
          <w:i/>
          <w:color w:val="auto"/>
          <w:sz w:val="32"/>
          <w:szCs w:val="32"/>
        </w:rPr>
        <w:t xml:space="preserve">cho </w:t>
      </w:r>
      <w:r w:rsidR="00E13764" w:rsidRPr="00EC06C8">
        <w:rPr>
          <w:i/>
          <w:color w:val="auto"/>
          <w:sz w:val="32"/>
          <w:szCs w:val="32"/>
        </w:rPr>
        <w:t xml:space="preserve">chúng sanh, chỉnh tâm </w:t>
      </w:r>
      <w:r w:rsidR="00E26DF7" w:rsidRPr="00EC06C8">
        <w:rPr>
          <w:i/>
          <w:color w:val="auto"/>
          <w:sz w:val="32"/>
          <w:szCs w:val="32"/>
        </w:rPr>
        <w:t xml:space="preserve">tịnh </w:t>
      </w:r>
      <w:r w:rsidR="00E13764" w:rsidRPr="00EC06C8">
        <w:rPr>
          <w:i/>
          <w:color w:val="auto"/>
          <w:sz w:val="32"/>
          <w:szCs w:val="32"/>
        </w:rPr>
        <w:t>ý</w:t>
      </w:r>
      <w:r w:rsidR="00E3273D" w:rsidRPr="00EC06C8">
        <w:rPr>
          <w:i/>
          <w:color w:val="auto"/>
          <w:sz w:val="32"/>
          <w:szCs w:val="32"/>
        </w:rPr>
        <w:t>, nuốt các phiền não</w:t>
      </w:r>
      <w:r w:rsidR="00E3273D" w:rsidRPr="00EC06C8">
        <w:rPr>
          <w:color w:val="auto"/>
          <w:sz w:val="32"/>
          <w:szCs w:val="32"/>
        </w:rPr>
        <w:t>”. Người xưa dùng cành dương làm đồ để đánh răng, cành dương có thể làm sạch khoang miệng</w:t>
      </w:r>
      <w:r w:rsidR="00D56858" w:rsidRPr="00EC06C8">
        <w:rPr>
          <w:color w:val="auto"/>
          <w:sz w:val="32"/>
          <w:szCs w:val="32"/>
        </w:rPr>
        <w:t xml:space="preserve">, </w:t>
      </w:r>
      <w:r w:rsidR="00F86308" w:rsidRPr="00EC06C8">
        <w:rPr>
          <w:color w:val="auto"/>
          <w:sz w:val="32"/>
          <w:szCs w:val="32"/>
        </w:rPr>
        <w:t>như</w:t>
      </w:r>
      <w:r w:rsidR="00D56858" w:rsidRPr="00EC06C8">
        <w:rPr>
          <w:color w:val="auto"/>
          <w:sz w:val="32"/>
          <w:szCs w:val="32"/>
        </w:rPr>
        <w:t xml:space="preserve"> hiện nay chúng ta nói là đánh răng, xúc miệng.</w:t>
      </w:r>
      <w:r w:rsidR="00F86308" w:rsidRPr="00EC06C8">
        <w:rPr>
          <w:color w:val="auto"/>
          <w:sz w:val="32"/>
          <w:szCs w:val="32"/>
        </w:rPr>
        <w:t xml:space="preserve"> K</w:t>
      </w:r>
      <w:r w:rsidR="00D56858" w:rsidRPr="00EC06C8">
        <w:rPr>
          <w:color w:val="auto"/>
          <w:sz w:val="32"/>
          <w:szCs w:val="32"/>
        </w:rPr>
        <w:t>hi làm những việc này Bồ Tát đều dùng tâm nghĩ đến chúng sanh,</w:t>
      </w:r>
      <w:r w:rsidR="00D35FA3" w:rsidRPr="00EC06C8">
        <w:rPr>
          <w:color w:val="auto"/>
          <w:sz w:val="32"/>
          <w:szCs w:val="32"/>
        </w:rPr>
        <w:t xml:space="preserve"> mong chúng sanh như thế</w:t>
      </w:r>
      <w:r w:rsidR="00D35FA3" w:rsidRPr="00FF0A0A">
        <w:rPr>
          <w:color w:val="auto"/>
          <w:sz w:val="32"/>
          <w:szCs w:val="32"/>
        </w:rPr>
        <w:t xml:space="preserve"> nào? Tâm có thể điều hòa thanh tịnh</w:t>
      </w:r>
      <w:r w:rsidR="0069781B" w:rsidRPr="00FF0A0A">
        <w:rPr>
          <w:color w:val="auto"/>
          <w:sz w:val="32"/>
          <w:szCs w:val="32"/>
        </w:rPr>
        <w:t>. Khi bạn làm sạch răng cũng chính là làm sạch tâm của mình</w:t>
      </w:r>
      <w:r w:rsidR="008A265F" w:rsidRPr="00FF0A0A">
        <w:rPr>
          <w:color w:val="auto"/>
          <w:sz w:val="32"/>
          <w:szCs w:val="32"/>
        </w:rPr>
        <w:t xml:space="preserve">, có thể buông bỏ phiền não của mình, hồi phục tâm thanh tịnh. </w:t>
      </w:r>
    </w:p>
    <w:p w14:paraId="485D7B15" w14:textId="77777777" w:rsidR="001B57E7" w:rsidRPr="00FF0A0A" w:rsidRDefault="008A265F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Trong “Tịnh Hạnh Phẩm” c</w:t>
      </w:r>
      <w:r w:rsidR="00956FB4" w:rsidRPr="00FF0A0A">
        <w:rPr>
          <w:color w:val="auto"/>
          <w:sz w:val="32"/>
          <w:szCs w:val="32"/>
        </w:rPr>
        <w:t>òn nói</w:t>
      </w:r>
      <w:r w:rsidR="00E036B8">
        <w:rPr>
          <w:color w:val="auto"/>
          <w:sz w:val="32"/>
          <w:szCs w:val="32"/>
        </w:rPr>
        <w:t>:</w:t>
      </w:r>
      <w:r w:rsidR="00956FB4" w:rsidRPr="00FF0A0A">
        <w:rPr>
          <w:color w:val="auto"/>
          <w:sz w:val="32"/>
          <w:szCs w:val="32"/>
        </w:rPr>
        <w:t xml:space="preserve"> </w:t>
      </w:r>
      <w:r w:rsidR="00956FB4" w:rsidRPr="00FF0A0A">
        <w:rPr>
          <w:i/>
          <w:color w:val="auto"/>
          <w:sz w:val="32"/>
          <w:szCs w:val="32"/>
        </w:rPr>
        <w:t>“</w:t>
      </w:r>
      <w:r w:rsidR="00E036B8" w:rsidRPr="00FF0A0A">
        <w:rPr>
          <w:i/>
          <w:color w:val="auto"/>
          <w:sz w:val="32"/>
          <w:szCs w:val="32"/>
        </w:rPr>
        <w:t>L</w:t>
      </w:r>
      <w:r w:rsidR="00956FB4" w:rsidRPr="00FF0A0A">
        <w:rPr>
          <w:i/>
          <w:color w:val="auto"/>
          <w:sz w:val="32"/>
          <w:szCs w:val="32"/>
        </w:rPr>
        <w:t xml:space="preserve">úc đại tiểu tiện, nguyện </w:t>
      </w:r>
      <w:r w:rsidR="003B480B" w:rsidRPr="00FF0A0A">
        <w:rPr>
          <w:i/>
          <w:color w:val="auto"/>
          <w:sz w:val="32"/>
          <w:szCs w:val="32"/>
        </w:rPr>
        <w:t xml:space="preserve">cho </w:t>
      </w:r>
      <w:r w:rsidR="00956FB4" w:rsidRPr="00FF0A0A">
        <w:rPr>
          <w:i/>
          <w:color w:val="auto"/>
          <w:sz w:val="32"/>
          <w:szCs w:val="32"/>
        </w:rPr>
        <w:t xml:space="preserve">chúng sanh, bỏ </w:t>
      </w:r>
      <w:r w:rsidR="00E23F92">
        <w:rPr>
          <w:i/>
          <w:color w:val="auto"/>
          <w:sz w:val="32"/>
          <w:szCs w:val="32"/>
        </w:rPr>
        <w:t>T</w:t>
      </w:r>
      <w:r w:rsidR="00956FB4" w:rsidRPr="00FF0A0A">
        <w:rPr>
          <w:i/>
          <w:color w:val="auto"/>
          <w:sz w:val="32"/>
          <w:szCs w:val="32"/>
        </w:rPr>
        <w:t xml:space="preserve">ham </w:t>
      </w:r>
      <w:r w:rsidR="00E23F92">
        <w:rPr>
          <w:i/>
          <w:color w:val="auto"/>
          <w:sz w:val="32"/>
          <w:szCs w:val="32"/>
        </w:rPr>
        <w:t>S</w:t>
      </w:r>
      <w:r w:rsidR="00956FB4" w:rsidRPr="00FF0A0A">
        <w:rPr>
          <w:i/>
          <w:color w:val="auto"/>
          <w:sz w:val="32"/>
          <w:szCs w:val="32"/>
        </w:rPr>
        <w:t xml:space="preserve">ân </w:t>
      </w:r>
      <w:r w:rsidR="00E23F92">
        <w:rPr>
          <w:i/>
          <w:color w:val="auto"/>
          <w:sz w:val="32"/>
          <w:szCs w:val="32"/>
        </w:rPr>
        <w:t>S</w:t>
      </w:r>
      <w:r w:rsidR="00956FB4" w:rsidRPr="00FF0A0A">
        <w:rPr>
          <w:i/>
          <w:color w:val="auto"/>
          <w:sz w:val="32"/>
          <w:szCs w:val="32"/>
        </w:rPr>
        <w:t xml:space="preserve">i, </w:t>
      </w:r>
      <w:r w:rsidR="003B480B" w:rsidRPr="00FF0A0A">
        <w:rPr>
          <w:i/>
          <w:color w:val="auto"/>
          <w:sz w:val="32"/>
          <w:szCs w:val="32"/>
        </w:rPr>
        <w:t xml:space="preserve">tiêu </w:t>
      </w:r>
      <w:r w:rsidR="00F44071" w:rsidRPr="00FF0A0A">
        <w:rPr>
          <w:i/>
          <w:color w:val="auto"/>
          <w:sz w:val="32"/>
          <w:szCs w:val="32"/>
        </w:rPr>
        <w:t xml:space="preserve">trừ </w:t>
      </w:r>
      <w:r w:rsidR="003B480B" w:rsidRPr="00FF0A0A">
        <w:rPr>
          <w:i/>
          <w:color w:val="auto"/>
          <w:sz w:val="32"/>
          <w:szCs w:val="32"/>
        </w:rPr>
        <w:t>tội lỗi</w:t>
      </w:r>
      <w:r w:rsidR="00F44071" w:rsidRPr="00FF0A0A">
        <w:rPr>
          <w:i/>
          <w:color w:val="auto"/>
          <w:sz w:val="32"/>
          <w:szCs w:val="32"/>
        </w:rPr>
        <w:t>”.</w:t>
      </w:r>
      <w:r w:rsidR="00F44071" w:rsidRPr="00FF0A0A">
        <w:rPr>
          <w:color w:val="auto"/>
          <w:sz w:val="32"/>
          <w:szCs w:val="32"/>
        </w:rPr>
        <w:t xml:space="preserve"> Có mấy người lúc đại tiểu tiện có thể nghĩ đến điều này</w:t>
      </w:r>
      <w:r w:rsidR="00564900" w:rsidRPr="00FF0A0A">
        <w:rPr>
          <w:color w:val="auto"/>
          <w:sz w:val="32"/>
          <w:szCs w:val="32"/>
        </w:rPr>
        <w:t>? Bạn muốn đi đại tiểu tiện, người thông thường đều có tình trạng này</w:t>
      </w:r>
      <w:r w:rsidR="00C91366" w:rsidRPr="00FF0A0A">
        <w:rPr>
          <w:color w:val="auto"/>
          <w:sz w:val="32"/>
          <w:szCs w:val="32"/>
        </w:rPr>
        <w:t>, tôi cũng có kinh nghiệ</w:t>
      </w:r>
      <w:r w:rsidR="00181D62" w:rsidRPr="00FF0A0A">
        <w:rPr>
          <w:color w:val="auto"/>
          <w:sz w:val="32"/>
          <w:szCs w:val="32"/>
        </w:rPr>
        <w:t>m này. Lúc gấ</w:t>
      </w:r>
      <w:r w:rsidR="0050529E" w:rsidRPr="00FF0A0A">
        <w:rPr>
          <w:color w:val="auto"/>
          <w:sz w:val="32"/>
          <w:szCs w:val="32"/>
        </w:rPr>
        <w:t>p</w:t>
      </w:r>
      <w:r w:rsidR="003C4D87" w:rsidRPr="00FF0A0A">
        <w:rPr>
          <w:color w:val="auto"/>
          <w:sz w:val="32"/>
          <w:szCs w:val="32"/>
        </w:rPr>
        <w:t xml:space="preserve"> chạy </w:t>
      </w:r>
      <w:r w:rsidR="00C91366" w:rsidRPr="00FF0A0A">
        <w:rPr>
          <w:color w:val="auto"/>
          <w:sz w:val="32"/>
          <w:szCs w:val="32"/>
        </w:rPr>
        <w:t>đến nhà vệ sinh</w:t>
      </w:r>
      <w:r w:rsidR="002B2D9E" w:rsidRPr="00FF0A0A">
        <w:rPr>
          <w:color w:val="auto"/>
          <w:sz w:val="32"/>
          <w:szCs w:val="32"/>
        </w:rPr>
        <w:t>, sau khi</w:t>
      </w:r>
      <w:r w:rsidR="00C91366" w:rsidRPr="00FF0A0A">
        <w:rPr>
          <w:color w:val="auto"/>
          <w:sz w:val="32"/>
          <w:szCs w:val="32"/>
        </w:rPr>
        <w:t xml:space="preserve"> giải quyết xong thì cảm thấy rất thoải mái. </w:t>
      </w:r>
      <w:r w:rsidR="003E5513" w:rsidRPr="00FF0A0A">
        <w:rPr>
          <w:color w:val="auto"/>
          <w:sz w:val="32"/>
          <w:szCs w:val="32"/>
        </w:rPr>
        <w:t xml:space="preserve">Khi chúng ta xong việc </w:t>
      </w:r>
      <w:r w:rsidR="003B7D5E" w:rsidRPr="00FF0A0A">
        <w:rPr>
          <w:color w:val="auto"/>
          <w:sz w:val="32"/>
          <w:szCs w:val="32"/>
        </w:rPr>
        <w:t xml:space="preserve">rồi </w:t>
      </w:r>
      <w:r w:rsidR="003E5513" w:rsidRPr="00FF0A0A">
        <w:rPr>
          <w:color w:val="auto"/>
          <w:sz w:val="32"/>
          <w:szCs w:val="32"/>
        </w:rPr>
        <w:t>đi rửa tay, có nghĩ lúc đi đại tiểu tiện</w:t>
      </w:r>
      <w:r w:rsidR="007E135C" w:rsidRPr="00FF0A0A">
        <w:rPr>
          <w:color w:val="auto"/>
          <w:sz w:val="32"/>
          <w:szCs w:val="32"/>
        </w:rPr>
        <w:t xml:space="preserve"> mình </w:t>
      </w:r>
      <w:r w:rsidR="00F12935" w:rsidRPr="00FF0A0A">
        <w:rPr>
          <w:color w:val="auto"/>
          <w:sz w:val="32"/>
          <w:szCs w:val="32"/>
        </w:rPr>
        <w:t xml:space="preserve">buông </w:t>
      </w:r>
      <w:r w:rsidR="000F0B26" w:rsidRPr="00FF0A0A">
        <w:rPr>
          <w:color w:val="auto"/>
          <w:sz w:val="32"/>
          <w:szCs w:val="32"/>
        </w:rPr>
        <w:t xml:space="preserve">xả </w:t>
      </w:r>
      <w:r w:rsidR="003B7D5E" w:rsidRPr="00FF0A0A">
        <w:rPr>
          <w:color w:val="auto"/>
          <w:sz w:val="32"/>
          <w:szCs w:val="32"/>
        </w:rPr>
        <w:t xml:space="preserve">điều gì </w:t>
      </w:r>
      <w:r w:rsidR="00F12935" w:rsidRPr="00FF0A0A">
        <w:rPr>
          <w:color w:val="auto"/>
          <w:sz w:val="32"/>
          <w:szCs w:val="32"/>
        </w:rPr>
        <w:t xml:space="preserve">hay là đạt được </w:t>
      </w:r>
      <w:r w:rsidR="003B7D5E" w:rsidRPr="00FF0A0A">
        <w:rPr>
          <w:color w:val="auto"/>
          <w:sz w:val="32"/>
          <w:szCs w:val="32"/>
        </w:rPr>
        <w:t>điều gì hay không</w:t>
      </w:r>
      <w:r w:rsidR="00F12935" w:rsidRPr="00FF0A0A">
        <w:rPr>
          <w:color w:val="auto"/>
          <w:sz w:val="32"/>
          <w:szCs w:val="32"/>
        </w:rPr>
        <w:t>?</w:t>
      </w:r>
      <w:r w:rsidR="00A508F1" w:rsidRPr="00FF0A0A">
        <w:rPr>
          <w:color w:val="auto"/>
          <w:sz w:val="32"/>
          <w:szCs w:val="32"/>
        </w:rPr>
        <w:t xml:space="preserve"> C</w:t>
      </w:r>
      <w:r w:rsidR="00A177EF" w:rsidRPr="00FF0A0A">
        <w:rPr>
          <w:color w:val="auto"/>
          <w:sz w:val="32"/>
          <w:szCs w:val="32"/>
        </w:rPr>
        <w:t>ác bạ</w:t>
      </w:r>
      <w:r w:rsidR="00F93327" w:rsidRPr="00FF0A0A">
        <w:rPr>
          <w:color w:val="auto"/>
          <w:sz w:val="32"/>
          <w:szCs w:val="32"/>
        </w:rPr>
        <w:t>n nghĩ</w:t>
      </w:r>
      <w:r w:rsidR="003B7D5E" w:rsidRPr="00FF0A0A">
        <w:rPr>
          <w:color w:val="auto"/>
          <w:sz w:val="32"/>
          <w:szCs w:val="32"/>
        </w:rPr>
        <w:t xml:space="preserve"> xem</w:t>
      </w:r>
      <w:r w:rsidR="00F93327" w:rsidRPr="00FF0A0A">
        <w:rPr>
          <w:color w:val="auto"/>
          <w:sz w:val="32"/>
          <w:szCs w:val="32"/>
        </w:rPr>
        <w:t>, đú</w:t>
      </w:r>
      <w:r w:rsidR="00A177EF" w:rsidRPr="00FF0A0A">
        <w:rPr>
          <w:color w:val="auto"/>
          <w:sz w:val="32"/>
          <w:szCs w:val="32"/>
        </w:rPr>
        <w:t>ng vậ</w:t>
      </w:r>
      <w:r w:rsidR="00340401" w:rsidRPr="00FF0A0A">
        <w:rPr>
          <w:color w:val="auto"/>
          <w:sz w:val="32"/>
          <w:szCs w:val="32"/>
        </w:rPr>
        <w:t>y! V</w:t>
      </w:r>
      <w:r w:rsidR="00A177EF" w:rsidRPr="00FF0A0A">
        <w:rPr>
          <w:color w:val="auto"/>
          <w:sz w:val="32"/>
          <w:szCs w:val="32"/>
        </w:rPr>
        <w:t>ấn đề này dư</w:t>
      </w:r>
      <w:r w:rsidR="0068591A" w:rsidRPr="00FF0A0A">
        <w:rPr>
          <w:color w:val="auto"/>
          <w:sz w:val="32"/>
          <w:szCs w:val="32"/>
        </w:rPr>
        <w:t>ờ</w:t>
      </w:r>
      <w:r w:rsidR="00A177EF" w:rsidRPr="00FF0A0A">
        <w:rPr>
          <w:color w:val="auto"/>
          <w:sz w:val="32"/>
          <w:szCs w:val="32"/>
        </w:rPr>
        <w:t xml:space="preserve">ng như chưa </w:t>
      </w:r>
      <w:r w:rsidR="003B7D5E" w:rsidRPr="00FF0A0A">
        <w:rPr>
          <w:color w:val="auto"/>
          <w:sz w:val="32"/>
          <w:szCs w:val="32"/>
        </w:rPr>
        <w:lastRenderedPageBreak/>
        <w:t xml:space="preserve">từng </w:t>
      </w:r>
      <w:r w:rsidR="00A177EF" w:rsidRPr="00FF0A0A">
        <w:rPr>
          <w:color w:val="auto"/>
          <w:sz w:val="32"/>
          <w:szCs w:val="32"/>
        </w:rPr>
        <w:t>có ai hỏi qua</w:t>
      </w:r>
      <w:r w:rsidR="00E43907" w:rsidRPr="00FF0A0A">
        <w:rPr>
          <w:color w:val="auto"/>
          <w:sz w:val="32"/>
          <w:szCs w:val="32"/>
        </w:rPr>
        <w:t xml:space="preserve">. Đại tiểu tiện </w:t>
      </w:r>
      <w:r w:rsidR="003B7D5E" w:rsidRPr="00FF0A0A">
        <w:rPr>
          <w:color w:val="auto"/>
          <w:sz w:val="32"/>
          <w:szCs w:val="32"/>
        </w:rPr>
        <w:t xml:space="preserve">xong, cái </w:t>
      </w:r>
      <w:r w:rsidR="00E43907" w:rsidRPr="00FF0A0A">
        <w:rPr>
          <w:color w:val="auto"/>
          <w:sz w:val="32"/>
          <w:szCs w:val="32"/>
        </w:rPr>
        <w:t xml:space="preserve">buông xuống là cấu uế, </w:t>
      </w:r>
      <w:r w:rsidR="003B7D5E" w:rsidRPr="00FF0A0A">
        <w:rPr>
          <w:color w:val="auto"/>
          <w:sz w:val="32"/>
          <w:szCs w:val="32"/>
        </w:rPr>
        <w:t xml:space="preserve">cái </w:t>
      </w:r>
      <w:r w:rsidR="00E43907" w:rsidRPr="00FF0A0A">
        <w:rPr>
          <w:color w:val="auto"/>
          <w:sz w:val="32"/>
          <w:szCs w:val="32"/>
        </w:rPr>
        <w:t>đạt được là</w:t>
      </w:r>
      <w:r w:rsidR="003B7D5E" w:rsidRPr="00FF0A0A">
        <w:rPr>
          <w:color w:val="auto"/>
          <w:sz w:val="32"/>
          <w:szCs w:val="32"/>
        </w:rPr>
        <w:t xml:space="preserve"> sự</w:t>
      </w:r>
      <w:r w:rsidR="00E43907" w:rsidRPr="00FF0A0A">
        <w:rPr>
          <w:color w:val="auto"/>
          <w:sz w:val="32"/>
          <w:szCs w:val="32"/>
        </w:rPr>
        <w:t xml:space="preserve"> thoải mái tự tại.</w:t>
      </w:r>
    </w:p>
    <w:p w14:paraId="4547B61C" w14:textId="77777777" w:rsidR="0068591A" w:rsidRPr="00FF0A0A" w:rsidRDefault="0068591A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Cho nên từ đạo lý này bạn liền hiểu được</w:t>
      </w:r>
      <w:r w:rsidR="00EA55A2" w:rsidRPr="00FF0A0A">
        <w:rPr>
          <w:color w:val="auto"/>
          <w:sz w:val="32"/>
          <w:szCs w:val="32"/>
        </w:rPr>
        <w:t xml:space="preserve">, thân thể người như vậy, tâm chẳng phải cũng như vậy hay sao? Khi chúng ta buông bỏ được những ô nhiễm </w:t>
      </w:r>
      <w:r w:rsidR="00E23F92">
        <w:rPr>
          <w:color w:val="auto"/>
          <w:sz w:val="32"/>
          <w:szCs w:val="32"/>
        </w:rPr>
        <w:t>“</w:t>
      </w:r>
      <w:r w:rsidR="00E23F92" w:rsidRPr="00FF0A0A">
        <w:rPr>
          <w:i/>
          <w:color w:val="auto"/>
          <w:sz w:val="32"/>
          <w:szCs w:val="32"/>
        </w:rPr>
        <w:t>T</w:t>
      </w:r>
      <w:r w:rsidR="00EA55A2" w:rsidRPr="00FF0A0A">
        <w:rPr>
          <w:i/>
          <w:color w:val="auto"/>
          <w:sz w:val="32"/>
          <w:szCs w:val="32"/>
        </w:rPr>
        <w:t xml:space="preserve">ham </w:t>
      </w:r>
      <w:r w:rsidR="00E23F92" w:rsidRPr="00FF0A0A">
        <w:rPr>
          <w:i/>
          <w:color w:val="auto"/>
          <w:sz w:val="32"/>
          <w:szCs w:val="32"/>
        </w:rPr>
        <w:t>S</w:t>
      </w:r>
      <w:r w:rsidR="00EA55A2" w:rsidRPr="00FF0A0A">
        <w:rPr>
          <w:i/>
          <w:color w:val="auto"/>
          <w:sz w:val="32"/>
          <w:szCs w:val="32"/>
        </w:rPr>
        <w:t xml:space="preserve">ân </w:t>
      </w:r>
      <w:r w:rsidR="00E23F92" w:rsidRPr="00FF0A0A">
        <w:rPr>
          <w:i/>
          <w:color w:val="auto"/>
          <w:sz w:val="32"/>
          <w:szCs w:val="32"/>
        </w:rPr>
        <w:t>S</w:t>
      </w:r>
      <w:r w:rsidR="00EA55A2" w:rsidRPr="00FF0A0A">
        <w:rPr>
          <w:i/>
          <w:color w:val="auto"/>
          <w:sz w:val="32"/>
          <w:szCs w:val="32"/>
        </w:rPr>
        <w:t>i</w:t>
      </w:r>
      <w:r w:rsidR="00E23F92">
        <w:rPr>
          <w:color w:val="auto"/>
          <w:sz w:val="32"/>
          <w:szCs w:val="32"/>
        </w:rPr>
        <w:t>”</w:t>
      </w:r>
      <w:r w:rsidR="00F24A37" w:rsidRPr="00FF0A0A">
        <w:rPr>
          <w:color w:val="auto"/>
          <w:sz w:val="32"/>
          <w:szCs w:val="32"/>
        </w:rPr>
        <w:t>, những thứ nhơ thối thì tâm liền được thoải mái tự tại</w:t>
      </w:r>
      <w:r w:rsidR="008C6446" w:rsidRPr="00FF0A0A">
        <w:rPr>
          <w:color w:val="auto"/>
          <w:sz w:val="32"/>
          <w:szCs w:val="32"/>
        </w:rPr>
        <w:t xml:space="preserve">. Khi tâm chúng ta không </w:t>
      </w:r>
      <w:r w:rsidR="009676D9" w:rsidRPr="00FF0A0A">
        <w:rPr>
          <w:color w:val="auto"/>
          <w:sz w:val="32"/>
          <w:szCs w:val="32"/>
        </w:rPr>
        <w:t>dính mắc</w:t>
      </w:r>
      <w:r w:rsidR="008C6446" w:rsidRPr="00FF0A0A">
        <w:rPr>
          <w:color w:val="auto"/>
          <w:sz w:val="32"/>
          <w:szCs w:val="32"/>
        </w:rPr>
        <w:t xml:space="preserve"> những thứ ngũ dục lục trần thì chúng ta liền nếm được pháp vị</w:t>
      </w:r>
      <w:r w:rsidR="00CE1DB1" w:rsidRPr="00FF0A0A">
        <w:rPr>
          <w:color w:val="auto"/>
          <w:sz w:val="32"/>
          <w:szCs w:val="32"/>
        </w:rPr>
        <w:t>, có thể đạt được cảm giác tự tại giải thoát</w:t>
      </w:r>
      <w:r w:rsidR="009B082A" w:rsidRPr="00FF0A0A">
        <w:rPr>
          <w:color w:val="auto"/>
          <w:sz w:val="32"/>
          <w:szCs w:val="32"/>
        </w:rPr>
        <w:t xml:space="preserve">. Chúng ta thực sự thể hội được, ví dụ </w:t>
      </w:r>
      <w:r w:rsidR="001D7A08" w:rsidRPr="00FF0A0A">
        <w:rPr>
          <w:color w:val="auto"/>
          <w:sz w:val="32"/>
          <w:szCs w:val="32"/>
        </w:rPr>
        <w:t>nói</w:t>
      </w:r>
      <w:r w:rsidR="009B082A" w:rsidRPr="00FF0A0A">
        <w:rPr>
          <w:color w:val="auto"/>
          <w:sz w:val="32"/>
          <w:szCs w:val="32"/>
        </w:rPr>
        <w:t xml:space="preserve"> học tập "Đệ Tử Quy" cũng giống như học tập “Tịnh Hạnh Phẩm” trong "Kinh Hoa Nghiêm"</w:t>
      </w:r>
      <w:r w:rsidR="001D7A08" w:rsidRPr="00FF0A0A">
        <w:rPr>
          <w:color w:val="auto"/>
          <w:sz w:val="32"/>
          <w:szCs w:val="32"/>
        </w:rPr>
        <w:t xml:space="preserve"> thì học</w:t>
      </w:r>
      <w:r w:rsidR="00044609" w:rsidRPr="00FF0A0A">
        <w:rPr>
          <w:color w:val="auto"/>
          <w:sz w:val="32"/>
          <w:szCs w:val="32"/>
        </w:rPr>
        <w:t xml:space="preserve"> "Đệ Tử Quy" cũng có thể giúp con người khai ngộ. Như lão </w:t>
      </w:r>
      <w:r w:rsidR="00982F57">
        <w:rPr>
          <w:color w:val="auto"/>
          <w:sz w:val="32"/>
          <w:szCs w:val="32"/>
        </w:rPr>
        <w:t>Pháp sư</w:t>
      </w:r>
      <w:r w:rsidR="00044609" w:rsidRPr="00FF0A0A">
        <w:rPr>
          <w:color w:val="auto"/>
          <w:sz w:val="32"/>
          <w:szCs w:val="32"/>
        </w:rPr>
        <w:t xml:space="preserve"> nói</w:t>
      </w:r>
      <w:r w:rsidR="00E23F92">
        <w:rPr>
          <w:color w:val="auto"/>
          <w:sz w:val="32"/>
          <w:szCs w:val="32"/>
        </w:rPr>
        <w:t xml:space="preserve">: </w:t>
      </w:r>
      <w:r w:rsidR="00E23F92" w:rsidRPr="00FF0A0A">
        <w:rPr>
          <w:i/>
          <w:color w:val="auto"/>
          <w:sz w:val="32"/>
          <w:szCs w:val="32"/>
        </w:rPr>
        <w:t>“</w:t>
      </w:r>
      <w:r w:rsidR="00044609" w:rsidRPr="00FF0A0A">
        <w:rPr>
          <w:i/>
          <w:color w:val="auto"/>
          <w:sz w:val="32"/>
          <w:szCs w:val="32"/>
        </w:rPr>
        <w:t>"Đệ Tử Quy" và "Kinh Hoa Nghiêm" là không hai</w:t>
      </w:r>
      <w:r w:rsidR="00E23F92" w:rsidRPr="00FF0A0A">
        <w:rPr>
          <w:i/>
          <w:color w:val="auto"/>
          <w:sz w:val="32"/>
          <w:szCs w:val="32"/>
        </w:rPr>
        <w:t>”</w:t>
      </w:r>
      <w:r w:rsidR="00564130" w:rsidRPr="00FF0A0A">
        <w:rPr>
          <w:color w:val="auto"/>
          <w:sz w:val="32"/>
          <w:szCs w:val="32"/>
        </w:rPr>
        <w:t>. Học tập như vậy thì đương nhiên sẽ đạt được lợi ích của Hoa Nghiêm. Cho nên</w:t>
      </w:r>
      <w:r w:rsidR="00E23F92">
        <w:rPr>
          <w:color w:val="auto"/>
          <w:sz w:val="32"/>
          <w:szCs w:val="32"/>
        </w:rPr>
        <w:t>,</w:t>
      </w:r>
      <w:r w:rsidR="00564130" w:rsidRPr="00FF0A0A">
        <w:rPr>
          <w:color w:val="auto"/>
          <w:sz w:val="32"/>
          <w:szCs w:val="32"/>
        </w:rPr>
        <w:t xml:space="preserve"> học cái gì cũng đều tốt</w:t>
      </w:r>
      <w:r w:rsidR="009A129F" w:rsidRPr="00FF0A0A">
        <w:rPr>
          <w:color w:val="auto"/>
          <w:sz w:val="32"/>
          <w:szCs w:val="32"/>
        </w:rPr>
        <w:t>, hoàn toàn là do người học dùng tâm không giố</w:t>
      </w:r>
      <w:r w:rsidR="001D7A08" w:rsidRPr="00FF0A0A">
        <w:rPr>
          <w:color w:val="auto"/>
          <w:sz w:val="32"/>
          <w:szCs w:val="32"/>
        </w:rPr>
        <w:t>ng nhau mà thôi. C</w:t>
      </w:r>
      <w:r w:rsidR="009A129F" w:rsidRPr="00FF0A0A">
        <w:rPr>
          <w:color w:val="auto"/>
          <w:sz w:val="32"/>
          <w:szCs w:val="32"/>
        </w:rPr>
        <w:t>âu tiếp theo, chúng ta xem điều thứ tư:</w:t>
      </w:r>
    </w:p>
    <w:p w14:paraId="6B223612" w14:textId="77777777" w:rsidR="009A129F" w:rsidRPr="00FF0A0A" w:rsidRDefault="009A129F" w:rsidP="00FF0A0A">
      <w:pPr>
        <w:spacing w:line="240" w:lineRule="auto"/>
        <w:jc w:val="center"/>
        <w:rPr>
          <w:b/>
          <w:i/>
          <w:color w:val="auto"/>
          <w:sz w:val="32"/>
          <w:szCs w:val="32"/>
        </w:rPr>
      </w:pPr>
      <w:r w:rsidRPr="00FF0A0A">
        <w:rPr>
          <w:b/>
          <w:i/>
          <w:color w:val="auto"/>
          <w:sz w:val="32"/>
          <w:szCs w:val="32"/>
        </w:rPr>
        <w:t>“Mũ phải ngay, nút phải gài. Vớ và giầy, mang chỉnh tề”</w:t>
      </w:r>
    </w:p>
    <w:p w14:paraId="1A8151F1" w14:textId="77777777" w:rsidR="00097678" w:rsidRPr="00FF0A0A" w:rsidRDefault="00097678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Ở đây nói chúng ta phải chú ý nghi dung, khi đội mũ chúng ta phải đội cho ngay ngắn, nút áo cũng phải cài cho </w:t>
      </w:r>
      <w:r w:rsidR="002518C0" w:rsidRPr="00FF0A0A">
        <w:rPr>
          <w:color w:val="auto"/>
          <w:sz w:val="32"/>
          <w:szCs w:val="32"/>
        </w:rPr>
        <w:t>chỉnh tề</w:t>
      </w:r>
      <w:r w:rsidR="00211D26" w:rsidRPr="00FF0A0A">
        <w:rPr>
          <w:color w:val="auto"/>
          <w:sz w:val="32"/>
          <w:szCs w:val="32"/>
        </w:rPr>
        <w:t xml:space="preserve">, không được </w:t>
      </w:r>
      <w:r w:rsidR="002518C0" w:rsidRPr="00FF0A0A">
        <w:rPr>
          <w:color w:val="auto"/>
          <w:sz w:val="32"/>
          <w:szCs w:val="32"/>
        </w:rPr>
        <w:t xml:space="preserve">nút trên nút dưới cài không ngay ngắn. Vớ và giầy của mình cũng phải </w:t>
      </w:r>
      <w:r w:rsidR="006C384D" w:rsidRPr="00FF0A0A">
        <w:rPr>
          <w:color w:val="auto"/>
          <w:sz w:val="32"/>
          <w:szCs w:val="32"/>
        </w:rPr>
        <w:t>mang</w:t>
      </w:r>
      <w:r w:rsidR="002518C0" w:rsidRPr="00FF0A0A">
        <w:rPr>
          <w:color w:val="auto"/>
          <w:sz w:val="32"/>
          <w:szCs w:val="32"/>
        </w:rPr>
        <w:t xml:space="preserve"> cho chỉnh tề</w:t>
      </w:r>
      <w:r w:rsidR="006C384D" w:rsidRPr="00FF0A0A">
        <w:rPr>
          <w:color w:val="auto"/>
          <w:sz w:val="32"/>
          <w:szCs w:val="32"/>
        </w:rPr>
        <w:t>, dây gi</w:t>
      </w:r>
      <w:r w:rsidR="00982F57">
        <w:rPr>
          <w:color w:val="auto"/>
          <w:sz w:val="32"/>
          <w:szCs w:val="32"/>
        </w:rPr>
        <w:t>ầ</w:t>
      </w:r>
      <w:r w:rsidR="006C384D" w:rsidRPr="00FF0A0A">
        <w:rPr>
          <w:color w:val="auto"/>
          <w:sz w:val="32"/>
          <w:szCs w:val="32"/>
        </w:rPr>
        <w:t xml:space="preserve">y phải buộc lại. Đây đều là những </w:t>
      </w:r>
      <w:r w:rsidR="007A63EB" w:rsidRPr="00FF0A0A">
        <w:rPr>
          <w:color w:val="auto"/>
          <w:sz w:val="32"/>
          <w:szCs w:val="32"/>
        </w:rPr>
        <w:t>hành nghi ăn mặc</w:t>
      </w:r>
      <w:r w:rsidR="006C384D" w:rsidRPr="00FF0A0A">
        <w:rPr>
          <w:color w:val="auto"/>
          <w:sz w:val="32"/>
          <w:szCs w:val="32"/>
        </w:rPr>
        <w:t xml:space="preserve"> căn bản. Từ </w:t>
      </w:r>
      <w:r w:rsidR="007A63EB" w:rsidRPr="00FF0A0A">
        <w:rPr>
          <w:color w:val="auto"/>
          <w:sz w:val="32"/>
          <w:szCs w:val="32"/>
        </w:rPr>
        <w:t>hành nghi ăn mặc</w:t>
      </w:r>
      <w:r w:rsidR="006C384D" w:rsidRPr="00FF0A0A">
        <w:rPr>
          <w:color w:val="auto"/>
          <w:sz w:val="32"/>
          <w:szCs w:val="32"/>
        </w:rPr>
        <w:t xml:space="preserve"> của </w:t>
      </w:r>
      <w:r w:rsidR="00E23F92">
        <w:rPr>
          <w:color w:val="auto"/>
          <w:sz w:val="32"/>
          <w:szCs w:val="32"/>
        </w:rPr>
        <w:t>một</w:t>
      </w:r>
      <w:r w:rsidR="00E23F92" w:rsidRPr="00FF0A0A">
        <w:rPr>
          <w:color w:val="auto"/>
          <w:sz w:val="32"/>
          <w:szCs w:val="32"/>
        </w:rPr>
        <w:t xml:space="preserve"> </w:t>
      </w:r>
      <w:r w:rsidR="006C384D" w:rsidRPr="00FF0A0A">
        <w:rPr>
          <w:color w:val="auto"/>
          <w:sz w:val="32"/>
          <w:szCs w:val="32"/>
        </w:rPr>
        <w:t>người có thể thấy được nội tâm của họ</w:t>
      </w:r>
      <w:r w:rsidR="00CB3375" w:rsidRPr="00FF0A0A">
        <w:rPr>
          <w:color w:val="auto"/>
          <w:sz w:val="32"/>
          <w:szCs w:val="32"/>
        </w:rPr>
        <w:t xml:space="preserve">. Nếu </w:t>
      </w:r>
      <w:r w:rsidR="007A63EB" w:rsidRPr="00FF0A0A">
        <w:rPr>
          <w:color w:val="auto"/>
          <w:sz w:val="32"/>
          <w:szCs w:val="32"/>
        </w:rPr>
        <w:t>cách ăn mặc</w:t>
      </w:r>
      <w:r w:rsidR="00CB3375" w:rsidRPr="00FF0A0A">
        <w:rPr>
          <w:color w:val="auto"/>
          <w:sz w:val="32"/>
          <w:szCs w:val="32"/>
        </w:rPr>
        <w:t xml:space="preserve"> của </w:t>
      </w:r>
      <w:r w:rsidR="00E23F92">
        <w:rPr>
          <w:color w:val="auto"/>
          <w:sz w:val="32"/>
          <w:szCs w:val="32"/>
        </w:rPr>
        <w:t>một</w:t>
      </w:r>
      <w:r w:rsidR="00E23F92" w:rsidRPr="00FF0A0A">
        <w:rPr>
          <w:color w:val="auto"/>
          <w:sz w:val="32"/>
          <w:szCs w:val="32"/>
        </w:rPr>
        <w:t xml:space="preserve"> </w:t>
      </w:r>
      <w:r w:rsidR="00CB3375" w:rsidRPr="00FF0A0A">
        <w:rPr>
          <w:color w:val="auto"/>
          <w:sz w:val="32"/>
          <w:szCs w:val="32"/>
        </w:rPr>
        <w:t>người lôi thôi lếch thếch, không đứng đắn</w:t>
      </w:r>
      <w:r w:rsidR="00B6090A" w:rsidRPr="00FF0A0A">
        <w:rPr>
          <w:color w:val="auto"/>
          <w:sz w:val="32"/>
          <w:szCs w:val="32"/>
        </w:rPr>
        <w:t xml:space="preserve"> thì chúng ta có thể biết tâm người này nhất định không chánh. Bởi vì chúng ta biết “</w:t>
      </w:r>
      <w:r w:rsidR="00E23F92">
        <w:rPr>
          <w:i/>
          <w:color w:val="auto"/>
          <w:sz w:val="32"/>
          <w:szCs w:val="32"/>
        </w:rPr>
        <w:t>H</w:t>
      </w:r>
      <w:r w:rsidR="00B6090A" w:rsidRPr="00FF0A0A">
        <w:rPr>
          <w:i/>
          <w:color w:val="auto"/>
          <w:sz w:val="32"/>
          <w:szCs w:val="32"/>
        </w:rPr>
        <w:t>ết thảy pháp do tâm tưởng sanh</w:t>
      </w:r>
      <w:r w:rsidR="00B6090A" w:rsidRPr="00FF0A0A">
        <w:rPr>
          <w:color w:val="auto"/>
          <w:sz w:val="32"/>
          <w:szCs w:val="32"/>
        </w:rPr>
        <w:t>”</w:t>
      </w:r>
      <w:r w:rsidR="00B04F37" w:rsidRPr="00FF0A0A">
        <w:rPr>
          <w:color w:val="auto"/>
          <w:sz w:val="32"/>
          <w:szCs w:val="32"/>
        </w:rPr>
        <w:t>. Thân thể, nghi dung của chúng ta bao gồm cả việc ăn mặc cũng là do tâm tưởng sanh</w:t>
      </w:r>
      <w:r w:rsidR="000F4C08" w:rsidRPr="00FF0A0A">
        <w:rPr>
          <w:color w:val="auto"/>
          <w:sz w:val="32"/>
          <w:szCs w:val="32"/>
        </w:rPr>
        <w:t xml:space="preserve">. Khi tâm chúng ta chánh, tâm luôn cung kính, luôn thành kính thì tự nhiên </w:t>
      </w:r>
      <w:r w:rsidR="00F05847" w:rsidRPr="00FF0A0A">
        <w:rPr>
          <w:color w:val="auto"/>
          <w:sz w:val="32"/>
          <w:szCs w:val="32"/>
        </w:rPr>
        <w:t xml:space="preserve">việc </w:t>
      </w:r>
      <w:r w:rsidR="000F4C08" w:rsidRPr="00FF0A0A">
        <w:rPr>
          <w:color w:val="auto"/>
          <w:sz w:val="32"/>
          <w:szCs w:val="32"/>
        </w:rPr>
        <w:t xml:space="preserve">ăn mặc, nghi dung </w:t>
      </w:r>
      <w:r w:rsidR="00F05847" w:rsidRPr="00FF0A0A">
        <w:rPr>
          <w:color w:val="auto"/>
          <w:sz w:val="32"/>
          <w:szCs w:val="32"/>
        </w:rPr>
        <w:t xml:space="preserve">của chúng ta </w:t>
      </w:r>
      <w:r w:rsidR="000F4C08" w:rsidRPr="00FF0A0A">
        <w:rPr>
          <w:color w:val="auto"/>
          <w:sz w:val="32"/>
          <w:szCs w:val="32"/>
        </w:rPr>
        <w:t>cũng sẽ chánh</w:t>
      </w:r>
      <w:r w:rsidR="00F05847" w:rsidRPr="00FF0A0A">
        <w:rPr>
          <w:color w:val="auto"/>
          <w:sz w:val="32"/>
          <w:szCs w:val="32"/>
        </w:rPr>
        <w:t xml:space="preserve">. Ngược lại, người biết tu hành nhất định </w:t>
      </w:r>
      <w:r w:rsidR="003A159F" w:rsidRPr="00FF0A0A">
        <w:rPr>
          <w:color w:val="auto"/>
          <w:sz w:val="32"/>
          <w:szCs w:val="32"/>
        </w:rPr>
        <w:t xml:space="preserve">sẽ tu tâm thành kính của mình </w:t>
      </w:r>
      <w:r w:rsidR="00D62F05" w:rsidRPr="00FF0A0A">
        <w:rPr>
          <w:color w:val="auto"/>
          <w:sz w:val="32"/>
          <w:szCs w:val="32"/>
        </w:rPr>
        <w:t>thông qua</w:t>
      </w:r>
      <w:r w:rsidR="003A159F" w:rsidRPr="00FF0A0A">
        <w:rPr>
          <w:color w:val="auto"/>
          <w:sz w:val="32"/>
          <w:szCs w:val="32"/>
        </w:rPr>
        <w:t xml:space="preserve"> những nghi dung và việc ăn mặc này.</w:t>
      </w:r>
      <w:r w:rsidR="00BF40CA" w:rsidRPr="00FF0A0A">
        <w:rPr>
          <w:color w:val="auto"/>
          <w:sz w:val="32"/>
          <w:szCs w:val="32"/>
        </w:rPr>
        <w:t xml:space="preserve"> Những việc này đều là “</w:t>
      </w:r>
      <w:r w:rsidR="00E23F92">
        <w:rPr>
          <w:color w:val="auto"/>
          <w:sz w:val="32"/>
          <w:szCs w:val="32"/>
        </w:rPr>
        <w:t>C</w:t>
      </w:r>
      <w:r w:rsidR="00BF40CA" w:rsidRPr="00FF0A0A">
        <w:rPr>
          <w:color w:val="auto"/>
          <w:sz w:val="32"/>
          <w:szCs w:val="32"/>
        </w:rPr>
        <w:t xml:space="preserve">ẩn”, trong cuộc sống đều phải cẩn thận để </w:t>
      </w:r>
      <w:r w:rsidR="005C2278" w:rsidRPr="00FF0A0A">
        <w:rPr>
          <w:color w:val="auto"/>
          <w:sz w:val="32"/>
          <w:szCs w:val="32"/>
        </w:rPr>
        <w:t xml:space="preserve">nuôi </w:t>
      </w:r>
      <w:r w:rsidR="00BF40CA" w:rsidRPr="00FF0A0A">
        <w:rPr>
          <w:color w:val="auto"/>
          <w:sz w:val="32"/>
          <w:szCs w:val="32"/>
        </w:rPr>
        <w:t xml:space="preserve">dưỡng tâm cung kính </w:t>
      </w:r>
      <w:r w:rsidR="00963D1E" w:rsidRPr="00FF0A0A">
        <w:rPr>
          <w:color w:val="auto"/>
          <w:sz w:val="32"/>
          <w:szCs w:val="32"/>
        </w:rPr>
        <w:t>chân thành, tự nhiên biểu hiện ra chính là đoan trang</w:t>
      </w:r>
      <w:r w:rsidR="00E23F92">
        <w:rPr>
          <w:color w:val="auto"/>
          <w:sz w:val="32"/>
          <w:szCs w:val="32"/>
        </w:rPr>
        <w:t>,</w:t>
      </w:r>
      <w:r w:rsidR="00963D1E" w:rsidRPr="00FF0A0A">
        <w:rPr>
          <w:color w:val="auto"/>
          <w:sz w:val="32"/>
          <w:szCs w:val="32"/>
        </w:rPr>
        <w:t xml:space="preserve"> rộng lượng. Xin xem </w:t>
      </w:r>
      <w:r w:rsidR="00D434B9" w:rsidRPr="00FF0A0A">
        <w:rPr>
          <w:color w:val="auto"/>
          <w:sz w:val="32"/>
          <w:szCs w:val="32"/>
        </w:rPr>
        <w:t>câu</w:t>
      </w:r>
      <w:r w:rsidR="00963D1E" w:rsidRPr="00FF0A0A">
        <w:rPr>
          <w:color w:val="auto"/>
          <w:sz w:val="32"/>
          <w:szCs w:val="32"/>
        </w:rPr>
        <w:t xml:space="preserve"> </w:t>
      </w:r>
      <w:r w:rsidR="00D434B9" w:rsidRPr="00FF0A0A">
        <w:rPr>
          <w:color w:val="auto"/>
          <w:sz w:val="32"/>
          <w:szCs w:val="32"/>
        </w:rPr>
        <w:t>tiếp</w:t>
      </w:r>
      <w:r w:rsidR="00963D1E" w:rsidRPr="00FF0A0A">
        <w:rPr>
          <w:color w:val="auto"/>
          <w:sz w:val="32"/>
          <w:szCs w:val="32"/>
        </w:rPr>
        <w:t xml:space="preserve"> theo:</w:t>
      </w:r>
    </w:p>
    <w:p w14:paraId="6E3158B3" w14:textId="77777777" w:rsidR="00963D1E" w:rsidRPr="00FF0A0A" w:rsidRDefault="00D434B9" w:rsidP="00FF0A0A">
      <w:pPr>
        <w:spacing w:line="240" w:lineRule="auto"/>
        <w:jc w:val="center"/>
        <w:rPr>
          <w:b/>
          <w:i/>
          <w:color w:val="auto"/>
          <w:sz w:val="32"/>
          <w:szCs w:val="32"/>
        </w:rPr>
      </w:pPr>
      <w:r w:rsidRPr="00FF0A0A">
        <w:rPr>
          <w:b/>
          <w:i/>
          <w:color w:val="auto"/>
          <w:sz w:val="32"/>
          <w:szCs w:val="32"/>
        </w:rPr>
        <w:t>“Nón quần áo, để cố định. Chớ để bừa, tránh dơ bẩn”</w:t>
      </w:r>
    </w:p>
    <w:p w14:paraId="7624B62C" w14:textId="77777777" w:rsidR="00E23F92" w:rsidRDefault="00E02C6A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Ở đây nói, trong cuộc sống thường ngày</w:t>
      </w:r>
      <w:r w:rsidR="0066560F" w:rsidRPr="00FF0A0A">
        <w:rPr>
          <w:color w:val="auto"/>
          <w:sz w:val="32"/>
          <w:szCs w:val="32"/>
        </w:rPr>
        <w:t xml:space="preserve"> </w:t>
      </w:r>
      <w:r w:rsidR="00B13B3B" w:rsidRPr="00FF0A0A">
        <w:rPr>
          <w:color w:val="auto"/>
          <w:sz w:val="32"/>
          <w:szCs w:val="32"/>
        </w:rPr>
        <w:t xml:space="preserve">chúng ta ở nhà </w:t>
      </w:r>
      <w:r w:rsidR="0066560F" w:rsidRPr="00FF0A0A">
        <w:rPr>
          <w:color w:val="auto"/>
          <w:sz w:val="32"/>
          <w:szCs w:val="32"/>
        </w:rPr>
        <w:t xml:space="preserve">đều phải chú ý gọn gàng ngăn nắp. Y phục, mũ nón đều phải đặt </w:t>
      </w:r>
      <w:r w:rsidR="00953831" w:rsidRPr="00FF0A0A">
        <w:rPr>
          <w:color w:val="auto"/>
          <w:sz w:val="32"/>
          <w:szCs w:val="32"/>
        </w:rPr>
        <w:t>đúng</w:t>
      </w:r>
      <w:r w:rsidR="0066560F" w:rsidRPr="00FF0A0A">
        <w:rPr>
          <w:color w:val="auto"/>
          <w:sz w:val="32"/>
          <w:szCs w:val="32"/>
        </w:rPr>
        <w:t xml:space="preserve"> </w:t>
      </w:r>
      <w:r w:rsidR="00953831" w:rsidRPr="00FF0A0A">
        <w:rPr>
          <w:color w:val="auto"/>
          <w:sz w:val="32"/>
          <w:szCs w:val="32"/>
        </w:rPr>
        <w:t>chỗ. Nếu quần áo, giầy tất bẩn thì nhất định phải mang đi giặt</w:t>
      </w:r>
      <w:r w:rsidR="00F0288E" w:rsidRPr="00FF0A0A">
        <w:rPr>
          <w:color w:val="auto"/>
          <w:sz w:val="32"/>
          <w:szCs w:val="32"/>
        </w:rPr>
        <w:t xml:space="preserve">, không được chất thành </w:t>
      </w:r>
      <w:r w:rsidR="00E23F92">
        <w:rPr>
          <w:color w:val="auto"/>
          <w:sz w:val="32"/>
          <w:szCs w:val="32"/>
        </w:rPr>
        <w:t>một</w:t>
      </w:r>
      <w:r w:rsidR="00E23F92" w:rsidRPr="00FF0A0A">
        <w:rPr>
          <w:color w:val="auto"/>
          <w:sz w:val="32"/>
          <w:szCs w:val="32"/>
        </w:rPr>
        <w:t xml:space="preserve"> </w:t>
      </w:r>
      <w:r w:rsidR="00F0288E" w:rsidRPr="00FF0A0A">
        <w:rPr>
          <w:color w:val="auto"/>
          <w:sz w:val="32"/>
          <w:szCs w:val="32"/>
        </w:rPr>
        <w:t>đống</w:t>
      </w:r>
      <w:r w:rsidR="00CF65F2" w:rsidRPr="00FF0A0A">
        <w:rPr>
          <w:color w:val="auto"/>
          <w:sz w:val="32"/>
          <w:szCs w:val="32"/>
        </w:rPr>
        <w:t>, nếu không thời gian lâu rồi thì đồ sẽ bị mốc, không vệ sinh, sẽ dơ bẩn</w:t>
      </w:r>
      <w:r w:rsidR="0060039D" w:rsidRPr="00FF0A0A">
        <w:rPr>
          <w:color w:val="auto"/>
          <w:sz w:val="32"/>
          <w:szCs w:val="32"/>
        </w:rPr>
        <w:t>. Những việc này đều là những thói quen sinh hoạt tốt. Người xưa nói</w:t>
      </w:r>
      <w:r w:rsidR="00314426" w:rsidRPr="00FF0A0A">
        <w:rPr>
          <w:color w:val="auto"/>
          <w:sz w:val="32"/>
          <w:szCs w:val="32"/>
        </w:rPr>
        <w:t xml:space="preserve"> một người nếu có thể sắp xếp phòng của mình gọn gàng thì họ mới có thể trị lý quốc gia</w:t>
      </w:r>
      <w:r w:rsidR="004D02D0" w:rsidRPr="00FF0A0A">
        <w:rPr>
          <w:color w:val="auto"/>
          <w:sz w:val="32"/>
          <w:szCs w:val="32"/>
        </w:rPr>
        <w:t>.</w:t>
      </w:r>
      <w:r w:rsidR="00B13B3B" w:rsidRPr="00FF0A0A">
        <w:rPr>
          <w:color w:val="auto"/>
          <w:sz w:val="32"/>
          <w:szCs w:val="32"/>
        </w:rPr>
        <w:t xml:space="preserve"> “</w:t>
      </w:r>
      <w:r w:rsidR="00B13B3B" w:rsidRPr="00FF0A0A">
        <w:rPr>
          <w:i/>
          <w:color w:val="auto"/>
          <w:sz w:val="32"/>
          <w:szCs w:val="32"/>
        </w:rPr>
        <w:t>N</w:t>
      </w:r>
      <w:r w:rsidR="004D02D0" w:rsidRPr="00FF0A0A">
        <w:rPr>
          <w:i/>
          <w:color w:val="auto"/>
          <w:sz w:val="32"/>
          <w:szCs w:val="32"/>
        </w:rPr>
        <w:t>hất thất chi bất trị, hà dĩ thiên hạ quốc gia vi?”</w:t>
      </w:r>
      <w:r w:rsidR="006C66E8" w:rsidRPr="00FF0A0A">
        <w:rPr>
          <w:color w:val="auto"/>
          <w:sz w:val="32"/>
          <w:szCs w:val="32"/>
        </w:rPr>
        <w:t xml:space="preserve"> tức là các phòng trong nhà mình đều không dọn dẹp ngăn nắp</w:t>
      </w:r>
      <w:r w:rsidR="00EA3B7C" w:rsidRPr="00FF0A0A">
        <w:rPr>
          <w:color w:val="auto"/>
          <w:sz w:val="32"/>
          <w:szCs w:val="32"/>
        </w:rPr>
        <w:t xml:space="preserve"> thì bạn làm sao có thể trị lý thiên hạ quốc gia chứ?</w:t>
      </w:r>
      <w:r w:rsidR="00085FFE" w:rsidRPr="00FF0A0A">
        <w:rPr>
          <w:color w:val="auto"/>
          <w:sz w:val="32"/>
          <w:szCs w:val="32"/>
        </w:rPr>
        <w:t xml:space="preserve"> Nói cách khác</w:t>
      </w:r>
      <w:r w:rsidR="000A12AC">
        <w:rPr>
          <w:color w:val="auto"/>
          <w:sz w:val="32"/>
          <w:szCs w:val="32"/>
        </w:rPr>
        <w:t>,</w:t>
      </w:r>
      <w:r w:rsidR="00085FFE" w:rsidRPr="00FF0A0A">
        <w:rPr>
          <w:color w:val="auto"/>
          <w:sz w:val="32"/>
          <w:szCs w:val="32"/>
        </w:rPr>
        <w:t xml:space="preserve"> muốn trị lý thiên hạ quốc gia thì nhất định phải</w:t>
      </w:r>
      <w:r w:rsidR="00873C23" w:rsidRPr="00FF0A0A">
        <w:rPr>
          <w:color w:val="auto"/>
          <w:sz w:val="32"/>
          <w:szCs w:val="32"/>
        </w:rPr>
        <w:t xml:space="preserve"> dưỡng thành từ những việc nhỏ nhặt trong cuộc sống như</w:t>
      </w:r>
      <w:r w:rsidR="00085FFE" w:rsidRPr="00FF0A0A">
        <w:rPr>
          <w:color w:val="auto"/>
          <w:sz w:val="32"/>
          <w:szCs w:val="32"/>
        </w:rPr>
        <w:t xml:space="preserve"> chỉnh lý bản thân, dọn dẹp </w:t>
      </w:r>
      <w:r w:rsidR="00873C23" w:rsidRPr="00FF0A0A">
        <w:rPr>
          <w:color w:val="auto"/>
          <w:sz w:val="32"/>
          <w:szCs w:val="32"/>
        </w:rPr>
        <w:t>phòng ốc ngăn nắp</w:t>
      </w:r>
      <w:r w:rsidR="00CE53D3" w:rsidRPr="00FF0A0A">
        <w:rPr>
          <w:color w:val="auto"/>
          <w:sz w:val="32"/>
          <w:szCs w:val="32"/>
        </w:rPr>
        <w:t xml:space="preserve">. </w:t>
      </w:r>
    </w:p>
    <w:p w14:paraId="796DAC98" w14:textId="77777777" w:rsidR="00E02C6A" w:rsidRPr="00FF0A0A" w:rsidRDefault="00CE53D3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Hiện nay</w:t>
      </w:r>
      <w:r w:rsidR="00E23F92">
        <w:rPr>
          <w:color w:val="auto"/>
          <w:sz w:val="32"/>
          <w:szCs w:val="32"/>
        </w:rPr>
        <w:t>,</w:t>
      </w:r>
      <w:r w:rsidRPr="00FF0A0A">
        <w:rPr>
          <w:color w:val="auto"/>
          <w:sz w:val="32"/>
          <w:szCs w:val="32"/>
        </w:rPr>
        <w:t xml:space="preserve"> chúng ta thấy có rất nhiều học sinh khi ở trường</w:t>
      </w:r>
      <w:r w:rsidR="007746C4" w:rsidRPr="00FF0A0A">
        <w:rPr>
          <w:color w:val="auto"/>
          <w:sz w:val="32"/>
          <w:szCs w:val="32"/>
        </w:rPr>
        <w:t>, trước đây tôi ở trường cũng phạm lỗi này, ví dụ như cởi tất ra</w:t>
      </w:r>
      <w:r w:rsidR="00862DEE" w:rsidRPr="00FF0A0A">
        <w:rPr>
          <w:color w:val="auto"/>
          <w:sz w:val="32"/>
          <w:szCs w:val="32"/>
        </w:rPr>
        <w:t xml:space="preserve"> thì thuận tay vứt ở đó, rất không chỉnh tề. Phải biết khi chúng ta vứt tất ra cũng </w:t>
      </w:r>
      <w:r w:rsidR="006A1159" w:rsidRPr="00FF0A0A">
        <w:rPr>
          <w:color w:val="auto"/>
          <w:sz w:val="32"/>
          <w:szCs w:val="32"/>
        </w:rPr>
        <w:t xml:space="preserve">chính </w:t>
      </w:r>
      <w:r w:rsidR="00862DEE" w:rsidRPr="00FF0A0A">
        <w:rPr>
          <w:color w:val="auto"/>
          <w:sz w:val="32"/>
          <w:szCs w:val="32"/>
        </w:rPr>
        <w:t xml:space="preserve">là </w:t>
      </w:r>
      <w:r w:rsidR="002A163E" w:rsidRPr="00FF0A0A">
        <w:rPr>
          <w:color w:val="auto"/>
          <w:sz w:val="32"/>
          <w:szCs w:val="32"/>
        </w:rPr>
        <w:t xml:space="preserve">đồng thời </w:t>
      </w:r>
      <w:r w:rsidR="00862DEE" w:rsidRPr="00FF0A0A">
        <w:rPr>
          <w:color w:val="auto"/>
          <w:sz w:val="32"/>
          <w:szCs w:val="32"/>
        </w:rPr>
        <w:t>vứt bỏ</w:t>
      </w:r>
      <w:r w:rsidR="00424706" w:rsidRPr="00FF0A0A">
        <w:rPr>
          <w:color w:val="auto"/>
          <w:sz w:val="32"/>
          <w:szCs w:val="32"/>
        </w:rPr>
        <w:t xml:space="preserve"> tâm cung kính</w:t>
      </w:r>
      <w:r w:rsidR="006A1159" w:rsidRPr="00FF0A0A">
        <w:rPr>
          <w:color w:val="auto"/>
          <w:sz w:val="32"/>
          <w:szCs w:val="32"/>
        </w:rPr>
        <w:t xml:space="preserve">, tâm cẩn thận </w:t>
      </w:r>
      <w:r w:rsidR="00862DEE" w:rsidRPr="00FF0A0A">
        <w:rPr>
          <w:color w:val="auto"/>
          <w:sz w:val="32"/>
          <w:szCs w:val="32"/>
        </w:rPr>
        <w:t>của mình</w:t>
      </w:r>
      <w:r w:rsidR="00424706" w:rsidRPr="00FF0A0A">
        <w:rPr>
          <w:color w:val="auto"/>
          <w:sz w:val="32"/>
          <w:szCs w:val="32"/>
        </w:rPr>
        <w:t>. Cho nên chúng ta phải để tấ</w:t>
      </w:r>
      <w:r w:rsidR="00B81CA1" w:rsidRPr="00FF0A0A">
        <w:rPr>
          <w:color w:val="auto"/>
          <w:sz w:val="32"/>
          <w:szCs w:val="32"/>
        </w:rPr>
        <w:t xml:space="preserve">t đúng </w:t>
      </w:r>
      <w:r w:rsidR="00D13668" w:rsidRPr="00FF0A0A">
        <w:rPr>
          <w:color w:val="auto"/>
          <w:sz w:val="32"/>
          <w:szCs w:val="32"/>
        </w:rPr>
        <w:t>chỗ</w:t>
      </w:r>
      <w:r w:rsidR="00B81CA1" w:rsidRPr="00FF0A0A">
        <w:rPr>
          <w:color w:val="auto"/>
          <w:sz w:val="32"/>
          <w:szCs w:val="32"/>
        </w:rPr>
        <w:t>, đây chính là bồi dưỡng tâm cung kính, tâm cẩn thận.</w:t>
      </w:r>
      <w:r w:rsidR="002A163E" w:rsidRPr="00FF0A0A">
        <w:rPr>
          <w:color w:val="auto"/>
          <w:sz w:val="32"/>
          <w:szCs w:val="32"/>
        </w:rPr>
        <w:t xml:space="preserve"> </w:t>
      </w:r>
    </w:p>
    <w:p w14:paraId="7F8331BC" w14:textId="77777777" w:rsidR="005615B6" w:rsidRPr="00FF0A0A" w:rsidRDefault="005615B6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Bạn xem </w:t>
      </w:r>
      <w:r w:rsidR="00E23F92">
        <w:rPr>
          <w:color w:val="auto"/>
          <w:sz w:val="32"/>
          <w:szCs w:val="32"/>
        </w:rPr>
        <w:t>S</w:t>
      </w:r>
      <w:r w:rsidRPr="00FF0A0A">
        <w:rPr>
          <w:color w:val="auto"/>
          <w:sz w:val="32"/>
          <w:szCs w:val="32"/>
        </w:rPr>
        <w:t xml:space="preserve">ư phụ thượng nhân thật sự là nơi nơi đều làm tấm gương tốt cho chúng ta. Tôi thường có cơ hội </w:t>
      </w:r>
      <w:r w:rsidR="00507347" w:rsidRPr="00FF0A0A">
        <w:rPr>
          <w:color w:val="auto"/>
          <w:sz w:val="32"/>
          <w:szCs w:val="32"/>
        </w:rPr>
        <w:t xml:space="preserve">vào phòng </w:t>
      </w:r>
      <w:r w:rsidR="00E23F92">
        <w:rPr>
          <w:color w:val="auto"/>
          <w:sz w:val="32"/>
          <w:szCs w:val="32"/>
        </w:rPr>
        <w:t>S</w:t>
      </w:r>
      <w:r w:rsidR="00507347" w:rsidRPr="00FF0A0A">
        <w:rPr>
          <w:color w:val="auto"/>
          <w:sz w:val="32"/>
          <w:szCs w:val="32"/>
        </w:rPr>
        <w:t>ư phụ thượng nhân</w:t>
      </w:r>
      <w:r w:rsidR="003A01CE" w:rsidRPr="00FF0A0A">
        <w:rPr>
          <w:color w:val="auto"/>
          <w:sz w:val="32"/>
          <w:szCs w:val="32"/>
        </w:rPr>
        <w:t>,</w:t>
      </w:r>
      <w:r w:rsidR="00507347" w:rsidRPr="00FF0A0A">
        <w:rPr>
          <w:color w:val="auto"/>
          <w:sz w:val="32"/>
          <w:szCs w:val="32"/>
        </w:rPr>
        <w:t xml:space="preserve"> nhìn thấy phòng của Ngài mọi thứ đều sắp xếp rất ngay ngắn chỉnh tề. Bút mự</w:t>
      </w:r>
      <w:r w:rsidR="00EB6B4C" w:rsidRPr="00FF0A0A">
        <w:rPr>
          <w:color w:val="auto"/>
          <w:sz w:val="32"/>
          <w:szCs w:val="32"/>
        </w:rPr>
        <w:t>c</w:t>
      </w:r>
      <w:r w:rsidR="00507347" w:rsidRPr="00FF0A0A">
        <w:rPr>
          <w:color w:val="auto"/>
          <w:sz w:val="32"/>
          <w:szCs w:val="32"/>
        </w:rPr>
        <w:t xml:space="preserve"> giấy nghiên</w:t>
      </w:r>
      <w:r w:rsidR="00AE4EE5" w:rsidRPr="00FF0A0A">
        <w:rPr>
          <w:color w:val="auto"/>
          <w:sz w:val="32"/>
          <w:szCs w:val="32"/>
        </w:rPr>
        <w:t>, y phục, vật phẩm đều đặt rất ngay ngắn, rất đoan trang</w:t>
      </w:r>
      <w:r w:rsidR="00FD40E6" w:rsidRPr="00FF0A0A">
        <w:rPr>
          <w:color w:val="auto"/>
          <w:sz w:val="32"/>
          <w:szCs w:val="32"/>
        </w:rPr>
        <w:t xml:space="preserve">. Như khi ở trong phòng làm việc của </w:t>
      </w:r>
      <w:r w:rsidR="00E23F92">
        <w:rPr>
          <w:color w:val="auto"/>
          <w:sz w:val="32"/>
          <w:szCs w:val="32"/>
        </w:rPr>
        <w:t>S</w:t>
      </w:r>
      <w:r w:rsidR="00FD40E6" w:rsidRPr="00FF0A0A">
        <w:rPr>
          <w:color w:val="auto"/>
          <w:sz w:val="32"/>
          <w:szCs w:val="32"/>
        </w:rPr>
        <w:t>ư phụ</w:t>
      </w:r>
      <w:r w:rsidR="00792A54" w:rsidRPr="00FF0A0A">
        <w:rPr>
          <w:color w:val="auto"/>
          <w:sz w:val="32"/>
          <w:szCs w:val="32"/>
        </w:rPr>
        <w:t xml:space="preserve">, tôi thường thấy khi </w:t>
      </w:r>
      <w:r w:rsidR="00E23F92">
        <w:rPr>
          <w:color w:val="auto"/>
          <w:sz w:val="32"/>
          <w:szCs w:val="32"/>
        </w:rPr>
        <w:t>S</w:t>
      </w:r>
      <w:r w:rsidR="00792A54" w:rsidRPr="00FF0A0A">
        <w:rPr>
          <w:color w:val="auto"/>
          <w:sz w:val="32"/>
          <w:szCs w:val="32"/>
        </w:rPr>
        <w:t xml:space="preserve">ư phụ nhìn thấy thứ gì đặt không ngay ngắn </w:t>
      </w:r>
      <w:r w:rsidR="006A32CB" w:rsidRPr="00FF0A0A">
        <w:rPr>
          <w:color w:val="auto"/>
          <w:sz w:val="32"/>
          <w:szCs w:val="32"/>
        </w:rPr>
        <w:t xml:space="preserve">thì Ngài </w:t>
      </w:r>
      <w:r w:rsidR="00174D43" w:rsidRPr="00FF0A0A">
        <w:rPr>
          <w:color w:val="auto"/>
          <w:sz w:val="32"/>
          <w:szCs w:val="32"/>
        </w:rPr>
        <w:t xml:space="preserve">liền xếp lại ngay ngắn, đó là những hành vi rất tự nhiên của </w:t>
      </w:r>
      <w:r w:rsidR="00E23F92">
        <w:rPr>
          <w:color w:val="auto"/>
          <w:sz w:val="32"/>
          <w:szCs w:val="32"/>
        </w:rPr>
        <w:t>S</w:t>
      </w:r>
      <w:r w:rsidR="00174D43" w:rsidRPr="00FF0A0A">
        <w:rPr>
          <w:color w:val="auto"/>
          <w:sz w:val="32"/>
          <w:szCs w:val="32"/>
        </w:rPr>
        <w:t>ư phụ</w:t>
      </w:r>
      <w:r w:rsidR="00371D86" w:rsidRPr="00FF0A0A">
        <w:rPr>
          <w:color w:val="auto"/>
          <w:sz w:val="32"/>
          <w:szCs w:val="32"/>
        </w:rPr>
        <w:t xml:space="preserve">, do đã tập thành thói quen rồi. Như </w:t>
      </w:r>
      <w:r w:rsidR="002A163E" w:rsidRPr="00FF0A0A">
        <w:rPr>
          <w:color w:val="auto"/>
          <w:sz w:val="32"/>
          <w:szCs w:val="32"/>
        </w:rPr>
        <w:t xml:space="preserve">bồn </w:t>
      </w:r>
      <w:r w:rsidR="00371D86" w:rsidRPr="00FF0A0A">
        <w:rPr>
          <w:color w:val="auto"/>
          <w:sz w:val="32"/>
          <w:szCs w:val="32"/>
        </w:rPr>
        <w:t xml:space="preserve">rửa mặt trong nhà vệ sinh của </w:t>
      </w:r>
      <w:r w:rsidR="00E23F92">
        <w:rPr>
          <w:color w:val="auto"/>
          <w:sz w:val="32"/>
          <w:szCs w:val="32"/>
        </w:rPr>
        <w:t>S</w:t>
      </w:r>
      <w:r w:rsidR="00371D86" w:rsidRPr="00FF0A0A">
        <w:rPr>
          <w:color w:val="auto"/>
          <w:sz w:val="32"/>
          <w:szCs w:val="32"/>
        </w:rPr>
        <w:t>ư phụ</w:t>
      </w:r>
      <w:r w:rsidR="00BC2C61" w:rsidRPr="00FF0A0A">
        <w:rPr>
          <w:color w:val="auto"/>
          <w:sz w:val="32"/>
          <w:szCs w:val="32"/>
        </w:rPr>
        <w:t xml:space="preserve">, </w:t>
      </w:r>
      <w:r w:rsidR="002A163E" w:rsidRPr="00FF0A0A">
        <w:rPr>
          <w:color w:val="auto"/>
          <w:sz w:val="32"/>
          <w:szCs w:val="32"/>
        </w:rPr>
        <w:t xml:space="preserve">bồn </w:t>
      </w:r>
      <w:r w:rsidR="00BC2C61" w:rsidRPr="00FF0A0A">
        <w:rPr>
          <w:color w:val="auto"/>
          <w:sz w:val="32"/>
          <w:szCs w:val="32"/>
        </w:rPr>
        <w:t xml:space="preserve">làm bằng sứ, nếu có chút nước bắn ra ngoài, </w:t>
      </w:r>
      <w:r w:rsidR="00E23F92">
        <w:rPr>
          <w:color w:val="auto"/>
          <w:sz w:val="32"/>
          <w:szCs w:val="32"/>
        </w:rPr>
        <w:t>S</w:t>
      </w:r>
      <w:r w:rsidR="00BC2C61" w:rsidRPr="00FF0A0A">
        <w:rPr>
          <w:color w:val="auto"/>
          <w:sz w:val="32"/>
          <w:szCs w:val="32"/>
        </w:rPr>
        <w:t xml:space="preserve">ư phụ luôn </w:t>
      </w:r>
      <w:r w:rsidR="0012616C" w:rsidRPr="00FF0A0A">
        <w:rPr>
          <w:color w:val="auto"/>
          <w:sz w:val="32"/>
          <w:szCs w:val="32"/>
        </w:rPr>
        <w:t>lấy</w:t>
      </w:r>
      <w:r w:rsidR="00BC2C61" w:rsidRPr="00FF0A0A">
        <w:rPr>
          <w:color w:val="auto"/>
          <w:sz w:val="32"/>
          <w:szCs w:val="32"/>
        </w:rPr>
        <w:t xml:space="preserve"> khăn </w:t>
      </w:r>
      <w:r w:rsidR="008A21E9" w:rsidRPr="00FF0A0A">
        <w:rPr>
          <w:color w:val="auto"/>
          <w:sz w:val="32"/>
          <w:szCs w:val="32"/>
        </w:rPr>
        <w:t xml:space="preserve">lau sạch sẽ nước ở thành </w:t>
      </w:r>
      <w:r w:rsidR="002A163E" w:rsidRPr="00FF0A0A">
        <w:rPr>
          <w:color w:val="auto"/>
          <w:sz w:val="32"/>
          <w:szCs w:val="32"/>
        </w:rPr>
        <w:t>bồn</w:t>
      </w:r>
      <w:r w:rsidR="008A21E9" w:rsidRPr="00FF0A0A">
        <w:rPr>
          <w:color w:val="auto"/>
          <w:sz w:val="32"/>
          <w:szCs w:val="32"/>
        </w:rPr>
        <w:t>, lau rất sáng bóng</w:t>
      </w:r>
      <w:r w:rsidR="00E23F92">
        <w:rPr>
          <w:color w:val="auto"/>
          <w:sz w:val="32"/>
          <w:szCs w:val="32"/>
        </w:rPr>
        <w:t>.</w:t>
      </w:r>
      <w:r w:rsidR="001758D7" w:rsidRPr="00FF0A0A">
        <w:rPr>
          <w:color w:val="auto"/>
          <w:sz w:val="32"/>
          <w:szCs w:val="32"/>
        </w:rPr>
        <w:t xml:space="preserve"> </w:t>
      </w:r>
      <w:r w:rsidR="00E23F92">
        <w:rPr>
          <w:color w:val="auto"/>
          <w:sz w:val="32"/>
          <w:szCs w:val="32"/>
        </w:rPr>
        <w:t>S</w:t>
      </w:r>
      <w:r w:rsidR="001758D7" w:rsidRPr="00FF0A0A">
        <w:rPr>
          <w:color w:val="auto"/>
          <w:sz w:val="32"/>
          <w:szCs w:val="32"/>
        </w:rPr>
        <w:t>ư phụ thuận tay lau rồi nói với tôi rằng</w:t>
      </w:r>
      <w:r w:rsidR="00535096" w:rsidRPr="00FF0A0A">
        <w:rPr>
          <w:color w:val="auto"/>
          <w:sz w:val="32"/>
          <w:szCs w:val="32"/>
        </w:rPr>
        <w:t xml:space="preserve">: </w:t>
      </w:r>
      <w:r w:rsidR="00470F41">
        <w:rPr>
          <w:color w:val="auto"/>
          <w:sz w:val="32"/>
          <w:szCs w:val="32"/>
        </w:rPr>
        <w:t>“</w:t>
      </w:r>
      <w:r w:rsidR="00470F41" w:rsidRPr="00FF0A0A">
        <w:rPr>
          <w:i/>
          <w:color w:val="auto"/>
          <w:sz w:val="32"/>
          <w:szCs w:val="32"/>
        </w:rPr>
        <w:t>B</w:t>
      </w:r>
      <w:r w:rsidR="00535096" w:rsidRPr="00FF0A0A">
        <w:rPr>
          <w:i/>
          <w:color w:val="auto"/>
          <w:sz w:val="32"/>
          <w:szCs w:val="32"/>
        </w:rPr>
        <w:t xml:space="preserve">ảo dưỡng cái </w:t>
      </w:r>
      <w:r w:rsidR="002A163E" w:rsidRPr="00FF0A0A">
        <w:rPr>
          <w:i/>
          <w:color w:val="auto"/>
          <w:sz w:val="32"/>
          <w:szCs w:val="32"/>
        </w:rPr>
        <w:t xml:space="preserve">bồn </w:t>
      </w:r>
      <w:r w:rsidR="00535096" w:rsidRPr="00FF0A0A">
        <w:rPr>
          <w:i/>
          <w:color w:val="auto"/>
          <w:sz w:val="32"/>
          <w:szCs w:val="32"/>
        </w:rPr>
        <w:t>này</w:t>
      </w:r>
      <w:r w:rsidR="007866EA" w:rsidRPr="00FF0A0A">
        <w:rPr>
          <w:i/>
          <w:color w:val="auto"/>
          <w:sz w:val="32"/>
          <w:szCs w:val="32"/>
        </w:rPr>
        <w:t xml:space="preserve"> như vậy thì</w:t>
      </w:r>
      <w:r w:rsidR="00E2708E" w:rsidRPr="00FF0A0A">
        <w:rPr>
          <w:i/>
          <w:color w:val="auto"/>
          <w:sz w:val="32"/>
          <w:szCs w:val="32"/>
        </w:rPr>
        <w:t xml:space="preserve"> dùng mười mấy năm </w:t>
      </w:r>
      <w:r w:rsidR="007866EA" w:rsidRPr="00FF0A0A">
        <w:rPr>
          <w:i/>
          <w:color w:val="auto"/>
          <w:sz w:val="32"/>
          <w:szCs w:val="32"/>
        </w:rPr>
        <w:t>cũng</w:t>
      </w:r>
      <w:r w:rsidR="00E2708E" w:rsidRPr="00FF0A0A">
        <w:rPr>
          <w:i/>
          <w:color w:val="auto"/>
          <w:sz w:val="32"/>
          <w:szCs w:val="32"/>
        </w:rPr>
        <w:t xml:space="preserve"> vẫn như mới</w:t>
      </w:r>
      <w:r w:rsidR="00470F41">
        <w:rPr>
          <w:color w:val="auto"/>
          <w:sz w:val="32"/>
          <w:szCs w:val="32"/>
        </w:rPr>
        <w:t>”</w:t>
      </w:r>
      <w:r w:rsidR="00E2708E" w:rsidRPr="00FF0A0A">
        <w:rPr>
          <w:color w:val="auto"/>
          <w:sz w:val="32"/>
          <w:szCs w:val="32"/>
        </w:rPr>
        <w:t xml:space="preserve">. </w:t>
      </w:r>
      <w:r w:rsidR="00D61E6C" w:rsidRPr="00FF0A0A">
        <w:rPr>
          <w:color w:val="auto"/>
          <w:sz w:val="32"/>
          <w:szCs w:val="32"/>
        </w:rPr>
        <w:t>C</w:t>
      </w:r>
      <w:r w:rsidR="00E2708E" w:rsidRPr="00FF0A0A">
        <w:rPr>
          <w:color w:val="auto"/>
          <w:sz w:val="32"/>
          <w:szCs w:val="32"/>
        </w:rPr>
        <w:t xml:space="preserve">ho nên </w:t>
      </w:r>
      <w:r w:rsidR="00EB2648" w:rsidRPr="00FF0A0A">
        <w:rPr>
          <w:color w:val="auto"/>
          <w:sz w:val="32"/>
          <w:szCs w:val="32"/>
        </w:rPr>
        <w:t xml:space="preserve">đây đều là đang dạy những người làm học trò như chúng ta phải tập thành thái độ cung kính </w:t>
      </w:r>
      <w:r w:rsidR="00D61E6C" w:rsidRPr="00FF0A0A">
        <w:rPr>
          <w:color w:val="auto"/>
          <w:sz w:val="32"/>
          <w:szCs w:val="32"/>
        </w:rPr>
        <w:t>trong cuộc sống thường ngày. Xin xem câu tiếp theo:</w:t>
      </w:r>
    </w:p>
    <w:p w14:paraId="6717F680" w14:textId="77777777" w:rsidR="007866EA" w:rsidRPr="00FF0A0A" w:rsidRDefault="007866EA" w:rsidP="00FF0A0A">
      <w:pPr>
        <w:spacing w:line="240" w:lineRule="auto"/>
        <w:jc w:val="center"/>
        <w:rPr>
          <w:b/>
          <w:i/>
          <w:color w:val="auto"/>
          <w:sz w:val="32"/>
          <w:szCs w:val="32"/>
        </w:rPr>
      </w:pPr>
      <w:r w:rsidRPr="00FF0A0A">
        <w:rPr>
          <w:b/>
          <w:i/>
          <w:color w:val="auto"/>
          <w:sz w:val="32"/>
          <w:szCs w:val="32"/>
        </w:rPr>
        <w:t>“</w:t>
      </w:r>
      <w:r w:rsidR="00B33CF1" w:rsidRPr="00FF0A0A">
        <w:rPr>
          <w:b/>
          <w:i/>
          <w:color w:val="auto"/>
          <w:sz w:val="32"/>
          <w:szCs w:val="32"/>
        </w:rPr>
        <w:t>Áo quý sạch, không quý đắt. Hợp thân phận, hợp gia đình”</w:t>
      </w:r>
    </w:p>
    <w:p w14:paraId="1D587A6C" w14:textId="77777777" w:rsidR="00843E87" w:rsidRPr="00FF0A0A" w:rsidRDefault="003069EE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Đây là nói </w:t>
      </w:r>
      <w:r w:rsidR="00556D1D" w:rsidRPr="00FF0A0A">
        <w:rPr>
          <w:color w:val="auto"/>
          <w:sz w:val="32"/>
          <w:szCs w:val="32"/>
        </w:rPr>
        <w:t>mặc</w:t>
      </w:r>
      <w:r w:rsidRPr="00FF0A0A">
        <w:rPr>
          <w:color w:val="auto"/>
          <w:sz w:val="32"/>
          <w:szCs w:val="32"/>
        </w:rPr>
        <w:t xml:space="preserve"> y phục, chúng ta nhất định không được </w:t>
      </w:r>
      <w:r w:rsidR="0071291C" w:rsidRPr="00FF0A0A">
        <w:rPr>
          <w:color w:val="auto"/>
          <w:sz w:val="32"/>
          <w:szCs w:val="32"/>
        </w:rPr>
        <w:t>chạy theo mốt, chạy theo trào lưu, chạy theo những y phục lộng lẫy diêm dúa</w:t>
      </w:r>
      <w:r w:rsidR="00ED7677" w:rsidRPr="00FF0A0A">
        <w:rPr>
          <w:color w:val="auto"/>
          <w:sz w:val="32"/>
          <w:szCs w:val="32"/>
        </w:rPr>
        <w:t>. Như vậy ngược lại sẽ không tốt cho đạo đức, học vấn của mình</w:t>
      </w:r>
      <w:r w:rsidR="00A11533" w:rsidRPr="00FF0A0A">
        <w:rPr>
          <w:color w:val="auto"/>
          <w:sz w:val="32"/>
          <w:szCs w:val="32"/>
        </w:rPr>
        <w:t>. Nên hiểu rằng mặc y phục phải chú trọng đến sạch sẽ gọn gàng là được rồi</w:t>
      </w:r>
      <w:r w:rsidR="004B0D5C" w:rsidRPr="00FF0A0A">
        <w:rPr>
          <w:color w:val="auto"/>
          <w:sz w:val="32"/>
          <w:szCs w:val="32"/>
        </w:rPr>
        <w:t>, phù hợp với thân phận của mình, phù hợp với gia cảnh của mình. Ví dụ gia đình tương đối khó khăn</w:t>
      </w:r>
      <w:r w:rsidR="00C76EAA" w:rsidRPr="00FF0A0A">
        <w:rPr>
          <w:color w:val="auto"/>
          <w:sz w:val="32"/>
          <w:szCs w:val="32"/>
        </w:rPr>
        <w:t>, thì chúng ta không nên mặc những y phục quá lộng lẫy, bởi vì nó không tương xứng với hoàn cảnh gia đình củ</w:t>
      </w:r>
      <w:r w:rsidR="00C3257D" w:rsidRPr="00FF0A0A">
        <w:rPr>
          <w:color w:val="auto"/>
          <w:sz w:val="32"/>
          <w:szCs w:val="32"/>
        </w:rPr>
        <w:t xml:space="preserve">a mình. Nếu </w:t>
      </w:r>
      <w:r w:rsidR="008C04C4" w:rsidRPr="00FF0A0A">
        <w:rPr>
          <w:color w:val="auto"/>
          <w:sz w:val="32"/>
          <w:szCs w:val="32"/>
        </w:rPr>
        <w:t>địa vị</w:t>
      </w:r>
      <w:r w:rsidR="00C3257D" w:rsidRPr="00FF0A0A">
        <w:rPr>
          <w:color w:val="auto"/>
          <w:sz w:val="32"/>
          <w:szCs w:val="32"/>
        </w:rPr>
        <w:t xml:space="preserve"> cao có thể mặc những y phục trang nghiêm phù hợp với thân phận của mình</w:t>
      </w:r>
      <w:r w:rsidR="00AA3C1F" w:rsidRPr="00FF0A0A">
        <w:rPr>
          <w:color w:val="auto"/>
          <w:sz w:val="32"/>
          <w:szCs w:val="32"/>
        </w:rPr>
        <w:t>. Nếu như những học sinh thông thường vẫn chưa ra xã hội</w:t>
      </w:r>
      <w:r w:rsidR="004325BC" w:rsidRPr="00FF0A0A">
        <w:rPr>
          <w:color w:val="auto"/>
          <w:sz w:val="32"/>
          <w:szCs w:val="32"/>
        </w:rPr>
        <w:t xml:space="preserve"> thì chúng ta mặc quần áo giản dị rộng rãi sẽ rất tốt. Cho nên nơi nơi phả</w:t>
      </w:r>
      <w:r w:rsidR="00F93718" w:rsidRPr="00FF0A0A">
        <w:rPr>
          <w:color w:val="auto"/>
          <w:sz w:val="32"/>
          <w:szCs w:val="32"/>
        </w:rPr>
        <w:t>i chú ý phù hợp thân phận của mình</w:t>
      </w:r>
      <w:r w:rsidR="00225AD2" w:rsidRPr="00FF0A0A">
        <w:rPr>
          <w:color w:val="auto"/>
          <w:sz w:val="32"/>
          <w:szCs w:val="32"/>
        </w:rPr>
        <w:t xml:space="preserve">. Đương nhiên thân phận của </w:t>
      </w:r>
      <w:r w:rsidR="00470F41">
        <w:rPr>
          <w:color w:val="auto"/>
          <w:sz w:val="32"/>
          <w:szCs w:val="32"/>
        </w:rPr>
        <w:t>một</w:t>
      </w:r>
      <w:r w:rsidR="00470F41" w:rsidRPr="00FF0A0A">
        <w:rPr>
          <w:color w:val="auto"/>
          <w:sz w:val="32"/>
          <w:szCs w:val="32"/>
        </w:rPr>
        <w:t xml:space="preserve"> </w:t>
      </w:r>
      <w:r w:rsidR="00225AD2" w:rsidRPr="00FF0A0A">
        <w:rPr>
          <w:color w:val="auto"/>
          <w:sz w:val="32"/>
          <w:szCs w:val="32"/>
        </w:rPr>
        <w:t>người rất quan trọng</w:t>
      </w:r>
      <w:r w:rsidR="00A858E2" w:rsidRPr="00FF0A0A">
        <w:rPr>
          <w:color w:val="auto"/>
          <w:sz w:val="32"/>
          <w:szCs w:val="32"/>
        </w:rPr>
        <w:t xml:space="preserve">, </w:t>
      </w:r>
      <w:r w:rsidR="008C04C4" w:rsidRPr="00FF0A0A">
        <w:rPr>
          <w:color w:val="auto"/>
          <w:sz w:val="32"/>
          <w:szCs w:val="32"/>
        </w:rPr>
        <w:t xml:space="preserve">khi </w:t>
      </w:r>
      <w:r w:rsidR="00A858E2" w:rsidRPr="00FF0A0A">
        <w:rPr>
          <w:color w:val="auto"/>
          <w:sz w:val="32"/>
          <w:szCs w:val="32"/>
        </w:rPr>
        <w:t>bạn tham dự</w:t>
      </w:r>
      <w:r w:rsidR="000428B8" w:rsidRPr="00FF0A0A">
        <w:rPr>
          <w:color w:val="auto"/>
          <w:sz w:val="32"/>
          <w:szCs w:val="32"/>
        </w:rPr>
        <w:t xml:space="preserve"> </w:t>
      </w:r>
      <w:r w:rsidR="00CC797E" w:rsidRPr="00FF0A0A">
        <w:rPr>
          <w:color w:val="auto"/>
          <w:sz w:val="32"/>
          <w:szCs w:val="32"/>
        </w:rPr>
        <w:t>các</w:t>
      </w:r>
      <w:r w:rsidR="00AD5AEA" w:rsidRPr="00FF0A0A">
        <w:rPr>
          <w:color w:val="auto"/>
          <w:sz w:val="32"/>
          <w:szCs w:val="32"/>
        </w:rPr>
        <w:t xml:space="preserve"> </w:t>
      </w:r>
      <w:r w:rsidR="008C04C4" w:rsidRPr="00FF0A0A">
        <w:rPr>
          <w:color w:val="auto"/>
          <w:sz w:val="32"/>
          <w:szCs w:val="32"/>
        </w:rPr>
        <w:t>sự kiện</w:t>
      </w:r>
      <w:r w:rsidR="00AD5AEA" w:rsidRPr="00FF0A0A">
        <w:rPr>
          <w:color w:val="auto"/>
          <w:sz w:val="32"/>
          <w:szCs w:val="32"/>
        </w:rPr>
        <w:t xml:space="preserve"> </w:t>
      </w:r>
      <w:r w:rsidR="00A858E2" w:rsidRPr="00FF0A0A">
        <w:rPr>
          <w:color w:val="auto"/>
          <w:sz w:val="32"/>
          <w:szCs w:val="32"/>
        </w:rPr>
        <w:t xml:space="preserve">khác nhau thì </w:t>
      </w:r>
      <w:r w:rsidR="00AD5AEA" w:rsidRPr="00FF0A0A">
        <w:rPr>
          <w:color w:val="auto"/>
          <w:sz w:val="32"/>
          <w:szCs w:val="32"/>
        </w:rPr>
        <w:t xml:space="preserve">nên mặc </w:t>
      </w:r>
      <w:r w:rsidR="004A140D" w:rsidRPr="00FF0A0A">
        <w:rPr>
          <w:color w:val="auto"/>
          <w:sz w:val="32"/>
          <w:szCs w:val="32"/>
        </w:rPr>
        <w:t xml:space="preserve">những </w:t>
      </w:r>
      <w:r w:rsidR="00AD5AEA" w:rsidRPr="00FF0A0A">
        <w:rPr>
          <w:color w:val="auto"/>
          <w:sz w:val="32"/>
          <w:szCs w:val="32"/>
        </w:rPr>
        <w:t>y phục khác nhau</w:t>
      </w:r>
      <w:r w:rsidR="004A140D" w:rsidRPr="00FF0A0A">
        <w:rPr>
          <w:color w:val="auto"/>
          <w:sz w:val="32"/>
          <w:szCs w:val="32"/>
        </w:rPr>
        <w:t xml:space="preserve">, đó đều thể hiện </w:t>
      </w:r>
      <w:r w:rsidR="00D95E04" w:rsidRPr="00FF0A0A">
        <w:rPr>
          <w:color w:val="auto"/>
          <w:sz w:val="32"/>
          <w:szCs w:val="32"/>
        </w:rPr>
        <w:t>bạn</w:t>
      </w:r>
      <w:r w:rsidR="004A140D" w:rsidRPr="00FF0A0A">
        <w:rPr>
          <w:color w:val="auto"/>
          <w:sz w:val="32"/>
          <w:szCs w:val="32"/>
        </w:rPr>
        <w:t xml:space="preserve"> là người có giáo dưỡng. Phù hợp thân phận là điều vô cùng quan trọng</w:t>
      </w:r>
      <w:r w:rsidR="00411427" w:rsidRPr="00FF0A0A">
        <w:rPr>
          <w:color w:val="auto"/>
          <w:sz w:val="32"/>
          <w:szCs w:val="32"/>
        </w:rPr>
        <w:t xml:space="preserve">, không nên vì gia đình mình tương đối khó khăn </w:t>
      </w:r>
      <w:r w:rsidR="00CB5FF2" w:rsidRPr="00FF0A0A">
        <w:rPr>
          <w:color w:val="auto"/>
          <w:sz w:val="32"/>
          <w:szCs w:val="32"/>
        </w:rPr>
        <w:t xml:space="preserve">mà nghĩ </w:t>
      </w:r>
      <w:r w:rsidR="00BF66AC" w:rsidRPr="00FF0A0A">
        <w:rPr>
          <w:color w:val="auto"/>
          <w:sz w:val="32"/>
          <w:szCs w:val="32"/>
        </w:rPr>
        <w:t xml:space="preserve">nếu mình mặc những y phục </w:t>
      </w:r>
      <w:r w:rsidR="00A47D73" w:rsidRPr="00FF0A0A">
        <w:rPr>
          <w:color w:val="auto"/>
          <w:sz w:val="32"/>
          <w:szCs w:val="32"/>
        </w:rPr>
        <w:t xml:space="preserve">quá </w:t>
      </w:r>
      <w:r w:rsidR="00BF66AC" w:rsidRPr="00FF0A0A">
        <w:rPr>
          <w:color w:val="auto"/>
          <w:sz w:val="32"/>
          <w:szCs w:val="32"/>
        </w:rPr>
        <w:t>giản dị ra ngoài thì sẽ rất mất mặt, nếu bạn có cách nghĩ này thì đã trái ngược với đạo đức rồi</w:t>
      </w:r>
      <w:r w:rsidR="00843E87" w:rsidRPr="00FF0A0A">
        <w:rPr>
          <w:color w:val="auto"/>
          <w:sz w:val="32"/>
          <w:szCs w:val="32"/>
        </w:rPr>
        <w:t>.</w:t>
      </w:r>
    </w:p>
    <w:p w14:paraId="665D469E" w14:textId="77777777" w:rsidR="00EB5243" w:rsidRPr="00FF0A0A" w:rsidRDefault="004E5A7A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Bạn xem thời xưa Tử Lộ học trò của Khổng Tử, </w:t>
      </w:r>
      <w:r w:rsidR="006D1378" w:rsidRPr="00FF0A0A">
        <w:rPr>
          <w:color w:val="auto"/>
          <w:sz w:val="32"/>
          <w:szCs w:val="32"/>
        </w:rPr>
        <w:t>ông</w:t>
      </w:r>
      <w:r w:rsidR="00D16269" w:rsidRPr="00FF0A0A">
        <w:rPr>
          <w:color w:val="auto"/>
          <w:sz w:val="32"/>
          <w:szCs w:val="32"/>
        </w:rPr>
        <w:t xml:space="preserve"> xuất thân rất nghèo khổ</w:t>
      </w:r>
      <w:r w:rsidR="00045476" w:rsidRPr="00FF0A0A">
        <w:rPr>
          <w:color w:val="auto"/>
          <w:sz w:val="32"/>
          <w:szCs w:val="32"/>
        </w:rPr>
        <w:t>. Ông mặc y phục mặc dù không phải đẹ</w:t>
      </w:r>
      <w:r w:rsidR="006D1378" w:rsidRPr="00FF0A0A">
        <w:rPr>
          <w:color w:val="auto"/>
          <w:sz w:val="32"/>
          <w:szCs w:val="32"/>
        </w:rPr>
        <w:t>p, ông mặc rất giản dị, nhưng y phục của ông phù hợp với thân phận của mình</w:t>
      </w:r>
      <w:r w:rsidR="00037661" w:rsidRPr="00FF0A0A">
        <w:rPr>
          <w:color w:val="auto"/>
          <w:sz w:val="32"/>
          <w:szCs w:val="32"/>
        </w:rPr>
        <w:t xml:space="preserve">, phù hợp với gia cảnh của mình. Ông tuyệt đối không phải vì </w:t>
      </w:r>
      <w:r w:rsidR="00F92688" w:rsidRPr="00FF0A0A">
        <w:rPr>
          <w:color w:val="auto"/>
          <w:sz w:val="32"/>
          <w:szCs w:val="32"/>
        </w:rPr>
        <w:t>mặc y phục giản dị, thậm chí là y phục</w:t>
      </w:r>
      <w:r w:rsidR="00BB704C" w:rsidRPr="00FF0A0A">
        <w:rPr>
          <w:color w:val="auto"/>
          <w:sz w:val="32"/>
          <w:szCs w:val="32"/>
        </w:rPr>
        <w:t xml:space="preserve"> rách vá mà ông cảm thấy </w:t>
      </w:r>
      <w:r w:rsidR="00AB6B41" w:rsidRPr="00FF0A0A">
        <w:rPr>
          <w:color w:val="auto"/>
          <w:sz w:val="32"/>
          <w:szCs w:val="32"/>
        </w:rPr>
        <w:t>xấu hổ</w:t>
      </w:r>
      <w:r w:rsidR="00BB704C" w:rsidRPr="00FF0A0A">
        <w:rPr>
          <w:color w:val="auto"/>
          <w:sz w:val="32"/>
          <w:szCs w:val="32"/>
        </w:rPr>
        <w:t xml:space="preserve"> khi đứng trước người khác</w:t>
      </w:r>
      <w:r w:rsidR="00AB6B41" w:rsidRPr="00FF0A0A">
        <w:rPr>
          <w:color w:val="auto"/>
          <w:sz w:val="32"/>
          <w:szCs w:val="32"/>
        </w:rPr>
        <w:t>. Hiện nay</w:t>
      </w:r>
      <w:r w:rsidR="00470F41">
        <w:rPr>
          <w:color w:val="auto"/>
          <w:sz w:val="32"/>
          <w:szCs w:val="32"/>
        </w:rPr>
        <w:t>,</w:t>
      </w:r>
      <w:r w:rsidR="00AB6B41" w:rsidRPr="00FF0A0A">
        <w:rPr>
          <w:color w:val="auto"/>
          <w:sz w:val="32"/>
          <w:szCs w:val="32"/>
        </w:rPr>
        <w:t xml:space="preserve"> chúng ta thấy có rất nhiều học sinh </w:t>
      </w:r>
      <w:r w:rsidR="00826BE3" w:rsidRPr="00FF0A0A">
        <w:rPr>
          <w:color w:val="auto"/>
          <w:sz w:val="32"/>
          <w:szCs w:val="32"/>
        </w:rPr>
        <w:t xml:space="preserve">chạy theo những y phục </w:t>
      </w:r>
      <w:r w:rsidR="00C25713" w:rsidRPr="00FF0A0A">
        <w:rPr>
          <w:color w:val="auto"/>
          <w:sz w:val="32"/>
          <w:szCs w:val="32"/>
        </w:rPr>
        <w:t>xa hoa</w:t>
      </w:r>
      <w:r w:rsidR="00826BE3" w:rsidRPr="00FF0A0A">
        <w:rPr>
          <w:color w:val="auto"/>
          <w:sz w:val="32"/>
          <w:szCs w:val="32"/>
        </w:rPr>
        <w:t>, mặc y phục đều là hàng hiệu, nếu không mặc y phụ</w:t>
      </w:r>
      <w:r w:rsidR="00C25713" w:rsidRPr="00FF0A0A">
        <w:rPr>
          <w:color w:val="auto"/>
          <w:sz w:val="32"/>
          <w:szCs w:val="32"/>
        </w:rPr>
        <w:t>c hà</w:t>
      </w:r>
      <w:r w:rsidR="00826BE3" w:rsidRPr="00FF0A0A">
        <w:rPr>
          <w:color w:val="auto"/>
          <w:sz w:val="32"/>
          <w:szCs w:val="32"/>
        </w:rPr>
        <w:t xml:space="preserve">ng hiệu mà ở cùng người khác </w:t>
      </w:r>
      <w:r w:rsidR="00514994" w:rsidRPr="00FF0A0A">
        <w:rPr>
          <w:color w:val="auto"/>
          <w:sz w:val="32"/>
          <w:szCs w:val="32"/>
        </w:rPr>
        <w:t xml:space="preserve">dường như cảm thấy </w:t>
      </w:r>
      <w:r w:rsidR="00392DE3" w:rsidRPr="00FF0A0A">
        <w:rPr>
          <w:color w:val="auto"/>
          <w:sz w:val="32"/>
          <w:szCs w:val="32"/>
        </w:rPr>
        <w:t xml:space="preserve">sẽ thấp hơn họ </w:t>
      </w:r>
      <w:r w:rsidR="00470F41">
        <w:rPr>
          <w:color w:val="auto"/>
          <w:sz w:val="32"/>
          <w:szCs w:val="32"/>
        </w:rPr>
        <w:t>một</w:t>
      </w:r>
      <w:r w:rsidR="00470F41" w:rsidRPr="00FF0A0A">
        <w:rPr>
          <w:color w:val="auto"/>
          <w:sz w:val="32"/>
          <w:szCs w:val="32"/>
        </w:rPr>
        <w:t xml:space="preserve"> </w:t>
      </w:r>
      <w:r w:rsidR="00392DE3" w:rsidRPr="00FF0A0A">
        <w:rPr>
          <w:color w:val="auto"/>
          <w:sz w:val="32"/>
          <w:szCs w:val="32"/>
        </w:rPr>
        <w:t xml:space="preserve">bậc. Tâm lý như vậy thì họ sẽ không đặt </w:t>
      </w:r>
      <w:r w:rsidR="00A62705" w:rsidRPr="00FF0A0A">
        <w:rPr>
          <w:color w:val="auto"/>
          <w:sz w:val="32"/>
          <w:szCs w:val="32"/>
        </w:rPr>
        <w:t xml:space="preserve">những việc chân thật đáng theo đuổi ở trong tâm, mà ngược lại theo đuổi những thứ phù hoa </w:t>
      </w:r>
      <w:r w:rsidR="00622F6E" w:rsidRPr="00FF0A0A">
        <w:rPr>
          <w:color w:val="auto"/>
          <w:sz w:val="32"/>
          <w:szCs w:val="32"/>
        </w:rPr>
        <w:t xml:space="preserve">ở bên ngoài, </w:t>
      </w:r>
      <w:r w:rsidR="002950E7" w:rsidRPr="00FF0A0A">
        <w:rPr>
          <w:color w:val="auto"/>
          <w:sz w:val="32"/>
          <w:szCs w:val="32"/>
        </w:rPr>
        <w:t xml:space="preserve">ở </w:t>
      </w:r>
      <w:r w:rsidR="00880BE5" w:rsidRPr="00FF0A0A">
        <w:rPr>
          <w:color w:val="auto"/>
          <w:sz w:val="32"/>
          <w:szCs w:val="32"/>
        </w:rPr>
        <w:t xml:space="preserve">bề </w:t>
      </w:r>
      <w:r w:rsidR="00622F6E" w:rsidRPr="00FF0A0A">
        <w:rPr>
          <w:color w:val="auto"/>
          <w:sz w:val="32"/>
          <w:szCs w:val="32"/>
        </w:rPr>
        <w:t>ngoài.</w:t>
      </w:r>
    </w:p>
    <w:p w14:paraId="236AFCE2" w14:textId="77777777" w:rsidR="00942AE0" w:rsidRPr="00FF0A0A" w:rsidRDefault="00EB5243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Phù hợp thân phận có </w:t>
      </w:r>
      <w:r w:rsidR="00470F41">
        <w:rPr>
          <w:color w:val="auto"/>
          <w:sz w:val="32"/>
          <w:szCs w:val="32"/>
        </w:rPr>
        <w:t>một</w:t>
      </w:r>
      <w:r w:rsidR="00470F41" w:rsidRPr="00FF0A0A">
        <w:rPr>
          <w:color w:val="auto"/>
          <w:sz w:val="32"/>
          <w:szCs w:val="32"/>
        </w:rPr>
        <w:t xml:space="preserve"> </w:t>
      </w:r>
      <w:r w:rsidRPr="00FF0A0A">
        <w:rPr>
          <w:color w:val="auto"/>
          <w:sz w:val="32"/>
          <w:szCs w:val="32"/>
        </w:rPr>
        <w:t xml:space="preserve">ý nghĩa mở rộng. </w:t>
      </w:r>
      <w:r w:rsidR="00E9621C" w:rsidRPr="00FF0A0A">
        <w:rPr>
          <w:color w:val="auto"/>
          <w:sz w:val="32"/>
          <w:szCs w:val="32"/>
        </w:rPr>
        <w:t>Tức</w:t>
      </w:r>
      <w:r w:rsidRPr="00FF0A0A">
        <w:rPr>
          <w:color w:val="auto"/>
          <w:sz w:val="32"/>
          <w:szCs w:val="32"/>
        </w:rPr>
        <w:t xml:space="preserve"> là </w:t>
      </w:r>
      <w:r w:rsidR="00402444" w:rsidRPr="00FF0A0A">
        <w:rPr>
          <w:color w:val="auto"/>
          <w:sz w:val="32"/>
          <w:szCs w:val="32"/>
        </w:rPr>
        <w:t xml:space="preserve">dạy chúng ta nơi nơi phải hiểu được làm tròn bổn phận của mình. Ấn Quang </w:t>
      </w:r>
      <w:r w:rsidR="00C07D4B">
        <w:rPr>
          <w:color w:val="auto"/>
          <w:sz w:val="32"/>
          <w:szCs w:val="32"/>
        </w:rPr>
        <w:t>Đại sư</w:t>
      </w:r>
      <w:r w:rsidR="00402444" w:rsidRPr="00FF0A0A">
        <w:rPr>
          <w:color w:val="auto"/>
          <w:sz w:val="32"/>
          <w:szCs w:val="32"/>
        </w:rPr>
        <w:t xml:space="preserve"> khuyên người học Phật phải “</w:t>
      </w:r>
      <w:r w:rsidR="00470F41">
        <w:rPr>
          <w:i/>
          <w:color w:val="auto"/>
          <w:sz w:val="32"/>
          <w:szCs w:val="32"/>
        </w:rPr>
        <w:t>Đ</w:t>
      </w:r>
      <w:r w:rsidR="00402444" w:rsidRPr="00FF0A0A">
        <w:rPr>
          <w:i/>
          <w:color w:val="auto"/>
          <w:sz w:val="32"/>
          <w:szCs w:val="32"/>
        </w:rPr>
        <w:t>ôn luân tận phận</w:t>
      </w:r>
      <w:r w:rsidR="00402444" w:rsidRPr="00FF0A0A">
        <w:rPr>
          <w:color w:val="auto"/>
          <w:sz w:val="32"/>
          <w:szCs w:val="32"/>
        </w:rPr>
        <w:t>”. Chúng ta ở gia đình</w:t>
      </w:r>
      <w:r w:rsidR="003C5D26" w:rsidRPr="00FF0A0A">
        <w:rPr>
          <w:color w:val="auto"/>
          <w:sz w:val="32"/>
          <w:szCs w:val="32"/>
        </w:rPr>
        <w:t xml:space="preserve">, làm cha phải giống dáng vẻ của người cha, làm con phải giống dáng vẻ của </w:t>
      </w:r>
      <w:r w:rsidR="00E732F6" w:rsidRPr="00FF0A0A">
        <w:rPr>
          <w:color w:val="auto"/>
          <w:sz w:val="32"/>
          <w:szCs w:val="32"/>
        </w:rPr>
        <w:t xml:space="preserve">người </w:t>
      </w:r>
      <w:r w:rsidR="003C5D26" w:rsidRPr="00FF0A0A">
        <w:rPr>
          <w:color w:val="auto"/>
          <w:sz w:val="32"/>
          <w:szCs w:val="32"/>
        </w:rPr>
        <w:t>con</w:t>
      </w:r>
      <w:r w:rsidR="00311959" w:rsidRPr="00FF0A0A">
        <w:rPr>
          <w:color w:val="auto"/>
          <w:sz w:val="32"/>
          <w:szCs w:val="32"/>
        </w:rPr>
        <w:t>, làm thầy phải giống thầy, làm đệ tử phải giống đệ tử</w:t>
      </w:r>
      <w:r w:rsidR="009C4662" w:rsidRPr="00FF0A0A">
        <w:rPr>
          <w:color w:val="auto"/>
          <w:sz w:val="32"/>
          <w:szCs w:val="32"/>
        </w:rPr>
        <w:t>, đây đều là tận bổn phận của chúng ta. Nếu ở trong gia đình mọi người không làm tròn bổn phận của mình</w:t>
      </w:r>
      <w:r w:rsidR="009D268D" w:rsidRPr="00FF0A0A">
        <w:rPr>
          <w:color w:val="auto"/>
          <w:sz w:val="32"/>
          <w:szCs w:val="32"/>
        </w:rPr>
        <w:t>, như vậy</w:t>
      </w:r>
      <w:r w:rsidR="009C4662" w:rsidRPr="00FF0A0A">
        <w:rPr>
          <w:color w:val="auto"/>
          <w:sz w:val="32"/>
          <w:szCs w:val="32"/>
        </w:rPr>
        <w:t xml:space="preserve"> thì gia đình </w:t>
      </w:r>
      <w:r w:rsidR="009D268D" w:rsidRPr="00FF0A0A">
        <w:rPr>
          <w:color w:val="auto"/>
          <w:sz w:val="32"/>
          <w:szCs w:val="32"/>
        </w:rPr>
        <w:t>sẽ không thể hài hòa. Ví dụ chồng không ra chồng, vợ không ra vợ</w:t>
      </w:r>
      <w:r w:rsidR="00F95843" w:rsidRPr="00FF0A0A">
        <w:rPr>
          <w:color w:val="auto"/>
          <w:sz w:val="32"/>
          <w:szCs w:val="32"/>
        </w:rPr>
        <w:t>, cha không ra cha, con không ra con, như vậy thì gia đình làm sao có thể hài hòa được chứ?</w:t>
      </w:r>
      <w:r w:rsidR="002E1C18" w:rsidRPr="00FF0A0A">
        <w:rPr>
          <w:color w:val="auto"/>
          <w:sz w:val="32"/>
          <w:szCs w:val="32"/>
        </w:rPr>
        <w:t xml:space="preserve"> Cho nên chúng ta muốn chân thật tu dưỡng phẩm </w:t>
      </w:r>
      <w:r w:rsidR="009F59BC" w:rsidRPr="00FF0A0A">
        <w:rPr>
          <w:color w:val="auto"/>
          <w:sz w:val="32"/>
          <w:szCs w:val="32"/>
        </w:rPr>
        <w:t xml:space="preserve">đức </w:t>
      </w:r>
      <w:r w:rsidR="002E1C18" w:rsidRPr="00FF0A0A">
        <w:rPr>
          <w:color w:val="auto"/>
          <w:sz w:val="32"/>
          <w:szCs w:val="32"/>
        </w:rPr>
        <w:t>thì phải nghĩ làm sao để tu dưỡng phẩm đức của Thánh Hiền nhân ngay trong việc mặc áo ăn cơm</w:t>
      </w:r>
      <w:r w:rsidR="00DD2400" w:rsidRPr="00FF0A0A">
        <w:rPr>
          <w:color w:val="auto"/>
          <w:sz w:val="32"/>
          <w:szCs w:val="32"/>
        </w:rPr>
        <w:t xml:space="preserve">. Thông thường phẩm </w:t>
      </w:r>
      <w:r w:rsidR="009F59BC" w:rsidRPr="00FF0A0A">
        <w:rPr>
          <w:color w:val="auto"/>
          <w:sz w:val="32"/>
          <w:szCs w:val="32"/>
        </w:rPr>
        <w:t xml:space="preserve">đức </w:t>
      </w:r>
      <w:r w:rsidR="00DD2400" w:rsidRPr="00FF0A0A">
        <w:rPr>
          <w:color w:val="auto"/>
          <w:sz w:val="32"/>
          <w:szCs w:val="32"/>
        </w:rPr>
        <w:t>của Thánh Hiền nhân đều là do không ngừng tích lũy trong cuộc sống thường ngày mà thành</w:t>
      </w:r>
      <w:r w:rsidR="008F0CB5" w:rsidRPr="00FF0A0A">
        <w:rPr>
          <w:color w:val="auto"/>
          <w:sz w:val="32"/>
          <w:szCs w:val="32"/>
        </w:rPr>
        <w:t>. Cho nên Lão Tử</w:t>
      </w:r>
      <w:r w:rsidR="009E38F7" w:rsidRPr="00FF0A0A">
        <w:rPr>
          <w:color w:val="auto"/>
          <w:sz w:val="32"/>
          <w:szCs w:val="32"/>
        </w:rPr>
        <w:t xml:space="preserve"> nói</w:t>
      </w:r>
      <w:r w:rsidR="00470F41">
        <w:rPr>
          <w:color w:val="auto"/>
          <w:sz w:val="32"/>
          <w:szCs w:val="32"/>
        </w:rPr>
        <w:t>:</w:t>
      </w:r>
      <w:r w:rsidR="009E38F7" w:rsidRPr="00FF0A0A">
        <w:rPr>
          <w:color w:val="auto"/>
          <w:sz w:val="32"/>
          <w:szCs w:val="32"/>
        </w:rPr>
        <w:t xml:space="preserve"> “</w:t>
      </w:r>
      <w:r w:rsidR="00470F41" w:rsidRPr="00FF0A0A">
        <w:rPr>
          <w:i/>
          <w:color w:val="auto"/>
          <w:sz w:val="32"/>
          <w:szCs w:val="32"/>
        </w:rPr>
        <w:t>Đ</w:t>
      </w:r>
      <w:r w:rsidR="009E38F7" w:rsidRPr="00FF0A0A">
        <w:rPr>
          <w:i/>
          <w:color w:val="auto"/>
          <w:sz w:val="32"/>
          <w:szCs w:val="32"/>
        </w:rPr>
        <w:t>ài cao</w:t>
      </w:r>
      <w:r w:rsidR="008F0CB5" w:rsidRPr="00FF0A0A">
        <w:rPr>
          <w:i/>
          <w:color w:val="auto"/>
          <w:sz w:val="32"/>
          <w:szCs w:val="32"/>
        </w:rPr>
        <w:t xml:space="preserve"> </w:t>
      </w:r>
      <w:r w:rsidR="00470F41" w:rsidRPr="00FF0A0A">
        <w:rPr>
          <w:i/>
          <w:color w:val="auto"/>
          <w:sz w:val="32"/>
          <w:szCs w:val="32"/>
        </w:rPr>
        <w:t xml:space="preserve">chín </w:t>
      </w:r>
      <w:r w:rsidR="008F0CB5" w:rsidRPr="00FF0A0A">
        <w:rPr>
          <w:i/>
          <w:color w:val="auto"/>
          <w:sz w:val="32"/>
          <w:szCs w:val="32"/>
        </w:rPr>
        <w:t>tầng được xây lên từ đống đất nhỏ</w:t>
      </w:r>
      <w:r w:rsidR="008F0CB5" w:rsidRPr="00FF0A0A">
        <w:rPr>
          <w:color w:val="auto"/>
          <w:sz w:val="32"/>
          <w:szCs w:val="32"/>
        </w:rPr>
        <w:t>”, dần dần tích lũy</w:t>
      </w:r>
      <w:r w:rsidR="006A27FD" w:rsidRPr="00FF0A0A">
        <w:rPr>
          <w:color w:val="auto"/>
          <w:sz w:val="32"/>
          <w:szCs w:val="32"/>
        </w:rPr>
        <w:t xml:space="preserve"> lâu ngày</w:t>
      </w:r>
      <w:r w:rsidR="00C07D4B">
        <w:rPr>
          <w:color w:val="auto"/>
          <w:sz w:val="32"/>
          <w:szCs w:val="32"/>
        </w:rPr>
        <w:t xml:space="preserve"> thì</w:t>
      </w:r>
      <w:r w:rsidR="008F0CB5" w:rsidRPr="00FF0A0A">
        <w:rPr>
          <w:color w:val="auto"/>
          <w:sz w:val="32"/>
          <w:szCs w:val="32"/>
        </w:rPr>
        <w:t xml:space="preserve"> </w:t>
      </w:r>
      <w:r w:rsidR="006A27FD" w:rsidRPr="00FF0A0A">
        <w:rPr>
          <w:color w:val="auto"/>
          <w:sz w:val="32"/>
          <w:szCs w:val="32"/>
        </w:rPr>
        <w:t xml:space="preserve">những đức hạnh này </w:t>
      </w:r>
      <w:r w:rsidR="009E38F7" w:rsidRPr="00FF0A0A">
        <w:rPr>
          <w:color w:val="auto"/>
          <w:sz w:val="32"/>
          <w:szCs w:val="32"/>
        </w:rPr>
        <w:t xml:space="preserve">sẽ </w:t>
      </w:r>
      <w:r w:rsidR="006A27FD" w:rsidRPr="00FF0A0A">
        <w:rPr>
          <w:color w:val="auto"/>
          <w:sz w:val="32"/>
          <w:szCs w:val="32"/>
        </w:rPr>
        <w:t>trở thành đức lớn</w:t>
      </w:r>
      <w:r w:rsidR="00942AE0" w:rsidRPr="00FF0A0A">
        <w:rPr>
          <w:color w:val="auto"/>
          <w:sz w:val="32"/>
          <w:szCs w:val="32"/>
        </w:rPr>
        <w:t>. Chúng ta xem câu tiếp theo:</w:t>
      </w:r>
    </w:p>
    <w:p w14:paraId="5A7429A4" w14:textId="77777777" w:rsidR="00D26A11" w:rsidRPr="00FF0A0A" w:rsidRDefault="009E38F7" w:rsidP="00FF0A0A">
      <w:pPr>
        <w:spacing w:line="240" w:lineRule="auto"/>
        <w:jc w:val="center"/>
        <w:rPr>
          <w:b/>
          <w:i/>
          <w:color w:val="auto"/>
          <w:sz w:val="32"/>
          <w:szCs w:val="32"/>
        </w:rPr>
      </w:pPr>
      <w:r w:rsidRPr="00FF0A0A">
        <w:rPr>
          <w:b/>
          <w:i/>
          <w:color w:val="auto"/>
          <w:sz w:val="32"/>
          <w:szCs w:val="32"/>
        </w:rPr>
        <w:t>“V</w:t>
      </w:r>
      <w:r w:rsidR="00D26A11" w:rsidRPr="00FF0A0A">
        <w:rPr>
          <w:b/>
          <w:i/>
          <w:color w:val="auto"/>
          <w:sz w:val="32"/>
          <w:szCs w:val="32"/>
        </w:rPr>
        <w:t>ới ăn uống, chớ kén chọn. Ăn vừa đủ, chớ quá no”</w:t>
      </w:r>
    </w:p>
    <w:p w14:paraId="356E539E" w14:textId="77777777" w:rsidR="00470F41" w:rsidRDefault="006A1F0F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Khi </w:t>
      </w:r>
      <w:r w:rsidR="007620E3" w:rsidRPr="00FF0A0A">
        <w:rPr>
          <w:color w:val="auto"/>
          <w:sz w:val="32"/>
          <w:szCs w:val="32"/>
        </w:rPr>
        <w:t>ăn</w:t>
      </w:r>
      <w:r w:rsidRPr="00FF0A0A">
        <w:rPr>
          <w:color w:val="auto"/>
          <w:sz w:val="32"/>
          <w:szCs w:val="32"/>
        </w:rPr>
        <w:t xml:space="preserve"> cơm, đặc biệt là trẻ nhỏ phải chú ý không được kén ăn</w:t>
      </w:r>
      <w:r w:rsidR="007620E3" w:rsidRPr="00FF0A0A">
        <w:rPr>
          <w:color w:val="auto"/>
          <w:sz w:val="32"/>
          <w:szCs w:val="32"/>
        </w:rPr>
        <w:t>. Kén ăn, thứ nhất là dinh dưỡng có thể không được cân đố</w:t>
      </w:r>
      <w:r w:rsidR="00E6413C" w:rsidRPr="00FF0A0A">
        <w:rPr>
          <w:color w:val="auto"/>
          <w:sz w:val="32"/>
          <w:szCs w:val="32"/>
        </w:rPr>
        <w:t>i. T</w:t>
      </w:r>
      <w:r w:rsidR="007620E3" w:rsidRPr="00FF0A0A">
        <w:rPr>
          <w:color w:val="auto"/>
          <w:sz w:val="32"/>
          <w:szCs w:val="32"/>
        </w:rPr>
        <w:t xml:space="preserve">hứ </w:t>
      </w:r>
      <w:r w:rsidR="00470F41">
        <w:rPr>
          <w:color w:val="auto"/>
          <w:sz w:val="32"/>
          <w:szCs w:val="32"/>
        </w:rPr>
        <w:t>hai</w:t>
      </w:r>
      <w:r w:rsidR="00470F41" w:rsidRPr="00FF0A0A">
        <w:rPr>
          <w:color w:val="auto"/>
          <w:sz w:val="32"/>
          <w:szCs w:val="32"/>
        </w:rPr>
        <w:t xml:space="preserve"> </w:t>
      </w:r>
      <w:r w:rsidR="00DC4091" w:rsidRPr="00FF0A0A">
        <w:rPr>
          <w:color w:val="auto"/>
          <w:sz w:val="32"/>
          <w:szCs w:val="32"/>
        </w:rPr>
        <w:t>bản thân</w:t>
      </w:r>
      <w:r w:rsidR="007620E3" w:rsidRPr="00FF0A0A">
        <w:rPr>
          <w:color w:val="auto"/>
          <w:sz w:val="32"/>
          <w:szCs w:val="32"/>
        </w:rPr>
        <w:t xml:space="preserve"> </w:t>
      </w:r>
      <w:r w:rsidR="00DC4091" w:rsidRPr="00FF0A0A">
        <w:rPr>
          <w:color w:val="auto"/>
          <w:sz w:val="32"/>
          <w:szCs w:val="32"/>
        </w:rPr>
        <w:t>sẽ dưỡng thành thái độ ngạo mạn phù hoa</w:t>
      </w:r>
      <w:r w:rsidR="00C07D4B">
        <w:rPr>
          <w:color w:val="auto"/>
          <w:sz w:val="32"/>
          <w:szCs w:val="32"/>
        </w:rPr>
        <w:t>,</w:t>
      </w:r>
      <w:r w:rsidR="003520D1" w:rsidRPr="00FF0A0A">
        <w:rPr>
          <w:color w:val="auto"/>
          <w:sz w:val="32"/>
          <w:szCs w:val="32"/>
        </w:rPr>
        <w:t xml:space="preserve"> </w:t>
      </w:r>
      <w:r w:rsidR="00C07D4B">
        <w:rPr>
          <w:color w:val="auto"/>
          <w:sz w:val="32"/>
          <w:szCs w:val="32"/>
        </w:rPr>
        <w:t>k</w:t>
      </w:r>
      <w:r w:rsidR="003520D1" w:rsidRPr="00FF0A0A">
        <w:rPr>
          <w:color w:val="auto"/>
          <w:sz w:val="32"/>
          <w:szCs w:val="32"/>
        </w:rPr>
        <w:t>hông tốt cho thân thể càng không có lợi cho tâm, cho nên các bậc cha mẹ nên hiểu được điều này</w:t>
      </w:r>
      <w:r w:rsidR="00E6413C" w:rsidRPr="00FF0A0A">
        <w:rPr>
          <w:color w:val="auto"/>
          <w:sz w:val="32"/>
          <w:szCs w:val="32"/>
        </w:rPr>
        <w:t>. T</w:t>
      </w:r>
      <w:r w:rsidR="00286946" w:rsidRPr="00FF0A0A">
        <w:rPr>
          <w:color w:val="auto"/>
          <w:sz w:val="32"/>
          <w:szCs w:val="32"/>
        </w:rPr>
        <w:t xml:space="preserve">rên bàn ăn nhất định </w:t>
      </w:r>
      <w:r w:rsidR="0041777A" w:rsidRPr="00FF0A0A">
        <w:rPr>
          <w:color w:val="auto"/>
          <w:sz w:val="32"/>
          <w:szCs w:val="32"/>
        </w:rPr>
        <w:t>không được khuyến khích tật xấu kén ăn của trẻ nhỏ</w:t>
      </w:r>
      <w:r w:rsidR="00AE3929" w:rsidRPr="00FF0A0A">
        <w:rPr>
          <w:color w:val="auto"/>
          <w:sz w:val="32"/>
          <w:szCs w:val="32"/>
        </w:rPr>
        <w:t xml:space="preserve"> mà nên có món gì thì ăn món đó. Đặc biệt hiện nay con một rất nhiều nên cha mẹ thường nuông chiều</w:t>
      </w:r>
      <w:r w:rsidR="00256BB6">
        <w:rPr>
          <w:color w:val="auto"/>
          <w:sz w:val="32"/>
          <w:szCs w:val="32"/>
        </w:rPr>
        <w:t xml:space="preserve"> chúng</w:t>
      </w:r>
      <w:r w:rsidR="00B17BD9" w:rsidRPr="00FF0A0A">
        <w:rPr>
          <w:color w:val="auto"/>
          <w:sz w:val="32"/>
          <w:szCs w:val="32"/>
        </w:rPr>
        <w:t>, tức là họ không chú ý đến những chuyện nhỏ nhặt trong cuộc sống, kết quả vô hình trung</w:t>
      </w:r>
      <w:r w:rsidR="007C1CFF" w:rsidRPr="00FF0A0A">
        <w:rPr>
          <w:color w:val="auto"/>
          <w:sz w:val="32"/>
          <w:szCs w:val="32"/>
        </w:rPr>
        <w:t xml:space="preserve"> đã dưỡng thành thái độ ngang ngược kiêu ngạo của trẻ nhỏ.</w:t>
      </w:r>
      <w:r w:rsidR="008E6E4F" w:rsidRPr="00FF0A0A">
        <w:rPr>
          <w:color w:val="auto"/>
          <w:sz w:val="32"/>
          <w:szCs w:val="32"/>
        </w:rPr>
        <w:t xml:space="preserve"> </w:t>
      </w:r>
    </w:p>
    <w:p w14:paraId="648AA279" w14:textId="77777777" w:rsidR="00C764A1" w:rsidRPr="00FF0A0A" w:rsidRDefault="008E6E4F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Như tôi tôi cũng là con một</w:t>
      </w:r>
      <w:r w:rsidR="00615F65" w:rsidRPr="00FF0A0A">
        <w:rPr>
          <w:color w:val="auto"/>
          <w:sz w:val="32"/>
          <w:szCs w:val="32"/>
        </w:rPr>
        <w:t xml:space="preserve"> nhưng cha mẹ đều không nuông chiều tôi, họ có trí huệ, họ hiểu điề</w:t>
      </w:r>
      <w:r w:rsidR="00210411" w:rsidRPr="00FF0A0A">
        <w:rPr>
          <w:color w:val="auto"/>
          <w:sz w:val="32"/>
          <w:szCs w:val="32"/>
        </w:rPr>
        <w:t>u này. T</w:t>
      </w:r>
      <w:r w:rsidR="00615F65" w:rsidRPr="00FF0A0A">
        <w:rPr>
          <w:color w:val="auto"/>
          <w:sz w:val="32"/>
          <w:szCs w:val="32"/>
        </w:rPr>
        <w:t>ừ nhỏ trên bàn ăn bày món gì thì ăn món đó</w:t>
      </w:r>
      <w:r w:rsidR="00015187" w:rsidRPr="00FF0A0A">
        <w:rPr>
          <w:color w:val="auto"/>
          <w:sz w:val="32"/>
          <w:szCs w:val="32"/>
        </w:rPr>
        <w:t>, không có món thích ăn hay không thích ăn. Bạn xem có rất nhiều cha mẹ nói với con cái rằng</w:t>
      </w:r>
      <w:r w:rsidR="00210411" w:rsidRPr="00256BB6">
        <w:rPr>
          <w:color w:val="auto"/>
          <w:sz w:val="32"/>
          <w:szCs w:val="32"/>
        </w:rPr>
        <w:t>:</w:t>
      </w:r>
      <w:r w:rsidR="001F604F" w:rsidRPr="00256BB6">
        <w:rPr>
          <w:color w:val="auto"/>
          <w:sz w:val="32"/>
          <w:szCs w:val="32"/>
        </w:rPr>
        <w:t xml:space="preserve"> “M</w:t>
      </w:r>
      <w:r w:rsidR="006C2AD5" w:rsidRPr="00256BB6">
        <w:rPr>
          <w:color w:val="auto"/>
          <w:sz w:val="32"/>
          <w:szCs w:val="32"/>
        </w:rPr>
        <w:t>ón này con có thích ăn không? Món kia con có thích ăn không?”</w:t>
      </w:r>
      <w:r w:rsidR="002537E8" w:rsidRPr="00256BB6">
        <w:rPr>
          <w:color w:val="auto"/>
          <w:sz w:val="32"/>
          <w:szCs w:val="32"/>
        </w:rPr>
        <w:t>, họ còn phải hỏ</w:t>
      </w:r>
      <w:r w:rsidR="00E039E4" w:rsidRPr="00256BB6">
        <w:rPr>
          <w:color w:val="auto"/>
          <w:sz w:val="32"/>
          <w:szCs w:val="32"/>
        </w:rPr>
        <w:t>i con</w:t>
      </w:r>
      <w:r w:rsidR="002537E8" w:rsidRPr="00256BB6">
        <w:rPr>
          <w:color w:val="auto"/>
          <w:sz w:val="32"/>
          <w:szCs w:val="32"/>
        </w:rPr>
        <w:t xml:space="preserve"> cái như vậ</w:t>
      </w:r>
      <w:r w:rsidR="00210411" w:rsidRPr="00256BB6">
        <w:rPr>
          <w:color w:val="auto"/>
          <w:sz w:val="32"/>
          <w:szCs w:val="32"/>
        </w:rPr>
        <w:t>y. M</w:t>
      </w:r>
      <w:r w:rsidR="002537E8" w:rsidRPr="00256BB6">
        <w:rPr>
          <w:color w:val="auto"/>
          <w:sz w:val="32"/>
          <w:szCs w:val="32"/>
        </w:rPr>
        <w:t>ẹ tôi liền nói</w:t>
      </w:r>
      <w:r w:rsidR="00470F41" w:rsidRPr="00256BB6">
        <w:rPr>
          <w:color w:val="auto"/>
          <w:sz w:val="32"/>
          <w:szCs w:val="32"/>
        </w:rPr>
        <w:t>:</w:t>
      </w:r>
      <w:r w:rsidR="002537E8" w:rsidRPr="00256BB6">
        <w:rPr>
          <w:color w:val="auto"/>
          <w:sz w:val="32"/>
          <w:szCs w:val="32"/>
        </w:rPr>
        <w:t xml:space="preserve"> </w:t>
      </w:r>
      <w:r w:rsidR="00210411" w:rsidRPr="00256BB6">
        <w:rPr>
          <w:color w:val="auto"/>
          <w:sz w:val="32"/>
          <w:szCs w:val="32"/>
        </w:rPr>
        <w:t>“</w:t>
      </w:r>
      <w:r w:rsidR="00470F41" w:rsidRPr="00256BB6">
        <w:rPr>
          <w:color w:val="auto"/>
          <w:sz w:val="32"/>
          <w:szCs w:val="32"/>
        </w:rPr>
        <w:t>C</w:t>
      </w:r>
      <w:r w:rsidR="002537E8" w:rsidRPr="00256BB6">
        <w:rPr>
          <w:color w:val="auto"/>
          <w:sz w:val="32"/>
          <w:szCs w:val="32"/>
        </w:rPr>
        <w:t xml:space="preserve">òn phải hỏi con cái </w:t>
      </w:r>
      <w:r w:rsidR="00DC7E13" w:rsidRPr="00256BB6">
        <w:rPr>
          <w:color w:val="auto"/>
          <w:sz w:val="32"/>
          <w:szCs w:val="32"/>
        </w:rPr>
        <w:t>nữa</w:t>
      </w:r>
      <w:r w:rsidR="002537E8" w:rsidRPr="00256BB6">
        <w:rPr>
          <w:color w:val="auto"/>
          <w:sz w:val="32"/>
          <w:szCs w:val="32"/>
        </w:rPr>
        <w:t xml:space="preserve"> sao?</w:t>
      </w:r>
      <w:r w:rsidR="00470F41" w:rsidRPr="00256BB6">
        <w:rPr>
          <w:color w:val="auto"/>
          <w:sz w:val="32"/>
          <w:szCs w:val="32"/>
        </w:rPr>
        <w:t>”</w:t>
      </w:r>
      <w:r w:rsidR="002537E8" w:rsidRPr="00256BB6">
        <w:rPr>
          <w:color w:val="auto"/>
          <w:sz w:val="32"/>
          <w:szCs w:val="32"/>
        </w:rPr>
        <w:t xml:space="preserve"> </w:t>
      </w:r>
      <w:r w:rsidR="00203E6E" w:rsidRPr="00256BB6">
        <w:rPr>
          <w:color w:val="auto"/>
          <w:sz w:val="32"/>
          <w:szCs w:val="32"/>
        </w:rPr>
        <w:t xml:space="preserve">Bạn </w:t>
      </w:r>
      <w:r w:rsidR="00337645" w:rsidRPr="00256BB6">
        <w:rPr>
          <w:color w:val="auto"/>
          <w:sz w:val="32"/>
          <w:szCs w:val="32"/>
        </w:rPr>
        <w:t xml:space="preserve">cho chúng ăn gì thì chúng ăn cái đó, nếu </w:t>
      </w:r>
      <w:r w:rsidR="00203E6E" w:rsidRPr="00256BB6">
        <w:rPr>
          <w:color w:val="auto"/>
          <w:sz w:val="32"/>
          <w:szCs w:val="32"/>
        </w:rPr>
        <w:t xml:space="preserve">chúng </w:t>
      </w:r>
      <w:r w:rsidR="00337645" w:rsidRPr="00256BB6">
        <w:rPr>
          <w:color w:val="auto"/>
          <w:sz w:val="32"/>
          <w:szCs w:val="32"/>
        </w:rPr>
        <w:t>không</w:t>
      </w:r>
      <w:r w:rsidR="00337645" w:rsidRPr="00FF0A0A">
        <w:rPr>
          <w:color w:val="auto"/>
          <w:sz w:val="32"/>
          <w:szCs w:val="32"/>
        </w:rPr>
        <w:t xml:space="preserve"> ăn, không ăn thì sẽ bị đói. Như vậy lâu ngày sẽ dưỡng thành </w:t>
      </w:r>
      <w:r w:rsidR="00A212C5" w:rsidRPr="00FF0A0A">
        <w:rPr>
          <w:color w:val="auto"/>
          <w:sz w:val="32"/>
          <w:szCs w:val="32"/>
        </w:rPr>
        <w:t xml:space="preserve">thói quen </w:t>
      </w:r>
      <w:r w:rsidR="00203E6E" w:rsidRPr="00FF0A0A">
        <w:rPr>
          <w:color w:val="auto"/>
          <w:sz w:val="32"/>
          <w:szCs w:val="32"/>
        </w:rPr>
        <w:t>món gì ăn</w:t>
      </w:r>
      <w:r w:rsidR="00A212C5" w:rsidRPr="00FF0A0A">
        <w:rPr>
          <w:color w:val="auto"/>
          <w:sz w:val="32"/>
          <w:szCs w:val="32"/>
        </w:rPr>
        <w:t xml:space="preserve"> cũng được</w:t>
      </w:r>
      <w:r w:rsidR="00C764A1" w:rsidRPr="00FF0A0A">
        <w:rPr>
          <w:color w:val="auto"/>
          <w:sz w:val="32"/>
          <w:szCs w:val="32"/>
        </w:rPr>
        <w:t>, không nên có thói quen kén chọn.</w:t>
      </w:r>
    </w:p>
    <w:p w14:paraId="3587E023" w14:textId="77777777" w:rsidR="00256BB6" w:rsidRDefault="00C764A1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Sau khi </w:t>
      </w:r>
      <w:r w:rsidR="00644550" w:rsidRPr="00FF0A0A">
        <w:rPr>
          <w:color w:val="auto"/>
          <w:sz w:val="32"/>
          <w:szCs w:val="32"/>
        </w:rPr>
        <w:t>thái độ</w:t>
      </w:r>
      <w:r w:rsidRPr="00FF0A0A">
        <w:rPr>
          <w:color w:val="auto"/>
          <w:sz w:val="32"/>
          <w:szCs w:val="32"/>
        </w:rPr>
        <w:t xml:space="preserve"> này được dưỡng thành thì</w:t>
      </w:r>
      <w:r w:rsidR="006A73DE" w:rsidRPr="00FF0A0A">
        <w:rPr>
          <w:color w:val="auto"/>
          <w:sz w:val="32"/>
          <w:szCs w:val="32"/>
        </w:rPr>
        <w:t xml:space="preserve"> dù trong bất cứ hoàn cảnh nào họ cũng có thể sống rất tốt</w:t>
      </w:r>
      <w:r w:rsidR="00035292" w:rsidRPr="00FF0A0A">
        <w:rPr>
          <w:color w:val="auto"/>
          <w:sz w:val="32"/>
          <w:szCs w:val="32"/>
        </w:rPr>
        <w:t>. Có thể nói không phải vì hoàn cảnh không</w:t>
      </w:r>
      <w:r w:rsidR="009B78B3" w:rsidRPr="00FF0A0A">
        <w:rPr>
          <w:color w:val="auto"/>
          <w:sz w:val="32"/>
          <w:szCs w:val="32"/>
        </w:rPr>
        <w:t xml:space="preserve"> vui thích mà ảnh hưởng đến họ. Bởi vì từ nhỏ họ đã không kén chọn</w:t>
      </w:r>
      <w:r w:rsidR="008403AB" w:rsidRPr="00FF0A0A">
        <w:rPr>
          <w:color w:val="auto"/>
          <w:sz w:val="32"/>
          <w:szCs w:val="32"/>
        </w:rPr>
        <w:t>, có thể nói là nhẫn nhục trong nghịch cảnh, thích ứng trong mọi hoàn cảnh</w:t>
      </w:r>
      <w:r w:rsidR="00E253A6" w:rsidRPr="00FF0A0A">
        <w:rPr>
          <w:color w:val="auto"/>
          <w:sz w:val="32"/>
          <w:szCs w:val="32"/>
        </w:rPr>
        <w:t xml:space="preserve">. Sau khi tâm thái này được dưỡng thành thì cả đời được thọ dụng. </w:t>
      </w:r>
    </w:p>
    <w:p w14:paraId="38AE72EF" w14:textId="77777777" w:rsidR="00E75DEC" w:rsidRPr="00FF0A0A" w:rsidRDefault="00E253A6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Người học Phật càng phải </w:t>
      </w:r>
      <w:r w:rsidR="00644550" w:rsidRPr="00FF0A0A">
        <w:rPr>
          <w:color w:val="auto"/>
          <w:sz w:val="32"/>
          <w:szCs w:val="32"/>
        </w:rPr>
        <w:t>biết</w:t>
      </w:r>
      <w:r w:rsidRPr="00FF0A0A">
        <w:rPr>
          <w:color w:val="auto"/>
          <w:sz w:val="32"/>
          <w:szCs w:val="32"/>
        </w:rPr>
        <w:t xml:space="preserve"> tùy duyên</w:t>
      </w:r>
      <w:r w:rsidR="002E35E8" w:rsidRPr="00FF0A0A">
        <w:rPr>
          <w:color w:val="auto"/>
          <w:sz w:val="32"/>
          <w:szCs w:val="32"/>
        </w:rPr>
        <w:t xml:space="preserve">. Bạn xem Hoằng Nhất </w:t>
      </w:r>
      <w:r w:rsidR="00C07D4B">
        <w:rPr>
          <w:color w:val="auto"/>
          <w:sz w:val="32"/>
          <w:szCs w:val="32"/>
        </w:rPr>
        <w:t>Đại sư</w:t>
      </w:r>
      <w:r w:rsidR="002E35E8" w:rsidRPr="00FF0A0A">
        <w:rPr>
          <w:color w:val="auto"/>
          <w:sz w:val="32"/>
          <w:szCs w:val="32"/>
        </w:rPr>
        <w:t xml:space="preserve"> khi Ngài đến chùa giảng kinh, người ta tiếp đãi Ngài như khách quý</w:t>
      </w:r>
      <w:r w:rsidR="00AE593B" w:rsidRPr="00FF0A0A">
        <w:rPr>
          <w:color w:val="auto"/>
          <w:sz w:val="32"/>
          <w:szCs w:val="32"/>
        </w:rPr>
        <w:t xml:space="preserve"> nhưng Hoằng Nhất </w:t>
      </w:r>
      <w:r w:rsidR="00C07D4B">
        <w:rPr>
          <w:color w:val="auto"/>
          <w:sz w:val="32"/>
          <w:szCs w:val="32"/>
        </w:rPr>
        <w:t>Đại sư</w:t>
      </w:r>
      <w:r w:rsidR="00AE593B" w:rsidRPr="00FF0A0A">
        <w:rPr>
          <w:color w:val="auto"/>
          <w:sz w:val="32"/>
          <w:szCs w:val="32"/>
        </w:rPr>
        <w:t xml:space="preserve"> kiên quyết ngăn người trong chùa lại</w:t>
      </w:r>
      <w:r w:rsidR="00A74EB9" w:rsidRPr="00FF0A0A">
        <w:rPr>
          <w:color w:val="auto"/>
          <w:sz w:val="32"/>
          <w:szCs w:val="32"/>
        </w:rPr>
        <w:t xml:space="preserve"> để họ tiếp đãi Ngài </w:t>
      </w:r>
      <w:r w:rsidR="00F30940" w:rsidRPr="00FF0A0A">
        <w:rPr>
          <w:color w:val="auto"/>
          <w:sz w:val="32"/>
          <w:szCs w:val="32"/>
        </w:rPr>
        <w:t>giống</w:t>
      </w:r>
      <w:r w:rsidR="00A74EB9" w:rsidRPr="00FF0A0A">
        <w:rPr>
          <w:color w:val="auto"/>
          <w:sz w:val="32"/>
          <w:szCs w:val="32"/>
        </w:rPr>
        <w:t xml:space="preserve"> với đại chúng</w:t>
      </w:r>
      <w:r w:rsidR="00F30940" w:rsidRPr="00FF0A0A">
        <w:rPr>
          <w:color w:val="auto"/>
          <w:sz w:val="32"/>
          <w:szCs w:val="32"/>
        </w:rPr>
        <w:t xml:space="preserve">. Đại chúng ăn gì thì Ngài cũng ăn </w:t>
      </w:r>
      <w:r w:rsidR="00256BB6">
        <w:rPr>
          <w:color w:val="auto"/>
          <w:sz w:val="32"/>
          <w:szCs w:val="32"/>
        </w:rPr>
        <w:t>món</w:t>
      </w:r>
      <w:r w:rsidR="00F30940" w:rsidRPr="00FF0A0A">
        <w:rPr>
          <w:color w:val="auto"/>
          <w:sz w:val="32"/>
          <w:szCs w:val="32"/>
        </w:rPr>
        <w:t xml:space="preserve"> đó, ví dụ người ta cho Ngài ăn món ngon hơn khác với đại chúng thì Hoằng Nhất </w:t>
      </w:r>
      <w:r w:rsidR="00C07D4B">
        <w:rPr>
          <w:color w:val="auto"/>
          <w:sz w:val="32"/>
          <w:szCs w:val="32"/>
        </w:rPr>
        <w:t>Đại sư</w:t>
      </w:r>
      <w:r w:rsidR="00F30940" w:rsidRPr="00FF0A0A">
        <w:rPr>
          <w:color w:val="auto"/>
          <w:sz w:val="32"/>
          <w:szCs w:val="32"/>
        </w:rPr>
        <w:t xml:space="preserve"> sẽ không ăn</w:t>
      </w:r>
      <w:r w:rsidR="00383B35" w:rsidRPr="00FF0A0A">
        <w:rPr>
          <w:color w:val="auto"/>
          <w:sz w:val="32"/>
          <w:szCs w:val="32"/>
        </w:rPr>
        <w:t xml:space="preserve">. Cho nên thấy được đây đều là khí phách </w:t>
      </w:r>
      <w:r w:rsidR="00062D05" w:rsidRPr="00FF0A0A">
        <w:rPr>
          <w:color w:val="auto"/>
          <w:sz w:val="32"/>
          <w:szCs w:val="32"/>
        </w:rPr>
        <w:t xml:space="preserve">của các bậc </w:t>
      </w:r>
      <w:r w:rsidR="00695219">
        <w:rPr>
          <w:color w:val="auto"/>
          <w:sz w:val="32"/>
          <w:szCs w:val="32"/>
        </w:rPr>
        <w:t>T</w:t>
      </w:r>
      <w:r w:rsidR="00062D05" w:rsidRPr="00FF0A0A">
        <w:rPr>
          <w:color w:val="auto"/>
          <w:sz w:val="32"/>
          <w:szCs w:val="32"/>
        </w:rPr>
        <w:t xml:space="preserve">ổ sư. Ngài làm được </w:t>
      </w:r>
      <w:r w:rsidR="00062D05" w:rsidRPr="00256BB6">
        <w:rPr>
          <w:color w:val="auto"/>
          <w:sz w:val="32"/>
          <w:szCs w:val="32"/>
        </w:rPr>
        <w:t>“</w:t>
      </w:r>
      <w:r w:rsidR="00695219" w:rsidRPr="00256BB6">
        <w:rPr>
          <w:i/>
          <w:color w:val="auto"/>
          <w:sz w:val="32"/>
          <w:szCs w:val="32"/>
        </w:rPr>
        <w:t>V</w:t>
      </w:r>
      <w:r w:rsidR="00062D05" w:rsidRPr="00256BB6">
        <w:rPr>
          <w:i/>
          <w:color w:val="auto"/>
          <w:sz w:val="32"/>
          <w:szCs w:val="32"/>
        </w:rPr>
        <w:t>ới ăn uống, không kén chọn</w:t>
      </w:r>
      <w:r w:rsidR="00062D05" w:rsidRPr="00256BB6">
        <w:rPr>
          <w:color w:val="auto"/>
          <w:sz w:val="32"/>
          <w:szCs w:val="32"/>
        </w:rPr>
        <w:t>”</w:t>
      </w:r>
      <w:r w:rsidR="00695219" w:rsidRPr="00256BB6">
        <w:rPr>
          <w:color w:val="auto"/>
          <w:sz w:val="32"/>
          <w:szCs w:val="32"/>
        </w:rPr>
        <w:t>.</w:t>
      </w:r>
      <w:r w:rsidR="00035292" w:rsidRPr="00FF0A0A">
        <w:rPr>
          <w:color w:val="auto"/>
          <w:sz w:val="32"/>
          <w:szCs w:val="32"/>
        </w:rPr>
        <w:t xml:space="preserve"> </w:t>
      </w:r>
      <w:r w:rsidR="00212347" w:rsidRPr="00FF0A0A">
        <w:rPr>
          <w:color w:val="auto"/>
          <w:sz w:val="32"/>
          <w:szCs w:val="32"/>
        </w:rPr>
        <w:t xml:space="preserve">       </w:t>
      </w:r>
    </w:p>
    <w:p w14:paraId="177C1AF6" w14:textId="77777777" w:rsidR="007223E8" w:rsidRPr="00FF0A0A" w:rsidRDefault="00E75DEC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Tiếp theo là </w:t>
      </w:r>
      <w:r w:rsidRPr="00256BB6">
        <w:rPr>
          <w:color w:val="auto"/>
          <w:sz w:val="32"/>
          <w:szCs w:val="32"/>
        </w:rPr>
        <w:t>“</w:t>
      </w:r>
      <w:r w:rsidR="00695219" w:rsidRPr="00256BB6">
        <w:rPr>
          <w:i/>
          <w:color w:val="auto"/>
          <w:sz w:val="32"/>
          <w:szCs w:val="32"/>
        </w:rPr>
        <w:t>Ă</w:t>
      </w:r>
      <w:r w:rsidR="005E7D29" w:rsidRPr="00256BB6">
        <w:rPr>
          <w:i/>
          <w:color w:val="auto"/>
          <w:sz w:val="32"/>
          <w:szCs w:val="32"/>
        </w:rPr>
        <w:t>n vừa đủ, chớ quá no</w:t>
      </w:r>
      <w:r w:rsidR="005E7D29" w:rsidRPr="00256BB6">
        <w:rPr>
          <w:color w:val="auto"/>
          <w:sz w:val="32"/>
          <w:szCs w:val="32"/>
        </w:rPr>
        <w:t>”.</w:t>
      </w:r>
      <w:r w:rsidR="005E7D29" w:rsidRPr="00FF0A0A">
        <w:rPr>
          <w:color w:val="auto"/>
          <w:sz w:val="32"/>
          <w:szCs w:val="32"/>
        </w:rPr>
        <w:t xml:space="preserve"> Tức </w:t>
      </w:r>
      <w:r w:rsidR="00352C0E" w:rsidRPr="00FF0A0A">
        <w:rPr>
          <w:color w:val="auto"/>
          <w:sz w:val="32"/>
          <w:szCs w:val="32"/>
        </w:rPr>
        <w:t>l</w:t>
      </w:r>
      <w:r w:rsidR="005E7D29" w:rsidRPr="00FF0A0A">
        <w:rPr>
          <w:color w:val="auto"/>
          <w:sz w:val="32"/>
          <w:szCs w:val="32"/>
        </w:rPr>
        <w:t xml:space="preserve">à khi ăn uống phải chú ý không được ăn quá no. Ăn cơm tốt nhất là nên ăn no </w:t>
      </w:r>
      <w:r w:rsidR="00695219">
        <w:rPr>
          <w:color w:val="auto"/>
          <w:sz w:val="32"/>
          <w:szCs w:val="32"/>
        </w:rPr>
        <w:t>bảy đến tám</w:t>
      </w:r>
      <w:r w:rsidR="005E7D29" w:rsidRPr="00FF0A0A">
        <w:rPr>
          <w:color w:val="auto"/>
          <w:sz w:val="32"/>
          <w:szCs w:val="32"/>
        </w:rPr>
        <w:t xml:space="preserve"> phầ</w:t>
      </w:r>
      <w:r w:rsidR="007E258D" w:rsidRPr="00FF0A0A">
        <w:rPr>
          <w:color w:val="auto"/>
          <w:sz w:val="32"/>
          <w:szCs w:val="32"/>
        </w:rPr>
        <w:t xml:space="preserve">n, không được ăn quá no, ăn quá no ngược lại sẽ không tốt đới với </w:t>
      </w:r>
      <w:r w:rsidR="00320B75" w:rsidRPr="00FF0A0A">
        <w:rPr>
          <w:color w:val="auto"/>
          <w:sz w:val="32"/>
          <w:szCs w:val="32"/>
        </w:rPr>
        <w:t>hệ tiêu hóa</w:t>
      </w:r>
      <w:r w:rsidR="0093771B" w:rsidRPr="00FF0A0A">
        <w:rPr>
          <w:color w:val="auto"/>
          <w:sz w:val="32"/>
          <w:szCs w:val="32"/>
        </w:rPr>
        <w:t>. Nếu khi ăn cơm ăn rất no mà làm việc ngay sẽ càng làm ảnh hưởng đến sức khỏe</w:t>
      </w:r>
      <w:r w:rsidR="00E573B5" w:rsidRPr="00FF0A0A">
        <w:rPr>
          <w:color w:val="auto"/>
          <w:sz w:val="32"/>
          <w:szCs w:val="32"/>
        </w:rPr>
        <w:t xml:space="preserve">. Cậu tôi kể cho chúng tôi nghe </w:t>
      </w:r>
      <w:r w:rsidR="00695219">
        <w:rPr>
          <w:color w:val="auto"/>
          <w:sz w:val="32"/>
          <w:szCs w:val="32"/>
        </w:rPr>
        <w:t>một</w:t>
      </w:r>
      <w:r w:rsidR="00695219" w:rsidRPr="00FF0A0A">
        <w:rPr>
          <w:color w:val="auto"/>
          <w:sz w:val="32"/>
          <w:szCs w:val="32"/>
        </w:rPr>
        <w:t xml:space="preserve"> </w:t>
      </w:r>
      <w:r w:rsidR="00E573B5" w:rsidRPr="00FF0A0A">
        <w:rPr>
          <w:color w:val="auto"/>
          <w:sz w:val="32"/>
          <w:szCs w:val="32"/>
        </w:rPr>
        <w:t xml:space="preserve">kinh nghiệm </w:t>
      </w:r>
      <w:r w:rsidR="00524113" w:rsidRPr="00FF0A0A">
        <w:rPr>
          <w:color w:val="auto"/>
          <w:sz w:val="32"/>
          <w:szCs w:val="32"/>
        </w:rPr>
        <w:t xml:space="preserve">trong cuộc </w:t>
      </w:r>
      <w:r w:rsidR="00880BE5" w:rsidRPr="00FF0A0A">
        <w:rPr>
          <w:color w:val="auto"/>
          <w:sz w:val="32"/>
          <w:szCs w:val="32"/>
        </w:rPr>
        <w:t>sống</w:t>
      </w:r>
      <w:r w:rsidR="00695219">
        <w:rPr>
          <w:color w:val="auto"/>
          <w:sz w:val="32"/>
          <w:szCs w:val="32"/>
        </w:rPr>
        <w:t>,</w:t>
      </w:r>
      <w:r w:rsidR="00524113" w:rsidRPr="00FF0A0A">
        <w:rPr>
          <w:color w:val="auto"/>
          <w:sz w:val="32"/>
          <w:szCs w:val="32"/>
        </w:rPr>
        <w:t xml:space="preserve"> </w:t>
      </w:r>
      <w:r w:rsidR="00695219">
        <w:rPr>
          <w:color w:val="auto"/>
          <w:sz w:val="32"/>
          <w:szCs w:val="32"/>
        </w:rPr>
        <w:t>b</w:t>
      </w:r>
      <w:r w:rsidR="00524113" w:rsidRPr="00FF0A0A">
        <w:rPr>
          <w:color w:val="auto"/>
          <w:sz w:val="32"/>
          <w:szCs w:val="32"/>
        </w:rPr>
        <w:t xml:space="preserve">ởi vì lúc trẻ kinh tế không </w:t>
      </w:r>
      <w:r w:rsidR="00F30D7A" w:rsidRPr="00FF0A0A">
        <w:rPr>
          <w:color w:val="auto"/>
          <w:sz w:val="32"/>
          <w:szCs w:val="32"/>
        </w:rPr>
        <w:t>khá giả</w:t>
      </w:r>
      <w:r w:rsidR="00524113" w:rsidRPr="00FF0A0A">
        <w:rPr>
          <w:color w:val="auto"/>
          <w:sz w:val="32"/>
          <w:szCs w:val="32"/>
        </w:rPr>
        <w:t xml:space="preserve"> lắm</w:t>
      </w:r>
      <w:r w:rsidR="00763267" w:rsidRPr="00FF0A0A">
        <w:rPr>
          <w:color w:val="auto"/>
          <w:sz w:val="32"/>
          <w:szCs w:val="32"/>
        </w:rPr>
        <w:t xml:space="preserve"> nên ăn cơm cũng không được ăn no. Cậu nói</w:t>
      </w:r>
      <w:r w:rsidR="00695219">
        <w:rPr>
          <w:color w:val="auto"/>
          <w:sz w:val="32"/>
          <w:szCs w:val="32"/>
        </w:rPr>
        <w:t>:</w:t>
      </w:r>
      <w:r w:rsidR="00763267" w:rsidRPr="00FF0A0A">
        <w:rPr>
          <w:color w:val="auto"/>
          <w:sz w:val="32"/>
          <w:szCs w:val="32"/>
        </w:rPr>
        <w:t xml:space="preserve"> </w:t>
      </w:r>
      <w:r w:rsidR="00695219" w:rsidRPr="00AD4D27">
        <w:rPr>
          <w:color w:val="auto"/>
          <w:sz w:val="32"/>
          <w:szCs w:val="32"/>
        </w:rPr>
        <w:t>“H</w:t>
      </w:r>
      <w:r w:rsidR="00763267" w:rsidRPr="00AD4D27">
        <w:rPr>
          <w:color w:val="auto"/>
          <w:sz w:val="32"/>
          <w:szCs w:val="32"/>
        </w:rPr>
        <w:t xml:space="preserve">iện nay già rồi nhưng thân thể cậu vẫn rất khỏe, mắt không mờ, tai không </w:t>
      </w:r>
      <w:r w:rsidR="00F30D7A" w:rsidRPr="00AD4D27">
        <w:rPr>
          <w:color w:val="auto"/>
          <w:sz w:val="32"/>
          <w:szCs w:val="32"/>
        </w:rPr>
        <w:t>lãng</w:t>
      </w:r>
      <w:r w:rsidR="00763BCD" w:rsidRPr="00AD4D27">
        <w:rPr>
          <w:color w:val="auto"/>
          <w:sz w:val="32"/>
          <w:szCs w:val="32"/>
        </w:rPr>
        <w:t>, đi bộ cũng rất nhanh. Người gần 70 tuổi rồi nhưng thân thể rất khỏe mạnh</w:t>
      </w:r>
      <w:r w:rsidR="00695219" w:rsidRPr="00AD4D27">
        <w:rPr>
          <w:color w:val="auto"/>
          <w:sz w:val="32"/>
          <w:szCs w:val="32"/>
        </w:rPr>
        <w:t>”</w:t>
      </w:r>
      <w:r w:rsidR="00763BCD" w:rsidRPr="00AD4D27">
        <w:rPr>
          <w:color w:val="auto"/>
          <w:sz w:val="32"/>
          <w:szCs w:val="32"/>
        </w:rPr>
        <w:t>,</w:t>
      </w:r>
      <w:r w:rsidR="00763BCD" w:rsidRPr="00FF0A0A">
        <w:rPr>
          <w:color w:val="auto"/>
          <w:sz w:val="32"/>
          <w:szCs w:val="32"/>
        </w:rPr>
        <w:t xml:space="preserve"> được lợi ích đó là nhờ điều gì?</w:t>
      </w:r>
      <w:r w:rsidR="00AD4D27">
        <w:rPr>
          <w:color w:val="auto"/>
          <w:sz w:val="32"/>
          <w:szCs w:val="32"/>
        </w:rPr>
        <w:t xml:space="preserve"> L</w:t>
      </w:r>
      <w:r w:rsidR="00E07C1E" w:rsidRPr="00FF0A0A">
        <w:rPr>
          <w:color w:val="auto"/>
          <w:sz w:val="32"/>
          <w:szCs w:val="32"/>
        </w:rPr>
        <w:t>à do cả đời không ăn no, cho nên ngược lại thân thể của cậu rất khỏe</w:t>
      </w:r>
      <w:r w:rsidR="0052256E" w:rsidRPr="00FF0A0A">
        <w:rPr>
          <w:color w:val="auto"/>
          <w:sz w:val="32"/>
          <w:szCs w:val="32"/>
        </w:rPr>
        <w:t>. Ngược lại ăn quá no sẽ mắc rất nhiều bệnh</w:t>
      </w:r>
      <w:r w:rsidR="007223E8" w:rsidRPr="00FF0A0A">
        <w:rPr>
          <w:color w:val="auto"/>
          <w:sz w:val="32"/>
          <w:szCs w:val="32"/>
        </w:rPr>
        <w:t>.</w:t>
      </w:r>
    </w:p>
    <w:p w14:paraId="0F230492" w14:textId="77777777" w:rsidR="00695219" w:rsidRDefault="007223E8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Bạn thấy những động vật hoang dã ở bên ngoài</w:t>
      </w:r>
      <w:r w:rsidR="000B414D" w:rsidRPr="00FF0A0A">
        <w:rPr>
          <w:color w:val="auto"/>
          <w:sz w:val="32"/>
          <w:szCs w:val="32"/>
        </w:rPr>
        <w:t xml:space="preserve">, chúng không có cách gì ăn được rất no </w:t>
      </w:r>
      <w:r w:rsidR="0022386A" w:rsidRPr="00FF0A0A">
        <w:rPr>
          <w:color w:val="auto"/>
          <w:sz w:val="32"/>
          <w:szCs w:val="32"/>
        </w:rPr>
        <w:t xml:space="preserve">nhưng </w:t>
      </w:r>
      <w:r w:rsidR="000B414D" w:rsidRPr="00FF0A0A">
        <w:rPr>
          <w:color w:val="auto"/>
          <w:sz w:val="32"/>
          <w:szCs w:val="32"/>
        </w:rPr>
        <w:t xml:space="preserve">thân thể của chúng rất tốt, không nhìn thấy chúng sanh bệnh. </w:t>
      </w:r>
      <w:r w:rsidR="0022386A" w:rsidRPr="00FF0A0A">
        <w:rPr>
          <w:color w:val="auto"/>
          <w:sz w:val="32"/>
          <w:szCs w:val="32"/>
        </w:rPr>
        <w:t>N</w:t>
      </w:r>
      <w:r w:rsidR="00822E67" w:rsidRPr="00FF0A0A">
        <w:rPr>
          <w:color w:val="auto"/>
          <w:sz w:val="32"/>
          <w:szCs w:val="32"/>
        </w:rPr>
        <w:t>gược lại</w:t>
      </w:r>
      <w:r w:rsidR="00695219">
        <w:rPr>
          <w:color w:val="auto"/>
          <w:sz w:val="32"/>
          <w:szCs w:val="32"/>
        </w:rPr>
        <w:t>,</w:t>
      </w:r>
      <w:r w:rsidR="00822E67" w:rsidRPr="00FF0A0A">
        <w:rPr>
          <w:color w:val="auto"/>
          <w:sz w:val="32"/>
          <w:szCs w:val="32"/>
        </w:rPr>
        <w:t xml:space="preserve"> </w:t>
      </w:r>
      <w:r w:rsidR="00CE278B" w:rsidRPr="00FF0A0A">
        <w:rPr>
          <w:color w:val="auto"/>
          <w:sz w:val="32"/>
          <w:szCs w:val="32"/>
        </w:rPr>
        <w:t>những thú cưng như chó mèo</w:t>
      </w:r>
      <w:r w:rsidR="00822E67" w:rsidRPr="00FF0A0A">
        <w:rPr>
          <w:color w:val="auto"/>
          <w:sz w:val="32"/>
          <w:szCs w:val="32"/>
        </w:rPr>
        <w:t xml:space="preserve"> nuôi </w:t>
      </w:r>
      <w:r w:rsidR="0022386A" w:rsidRPr="00FF0A0A">
        <w:rPr>
          <w:color w:val="auto"/>
          <w:sz w:val="32"/>
          <w:szCs w:val="32"/>
        </w:rPr>
        <w:t>t</w:t>
      </w:r>
      <w:r w:rsidR="00822E67" w:rsidRPr="00FF0A0A">
        <w:rPr>
          <w:color w:val="auto"/>
          <w:sz w:val="32"/>
          <w:szCs w:val="32"/>
        </w:rPr>
        <w:t xml:space="preserve">rong </w:t>
      </w:r>
      <w:r w:rsidR="0022386A" w:rsidRPr="00FF0A0A">
        <w:rPr>
          <w:color w:val="auto"/>
          <w:sz w:val="32"/>
          <w:szCs w:val="32"/>
        </w:rPr>
        <w:t>nhà</w:t>
      </w:r>
      <w:r w:rsidR="00CE278B" w:rsidRPr="00FF0A0A">
        <w:rPr>
          <w:color w:val="auto"/>
          <w:sz w:val="32"/>
          <w:szCs w:val="32"/>
        </w:rPr>
        <w:t>, bạn cho chúng ăn rất no</w:t>
      </w:r>
      <w:r w:rsidRPr="00FF0A0A">
        <w:rPr>
          <w:color w:val="auto"/>
          <w:sz w:val="32"/>
          <w:szCs w:val="32"/>
        </w:rPr>
        <w:t xml:space="preserve"> </w:t>
      </w:r>
      <w:r w:rsidR="00EF205A" w:rsidRPr="00FF0A0A">
        <w:rPr>
          <w:color w:val="auto"/>
          <w:sz w:val="32"/>
          <w:szCs w:val="32"/>
        </w:rPr>
        <w:t xml:space="preserve">thì chúng </w:t>
      </w:r>
      <w:r w:rsidR="0022386A" w:rsidRPr="00FF0A0A">
        <w:rPr>
          <w:color w:val="auto"/>
          <w:sz w:val="32"/>
          <w:szCs w:val="32"/>
        </w:rPr>
        <w:t xml:space="preserve">lại </w:t>
      </w:r>
      <w:r w:rsidR="00EF205A" w:rsidRPr="00FF0A0A">
        <w:rPr>
          <w:color w:val="auto"/>
          <w:sz w:val="32"/>
          <w:szCs w:val="32"/>
        </w:rPr>
        <w:t xml:space="preserve">mắc rất nhiều bệnh, chúng phải đến bệnh viện thú </w:t>
      </w:r>
      <w:r w:rsidR="00B35CD2" w:rsidRPr="00FF0A0A">
        <w:rPr>
          <w:color w:val="auto"/>
          <w:sz w:val="32"/>
          <w:szCs w:val="32"/>
        </w:rPr>
        <w:t>y. N</w:t>
      </w:r>
      <w:r w:rsidR="004A36F3" w:rsidRPr="00FF0A0A">
        <w:rPr>
          <w:color w:val="auto"/>
          <w:sz w:val="32"/>
          <w:szCs w:val="32"/>
        </w:rPr>
        <w:t xml:space="preserve">hững điều này đều có thể </w:t>
      </w:r>
      <w:r w:rsidR="00B35CD2" w:rsidRPr="00FF0A0A">
        <w:rPr>
          <w:color w:val="auto"/>
          <w:sz w:val="32"/>
          <w:szCs w:val="32"/>
        </w:rPr>
        <w:t>thấy</w:t>
      </w:r>
      <w:r w:rsidR="004A36F3" w:rsidRPr="00FF0A0A">
        <w:rPr>
          <w:color w:val="auto"/>
          <w:sz w:val="32"/>
          <w:szCs w:val="32"/>
        </w:rPr>
        <w:t xml:space="preserve"> được</w:t>
      </w:r>
      <w:r w:rsidR="00B35CD2" w:rsidRPr="00FF0A0A">
        <w:rPr>
          <w:color w:val="auto"/>
          <w:sz w:val="32"/>
          <w:szCs w:val="32"/>
        </w:rPr>
        <w:t xml:space="preserve"> ă</w:t>
      </w:r>
      <w:r w:rsidR="006F1C03" w:rsidRPr="00FF0A0A">
        <w:rPr>
          <w:color w:val="auto"/>
          <w:sz w:val="32"/>
          <w:szCs w:val="32"/>
        </w:rPr>
        <w:t>n quá no không tốt cho sức khỏe</w:t>
      </w:r>
      <w:r w:rsidR="00695219">
        <w:rPr>
          <w:color w:val="auto"/>
          <w:sz w:val="32"/>
          <w:szCs w:val="32"/>
        </w:rPr>
        <w:t>.</w:t>
      </w:r>
      <w:r w:rsidR="006F1C03" w:rsidRPr="00FF0A0A">
        <w:rPr>
          <w:color w:val="auto"/>
          <w:sz w:val="32"/>
          <w:szCs w:val="32"/>
        </w:rPr>
        <w:t xml:space="preserve"> </w:t>
      </w:r>
      <w:r w:rsidR="00695219">
        <w:rPr>
          <w:color w:val="auto"/>
          <w:sz w:val="32"/>
          <w:szCs w:val="32"/>
        </w:rPr>
        <w:t>T</w:t>
      </w:r>
      <w:r w:rsidR="006F1C03" w:rsidRPr="00FF0A0A">
        <w:rPr>
          <w:color w:val="auto"/>
          <w:sz w:val="32"/>
          <w:szCs w:val="32"/>
        </w:rPr>
        <w:t>ừ điều này có thể mở rộng ra, ăn cơm không được ăn quá no</w:t>
      </w:r>
      <w:r w:rsidR="00764701" w:rsidRPr="00FF0A0A">
        <w:rPr>
          <w:color w:val="auto"/>
          <w:sz w:val="32"/>
          <w:szCs w:val="32"/>
        </w:rPr>
        <w:t xml:space="preserve">, ăn no </w:t>
      </w:r>
      <w:r w:rsidR="00695219">
        <w:rPr>
          <w:color w:val="auto"/>
          <w:sz w:val="32"/>
          <w:szCs w:val="32"/>
        </w:rPr>
        <w:t>bảy đến tám</w:t>
      </w:r>
      <w:r w:rsidR="00764701" w:rsidRPr="00FF0A0A">
        <w:rPr>
          <w:color w:val="auto"/>
          <w:sz w:val="32"/>
          <w:szCs w:val="32"/>
        </w:rPr>
        <w:t xml:space="preserve"> phần thì nên dừng lại, như vậy sẽ rất tốt. </w:t>
      </w:r>
    </w:p>
    <w:p w14:paraId="4D73072A" w14:textId="77777777" w:rsidR="006417C3" w:rsidRPr="00FF0A0A" w:rsidRDefault="00764701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Làm việc cũng nên như vậy, cũng không được thái quá</w:t>
      </w:r>
      <w:r w:rsidR="00236E25" w:rsidRPr="00FF0A0A">
        <w:rPr>
          <w:color w:val="auto"/>
          <w:sz w:val="32"/>
          <w:szCs w:val="32"/>
        </w:rPr>
        <w:t xml:space="preserve">, bất cứ việc gì cũng phải biết </w:t>
      </w:r>
      <w:r w:rsidR="0002461B" w:rsidRPr="00FF0A0A">
        <w:rPr>
          <w:color w:val="auto"/>
          <w:sz w:val="32"/>
          <w:szCs w:val="32"/>
        </w:rPr>
        <w:t>chừa đường tiến thoái</w:t>
      </w:r>
      <w:r w:rsidR="00236E25" w:rsidRPr="00FF0A0A">
        <w:rPr>
          <w:color w:val="auto"/>
          <w:sz w:val="32"/>
          <w:szCs w:val="32"/>
        </w:rPr>
        <w:t xml:space="preserve">, biết được </w:t>
      </w:r>
      <w:r w:rsidR="0002461B" w:rsidRPr="00FF0A0A">
        <w:rPr>
          <w:color w:val="auto"/>
          <w:sz w:val="32"/>
          <w:szCs w:val="32"/>
        </w:rPr>
        <w:t>chừa đường tiến thoái</w:t>
      </w:r>
      <w:r w:rsidR="00236E25" w:rsidRPr="00FF0A0A">
        <w:rPr>
          <w:color w:val="auto"/>
          <w:sz w:val="32"/>
          <w:szCs w:val="32"/>
        </w:rPr>
        <w:t xml:space="preserve"> mới có thể dài lâu được</w:t>
      </w:r>
      <w:r w:rsidR="005C2E08" w:rsidRPr="00FF0A0A">
        <w:rPr>
          <w:color w:val="auto"/>
          <w:sz w:val="32"/>
          <w:szCs w:val="32"/>
        </w:rPr>
        <w:t xml:space="preserve">. </w:t>
      </w:r>
      <w:r w:rsidR="003F2FF7" w:rsidRPr="00FF0A0A">
        <w:rPr>
          <w:color w:val="auto"/>
          <w:sz w:val="32"/>
          <w:szCs w:val="32"/>
        </w:rPr>
        <w:t>C</w:t>
      </w:r>
      <w:r w:rsidR="005C2E08" w:rsidRPr="00FF0A0A">
        <w:rPr>
          <w:color w:val="auto"/>
          <w:sz w:val="32"/>
          <w:szCs w:val="32"/>
        </w:rPr>
        <w:t>húng ta thấy được phần đông những người quá khích, làm việc làm tới cùng, nói chuyện cũng nói</w:t>
      </w:r>
      <w:r w:rsidR="00041EC2" w:rsidRPr="00FF0A0A">
        <w:rPr>
          <w:color w:val="auto"/>
          <w:sz w:val="32"/>
          <w:szCs w:val="32"/>
        </w:rPr>
        <w:t xml:space="preserve"> thái</w:t>
      </w:r>
      <w:r w:rsidR="005C2E08" w:rsidRPr="00FF0A0A">
        <w:rPr>
          <w:color w:val="auto"/>
          <w:sz w:val="32"/>
          <w:szCs w:val="32"/>
        </w:rPr>
        <w:t xml:space="preserve"> quá</w:t>
      </w:r>
      <w:r w:rsidR="0002461B" w:rsidRPr="00FF0A0A">
        <w:rPr>
          <w:color w:val="auto"/>
          <w:sz w:val="32"/>
          <w:szCs w:val="32"/>
        </w:rPr>
        <w:t>,</w:t>
      </w:r>
      <w:r w:rsidR="00041EC2" w:rsidRPr="00FF0A0A">
        <w:rPr>
          <w:color w:val="auto"/>
          <w:sz w:val="32"/>
          <w:szCs w:val="32"/>
        </w:rPr>
        <w:t xml:space="preserve"> không thể giữ thể diện cho người khác, không </w:t>
      </w:r>
      <w:r w:rsidR="0002461B" w:rsidRPr="00FF0A0A">
        <w:rPr>
          <w:color w:val="auto"/>
          <w:sz w:val="32"/>
          <w:szCs w:val="32"/>
        </w:rPr>
        <w:t>chừa đường</w:t>
      </w:r>
      <w:r w:rsidR="00041EC2" w:rsidRPr="00FF0A0A">
        <w:rPr>
          <w:color w:val="auto"/>
          <w:sz w:val="32"/>
          <w:szCs w:val="32"/>
        </w:rPr>
        <w:t xml:space="preserve"> tiến thoái</w:t>
      </w:r>
      <w:r w:rsidR="00555727" w:rsidRPr="00FF0A0A">
        <w:rPr>
          <w:color w:val="auto"/>
          <w:sz w:val="32"/>
          <w:szCs w:val="32"/>
        </w:rPr>
        <w:t>,</w:t>
      </w:r>
      <w:r w:rsidR="006417C3" w:rsidRPr="00FF0A0A">
        <w:rPr>
          <w:color w:val="auto"/>
          <w:sz w:val="32"/>
          <w:szCs w:val="32"/>
        </w:rPr>
        <w:t xml:space="preserve"> thông thường họ không thể giữ lâu dài đượ</w:t>
      </w:r>
      <w:r w:rsidR="00555727" w:rsidRPr="00FF0A0A">
        <w:rPr>
          <w:color w:val="auto"/>
          <w:sz w:val="32"/>
          <w:szCs w:val="32"/>
        </w:rPr>
        <w:t>c. C</w:t>
      </w:r>
      <w:r w:rsidR="006417C3" w:rsidRPr="00FF0A0A">
        <w:rPr>
          <w:color w:val="auto"/>
          <w:sz w:val="32"/>
          <w:szCs w:val="32"/>
        </w:rPr>
        <w:t xml:space="preserve">ho nên </w:t>
      </w:r>
      <w:r w:rsidR="0002461B" w:rsidRPr="00FF0A0A">
        <w:rPr>
          <w:color w:val="auto"/>
          <w:sz w:val="32"/>
          <w:szCs w:val="32"/>
        </w:rPr>
        <w:t xml:space="preserve">từ việc </w:t>
      </w:r>
      <w:r w:rsidR="006417C3" w:rsidRPr="00FF0A0A">
        <w:rPr>
          <w:color w:val="auto"/>
          <w:sz w:val="32"/>
          <w:szCs w:val="32"/>
        </w:rPr>
        <w:t>ăn cơm cũng hiểu được học vấn của nhân sanh. Xin xem câu tiếp theo:</w:t>
      </w:r>
    </w:p>
    <w:p w14:paraId="50E6C3F4" w14:textId="77777777" w:rsidR="003F2FF7" w:rsidRPr="00FF0A0A" w:rsidRDefault="006417C3" w:rsidP="00FF0A0A">
      <w:pPr>
        <w:spacing w:line="240" w:lineRule="auto"/>
        <w:jc w:val="center"/>
        <w:rPr>
          <w:b/>
          <w:i/>
          <w:color w:val="auto"/>
          <w:sz w:val="32"/>
          <w:szCs w:val="32"/>
        </w:rPr>
      </w:pPr>
      <w:r w:rsidRPr="00FF0A0A">
        <w:rPr>
          <w:b/>
          <w:i/>
          <w:color w:val="auto"/>
          <w:sz w:val="32"/>
          <w:szCs w:val="32"/>
        </w:rPr>
        <w:t>“</w:t>
      </w:r>
      <w:r w:rsidR="00A32550" w:rsidRPr="00FF0A0A">
        <w:rPr>
          <w:b/>
          <w:i/>
          <w:color w:val="auto"/>
          <w:sz w:val="32"/>
          <w:szCs w:val="32"/>
        </w:rPr>
        <w:t>Tuổi còn nhỏ, chớ uống rượu. Uống say rồi, rất là xấu”</w:t>
      </w:r>
    </w:p>
    <w:p w14:paraId="3FF83E7C" w14:textId="77777777" w:rsidR="009B076F" w:rsidRPr="00FF0A0A" w:rsidRDefault="003F2FF7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Ở đây nói </w:t>
      </w:r>
      <w:r w:rsidR="00F81436" w:rsidRPr="00FF0A0A">
        <w:rPr>
          <w:color w:val="auto"/>
          <w:sz w:val="32"/>
          <w:szCs w:val="32"/>
        </w:rPr>
        <w:t>trẻ nhỏ không được uống rượu</w:t>
      </w:r>
      <w:r w:rsidR="00EE0AC6" w:rsidRPr="00FF0A0A">
        <w:rPr>
          <w:color w:val="auto"/>
          <w:sz w:val="32"/>
          <w:szCs w:val="32"/>
        </w:rPr>
        <w:t>, bởi vì từ nhỏ đang là lúc cơ thể phát triển</w:t>
      </w:r>
      <w:r w:rsidR="002A3FA8" w:rsidRPr="00FF0A0A">
        <w:rPr>
          <w:color w:val="auto"/>
          <w:sz w:val="32"/>
          <w:szCs w:val="32"/>
        </w:rPr>
        <w:t xml:space="preserve">, </w:t>
      </w:r>
      <w:r w:rsidR="001E2171" w:rsidRPr="00FF0A0A">
        <w:rPr>
          <w:color w:val="auto"/>
          <w:sz w:val="32"/>
          <w:szCs w:val="32"/>
        </w:rPr>
        <w:t>nếu</w:t>
      </w:r>
      <w:r w:rsidR="002A3FA8" w:rsidRPr="00FF0A0A">
        <w:rPr>
          <w:color w:val="auto"/>
          <w:sz w:val="32"/>
          <w:szCs w:val="32"/>
        </w:rPr>
        <w:t xml:space="preserve"> uống rượu sẽ kích thích thân thể, có ảnh hưởng không tốt đối với hệ thống tuần hoàn máu huyết</w:t>
      </w:r>
      <w:r w:rsidR="00DC4658" w:rsidRPr="00FF0A0A">
        <w:rPr>
          <w:color w:val="auto"/>
          <w:sz w:val="32"/>
          <w:szCs w:val="32"/>
        </w:rPr>
        <w:t xml:space="preserve">. </w:t>
      </w:r>
      <w:r w:rsidR="006302A0" w:rsidRPr="00FF0A0A">
        <w:rPr>
          <w:color w:val="auto"/>
          <w:sz w:val="32"/>
          <w:szCs w:val="32"/>
        </w:rPr>
        <w:t>R</w:t>
      </w:r>
      <w:r w:rsidR="00DC4658" w:rsidRPr="00FF0A0A">
        <w:rPr>
          <w:color w:val="auto"/>
          <w:sz w:val="32"/>
          <w:szCs w:val="32"/>
        </w:rPr>
        <w:t>ượu</w:t>
      </w:r>
      <w:r w:rsidR="006302A0" w:rsidRPr="00FF0A0A">
        <w:rPr>
          <w:color w:val="auto"/>
          <w:sz w:val="32"/>
          <w:szCs w:val="32"/>
        </w:rPr>
        <w:t xml:space="preserve"> cồn</w:t>
      </w:r>
      <w:r w:rsidR="00DC4658" w:rsidRPr="00FF0A0A">
        <w:rPr>
          <w:color w:val="auto"/>
          <w:sz w:val="32"/>
          <w:szCs w:val="32"/>
        </w:rPr>
        <w:t xml:space="preserve"> sẽ làm tổn thương đến não</w:t>
      </w:r>
      <w:r w:rsidR="00E51219" w:rsidRPr="00FF0A0A">
        <w:rPr>
          <w:color w:val="auto"/>
          <w:sz w:val="32"/>
          <w:szCs w:val="32"/>
        </w:rPr>
        <w:t xml:space="preserve">. Khi đang tuổi dậy thì mà </w:t>
      </w:r>
      <w:r w:rsidR="00082678" w:rsidRPr="00FF0A0A">
        <w:rPr>
          <w:color w:val="auto"/>
          <w:sz w:val="32"/>
          <w:szCs w:val="32"/>
        </w:rPr>
        <w:t>uống</w:t>
      </w:r>
      <w:r w:rsidR="00E51219" w:rsidRPr="00FF0A0A">
        <w:rPr>
          <w:color w:val="auto"/>
          <w:sz w:val="32"/>
          <w:szCs w:val="32"/>
        </w:rPr>
        <w:t xml:space="preserve"> rượu sẽ dẫn đến sự phát triển không tốt</w:t>
      </w:r>
      <w:r w:rsidR="008E0431" w:rsidRPr="00FF0A0A">
        <w:rPr>
          <w:color w:val="auto"/>
          <w:sz w:val="32"/>
          <w:szCs w:val="32"/>
        </w:rPr>
        <w:t>, ảnh hưởng đến tương lai</w:t>
      </w:r>
      <w:r w:rsidR="00082678" w:rsidRPr="00FF0A0A">
        <w:rPr>
          <w:color w:val="auto"/>
          <w:sz w:val="32"/>
          <w:szCs w:val="32"/>
        </w:rPr>
        <w:t xml:space="preserve">. Có rất nhiều lúc quả thực chúng ta nên </w:t>
      </w:r>
      <w:r w:rsidR="003A7CC2" w:rsidRPr="00FF0A0A">
        <w:rPr>
          <w:color w:val="auto"/>
          <w:sz w:val="32"/>
          <w:szCs w:val="32"/>
        </w:rPr>
        <w:t>tránh</w:t>
      </w:r>
      <w:r w:rsidR="0071532A" w:rsidRPr="00FF0A0A">
        <w:rPr>
          <w:color w:val="auto"/>
          <w:sz w:val="32"/>
          <w:szCs w:val="32"/>
        </w:rPr>
        <w:t xml:space="preserve"> việc uống rượu. Ví dụ</w:t>
      </w:r>
      <w:r w:rsidR="00165E49">
        <w:rPr>
          <w:color w:val="auto"/>
          <w:sz w:val="32"/>
          <w:szCs w:val="32"/>
        </w:rPr>
        <w:t>,</w:t>
      </w:r>
      <w:r w:rsidR="0071532A" w:rsidRPr="00FF0A0A">
        <w:rPr>
          <w:color w:val="auto"/>
          <w:sz w:val="32"/>
          <w:szCs w:val="32"/>
        </w:rPr>
        <w:t xml:space="preserve"> lúc lái xe không được uống rượ</w:t>
      </w:r>
      <w:r w:rsidR="008E360C" w:rsidRPr="00FF0A0A">
        <w:rPr>
          <w:color w:val="auto"/>
          <w:sz w:val="32"/>
          <w:szCs w:val="32"/>
        </w:rPr>
        <w:t>u, nếu uống rượu thường sẽ xảy ra nguy hiể</w:t>
      </w:r>
      <w:r w:rsidR="00872B52" w:rsidRPr="00FF0A0A">
        <w:rPr>
          <w:color w:val="auto"/>
          <w:sz w:val="32"/>
          <w:szCs w:val="32"/>
        </w:rPr>
        <w:t>m</w:t>
      </w:r>
      <w:r w:rsidR="008E360C" w:rsidRPr="00FF0A0A">
        <w:rPr>
          <w:color w:val="auto"/>
          <w:sz w:val="32"/>
          <w:szCs w:val="32"/>
        </w:rPr>
        <w:t xml:space="preserve">. </w:t>
      </w:r>
      <w:r w:rsidR="00945D50" w:rsidRPr="00FF0A0A">
        <w:rPr>
          <w:color w:val="auto"/>
          <w:sz w:val="32"/>
          <w:szCs w:val="32"/>
        </w:rPr>
        <w:t>Phụ nữ m</w:t>
      </w:r>
      <w:r w:rsidR="008E360C" w:rsidRPr="00FF0A0A">
        <w:rPr>
          <w:color w:val="auto"/>
          <w:sz w:val="32"/>
          <w:szCs w:val="32"/>
        </w:rPr>
        <w:t>ang thai cũng không được uống rượu, uống rượu sẽ không tốt cho thai nhi</w:t>
      </w:r>
      <w:r w:rsidR="00E57E20" w:rsidRPr="00FF0A0A">
        <w:rPr>
          <w:color w:val="auto"/>
          <w:sz w:val="32"/>
          <w:szCs w:val="32"/>
        </w:rPr>
        <w:t>. Kỳ thực con người thường uống rượu</w:t>
      </w:r>
      <w:r w:rsidR="00E46196" w:rsidRPr="00FF0A0A">
        <w:rPr>
          <w:color w:val="auto"/>
          <w:sz w:val="32"/>
          <w:szCs w:val="32"/>
        </w:rPr>
        <w:t xml:space="preserve"> cũng là tùy thuận theo một số </w:t>
      </w:r>
      <w:r w:rsidR="006302A0" w:rsidRPr="00FF0A0A">
        <w:rPr>
          <w:color w:val="auto"/>
          <w:sz w:val="32"/>
          <w:szCs w:val="32"/>
        </w:rPr>
        <w:t>tập quán</w:t>
      </w:r>
      <w:r w:rsidR="00E46196" w:rsidRPr="00FF0A0A">
        <w:rPr>
          <w:color w:val="auto"/>
          <w:sz w:val="32"/>
          <w:szCs w:val="32"/>
        </w:rPr>
        <w:t xml:space="preserve"> của xã hộ</w:t>
      </w:r>
      <w:r w:rsidR="00945D50" w:rsidRPr="00FF0A0A">
        <w:rPr>
          <w:color w:val="auto"/>
          <w:sz w:val="32"/>
          <w:szCs w:val="32"/>
        </w:rPr>
        <w:t>i. K</w:t>
      </w:r>
      <w:r w:rsidR="00E46196" w:rsidRPr="00FF0A0A">
        <w:rPr>
          <w:color w:val="auto"/>
          <w:sz w:val="32"/>
          <w:szCs w:val="32"/>
        </w:rPr>
        <w:t xml:space="preserve">hi bạn bè ăn cơm </w:t>
      </w:r>
      <w:r w:rsidR="00FF7B22" w:rsidRPr="00FF0A0A">
        <w:rPr>
          <w:color w:val="auto"/>
          <w:sz w:val="32"/>
          <w:szCs w:val="32"/>
        </w:rPr>
        <w:t xml:space="preserve">với nhau </w:t>
      </w:r>
      <w:r w:rsidR="00E46196" w:rsidRPr="00FF0A0A">
        <w:rPr>
          <w:color w:val="auto"/>
          <w:sz w:val="32"/>
          <w:szCs w:val="32"/>
        </w:rPr>
        <w:t>nhất định phải uống rượu</w:t>
      </w:r>
      <w:r w:rsidR="00FF7B22" w:rsidRPr="00FF0A0A">
        <w:rPr>
          <w:color w:val="auto"/>
          <w:sz w:val="32"/>
          <w:szCs w:val="32"/>
        </w:rPr>
        <w:t xml:space="preserve"> thì dường như </w:t>
      </w:r>
      <w:r w:rsidR="00361A68" w:rsidRPr="00FF0A0A">
        <w:rPr>
          <w:color w:val="auto"/>
          <w:sz w:val="32"/>
          <w:szCs w:val="32"/>
        </w:rPr>
        <w:t xml:space="preserve">giữa họ </w:t>
      </w:r>
      <w:r w:rsidR="00FF7B22" w:rsidRPr="00FF0A0A">
        <w:rPr>
          <w:color w:val="auto"/>
          <w:sz w:val="32"/>
          <w:szCs w:val="32"/>
        </w:rPr>
        <w:t>mới có rất nhiều chuyện để nói</w:t>
      </w:r>
      <w:r w:rsidR="00361A68" w:rsidRPr="00FF0A0A">
        <w:rPr>
          <w:color w:val="auto"/>
          <w:sz w:val="32"/>
          <w:szCs w:val="32"/>
        </w:rPr>
        <w:t xml:space="preserve">, mới có sự nhiệt tình. Kỳ thực không nhất định </w:t>
      </w:r>
      <w:r w:rsidR="00DC191B" w:rsidRPr="00FF0A0A">
        <w:rPr>
          <w:color w:val="auto"/>
          <w:sz w:val="32"/>
          <w:szCs w:val="32"/>
        </w:rPr>
        <w:t>như vậy, chúng ta phải hiểu người xưa từng nói rằng</w:t>
      </w:r>
      <w:r w:rsidR="00695219">
        <w:rPr>
          <w:color w:val="auto"/>
          <w:sz w:val="32"/>
          <w:szCs w:val="32"/>
        </w:rPr>
        <w:t>:</w:t>
      </w:r>
      <w:r w:rsidR="00DC191B" w:rsidRPr="00FF0A0A">
        <w:rPr>
          <w:color w:val="auto"/>
          <w:sz w:val="32"/>
          <w:szCs w:val="32"/>
        </w:rPr>
        <w:t xml:space="preserve"> “</w:t>
      </w:r>
      <w:r w:rsidR="00695219" w:rsidRPr="00FF0A0A">
        <w:rPr>
          <w:i/>
          <w:color w:val="auto"/>
          <w:sz w:val="32"/>
          <w:szCs w:val="32"/>
        </w:rPr>
        <w:t>Q</w:t>
      </w:r>
      <w:r w:rsidR="00DC191B" w:rsidRPr="00FF0A0A">
        <w:rPr>
          <w:i/>
          <w:color w:val="auto"/>
          <w:sz w:val="32"/>
          <w:szCs w:val="32"/>
        </w:rPr>
        <w:t>uân tử kết giao nhạt như nước</w:t>
      </w:r>
      <w:r w:rsidR="00DC191B" w:rsidRPr="00FF0A0A">
        <w:rPr>
          <w:color w:val="auto"/>
          <w:sz w:val="32"/>
          <w:szCs w:val="32"/>
        </w:rPr>
        <w:t>”</w:t>
      </w:r>
      <w:r w:rsidR="00695219">
        <w:rPr>
          <w:color w:val="auto"/>
          <w:sz w:val="32"/>
          <w:szCs w:val="32"/>
        </w:rPr>
        <w:t>,</w:t>
      </w:r>
      <w:r w:rsidR="00DC191B" w:rsidRPr="00FF0A0A">
        <w:rPr>
          <w:color w:val="auto"/>
          <w:sz w:val="32"/>
          <w:szCs w:val="32"/>
        </w:rPr>
        <w:t xml:space="preserve"> nên không nhất định </w:t>
      </w:r>
      <w:r w:rsidR="00904B2C" w:rsidRPr="00FF0A0A">
        <w:rPr>
          <w:color w:val="auto"/>
          <w:sz w:val="32"/>
          <w:szCs w:val="32"/>
        </w:rPr>
        <w:t xml:space="preserve">phải thông qua rượu để tăng thêm tình hữu nghị. Tình hữu nghị chân thật được kiến lập </w:t>
      </w:r>
      <w:r w:rsidR="00E8481C" w:rsidRPr="00FF0A0A">
        <w:rPr>
          <w:color w:val="auto"/>
          <w:sz w:val="32"/>
          <w:szCs w:val="32"/>
        </w:rPr>
        <w:t>trên sự thành tín, kiến lập trên cơ sở đạo nghĩa, không phải kiến lập trên cơ sở rượu thịt</w:t>
      </w:r>
      <w:r w:rsidR="00962819" w:rsidRPr="00FF0A0A">
        <w:rPr>
          <w:color w:val="auto"/>
          <w:sz w:val="32"/>
          <w:szCs w:val="32"/>
        </w:rPr>
        <w:t>. Bạn bè kết giao trên cơ sở rượu thịt gọi là bạn bè rượu thịt, vậy thì làm sao có thể dài lâu được chứ?</w:t>
      </w:r>
      <w:r w:rsidR="00945D50" w:rsidRPr="00FF0A0A">
        <w:rPr>
          <w:color w:val="auto"/>
          <w:sz w:val="32"/>
          <w:szCs w:val="32"/>
        </w:rPr>
        <w:t xml:space="preserve"> </w:t>
      </w:r>
      <w:r w:rsidR="00904B2C" w:rsidRPr="00FF0A0A">
        <w:rPr>
          <w:color w:val="auto"/>
          <w:sz w:val="32"/>
          <w:szCs w:val="32"/>
        </w:rPr>
        <w:t xml:space="preserve">   </w:t>
      </w:r>
    </w:p>
    <w:p w14:paraId="3181E288" w14:textId="77777777" w:rsidR="00695219" w:rsidRDefault="009B076F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Từ điều này chúng ta cũng có thể thấy được </w:t>
      </w:r>
      <w:r w:rsidR="00CE0E6F" w:rsidRPr="00165E49">
        <w:rPr>
          <w:color w:val="auto"/>
          <w:sz w:val="32"/>
          <w:szCs w:val="32"/>
        </w:rPr>
        <w:t>“</w:t>
      </w:r>
      <w:r w:rsidR="00CE0E6F" w:rsidRPr="00165E49">
        <w:rPr>
          <w:i/>
          <w:color w:val="auto"/>
          <w:sz w:val="32"/>
          <w:szCs w:val="32"/>
        </w:rPr>
        <w:t>uống say rồi</w:t>
      </w:r>
      <w:r w:rsidR="00CE0E6F" w:rsidRPr="00165E49">
        <w:rPr>
          <w:color w:val="auto"/>
          <w:sz w:val="32"/>
          <w:szCs w:val="32"/>
        </w:rPr>
        <w:t>”,</w:t>
      </w:r>
      <w:r w:rsidR="00CE0E6F" w:rsidRPr="00FF0A0A">
        <w:rPr>
          <w:color w:val="auto"/>
          <w:sz w:val="32"/>
          <w:szCs w:val="32"/>
        </w:rPr>
        <w:t xml:space="preserve"> uống say thường mê mất đi trí huệ</w:t>
      </w:r>
      <w:r w:rsidR="00BE6C1D" w:rsidRPr="00FF0A0A">
        <w:rPr>
          <w:color w:val="auto"/>
          <w:sz w:val="32"/>
          <w:szCs w:val="32"/>
        </w:rPr>
        <w:t>, họ bị mê man. Khi bị mê man, mê mẩn</w:t>
      </w:r>
      <w:r w:rsidR="005D0C2F" w:rsidRPr="00FF0A0A">
        <w:rPr>
          <w:color w:val="auto"/>
          <w:sz w:val="32"/>
          <w:szCs w:val="32"/>
        </w:rPr>
        <w:t>, không tỉnh táo thường sẽ làm những việc sai lầm. Làm ra những việc sai lầm</w:t>
      </w:r>
      <w:r w:rsidR="00695219">
        <w:rPr>
          <w:color w:val="auto"/>
          <w:sz w:val="32"/>
          <w:szCs w:val="32"/>
        </w:rPr>
        <w:t>.</w:t>
      </w:r>
      <w:r w:rsidR="005D0C2F" w:rsidRPr="00FF0A0A">
        <w:rPr>
          <w:color w:val="auto"/>
          <w:sz w:val="32"/>
          <w:szCs w:val="32"/>
        </w:rPr>
        <w:t xml:space="preserve"> </w:t>
      </w:r>
      <w:r w:rsidR="00695219">
        <w:rPr>
          <w:color w:val="auto"/>
          <w:sz w:val="32"/>
          <w:szCs w:val="32"/>
        </w:rPr>
        <w:t>V</w:t>
      </w:r>
      <w:r w:rsidR="005D0C2F" w:rsidRPr="00FF0A0A">
        <w:rPr>
          <w:color w:val="auto"/>
          <w:sz w:val="32"/>
          <w:szCs w:val="32"/>
        </w:rPr>
        <w:t>í dụ như nói sai</w:t>
      </w:r>
      <w:r w:rsidR="00F807EB" w:rsidRPr="00FF0A0A">
        <w:rPr>
          <w:color w:val="auto"/>
          <w:sz w:val="32"/>
          <w:szCs w:val="32"/>
        </w:rPr>
        <w:t xml:space="preserve"> hoặc là nghi dung không đoan chánh, thậm chí là tạo tội nghiệp</w:t>
      </w:r>
      <w:r w:rsidR="004F086D" w:rsidRPr="00FF0A0A">
        <w:rPr>
          <w:color w:val="auto"/>
          <w:sz w:val="32"/>
          <w:szCs w:val="32"/>
        </w:rPr>
        <w:t>, đó đều là những bộ dạng rất xấu</w:t>
      </w:r>
      <w:r w:rsidR="00A061A4" w:rsidRPr="00FF0A0A">
        <w:rPr>
          <w:color w:val="auto"/>
          <w:sz w:val="32"/>
          <w:szCs w:val="32"/>
        </w:rPr>
        <w:t>. Cho dù là người bình thường rất biết giữ gìn nhưng khi uống say rồi</w:t>
      </w:r>
      <w:r w:rsidR="00A558A3" w:rsidRPr="00FF0A0A">
        <w:rPr>
          <w:color w:val="auto"/>
          <w:sz w:val="32"/>
          <w:szCs w:val="32"/>
        </w:rPr>
        <w:t xml:space="preserve"> thì họ cũng không thể khống chế được mình. </w:t>
      </w:r>
    </w:p>
    <w:p w14:paraId="5EDC39D2" w14:textId="77777777" w:rsidR="00677F8F" w:rsidRDefault="00A558A3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Bạn xem Phật chế định </w:t>
      </w:r>
      <w:r w:rsidR="00695219">
        <w:rPr>
          <w:color w:val="auto"/>
          <w:sz w:val="32"/>
          <w:szCs w:val="32"/>
        </w:rPr>
        <w:t>năm</w:t>
      </w:r>
      <w:r w:rsidR="00695219" w:rsidRPr="00FF0A0A">
        <w:rPr>
          <w:color w:val="auto"/>
          <w:sz w:val="32"/>
          <w:szCs w:val="32"/>
        </w:rPr>
        <w:t xml:space="preserve"> </w:t>
      </w:r>
      <w:r w:rsidRPr="00FF0A0A">
        <w:rPr>
          <w:color w:val="auto"/>
          <w:sz w:val="32"/>
          <w:szCs w:val="32"/>
        </w:rPr>
        <w:t>giới</w:t>
      </w:r>
      <w:r w:rsidR="00E76CCD" w:rsidRPr="00FF0A0A">
        <w:rPr>
          <w:color w:val="auto"/>
          <w:sz w:val="32"/>
          <w:szCs w:val="32"/>
        </w:rPr>
        <w:t xml:space="preserve">, </w:t>
      </w:r>
      <w:r w:rsidR="00677F8F">
        <w:rPr>
          <w:color w:val="auto"/>
          <w:sz w:val="32"/>
          <w:szCs w:val="32"/>
        </w:rPr>
        <w:t>bốn</w:t>
      </w:r>
      <w:r w:rsidR="00677F8F" w:rsidRPr="00FF0A0A">
        <w:rPr>
          <w:color w:val="auto"/>
          <w:sz w:val="32"/>
          <w:szCs w:val="32"/>
        </w:rPr>
        <w:t xml:space="preserve"> </w:t>
      </w:r>
      <w:r w:rsidR="00E76CCD" w:rsidRPr="00FF0A0A">
        <w:rPr>
          <w:color w:val="auto"/>
          <w:sz w:val="32"/>
          <w:szCs w:val="32"/>
        </w:rPr>
        <w:t xml:space="preserve">giới </w:t>
      </w:r>
      <w:r w:rsidR="00677F8F">
        <w:rPr>
          <w:color w:val="auto"/>
          <w:sz w:val="32"/>
          <w:szCs w:val="32"/>
        </w:rPr>
        <w:t xml:space="preserve">quan </w:t>
      </w:r>
      <w:r w:rsidR="00E76CCD" w:rsidRPr="00FF0A0A">
        <w:rPr>
          <w:color w:val="auto"/>
          <w:sz w:val="32"/>
          <w:szCs w:val="32"/>
        </w:rPr>
        <w:t xml:space="preserve">trọng </w:t>
      </w:r>
      <w:r w:rsidR="00624718" w:rsidRPr="00FF0A0A">
        <w:rPr>
          <w:color w:val="auto"/>
          <w:sz w:val="32"/>
          <w:szCs w:val="32"/>
        </w:rPr>
        <w:t xml:space="preserve">phía trước </w:t>
      </w:r>
      <w:r w:rsidR="00E76CCD" w:rsidRPr="00FF0A0A">
        <w:rPr>
          <w:color w:val="auto"/>
          <w:sz w:val="32"/>
          <w:szCs w:val="32"/>
        </w:rPr>
        <w:t xml:space="preserve">là </w:t>
      </w:r>
      <w:r w:rsidR="00677F8F">
        <w:rPr>
          <w:color w:val="auto"/>
          <w:sz w:val="32"/>
          <w:szCs w:val="32"/>
        </w:rPr>
        <w:t>K</w:t>
      </w:r>
      <w:r w:rsidR="00E76CCD" w:rsidRPr="00FF0A0A">
        <w:rPr>
          <w:color w:val="auto"/>
          <w:sz w:val="32"/>
          <w:szCs w:val="32"/>
        </w:rPr>
        <w:t xml:space="preserve">hông sát sanh, </w:t>
      </w:r>
      <w:r w:rsidR="00677F8F">
        <w:rPr>
          <w:color w:val="auto"/>
          <w:sz w:val="32"/>
          <w:szCs w:val="32"/>
        </w:rPr>
        <w:t>K</w:t>
      </w:r>
      <w:r w:rsidR="00E76CCD" w:rsidRPr="00FF0A0A">
        <w:rPr>
          <w:color w:val="auto"/>
          <w:sz w:val="32"/>
          <w:szCs w:val="32"/>
        </w:rPr>
        <w:t xml:space="preserve">hông </w:t>
      </w:r>
      <w:r w:rsidR="00677F8F">
        <w:rPr>
          <w:color w:val="auto"/>
          <w:sz w:val="32"/>
          <w:szCs w:val="32"/>
        </w:rPr>
        <w:t>tr</w:t>
      </w:r>
      <w:r w:rsidR="00677F8F" w:rsidRPr="00FF0A0A">
        <w:rPr>
          <w:color w:val="auto"/>
          <w:sz w:val="32"/>
          <w:szCs w:val="32"/>
        </w:rPr>
        <w:t xml:space="preserve">ộm </w:t>
      </w:r>
      <w:r w:rsidR="00E76CCD" w:rsidRPr="00FF0A0A">
        <w:rPr>
          <w:color w:val="auto"/>
          <w:sz w:val="32"/>
          <w:szCs w:val="32"/>
        </w:rPr>
        <w:t xml:space="preserve">cắp, </w:t>
      </w:r>
      <w:r w:rsidR="00677F8F">
        <w:rPr>
          <w:color w:val="auto"/>
          <w:sz w:val="32"/>
          <w:szCs w:val="32"/>
        </w:rPr>
        <w:t>K</w:t>
      </w:r>
      <w:r w:rsidR="00E76CCD" w:rsidRPr="00FF0A0A">
        <w:rPr>
          <w:color w:val="auto"/>
          <w:sz w:val="32"/>
          <w:szCs w:val="32"/>
        </w:rPr>
        <w:t xml:space="preserve">hông tà dâm, </w:t>
      </w:r>
      <w:r w:rsidR="00677F8F">
        <w:rPr>
          <w:color w:val="auto"/>
          <w:sz w:val="32"/>
          <w:szCs w:val="32"/>
        </w:rPr>
        <w:t>K</w:t>
      </w:r>
      <w:r w:rsidR="00E76CCD" w:rsidRPr="00FF0A0A">
        <w:rPr>
          <w:color w:val="auto"/>
          <w:sz w:val="32"/>
          <w:szCs w:val="32"/>
        </w:rPr>
        <w:t xml:space="preserve">hông vọng ngữ, đây gọi là </w:t>
      </w:r>
      <w:r w:rsidR="00677F8F">
        <w:rPr>
          <w:color w:val="auto"/>
          <w:sz w:val="32"/>
          <w:szCs w:val="32"/>
        </w:rPr>
        <w:t>“</w:t>
      </w:r>
      <w:r w:rsidR="00677F8F" w:rsidRPr="00FF0A0A">
        <w:rPr>
          <w:i/>
          <w:color w:val="auto"/>
          <w:sz w:val="32"/>
          <w:szCs w:val="32"/>
        </w:rPr>
        <w:t>T</w:t>
      </w:r>
      <w:r w:rsidR="00E76CCD" w:rsidRPr="00FF0A0A">
        <w:rPr>
          <w:i/>
          <w:color w:val="auto"/>
          <w:sz w:val="32"/>
          <w:szCs w:val="32"/>
        </w:rPr>
        <w:t>ánh giới</w:t>
      </w:r>
      <w:r w:rsidR="00677F8F">
        <w:rPr>
          <w:color w:val="auto"/>
          <w:sz w:val="32"/>
          <w:szCs w:val="32"/>
        </w:rPr>
        <w:t>”</w:t>
      </w:r>
      <w:r w:rsidR="006A7A0A" w:rsidRPr="00FF0A0A">
        <w:rPr>
          <w:color w:val="auto"/>
          <w:sz w:val="32"/>
          <w:szCs w:val="32"/>
        </w:rPr>
        <w:t>. Đ</w:t>
      </w:r>
      <w:r w:rsidR="008A08F7" w:rsidRPr="00FF0A0A">
        <w:rPr>
          <w:color w:val="auto"/>
          <w:sz w:val="32"/>
          <w:szCs w:val="32"/>
        </w:rPr>
        <w:t xml:space="preserve">ó là điều mà chúng ta nhất định phải tuân thủ, cho dù bạn không học Phật thì cũng phải tuân thủ </w:t>
      </w:r>
      <w:r w:rsidR="0064433D" w:rsidRPr="00FF0A0A">
        <w:rPr>
          <w:color w:val="auto"/>
          <w:sz w:val="32"/>
          <w:szCs w:val="32"/>
        </w:rPr>
        <w:t xml:space="preserve">những giới điều này. Nếu bạn vi phạm thì nhân quả sẽ rất nặng. Điều cuối cùng là </w:t>
      </w:r>
      <w:r w:rsidR="00677F8F">
        <w:rPr>
          <w:color w:val="auto"/>
          <w:sz w:val="32"/>
          <w:szCs w:val="32"/>
        </w:rPr>
        <w:t>K</w:t>
      </w:r>
      <w:r w:rsidR="0064433D" w:rsidRPr="00FF0A0A">
        <w:rPr>
          <w:color w:val="auto"/>
          <w:sz w:val="32"/>
          <w:szCs w:val="32"/>
        </w:rPr>
        <w:t>hông uống rượ</w:t>
      </w:r>
      <w:r w:rsidR="001B0CDA" w:rsidRPr="00FF0A0A">
        <w:rPr>
          <w:color w:val="auto"/>
          <w:sz w:val="32"/>
          <w:szCs w:val="32"/>
        </w:rPr>
        <w:t xml:space="preserve">u, đây gọi là </w:t>
      </w:r>
      <w:r w:rsidR="00677F8F">
        <w:rPr>
          <w:color w:val="auto"/>
          <w:sz w:val="32"/>
          <w:szCs w:val="32"/>
        </w:rPr>
        <w:t>“</w:t>
      </w:r>
      <w:r w:rsidR="00677F8F" w:rsidRPr="00FF0A0A">
        <w:rPr>
          <w:i/>
          <w:color w:val="auto"/>
          <w:sz w:val="32"/>
          <w:szCs w:val="32"/>
        </w:rPr>
        <w:t>G</w:t>
      </w:r>
      <w:r w:rsidR="001B0CDA" w:rsidRPr="00FF0A0A">
        <w:rPr>
          <w:i/>
          <w:color w:val="auto"/>
          <w:sz w:val="32"/>
          <w:szCs w:val="32"/>
        </w:rPr>
        <w:t>iá giới</w:t>
      </w:r>
      <w:r w:rsidR="00677F8F">
        <w:rPr>
          <w:color w:val="auto"/>
          <w:sz w:val="32"/>
          <w:szCs w:val="32"/>
        </w:rPr>
        <w:t>”</w:t>
      </w:r>
      <w:r w:rsidR="001B0CDA" w:rsidRPr="00FF0A0A">
        <w:rPr>
          <w:color w:val="auto"/>
          <w:sz w:val="32"/>
          <w:szCs w:val="32"/>
        </w:rPr>
        <w:t xml:space="preserve">, tức là giúp bạn phòng ngừa </w:t>
      </w:r>
      <w:r w:rsidR="00734027" w:rsidRPr="00FF0A0A">
        <w:rPr>
          <w:color w:val="auto"/>
          <w:sz w:val="32"/>
          <w:szCs w:val="32"/>
        </w:rPr>
        <w:t xml:space="preserve">không </w:t>
      </w:r>
      <w:r w:rsidR="001B0CDA" w:rsidRPr="00FF0A0A">
        <w:rPr>
          <w:color w:val="auto"/>
          <w:sz w:val="32"/>
          <w:szCs w:val="32"/>
        </w:rPr>
        <w:t xml:space="preserve">tạo </w:t>
      </w:r>
      <w:r w:rsidR="00677F8F">
        <w:rPr>
          <w:color w:val="auto"/>
          <w:sz w:val="32"/>
          <w:szCs w:val="32"/>
        </w:rPr>
        <w:t>bốn</w:t>
      </w:r>
      <w:r w:rsidR="00677F8F" w:rsidRPr="00FF0A0A">
        <w:rPr>
          <w:color w:val="auto"/>
          <w:sz w:val="32"/>
          <w:szCs w:val="32"/>
        </w:rPr>
        <w:t xml:space="preserve"> </w:t>
      </w:r>
      <w:r w:rsidR="001B0CDA" w:rsidRPr="00FF0A0A">
        <w:rPr>
          <w:color w:val="auto"/>
          <w:sz w:val="32"/>
          <w:szCs w:val="32"/>
        </w:rPr>
        <w:t>giới trước</w:t>
      </w:r>
      <w:r w:rsidR="00E05B18" w:rsidRPr="00FF0A0A">
        <w:rPr>
          <w:color w:val="auto"/>
          <w:sz w:val="32"/>
          <w:szCs w:val="32"/>
        </w:rPr>
        <w:t>. B</w:t>
      </w:r>
      <w:r w:rsidR="00734027" w:rsidRPr="00FF0A0A">
        <w:rPr>
          <w:color w:val="auto"/>
          <w:sz w:val="32"/>
          <w:szCs w:val="32"/>
        </w:rPr>
        <w:t>ởi vì</w:t>
      </w:r>
      <w:r w:rsidR="00677F8F">
        <w:rPr>
          <w:color w:val="auto"/>
          <w:sz w:val="32"/>
          <w:szCs w:val="32"/>
        </w:rPr>
        <w:t>,</w:t>
      </w:r>
      <w:r w:rsidR="00734027" w:rsidRPr="00FF0A0A">
        <w:rPr>
          <w:color w:val="auto"/>
          <w:sz w:val="32"/>
          <w:szCs w:val="32"/>
        </w:rPr>
        <w:t xml:space="preserve"> con người sau khi uống say rồi thì đầ</w:t>
      </w:r>
      <w:r w:rsidR="00D803D8" w:rsidRPr="00FF0A0A">
        <w:rPr>
          <w:color w:val="auto"/>
          <w:sz w:val="32"/>
          <w:szCs w:val="32"/>
        </w:rPr>
        <w:t xml:space="preserve">u </w:t>
      </w:r>
      <w:r w:rsidR="00734027" w:rsidRPr="00FF0A0A">
        <w:rPr>
          <w:color w:val="auto"/>
          <w:sz w:val="32"/>
          <w:szCs w:val="32"/>
        </w:rPr>
        <w:t>óc không tỉnh táo</w:t>
      </w:r>
      <w:r w:rsidR="00624718">
        <w:rPr>
          <w:color w:val="auto"/>
          <w:sz w:val="32"/>
          <w:szCs w:val="32"/>
        </w:rPr>
        <w:t>,</w:t>
      </w:r>
      <w:r w:rsidR="00D803D8" w:rsidRPr="00FF0A0A">
        <w:rPr>
          <w:color w:val="auto"/>
          <w:sz w:val="32"/>
          <w:szCs w:val="32"/>
        </w:rPr>
        <w:t xml:space="preserve"> họ rất dễ tạo </w:t>
      </w:r>
      <w:r w:rsidR="00677F8F">
        <w:rPr>
          <w:color w:val="auto"/>
          <w:sz w:val="32"/>
          <w:szCs w:val="32"/>
        </w:rPr>
        <w:t>bốn</w:t>
      </w:r>
      <w:r w:rsidR="00677F8F" w:rsidRPr="00FF0A0A">
        <w:rPr>
          <w:color w:val="auto"/>
          <w:sz w:val="32"/>
          <w:szCs w:val="32"/>
        </w:rPr>
        <w:t xml:space="preserve"> </w:t>
      </w:r>
      <w:r w:rsidR="00D803D8" w:rsidRPr="00FF0A0A">
        <w:rPr>
          <w:color w:val="auto"/>
          <w:sz w:val="32"/>
          <w:szCs w:val="32"/>
        </w:rPr>
        <w:t>tội nghiệ</w:t>
      </w:r>
      <w:r w:rsidR="00E05B18" w:rsidRPr="00FF0A0A">
        <w:rPr>
          <w:color w:val="auto"/>
          <w:sz w:val="32"/>
          <w:szCs w:val="32"/>
        </w:rPr>
        <w:t>p</w:t>
      </w:r>
      <w:r w:rsidR="00D803D8" w:rsidRPr="00FF0A0A">
        <w:rPr>
          <w:color w:val="auto"/>
          <w:sz w:val="32"/>
          <w:szCs w:val="32"/>
        </w:rPr>
        <w:t xml:space="preserve"> phía trướ</w:t>
      </w:r>
      <w:r w:rsidR="00E05B18" w:rsidRPr="00FF0A0A">
        <w:rPr>
          <w:color w:val="auto"/>
          <w:sz w:val="32"/>
          <w:szCs w:val="32"/>
        </w:rPr>
        <w:t xml:space="preserve">c. </w:t>
      </w:r>
    </w:p>
    <w:p w14:paraId="41A312E4" w14:textId="77777777" w:rsidR="005876CF" w:rsidRPr="00FF0A0A" w:rsidRDefault="00E05B18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C</w:t>
      </w:r>
      <w:r w:rsidR="00D803D8" w:rsidRPr="00FF0A0A">
        <w:rPr>
          <w:color w:val="auto"/>
          <w:sz w:val="32"/>
          <w:szCs w:val="32"/>
        </w:rPr>
        <w:t>ho nên</w:t>
      </w:r>
      <w:r w:rsidR="00677F8F">
        <w:rPr>
          <w:color w:val="auto"/>
          <w:sz w:val="32"/>
          <w:szCs w:val="32"/>
        </w:rPr>
        <w:t>,</w:t>
      </w:r>
      <w:r w:rsidR="00D803D8" w:rsidRPr="00FF0A0A">
        <w:rPr>
          <w:color w:val="auto"/>
          <w:sz w:val="32"/>
          <w:szCs w:val="32"/>
        </w:rPr>
        <w:t xml:space="preserve"> ở đây </w:t>
      </w:r>
      <w:r w:rsidR="00A763E7" w:rsidRPr="00FF0A0A">
        <w:rPr>
          <w:color w:val="auto"/>
          <w:sz w:val="32"/>
          <w:szCs w:val="32"/>
        </w:rPr>
        <w:t>từ không uống rượu chúng ta phải hiểu được</w:t>
      </w:r>
      <w:r w:rsidR="003137B2" w:rsidRPr="00FF0A0A">
        <w:rPr>
          <w:color w:val="auto"/>
          <w:sz w:val="32"/>
          <w:szCs w:val="32"/>
        </w:rPr>
        <w:t xml:space="preserve">, không chỉ không được nghiện rượu mà những thứ khác bao gồm hút thuốc, bao gồm chơi những </w:t>
      </w:r>
      <w:r w:rsidR="00584ABD" w:rsidRPr="00FF0A0A">
        <w:rPr>
          <w:color w:val="auto"/>
          <w:sz w:val="32"/>
          <w:szCs w:val="32"/>
        </w:rPr>
        <w:t>máy chơi game</w:t>
      </w:r>
      <w:r w:rsidR="00AC3315">
        <w:rPr>
          <w:color w:val="auto"/>
          <w:sz w:val="32"/>
          <w:szCs w:val="32"/>
        </w:rPr>
        <w:t xml:space="preserve"> [cũng không được]</w:t>
      </w:r>
      <w:r w:rsidR="00584ABD" w:rsidRPr="00FF0A0A">
        <w:rPr>
          <w:color w:val="auto"/>
          <w:sz w:val="32"/>
          <w:szCs w:val="32"/>
        </w:rPr>
        <w:t>. Bạn xem hiện nay bên đường bán rất nhiều máy chơi game</w:t>
      </w:r>
      <w:r w:rsidR="00BD7828" w:rsidRPr="00FF0A0A">
        <w:rPr>
          <w:color w:val="auto"/>
          <w:sz w:val="32"/>
          <w:szCs w:val="32"/>
        </w:rPr>
        <w:t xml:space="preserve"> đều khiến những người trẻ tuổi bị mê vào trong đó, ham chơi mất cả ý chí</w:t>
      </w:r>
      <w:r w:rsidR="004E6E17" w:rsidRPr="00FF0A0A">
        <w:rPr>
          <w:color w:val="auto"/>
          <w:sz w:val="32"/>
          <w:szCs w:val="32"/>
        </w:rPr>
        <w:t>, những thứ này đều phải dứt bỏ. Càng nghiêm trọng hơn là hút thuốc phiện</w:t>
      </w:r>
      <w:r w:rsidR="00BC36D6" w:rsidRPr="00FF0A0A">
        <w:rPr>
          <w:color w:val="auto"/>
          <w:sz w:val="32"/>
          <w:szCs w:val="32"/>
        </w:rPr>
        <w:t>, đánh bạc, những trò giải trí không lành mạnh, khiêu dâm</w:t>
      </w:r>
      <w:r w:rsidR="005876CF" w:rsidRPr="00FF0A0A">
        <w:rPr>
          <w:color w:val="auto"/>
          <w:sz w:val="32"/>
          <w:szCs w:val="32"/>
        </w:rPr>
        <w:t>, những thứ này đều phải dứt trừ. Chúng ta xem điều tiếp theo:</w:t>
      </w:r>
    </w:p>
    <w:p w14:paraId="28189A5C" w14:textId="77777777" w:rsidR="000872DD" w:rsidRPr="00FF0A0A" w:rsidRDefault="005876CF" w:rsidP="00FF0A0A">
      <w:pPr>
        <w:spacing w:line="240" w:lineRule="auto"/>
        <w:jc w:val="center"/>
        <w:rPr>
          <w:b/>
          <w:i/>
          <w:color w:val="auto"/>
          <w:sz w:val="32"/>
          <w:szCs w:val="32"/>
        </w:rPr>
      </w:pPr>
      <w:r w:rsidRPr="00FF0A0A">
        <w:rPr>
          <w:b/>
          <w:i/>
          <w:color w:val="auto"/>
          <w:sz w:val="32"/>
          <w:szCs w:val="32"/>
        </w:rPr>
        <w:t>“Đi thong thả, đứng ngay thẳng”</w:t>
      </w:r>
    </w:p>
    <w:p w14:paraId="52E6739E" w14:textId="77777777" w:rsidR="00677F8F" w:rsidRDefault="000872DD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Câu này nói oai nghi của </w:t>
      </w:r>
      <w:r w:rsidR="00677F8F">
        <w:rPr>
          <w:color w:val="auto"/>
          <w:sz w:val="32"/>
          <w:szCs w:val="32"/>
        </w:rPr>
        <w:t>một</w:t>
      </w:r>
      <w:r w:rsidR="00677F8F" w:rsidRPr="00FF0A0A">
        <w:rPr>
          <w:color w:val="auto"/>
          <w:sz w:val="32"/>
          <w:szCs w:val="32"/>
        </w:rPr>
        <w:t xml:space="preserve"> </w:t>
      </w:r>
      <w:r w:rsidRPr="00FF0A0A">
        <w:rPr>
          <w:color w:val="auto"/>
          <w:sz w:val="32"/>
          <w:szCs w:val="32"/>
        </w:rPr>
        <w:t>người</w:t>
      </w:r>
      <w:r w:rsidR="00634914" w:rsidRPr="00FF0A0A">
        <w:rPr>
          <w:color w:val="auto"/>
          <w:sz w:val="32"/>
          <w:szCs w:val="32"/>
        </w:rPr>
        <w:t>, bước đi phải ung dung</w:t>
      </w:r>
      <w:r w:rsidR="00A05385" w:rsidRPr="00FF0A0A">
        <w:rPr>
          <w:color w:val="auto"/>
          <w:sz w:val="32"/>
          <w:szCs w:val="32"/>
        </w:rPr>
        <w:t xml:space="preserve"> trang </w:t>
      </w:r>
      <w:r w:rsidR="004A5A1F" w:rsidRPr="00FF0A0A">
        <w:rPr>
          <w:color w:val="auto"/>
          <w:sz w:val="32"/>
          <w:szCs w:val="32"/>
        </w:rPr>
        <w:t>nhã, bước đi phải thong dong điềm tĩnh</w:t>
      </w:r>
      <w:r w:rsidR="00374DDE" w:rsidRPr="00FF0A0A">
        <w:rPr>
          <w:color w:val="auto"/>
          <w:sz w:val="32"/>
          <w:szCs w:val="32"/>
        </w:rPr>
        <w:t>. Bước đi</w:t>
      </w:r>
      <w:r w:rsidR="0049364A" w:rsidRPr="00FF0A0A">
        <w:rPr>
          <w:color w:val="auto"/>
          <w:sz w:val="32"/>
          <w:szCs w:val="32"/>
        </w:rPr>
        <w:t xml:space="preserve"> phải</w:t>
      </w:r>
      <w:r w:rsidR="00947CAD" w:rsidRPr="00FF0A0A">
        <w:rPr>
          <w:color w:val="auto"/>
          <w:sz w:val="32"/>
          <w:szCs w:val="32"/>
        </w:rPr>
        <w:t xml:space="preserve"> biểu hiện</w:t>
      </w:r>
      <w:r w:rsidR="0049364A" w:rsidRPr="00FF0A0A">
        <w:rPr>
          <w:color w:val="auto"/>
          <w:sz w:val="32"/>
          <w:szCs w:val="32"/>
        </w:rPr>
        <w:t xml:space="preserve"> ra rất có lòng tin. Người thế tục chúng ta nói là phóng khoáng</w:t>
      </w:r>
      <w:r w:rsidR="0036322E" w:rsidRPr="00FF0A0A">
        <w:rPr>
          <w:color w:val="auto"/>
          <w:sz w:val="32"/>
          <w:szCs w:val="32"/>
        </w:rPr>
        <w:t>. Khi đứng phải nghiêm trang, đứng có tướng đứng, ngồi có tướng ngồi</w:t>
      </w:r>
      <w:r w:rsidR="0048554A" w:rsidRPr="00FF0A0A">
        <w:rPr>
          <w:color w:val="auto"/>
          <w:sz w:val="32"/>
          <w:szCs w:val="32"/>
        </w:rPr>
        <w:t>, ngẩng đầu ưỡn ngực, tinh thần sung mãn, cho người ta cảm giác</w:t>
      </w:r>
      <w:r w:rsidR="00374DDE" w:rsidRPr="00FF0A0A">
        <w:rPr>
          <w:color w:val="auto"/>
          <w:sz w:val="32"/>
          <w:szCs w:val="32"/>
        </w:rPr>
        <w:t xml:space="preserve"> </w:t>
      </w:r>
      <w:r w:rsidR="0048554A" w:rsidRPr="00FF0A0A">
        <w:rPr>
          <w:color w:val="auto"/>
          <w:sz w:val="32"/>
          <w:szCs w:val="32"/>
        </w:rPr>
        <w:t>tinh thần phấn chấn</w:t>
      </w:r>
      <w:r w:rsidR="0058795F" w:rsidRPr="00FF0A0A">
        <w:rPr>
          <w:color w:val="auto"/>
          <w:sz w:val="32"/>
          <w:szCs w:val="32"/>
        </w:rPr>
        <w:t>. Tuyệt đối lưng không được</w:t>
      </w:r>
      <w:r w:rsidR="00F403C1" w:rsidRPr="00FF0A0A">
        <w:rPr>
          <w:color w:val="auto"/>
          <w:sz w:val="32"/>
          <w:szCs w:val="32"/>
        </w:rPr>
        <w:t xml:space="preserve"> còng xuống, xem ra tuổi tác không lớn lắm nhưng </w:t>
      </w:r>
      <w:r w:rsidR="00947CAD" w:rsidRPr="00FF0A0A">
        <w:rPr>
          <w:color w:val="auto"/>
          <w:sz w:val="32"/>
          <w:szCs w:val="32"/>
        </w:rPr>
        <w:t>lại giống như</w:t>
      </w:r>
      <w:r w:rsidR="00F403C1" w:rsidRPr="00FF0A0A">
        <w:rPr>
          <w:color w:val="auto"/>
          <w:sz w:val="32"/>
          <w:szCs w:val="32"/>
        </w:rPr>
        <w:t xml:space="preserve"> ông cụ non vậy</w:t>
      </w:r>
      <w:r w:rsidR="00381495" w:rsidRPr="00FF0A0A">
        <w:rPr>
          <w:color w:val="auto"/>
          <w:sz w:val="32"/>
          <w:szCs w:val="32"/>
        </w:rPr>
        <w:t xml:space="preserve">, như vậy thì rất không tốt. </w:t>
      </w:r>
    </w:p>
    <w:p w14:paraId="6DEE5714" w14:textId="77777777" w:rsidR="00677F8F" w:rsidRDefault="00381495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Bạn xem nhà Phật chúng ta chú trọng đến </w:t>
      </w:r>
      <w:r w:rsidR="00677F8F">
        <w:rPr>
          <w:color w:val="auto"/>
          <w:sz w:val="32"/>
          <w:szCs w:val="32"/>
        </w:rPr>
        <w:t>bốn</w:t>
      </w:r>
      <w:r w:rsidR="00677F8F" w:rsidRPr="00FF0A0A">
        <w:rPr>
          <w:color w:val="auto"/>
          <w:sz w:val="32"/>
          <w:szCs w:val="32"/>
        </w:rPr>
        <w:t xml:space="preserve"> </w:t>
      </w:r>
      <w:r w:rsidRPr="00FF0A0A">
        <w:rPr>
          <w:color w:val="auto"/>
          <w:sz w:val="32"/>
          <w:szCs w:val="32"/>
        </w:rPr>
        <w:t>oai nghi là</w:t>
      </w:r>
      <w:r w:rsidR="00677F8F">
        <w:rPr>
          <w:color w:val="auto"/>
          <w:sz w:val="32"/>
          <w:szCs w:val="32"/>
        </w:rPr>
        <w:t>:</w:t>
      </w:r>
      <w:r w:rsidRPr="00FF0A0A">
        <w:rPr>
          <w:color w:val="auto"/>
          <w:sz w:val="32"/>
          <w:szCs w:val="32"/>
        </w:rPr>
        <w:t xml:space="preserve"> “</w:t>
      </w:r>
      <w:r w:rsidR="00677F8F" w:rsidRPr="00FF0A0A">
        <w:rPr>
          <w:i/>
          <w:color w:val="auto"/>
          <w:sz w:val="32"/>
          <w:szCs w:val="32"/>
        </w:rPr>
        <w:t>Đ</w:t>
      </w:r>
      <w:r w:rsidRPr="00FF0A0A">
        <w:rPr>
          <w:i/>
          <w:color w:val="auto"/>
          <w:sz w:val="32"/>
          <w:szCs w:val="32"/>
        </w:rPr>
        <w:t>ứng như tùng, đi như gió, ngồi như chuông, nằm như cung</w:t>
      </w:r>
      <w:r w:rsidRPr="00FF0A0A">
        <w:rPr>
          <w:color w:val="auto"/>
          <w:sz w:val="32"/>
          <w:szCs w:val="32"/>
        </w:rPr>
        <w:t>”</w:t>
      </w:r>
      <w:r w:rsidR="00BC4EC5" w:rsidRPr="00FF0A0A">
        <w:rPr>
          <w:color w:val="auto"/>
          <w:sz w:val="32"/>
          <w:szCs w:val="32"/>
        </w:rPr>
        <w:t xml:space="preserve">. Đây là nói </w:t>
      </w:r>
      <w:r w:rsidR="00677F8F">
        <w:rPr>
          <w:color w:val="auto"/>
          <w:sz w:val="32"/>
          <w:szCs w:val="32"/>
        </w:rPr>
        <w:t>một</w:t>
      </w:r>
      <w:r w:rsidR="00677F8F" w:rsidRPr="00FF0A0A">
        <w:rPr>
          <w:color w:val="auto"/>
          <w:sz w:val="32"/>
          <w:szCs w:val="32"/>
        </w:rPr>
        <w:t xml:space="preserve"> </w:t>
      </w:r>
      <w:r w:rsidR="00BC4EC5" w:rsidRPr="00FF0A0A">
        <w:rPr>
          <w:color w:val="auto"/>
          <w:sz w:val="32"/>
          <w:szCs w:val="32"/>
        </w:rPr>
        <w:t>loại oai nghi của con ngườ</w:t>
      </w:r>
      <w:r w:rsidR="00DA5D31" w:rsidRPr="00FF0A0A">
        <w:rPr>
          <w:color w:val="auto"/>
          <w:sz w:val="32"/>
          <w:szCs w:val="32"/>
        </w:rPr>
        <w:t>i. Đ</w:t>
      </w:r>
      <w:r w:rsidR="00BC4EC5" w:rsidRPr="00FF0A0A">
        <w:rPr>
          <w:color w:val="auto"/>
          <w:sz w:val="32"/>
          <w:szCs w:val="32"/>
        </w:rPr>
        <w:t xml:space="preserve">ứng như </w:t>
      </w:r>
      <w:r w:rsidR="00677F8F">
        <w:rPr>
          <w:color w:val="auto"/>
          <w:sz w:val="32"/>
          <w:szCs w:val="32"/>
        </w:rPr>
        <w:t>một</w:t>
      </w:r>
      <w:r w:rsidR="00677F8F" w:rsidRPr="00FF0A0A">
        <w:rPr>
          <w:color w:val="auto"/>
          <w:sz w:val="32"/>
          <w:szCs w:val="32"/>
        </w:rPr>
        <w:t xml:space="preserve"> </w:t>
      </w:r>
      <w:r w:rsidR="00BC4EC5" w:rsidRPr="00FF0A0A">
        <w:rPr>
          <w:color w:val="auto"/>
          <w:sz w:val="32"/>
          <w:szCs w:val="32"/>
        </w:rPr>
        <w:t>cây tùng vươn lên</w:t>
      </w:r>
      <w:r w:rsidR="00B81B71" w:rsidRPr="00FF0A0A">
        <w:rPr>
          <w:color w:val="auto"/>
          <w:sz w:val="32"/>
          <w:szCs w:val="32"/>
        </w:rPr>
        <w:t xml:space="preserve">, ngồi giống như </w:t>
      </w:r>
      <w:r w:rsidR="00677F8F">
        <w:rPr>
          <w:color w:val="auto"/>
          <w:sz w:val="32"/>
          <w:szCs w:val="32"/>
        </w:rPr>
        <w:t>một</w:t>
      </w:r>
      <w:r w:rsidR="00677F8F" w:rsidRPr="00FF0A0A">
        <w:rPr>
          <w:color w:val="auto"/>
          <w:sz w:val="32"/>
          <w:szCs w:val="32"/>
        </w:rPr>
        <w:t xml:space="preserve"> </w:t>
      </w:r>
      <w:r w:rsidR="00B81B71" w:rsidRPr="00FF0A0A">
        <w:rPr>
          <w:color w:val="auto"/>
          <w:sz w:val="32"/>
          <w:szCs w:val="32"/>
        </w:rPr>
        <w:t xml:space="preserve">cái chuông vậy, rất ổn định khiến người ta có ấn tượng rất vững vàng. Đi đường thì giống như </w:t>
      </w:r>
      <w:r w:rsidR="00677F8F">
        <w:rPr>
          <w:color w:val="auto"/>
          <w:sz w:val="32"/>
          <w:szCs w:val="32"/>
        </w:rPr>
        <w:t>một</w:t>
      </w:r>
      <w:r w:rsidR="00677F8F" w:rsidRPr="00FF0A0A">
        <w:rPr>
          <w:color w:val="auto"/>
          <w:sz w:val="32"/>
          <w:szCs w:val="32"/>
        </w:rPr>
        <w:t xml:space="preserve"> </w:t>
      </w:r>
      <w:r w:rsidR="00B81B71" w:rsidRPr="00FF0A0A">
        <w:rPr>
          <w:color w:val="auto"/>
          <w:sz w:val="32"/>
          <w:szCs w:val="32"/>
        </w:rPr>
        <w:t xml:space="preserve">cơn gió </w:t>
      </w:r>
      <w:r w:rsidR="00873D70" w:rsidRPr="00FF0A0A">
        <w:rPr>
          <w:color w:val="auto"/>
          <w:sz w:val="32"/>
          <w:szCs w:val="32"/>
        </w:rPr>
        <w:t>thong dong tự tại, không chấp trướ</w:t>
      </w:r>
      <w:r w:rsidR="00F023AB" w:rsidRPr="00FF0A0A">
        <w:rPr>
          <w:color w:val="auto"/>
          <w:sz w:val="32"/>
          <w:szCs w:val="32"/>
        </w:rPr>
        <w:t>c. K</w:t>
      </w:r>
      <w:r w:rsidR="00873D70" w:rsidRPr="00FF0A0A">
        <w:rPr>
          <w:color w:val="auto"/>
          <w:sz w:val="32"/>
          <w:szCs w:val="32"/>
        </w:rPr>
        <w:t>hi ngủ thì nằm nghiêng bên phải giống như cây cung</w:t>
      </w:r>
      <w:r w:rsidR="00367628" w:rsidRPr="00FF0A0A">
        <w:rPr>
          <w:color w:val="auto"/>
          <w:sz w:val="32"/>
          <w:szCs w:val="32"/>
        </w:rPr>
        <w:t xml:space="preserve">, thân thể hơi cong </w:t>
      </w:r>
      <w:r w:rsidR="00677F8F">
        <w:rPr>
          <w:color w:val="auto"/>
          <w:sz w:val="32"/>
          <w:szCs w:val="32"/>
        </w:rPr>
        <w:t>một</w:t>
      </w:r>
      <w:r w:rsidR="00677F8F" w:rsidRPr="00FF0A0A">
        <w:rPr>
          <w:color w:val="auto"/>
          <w:sz w:val="32"/>
          <w:szCs w:val="32"/>
        </w:rPr>
        <w:t xml:space="preserve"> </w:t>
      </w:r>
      <w:r w:rsidR="00367628" w:rsidRPr="00FF0A0A">
        <w:rPr>
          <w:color w:val="auto"/>
          <w:sz w:val="32"/>
          <w:szCs w:val="32"/>
        </w:rPr>
        <w:t xml:space="preserve">chút, đây gọi là thế nằm cát tường. Đây </w:t>
      </w:r>
      <w:r w:rsidR="00207D11" w:rsidRPr="00FF0A0A">
        <w:rPr>
          <w:color w:val="auto"/>
          <w:sz w:val="32"/>
          <w:szCs w:val="32"/>
        </w:rPr>
        <w:t>đều</w:t>
      </w:r>
      <w:r w:rsidR="00367628" w:rsidRPr="00FF0A0A">
        <w:rPr>
          <w:color w:val="auto"/>
          <w:sz w:val="32"/>
          <w:szCs w:val="32"/>
        </w:rPr>
        <w:t xml:space="preserve"> là </w:t>
      </w:r>
      <w:r w:rsidR="00677F8F">
        <w:rPr>
          <w:color w:val="auto"/>
          <w:sz w:val="32"/>
          <w:szCs w:val="32"/>
        </w:rPr>
        <w:t>một</w:t>
      </w:r>
      <w:r w:rsidR="00677F8F" w:rsidRPr="00FF0A0A">
        <w:rPr>
          <w:color w:val="auto"/>
          <w:sz w:val="32"/>
          <w:szCs w:val="32"/>
        </w:rPr>
        <w:t xml:space="preserve"> </w:t>
      </w:r>
      <w:r w:rsidR="00367628" w:rsidRPr="00FF0A0A">
        <w:rPr>
          <w:color w:val="auto"/>
          <w:sz w:val="32"/>
          <w:szCs w:val="32"/>
        </w:rPr>
        <w:t>l</w:t>
      </w:r>
      <w:r w:rsidR="004A4050" w:rsidRPr="00FF0A0A">
        <w:rPr>
          <w:color w:val="auto"/>
          <w:sz w:val="32"/>
          <w:szCs w:val="32"/>
        </w:rPr>
        <w:t>o</w:t>
      </w:r>
      <w:r w:rsidR="00367628" w:rsidRPr="00FF0A0A">
        <w:rPr>
          <w:color w:val="auto"/>
          <w:sz w:val="32"/>
          <w:szCs w:val="32"/>
        </w:rPr>
        <w:t>ại dáng vẻ</w:t>
      </w:r>
      <w:r w:rsidR="00207D11" w:rsidRPr="00FF0A0A">
        <w:rPr>
          <w:color w:val="auto"/>
          <w:sz w:val="32"/>
          <w:szCs w:val="32"/>
        </w:rPr>
        <w:t xml:space="preserve">. </w:t>
      </w:r>
      <w:r w:rsidR="006C40A9">
        <w:rPr>
          <w:color w:val="auto"/>
          <w:sz w:val="32"/>
          <w:szCs w:val="32"/>
        </w:rPr>
        <w:t>V</w:t>
      </w:r>
      <w:r w:rsidR="00207D11" w:rsidRPr="00FF0A0A">
        <w:rPr>
          <w:color w:val="auto"/>
          <w:sz w:val="32"/>
          <w:szCs w:val="32"/>
        </w:rPr>
        <w:t xml:space="preserve">iệc tu dưỡng </w:t>
      </w:r>
      <w:r w:rsidR="004A4050" w:rsidRPr="00FF0A0A">
        <w:rPr>
          <w:color w:val="auto"/>
          <w:sz w:val="32"/>
          <w:szCs w:val="32"/>
        </w:rPr>
        <w:t>dáng vẻ</w:t>
      </w:r>
      <w:r w:rsidR="00207D11" w:rsidRPr="00FF0A0A">
        <w:rPr>
          <w:color w:val="auto"/>
          <w:sz w:val="32"/>
          <w:szCs w:val="32"/>
        </w:rPr>
        <w:t xml:space="preserve"> trang nghiêm của thân thể</w:t>
      </w:r>
      <w:r w:rsidR="00904B2C" w:rsidRPr="00FF0A0A">
        <w:rPr>
          <w:color w:val="auto"/>
          <w:sz w:val="32"/>
          <w:szCs w:val="32"/>
        </w:rPr>
        <w:t xml:space="preserve"> </w:t>
      </w:r>
      <w:r w:rsidR="006C40A9">
        <w:rPr>
          <w:color w:val="auto"/>
          <w:sz w:val="32"/>
          <w:szCs w:val="32"/>
        </w:rPr>
        <w:t xml:space="preserve">có thể </w:t>
      </w:r>
      <w:r w:rsidR="00207D11" w:rsidRPr="00FF0A0A">
        <w:rPr>
          <w:color w:val="auto"/>
          <w:sz w:val="32"/>
          <w:szCs w:val="32"/>
        </w:rPr>
        <w:t xml:space="preserve">trợ giúp </w:t>
      </w:r>
      <w:r w:rsidR="004A4050" w:rsidRPr="00FF0A0A">
        <w:rPr>
          <w:color w:val="auto"/>
          <w:sz w:val="32"/>
          <w:szCs w:val="32"/>
        </w:rPr>
        <w:t>việc</w:t>
      </w:r>
      <w:r w:rsidR="00207D11" w:rsidRPr="00FF0A0A">
        <w:rPr>
          <w:color w:val="auto"/>
          <w:sz w:val="32"/>
          <w:szCs w:val="32"/>
        </w:rPr>
        <w:t xml:space="preserve"> tu dưỡng</w:t>
      </w:r>
      <w:r w:rsidR="001150F7" w:rsidRPr="00FF0A0A">
        <w:rPr>
          <w:color w:val="auto"/>
          <w:sz w:val="32"/>
          <w:szCs w:val="32"/>
        </w:rPr>
        <w:t xml:space="preserve"> sự trang nghiêm cho tâm củ</w:t>
      </w:r>
      <w:r w:rsidR="00926A55" w:rsidRPr="00FF0A0A">
        <w:rPr>
          <w:color w:val="auto"/>
          <w:sz w:val="32"/>
          <w:szCs w:val="32"/>
        </w:rPr>
        <w:t xml:space="preserve">a chính mình. Mọi người có lẽ đều có kinh nghiệm này. </w:t>
      </w:r>
    </w:p>
    <w:p w14:paraId="6B8F7C92" w14:textId="77777777" w:rsidR="00457120" w:rsidRPr="00FF0A0A" w:rsidRDefault="00926A55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Khi chúng ta mặc đồ rất trang nghiêm </w:t>
      </w:r>
      <w:r w:rsidR="009E5142" w:rsidRPr="00FF0A0A">
        <w:rPr>
          <w:color w:val="auto"/>
          <w:sz w:val="32"/>
          <w:szCs w:val="32"/>
        </w:rPr>
        <w:t xml:space="preserve">thì trong tâm tự nhiên sẽ chỉnh tề trang nghiêm, tự nhiên sẽ có </w:t>
      </w:r>
      <w:r w:rsidR="00677F8F">
        <w:rPr>
          <w:color w:val="auto"/>
          <w:sz w:val="32"/>
          <w:szCs w:val="32"/>
        </w:rPr>
        <w:t>một</w:t>
      </w:r>
      <w:r w:rsidR="00677F8F" w:rsidRPr="00FF0A0A">
        <w:rPr>
          <w:color w:val="auto"/>
          <w:sz w:val="32"/>
          <w:szCs w:val="32"/>
        </w:rPr>
        <w:t xml:space="preserve"> </w:t>
      </w:r>
      <w:r w:rsidR="009E5142" w:rsidRPr="00FF0A0A">
        <w:rPr>
          <w:color w:val="auto"/>
          <w:sz w:val="32"/>
          <w:szCs w:val="32"/>
        </w:rPr>
        <w:t>luồng chánh khí</w:t>
      </w:r>
      <w:r w:rsidR="00276DE8" w:rsidRPr="00FF0A0A">
        <w:rPr>
          <w:color w:val="auto"/>
          <w:sz w:val="32"/>
          <w:szCs w:val="32"/>
        </w:rPr>
        <w:t xml:space="preserve">. Đương nhiên nếu </w:t>
      </w:r>
      <w:r w:rsidR="00D73588" w:rsidRPr="00FF0A0A">
        <w:rPr>
          <w:color w:val="auto"/>
          <w:sz w:val="32"/>
          <w:szCs w:val="32"/>
        </w:rPr>
        <w:t xml:space="preserve">khi </w:t>
      </w:r>
      <w:r w:rsidR="00276DE8" w:rsidRPr="00FF0A0A">
        <w:rPr>
          <w:color w:val="auto"/>
          <w:sz w:val="32"/>
          <w:szCs w:val="32"/>
        </w:rPr>
        <w:t>chúng ta mặc những y phục không gọn gàng, đứng không có tướng đứng, ngồi không có tướng ngồi</w:t>
      </w:r>
      <w:r w:rsidR="005B5987" w:rsidRPr="00FF0A0A">
        <w:rPr>
          <w:color w:val="auto"/>
          <w:sz w:val="32"/>
          <w:szCs w:val="32"/>
        </w:rPr>
        <w:t xml:space="preserve">, dáng vẻ không nghiêm túc đứng đắn thì lúc đó trong tâm thường sẽ không đoan chánh, </w:t>
      </w:r>
      <w:r w:rsidR="00457120" w:rsidRPr="00FF0A0A">
        <w:rPr>
          <w:color w:val="auto"/>
          <w:sz w:val="32"/>
          <w:szCs w:val="32"/>
        </w:rPr>
        <w:t>lười nhác</w:t>
      </w:r>
      <w:r w:rsidR="006C40A9">
        <w:rPr>
          <w:color w:val="auto"/>
          <w:sz w:val="32"/>
          <w:szCs w:val="32"/>
        </w:rPr>
        <w:t>,</w:t>
      </w:r>
      <w:r w:rsidR="00457120" w:rsidRPr="00FF0A0A">
        <w:rPr>
          <w:color w:val="auto"/>
          <w:sz w:val="32"/>
          <w:szCs w:val="32"/>
        </w:rPr>
        <w:t xml:space="preserve"> vậy thì không thể thành kính được. Bây giờ chúng ta xem câu tiếp theo:</w:t>
      </w:r>
    </w:p>
    <w:p w14:paraId="7AAAD2DD" w14:textId="77777777" w:rsidR="00CE7A1C" w:rsidRPr="00FF0A0A" w:rsidRDefault="00457120" w:rsidP="00FF0A0A">
      <w:pPr>
        <w:spacing w:line="240" w:lineRule="auto"/>
        <w:jc w:val="center"/>
        <w:rPr>
          <w:b/>
          <w:i/>
          <w:color w:val="auto"/>
          <w:sz w:val="32"/>
          <w:szCs w:val="32"/>
        </w:rPr>
      </w:pPr>
      <w:r w:rsidRPr="00FF0A0A">
        <w:rPr>
          <w:b/>
          <w:i/>
          <w:color w:val="auto"/>
          <w:sz w:val="32"/>
          <w:szCs w:val="32"/>
        </w:rPr>
        <w:t>“</w:t>
      </w:r>
      <w:r w:rsidR="00CE7A1C" w:rsidRPr="00FF0A0A">
        <w:rPr>
          <w:b/>
          <w:i/>
          <w:color w:val="auto"/>
          <w:sz w:val="32"/>
          <w:szCs w:val="32"/>
        </w:rPr>
        <w:t xml:space="preserve">Chào cúi sâu, </w:t>
      </w:r>
      <w:r w:rsidR="00D73588" w:rsidRPr="00FF0A0A">
        <w:rPr>
          <w:b/>
          <w:i/>
          <w:color w:val="auto"/>
          <w:sz w:val="32"/>
          <w:szCs w:val="32"/>
        </w:rPr>
        <w:t xml:space="preserve">lạy </w:t>
      </w:r>
      <w:r w:rsidR="00CE7A1C" w:rsidRPr="00FF0A0A">
        <w:rPr>
          <w:b/>
          <w:i/>
          <w:color w:val="auto"/>
          <w:sz w:val="32"/>
          <w:szCs w:val="32"/>
        </w:rPr>
        <w:t>cung kính”</w:t>
      </w:r>
    </w:p>
    <w:p w14:paraId="066862CC" w14:textId="77777777" w:rsidR="000F72E7" w:rsidRDefault="00CE7A1C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Câu này nói cách hành lễ đối với người khác</w:t>
      </w:r>
      <w:r w:rsidR="00A463DC">
        <w:rPr>
          <w:color w:val="auto"/>
          <w:sz w:val="32"/>
          <w:szCs w:val="32"/>
        </w:rPr>
        <w:t>.</w:t>
      </w:r>
      <w:r w:rsidR="00116951" w:rsidRPr="00FF0A0A">
        <w:rPr>
          <w:color w:val="auto"/>
          <w:sz w:val="32"/>
          <w:szCs w:val="32"/>
        </w:rPr>
        <w:t xml:space="preserve"> </w:t>
      </w:r>
      <w:r w:rsidR="00A463DC">
        <w:rPr>
          <w:color w:val="auto"/>
          <w:sz w:val="32"/>
          <w:szCs w:val="32"/>
        </w:rPr>
        <w:t>N</w:t>
      </w:r>
      <w:r w:rsidR="00116951" w:rsidRPr="00FF0A0A">
        <w:rPr>
          <w:color w:val="auto"/>
          <w:sz w:val="32"/>
          <w:szCs w:val="32"/>
        </w:rPr>
        <w:t>gười xưa thường là vái chào,</w:t>
      </w:r>
      <w:r w:rsidR="00AD08A1">
        <w:rPr>
          <w:color w:val="auto"/>
          <w:sz w:val="32"/>
          <w:szCs w:val="32"/>
        </w:rPr>
        <w:t xml:space="preserve"> h</w:t>
      </w:r>
      <w:r w:rsidR="001E40C6" w:rsidRPr="00FF0A0A">
        <w:rPr>
          <w:color w:val="auto"/>
          <w:sz w:val="32"/>
          <w:szCs w:val="32"/>
        </w:rPr>
        <w:t xml:space="preserve">oặc là bái lạy, lạy thì giống như người học Phật lạy Phật, lạy </w:t>
      </w:r>
      <w:r w:rsidR="00A463DC">
        <w:rPr>
          <w:color w:val="auto"/>
          <w:sz w:val="32"/>
          <w:szCs w:val="32"/>
        </w:rPr>
        <w:t>L</w:t>
      </w:r>
      <w:r w:rsidR="001E40C6" w:rsidRPr="00FF0A0A">
        <w:rPr>
          <w:color w:val="auto"/>
          <w:sz w:val="32"/>
          <w:szCs w:val="32"/>
        </w:rPr>
        <w:t>ão sư vậy</w:t>
      </w:r>
      <w:r w:rsidR="00486191" w:rsidRPr="00FF0A0A">
        <w:rPr>
          <w:color w:val="auto"/>
          <w:sz w:val="32"/>
          <w:szCs w:val="32"/>
        </w:rPr>
        <w:t>. B</w:t>
      </w:r>
      <w:r w:rsidR="003A7441" w:rsidRPr="00FF0A0A">
        <w:rPr>
          <w:color w:val="auto"/>
          <w:sz w:val="32"/>
          <w:szCs w:val="32"/>
        </w:rPr>
        <w:t>ất luận bạn hành lễ tiết với hình thức như thế nào</w:t>
      </w:r>
      <w:r w:rsidR="000524A8" w:rsidRPr="00FF0A0A">
        <w:rPr>
          <w:color w:val="auto"/>
          <w:sz w:val="32"/>
          <w:szCs w:val="32"/>
        </w:rPr>
        <w:t xml:space="preserve"> thì mấu chốt là phải có tâm cung kính.</w:t>
      </w:r>
      <w:r w:rsidR="003A7441" w:rsidRPr="00FF0A0A">
        <w:rPr>
          <w:color w:val="auto"/>
          <w:sz w:val="32"/>
          <w:szCs w:val="32"/>
        </w:rPr>
        <w:t xml:space="preserve"> </w:t>
      </w:r>
      <w:r w:rsidR="000524A8" w:rsidRPr="00FF0A0A">
        <w:rPr>
          <w:color w:val="auto"/>
          <w:sz w:val="32"/>
          <w:szCs w:val="32"/>
        </w:rPr>
        <w:t>Nếu khi con người có tâm cung kính</w:t>
      </w:r>
      <w:r w:rsidR="003C404B" w:rsidRPr="00FF0A0A">
        <w:rPr>
          <w:color w:val="auto"/>
          <w:sz w:val="32"/>
          <w:szCs w:val="32"/>
        </w:rPr>
        <w:t xml:space="preserve"> thì tự nhiên thân thể sẽ có </w:t>
      </w:r>
      <w:r w:rsidR="00A463DC">
        <w:rPr>
          <w:color w:val="auto"/>
          <w:sz w:val="32"/>
          <w:szCs w:val="32"/>
        </w:rPr>
        <w:t>một</w:t>
      </w:r>
      <w:r w:rsidR="00A463DC" w:rsidRPr="00FF0A0A">
        <w:rPr>
          <w:color w:val="auto"/>
          <w:sz w:val="32"/>
          <w:szCs w:val="32"/>
        </w:rPr>
        <w:t xml:space="preserve"> </w:t>
      </w:r>
      <w:r w:rsidR="003C404B" w:rsidRPr="00FF0A0A">
        <w:rPr>
          <w:color w:val="auto"/>
          <w:sz w:val="32"/>
          <w:szCs w:val="32"/>
        </w:rPr>
        <w:t>dáng vẻ cung kính</w:t>
      </w:r>
      <w:r w:rsidR="00116BB9" w:rsidRPr="00FF0A0A">
        <w:rPr>
          <w:color w:val="auto"/>
          <w:sz w:val="32"/>
          <w:szCs w:val="32"/>
        </w:rPr>
        <w:t xml:space="preserve">. Giống như </w:t>
      </w:r>
      <w:r w:rsidR="00A463DC" w:rsidRPr="00AD08A1">
        <w:rPr>
          <w:color w:val="auto"/>
          <w:sz w:val="32"/>
          <w:szCs w:val="32"/>
        </w:rPr>
        <w:t>“</w:t>
      </w:r>
      <w:r w:rsidR="00A463DC" w:rsidRPr="00AD08A1">
        <w:rPr>
          <w:i/>
          <w:color w:val="auto"/>
          <w:sz w:val="32"/>
          <w:szCs w:val="32"/>
        </w:rPr>
        <w:t>C</w:t>
      </w:r>
      <w:r w:rsidR="00116BB9" w:rsidRPr="00AD08A1">
        <w:rPr>
          <w:i/>
          <w:color w:val="auto"/>
          <w:sz w:val="32"/>
          <w:szCs w:val="32"/>
        </w:rPr>
        <w:t>hào cúi sâu</w:t>
      </w:r>
      <w:r w:rsidR="00A463DC" w:rsidRPr="00AD08A1">
        <w:rPr>
          <w:color w:val="auto"/>
          <w:sz w:val="32"/>
          <w:szCs w:val="32"/>
        </w:rPr>
        <w:t>”</w:t>
      </w:r>
      <w:r w:rsidR="00116BB9" w:rsidRPr="00AD08A1">
        <w:rPr>
          <w:color w:val="auto"/>
          <w:sz w:val="32"/>
          <w:szCs w:val="32"/>
        </w:rPr>
        <w:t>,</w:t>
      </w:r>
      <w:r w:rsidR="00116BB9" w:rsidRPr="00FF0A0A">
        <w:rPr>
          <w:color w:val="auto"/>
          <w:sz w:val="32"/>
          <w:szCs w:val="32"/>
        </w:rPr>
        <w:t xml:space="preserve"> cúi chào rất sâu, động tác khá là </w:t>
      </w:r>
      <w:r w:rsidR="00483FAD" w:rsidRPr="00FF0A0A">
        <w:rPr>
          <w:color w:val="auto"/>
          <w:sz w:val="32"/>
          <w:szCs w:val="32"/>
        </w:rPr>
        <w:t>linh hoạt</w:t>
      </w:r>
      <w:r w:rsidR="00116BB9" w:rsidRPr="00FF0A0A">
        <w:rPr>
          <w:color w:val="auto"/>
          <w:sz w:val="32"/>
          <w:szCs w:val="32"/>
        </w:rPr>
        <w:t xml:space="preserve">, uyển chuyển, không </w:t>
      </w:r>
      <w:r w:rsidR="00B2474F" w:rsidRPr="00FF0A0A">
        <w:rPr>
          <w:color w:val="auto"/>
          <w:sz w:val="32"/>
          <w:szCs w:val="32"/>
        </w:rPr>
        <w:t xml:space="preserve">nên </w:t>
      </w:r>
      <w:r w:rsidR="00116BB9" w:rsidRPr="00FF0A0A">
        <w:rPr>
          <w:color w:val="auto"/>
          <w:sz w:val="32"/>
          <w:szCs w:val="32"/>
        </w:rPr>
        <w:t>quá gấp gáp</w:t>
      </w:r>
      <w:r w:rsidR="00904B2C" w:rsidRPr="00FF0A0A">
        <w:rPr>
          <w:color w:val="auto"/>
          <w:sz w:val="32"/>
          <w:szCs w:val="32"/>
        </w:rPr>
        <w:t xml:space="preserve"> </w:t>
      </w:r>
      <w:r w:rsidR="00483FAD" w:rsidRPr="00FF0A0A">
        <w:rPr>
          <w:color w:val="auto"/>
          <w:sz w:val="32"/>
          <w:szCs w:val="32"/>
        </w:rPr>
        <w:t>sẽ khiến người khác có cảm giác</w:t>
      </w:r>
      <w:r w:rsidR="00904B2C" w:rsidRPr="00FF0A0A">
        <w:rPr>
          <w:color w:val="auto"/>
          <w:sz w:val="32"/>
          <w:szCs w:val="32"/>
        </w:rPr>
        <w:t xml:space="preserve"> </w:t>
      </w:r>
      <w:r w:rsidR="008C2E85" w:rsidRPr="00FF0A0A">
        <w:rPr>
          <w:color w:val="auto"/>
          <w:sz w:val="32"/>
          <w:szCs w:val="32"/>
        </w:rPr>
        <w:t>cứng nhắc</w:t>
      </w:r>
      <w:r w:rsidR="00F40EB1" w:rsidRPr="00FF0A0A">
        <w:rPr>
          <w:color w:val="auto"/>
          <w:sz w:val="32"/>
          <w:szCs w:val="32"/>
        </w:rPr>
        <w:t>.</w:t>
      </w:r>
      <w:r w:rsidR="0098274D" w:rsidRPr="00FF0A0A">
        <w:rPr>
          <w:color w:val="auto"/>
          <w:sz w:val="32"/>
          <w:szCs w:val="32"/>
        </w:rPr>
        <w:t xml:space="preserve"> Khi lạy cũng phải cung kính, bình tĩnh từ tốn</w:t>
      </w:r>
      <w:r w:rsidR="00AE0268" w:rsidRPr="00FF0A0A">
        <w:rPr>
          <w:color w:val="auto"/>
          <w:sz w:val="32"/>
          <w:szCs w:val="32"/>
        </w:rPr>
        <w:t xml:space="preserve">. Dáng vẻ như vậy đều là </w:t>
      </w:r>
      <w:r w:rsidR="00A463DC">
        <w:rPr>
          <w:color w:val="auto"/>
          <w:sz w:val="32"/>
          <w:szCs w:val="32"/>
        </w:rPr>
        <w:t>một</w:t>
      </w:r>
      <w:r w:rsidR="00A463DC" w:rsidRPr="00FF0A0A">
        <w:rPr>
          <w:color w:val="auto"/>
          <w:sz w:val="32"/>
          <w:szCs w:val="32"/>
        </w:rPr>
        <w:t xml:space="preserve"> </w:t>
      </w:r>
      <w:r w:rsidR="00AE0268" w:rsidRPr="00FF0A0A">
        <w:rPr>
          <w:color w:val="auto"/>
          <w:sz w:val="32"/>
          <w:szCs w:val="32"/>
        </w:rPr>
        <w:t xml:space="preserve">cách để tu tâm thành kính. </w:t>
      </w:r>
    </w:p>
    <w:p w14:paraId="6DA2DEFC" w14:textId="77777777" w:rsidR="000F72E7" w:rsidRDefault="00AE0268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"Liễu Phàm Tứ Huấ</w:t>
      </w:r>
      <w:r w:rsidR="0079249D" w:rsidRPr="00FF0A0A">
        <w:rPr>
          <w:color w:val="auto"/>
          <w:sz w:val="32"/>
          <w:szCs w:val="32"/>
        </w:rPr>
        <w:t>n</w:t>
      </w:r>
      <w:r w:rsidR="00AD08A1">
        <w:rPr>
          <w:color w:val="auto"/>
          <w:sz w:val="32"/>
          <w:szCs w:val="32"/>
        </w:rPr>
        <w:t>”</w:t>
      </w:r>
      <w:r w:rsidR="00916E6E" w:rsidRPr="00FF0A0A">
        <w:rPr>
          <w:color w:val="auto"/>
          <w:sz w:val="32"/>
          <w:szCs w:val="32"/>
        </w:rPr>
        <w:t xml:space="preserve"> là </w:t>
      </w:r>
      <w:r w:rsidR="00A463DC">
        <w:rPr>
          <w:color w:val="auto"/>
          <w:sz w:val="32"/>
          <w:szCs w:val="32"/>
        </w:rPr>
        <w:t>một</w:t>
      </w:r>
      <w:r w:rsidR="00A463DC" w:rsidRPr="00FF0A0A">
        <w:rPr>
          <w:color w:val="auto"/>
          <w:sz w:val="32"/>
          <w:szCs w:val="32"/>
        </w:rPr>
        <w:t xml:space="preserve"> </w:t>
      </w:r>
      <w:r w:rsidR="00EE5908" w:rsidRPr="00FF0A0A">
        <w:rPr>
          <w:color w:val="auto"/>
          <w:sz w:val="32"/>
          <w:szCs w:val="32"/>
        </w:rPr>
        <w:t>bức thư mà Viên Liễu Phàm thời nhà Minh viết cho con tr</w:t>
      </w:r>
      <w:r w:rsidR="003764B7" w:rsidRPr="00FF0A0A">
        <w:rPr>
          <w:color w:val="auto"/>
          <w:sz w:val="32"/>
          <w:szCs w:val="32"/>
        </w:rPr>
        <w:t>a</w:t>
      </w:r>
      <w:r w:rsidR="00EE5908" w:rsidRPr="00FF0A0A">
        <w:rPr>
          <w:color w:val="auto"/>
          <w:sz w:val="32"/>
          <w:szCs w:val="32"/>
        </w:rPr>
        <w:t>i của mình</w:t>
      </w:r>
      <w:r w:rsidR="003764B7" w:rsidRPr="00FF0A0A">
        <w:rPr>
          <w:color w:val="auto"/>
          <w:sz w:val="32"/>
          <w:szCs w:val="32"/>
        </w:rPr>
        <w:t xml:space="preserve">, khuyên con trai </w:t>
      </w:r>
      <w:r w:rsidR="008F0FB6" w:rsidRPr="00FF0A0A">
        <w:rPr>
          <w:color w:val="auto"/>
          <w:sz w:val="32"/>
          <w:szCs w:val="32"/>
        </w:rPr>
        <w:t xml:space="preserve">phải hiểu được cách tu trì nhân phẩm của </w:t>
      </w:r>
      <w:r w:rsidR="0079249D" w:rsidRPr="00FF0A0A">
        <w:rPr>
          <w:color w:val="auto"/>
          <w:sz w:val="32"/>
          <w:szCs w:val="32"/>
        </w:rPr>
        <w:t>bản thân</w:t>
      </w:r>
      <w:r w:rsidR="008F0FB6" w:rsidRPr="00FF0A0A">
        <w:rPr>
          <w:color w:val="auto"/>
          <w:sz w:val="32"/>
          <w:szCs w:val="32"/>
        </w:rPr>
        <w:t>. Ông nói đến “</w:t>
      </w:r>
      <w:r w:rsidR="00A463DC">
        <w:rPr>
          <w:i/>
          <w:color w:val="auto"/>
          <w:sz w:val="32"/>
          <w:szCs w:val="32"/>
        </w:rPr>
        <w:t>Đ</w:t>
      </w:r>
      <w:r w:rsidR="00047185" w:rsidRPr="00FF0A0A">
        <w:rPr>
          <w:i/>
          <w:color w:val="auto"/>
          <w:sz w:val="32"/>
          <w:szCs w:val="32"/>
        </w:rPr>
        <w:t>iềm báo của cát hung bắt đầu manh nha từ ý niệm</w:t>
      </w:r>
      <w:r w:rsidR="00A463DC">
        <w:rPr>
          <w:i/>
          <w:color w:val="auto"/>
          <w:sz w:val="32"/>
          <w:szCs w:val="32"/>
        </w:rPr>
        <w:t>,</w:t>
      </w:r>
      <w:r w:rsidR="00047185" w:rsidRPr="00FF0A0A">
        <w:rPr>
          <w:i/>
          <w:color w:val="auto"/>
          <w:sz w:val="32"/>
          <w:szCs w:val="32"/>
        </w:rPr>
        <w:t xml:space="preserve"> rồi biểu hiện ra tứ chi</w:t>
      </w:r>
      <w:r w:rsidR="007B7930" w:rsidRPr="00FF0A0A">
        <w:rPr>
          <w:color w:val="auto"/>
          <w:sz w:val="32"/>
          <w:szCs w:val="32"/>
        </w:rPr>
        <w:t>”</w:t>
      </w:r>
      <w:r w:rsidR="00047185" w:rsidRPr="00FF0A0A">
        <w:rPr>
          <w:rStyle w:val="FootnoteReference"/>
          <w:color w:val="auto"/>
          <w:sz w:val="32"/>
          <w:szCs w:val="32"/>
        </w:rPr>
        <w:footnoteReference w:id="1"/>
      </w:r>
      <w:r w:rsidR="00F34E0C" w:rsidRPr="00FF0A0A">
        <w:rPr>
          <w:color w:val="auto"/>
          <w:sz w:val="32"/>
          <w:szCs w:val="32"/>
        </w:rPr>
        <w:t>. C</w:t>
      </w:r>
      <w:r w:rsidR="007B7930" w:rsidRPr="00FF0A0A">
        <w:rPr>
          <w:color w:val="auto"/>
          <w:sz w:val="32"/>
          <w:szCs w:val="32"/>
        </w:rPr>
        <w:t xml:space="preserve">ho nên </w:t>
      </w:r>
      <w:r w:rsidR="00D7087A" w:rsidRPr="00FF0A0A">
        <w:rPr>
          <w:color w:val="auto"/>
          <w:sz w:val="32"/>
          <w:szCs w:val="32"/>
        </w:rPr>
        <w:t xml:space="preserve">từ đâu để nhìn thấy </w:t>
      </w:r>
      <w:r w:rsidR="007B7930" w:rsidRPr="00FF0A0A">
        <w:rPr>
          <w:color w:val="auto"/>
          <w:sz w:val="32"/>
          <w:szCs w:val="32"/>
        </w:rPr>
        <w:t xml:space="preserve">cát hung họa phước của </w:t>
      </w:r>
      <w:r w:rsidR="00A463DC">
        <w:rPr>
          <w:color w:val="auto"/>
          <w:sz w:val="32"/>
          <w:szCs w:val="32"/>
        </w:rPr>
        <w:t>một</w:t>
      </w:r>
      <w:r w:rsidR="00A463DC" w:rsidRPr="00FF0A0A">
        <w:rPr>
          <w:color w:val="auto"/>
          <w:sz w:val="32"/>
          <w:szCs w:val="32"/>
        </w:rPr>
        <w:t xml:space="preserve"> </w:t>
      </w:r>
      <w:r w:rsidR="007B7930" w:rsidRPr="00FF0A0A">
        <w:rPr>
          <w:color w:val="auto"/>
          <w:sz w:val="32"/>
          <w:szCs w:val="32"/>
        </w:rPr>
        <w:t>người</w:t>
      </w:r>
      <w:r w:rsidR="00F34E0C" w:rsidRPr="00FF0A0A">
        <w:rPr>
          <w:color w:val="auto"/>
          <w:sz w:val="32"/>
          <w:szCs w:val="32"/>
        </w:rPr>
        <w:t xml:space="preserve">? </w:t>
      </w:r>
      <w:r w:rsidR="00F34E0C" w:rsidRPr="001A2980">
        <w:rPr>
          <w:b/>
          <w:color w:val="auto"/>
          <w:sz w:val="32"/>
          <w:szCs w:val="32"/>
        </w:rPr>
        <w:t>Ý</w:t>
      </w:r>
      <w:r w:rsidR="00D7087A" w:rsidRPr="001A2980">
        <w:rPr>
          <w:b/>
          <w:color w:val="auto"/>
          <w:sz w:val="32"/>
          <w:szCs w:val="32"/>
        </w:rPr>
        <w:t xml:space="preserve"> niệm thường là nơi </w:t>
      </w:r>
      <w:r w:rsidR="001F7AD8" w:rsidRPr="001A2980">
        <w:rPr>
          <w:b/>
          <w:color w:val="auto"/>
          <w:sz w:val="32"/>
          <w:szCs w:val="32"/>
        </w:rPr>
        <w:t>khở</w:t>
      </w:r>
      <w:r w:rsidR="00E92489" w:rsidRPr="001A2980">
        <w:rPr>
          <w:b/>
          <w:color w:val="auto"/>
          <w:sz w:val="32"/>
          <w:szCs w:val="32"/>
        </w:rPr>
        <w:t>i đầ</w:t>
      </w:r>
      <w:r w:rsidR="001F7AD8" w:rsidRPr="001A2980">
        <w:rPr>
          <w:b/>
          <w:color w:val="auto"/>
          <w:sz w:val="32"/>
          <w:szCs w:val="32"/>
        </w:rPr>
        <w:t>u của cát hung họa phước</w:t>
      </w:r>
      <w:r w:rsidR="008C13E9" w:rsidRPr="001A2980">
        <w:rPr>
          <w:b/>
          <w:color w:val="auto"/>
          <w:sz w:val="32"/>
          <w:szCs w:val="32"/>
        </w:rPr>
        <w:t xml:space="preserve">. </w:t>
      </w:r>
      <w:r w:rsidR="008C13E9" w:rsidRPr="00FF0A0A">
        <w:rPr>
          <w:color w:val="auto"/>
          <w:sz w:val="32"/>
          <w:szCs w:val="32"/>
        </w:rPr>
        <w:t xml:space="preserve">Khi </w:t>
      </w:r>
      <w:r w:rsidR="000F72E7">
        <w:rPr>
          <w:color w:val="auto"/>
          <w:sz w:val="32"/>
          <w:szCs w:val="32"/>
        </w:rPr>
        <w:t>một</w:t>
      </w:r>
      <w:r w:rsidR="000F72E7" w:rsidRPr="00FF0A0A">
        <w:rPr>
          <w:color w:val="auto"/>
          <w:sz w:val="32"/>
          <w:szCs w:val="32"/>
        </w:rPr>
        <w:t xml:space="preserve"> </w:t>
      </w:r>
      <w:r w:rsidR="008C13E9" w:rsidRPr="00FF0A0A">
        <w:rPr>
          <w:color w:val="auto"/>
          <w:sz w:val="32"/>
          <w:szCs w:val="32"/>
        </w:rPr>
        <w:t xml:space="preserve">người </w:t>
      </w:r>
      <w:r w:rsidR="00442881" w:rsidRPr="00FF0A0A">
        <w:rPr>
          <w:color w:val="auto"/>
          <w:sz w:val="32"/>
          <w:szCs w:val="32"/>
        </w:rPr>
        <w:t xml:space="preserve">vừa </w:t>
      </w:r>
      <w:r w:rsidR="008C13E9" w:rsidRPr="00FF0A0A">
        <w:rPr>
          <w:color w:val="auto"/>
          <w:sz w:val="32"/>
          <w:szCs w:val="32"/>
        </w:rPr>
        <w:t xml:space="preserve">động niệm thì tự nhiên họ </w:t>
      </w:r>
      <w:r w:rsidR="00442881" w:rsidRPr="00FF0A0A">
        <w:rPr>
          <w:color w:val="auto"/>
          <w:sz w:val="32"/>
          <w:szCs w:val="32"/>
        </w:rPr>
        <w:t xml:space="preserve">sẽ </w:t>
      </w:r>
      <w:r w:rsidR="008C13E9" w:rsidRPr="00FF0A0A">
        <w:rPr>
          <w:color w:val="auto"/>
          <w:sz w:val="32"/>
          <w:szCs w:val="32"/>
        </w:rPr>
        <w:t>biểu hiện ra thân thể</w:t>
      </w:r>
      <w:r w:rsidR="00E92489" w:rsidRPr="00FF0A0A">
        <w:rPr>
          <w:color w:val="auto"/>
          <w:sz w:val="32"/>
          <w:szCs w:val="32"/>
        </w:rPr>
        <w:t>. B</w:t>
      </w:r>
      <w:r w:rsidR="00CC7AB6" w:rsidRPr="00FF0A0A">
        <w:rPr>
          <w:color w:val="auto"/>
          <w:sz w:val="32"/>
          <w:szCs w:val="32"/>
        </w:rPr>
        <w:t>iểu hiện ra tứ</w:t>
      </w:r>
      <w:r w:rsidR="00921673" w:rsidRPr="00FF0A0A">
        <w:rPr>
          <w:color w:val="auto"/>
          <w:sz w:val="32"/>
          <w:szCs w:val="32"/>
        </w:rPr>
        <w:t xml:space="preserve"> thể</w:t>
      </w:r>
      <w:r w:rsidR="00CC7AB6" w:rsidRPr="00FF0A0A">
        <w:rPr>
          <w:color w:val="auto"/>
          <w:sz w:val="32"/>
          <w:szCs w:val="32"/>
        </w:rPr>
        <w:t>, tứ chi</w:t>
      </w:r>
      <w:r w:rsidR="001A2980">
        <w:rPr>
          <w:color w:val="auto"/>
          <w:sz w:val="32"/>
          <w:szCs w:val="32"/>
        </w:rPr>
        <w:t>,</w:t>
      </w:r>
      <w:r w:rsidR="00921673" w:rsidRPr="00FF0A0A">
        <w:rPr>
          <w:color w:val="auto"/>
          <w:sz w:val="32"/>
          <w:szCs w:val="32"/>
        </w:rPr>
        <w:t xml:space="preserve"> </w:t>
      </w:r>
      <w:r w:rsidR="00CB3683" w:rsidRPr="00FF0A0A">
        <w:rPr>
          <w:color w:val="auto"/>
          <w:sz w:val="32"/>
          <w:szCs w:val="32"/>
        </w:rPr>
        <w:t xml:space="preserve">thường là do </w:t>
      </w:r>
      <w:r w:rsidR="00952732" w:rsidRPr="00FF0A0A">
        <w:rPr>
          <w:color w:val="auto"/>
          <w:sz w:val="32"/>
          <w:szCs w:val="32"/>
        </w:rPr>
        <w:t>trong tâm</w:t>
      </w:r>
      <w:r w:rsidR="009C5CD2" w:rsidRPr="00FF0A0A">
        <w:rPr>
          <w:color w:val="auto"/>
          <w:sz w:val="32"/>
          <w:szCs w:val="32"/>
        </w:rPr>
        <w:t xml:space="preserve"> nghĩ tưởng mà biểu hiện ra. Cổ nhân nhìn ngườ</w:t>
      </w:r>
      <w:r w:rsidR="00E92489" w:rsidRPr="00FF0A0A">
        <w:rPr>
          <w:color w:val="auto"/>
          <w:sz w:val="32"/>
          <w:szCs w:val="32"/>
        </w:rPr>
        <w:t>i</w:t>
      </w:r>
      <w:r w:rsidR="009C5CD2" w:rsidRPr="00FF0A0A">
        <w:rPr>
          <w:color w:val="auto"/>
          <w:sz w:val="32"/>
          <w:szCs w:val="32"/>
        </w:rPr>
        <w:t>, những người thực sự có học vấn, bạn không cần nói chuyện</w:t>
      </w:r>
      <w:r w:rsidR="00442881" w:rsidRPr="00FF0A0A">
        <w:rPr>
          <w:color w:val="auto"/>
          <w:sz w:val="32"/>
          <w:szCs w:val="32"/>
        </w:rPr>
        <w:t>,</w:t>
      </w:r>
      <w:r w:rsidR="009C5CD2" w:rsidRPr="00FF0A0A">
        <w:rPr>
          <w:color w:val="auto"/>
          <w:sz w:val="32"/>
          <w:szCs w:val="32"/>
        </w:rPr>
        <w:t xml:space="preserve"> </w:t>
      </w:r>
      <w:r w:rsidR="003A6DFF" w:rsidRPr="00FF0A0A">
        <w:rPr>
          <w:color w:val="auto"/>
          <w:sz w:val="32"/>
          <w:szCs w:val="32"/>
        </w:rPr>
        <w:t xml:space="preserve">họ chỉ cần nhìn hành vi cử chỉ của bạn thì liền biết được con người bạn </w:t>
      </w:r>
      <w:r w:rsidR="00DC3100" w:rsidRPr="00FF0A0A">
        <w:rPr>
          <w:color w:val="auto"/>
          <w:sz w:val="32"/>
          <w:szCs w:val="32"/>
        </w:rPr>
        <w:t xml:space="preserve">là </w:t>
      </w:r>
      <w:r w:rsidR="00442881" w:rsidRPr="00FF0A0A">
        <w:rPr>
          <w:color w:val="auto"/>
          <w:sz w:val="32"/>
          <w:szCs w:val="32"/>
        </w:rPr>
        <w:t>đôn hậu</w:t>
      </w:r>
      <w:r w:rsidR="003A6DFF" w:rsidRPr="00FF0A0A">
        <w:rPr>
          <w:color w:val="auto"/>
          <w:sz w:val="32"/>
          <w:szCs w:val="32"/>
        </w:rPr>
        <w:t xml:space="preserve"> hay là</w:t>
      </w:r>
      <w:r w:rsidR="00DC3100" w:rsidRPr="00FF0A0A">
        <w:rPr>
          <w:color w:val="auto"/>
          <w:sz w:val="32"/>
          <w:szCs w:val="32"/>
        </w:rPr>
        <w:t xml:space="preserve"> </w:t>
      </w:r>
      <w:r w:rsidR="003A6DFF" w:rsidRPr="00FF0A0A">
        <w:rPr>
          <w:color w:val="auto"/>
          <w:sz w:val="32"/>
          <w:szCs w:val="32"/>
        </w:rPr>
        <w:t>người nông cạn</w:t>
      </w:r>
      <w:r w:rsidR="003175BD" w:rsidRPr="00FF0A0A">
        <w:rPr>
          <w:color w:val="auto"/>
          <w:sz w:val="32"/>
          <w:szCs w:val="32"/>
        </w:rPr>
        <w:t xml:space="preserve">. </w:t>
      </w:r>
    </w:p>
    <w:p w14:paraId="1C515033" w14:textId="77777777" w:rsidR="007E3F25" w:rsidRPr="00FF0A0A" w:rsidRDefault="003175BD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Một người cung kính thì tự nhiên họ sẽ biểu hiện ra dáng vẻ</w:t>
      </w:r>
      <w:r w:rsidR="00483754" w:rsidRPr="00FF0A0A">
        <w:rPr>
          <w:color w:val="auto"/>
          <w:sz w:val="32"/>
          <w:szCs w:val="32"/>
        </w:rPr>
        <w:t>, động tác cử chỉ rất</w:t>
      </w:r>
      <w:r w:rsidRPr="00FF0A0A">
        <w:rPr>
          <w:color w:val="auto"/>
          <w:sz w:val="32"/>
          <w:szCs w:val="32"/>
        </w:rPr>
        <w:t xml:space="preserve"> cung kính</w:t>
      </w:r>
      <w:r w:rsidR="00E92489" w:rsidRPr="00FF0A0A">
        <w:rPr>
          <w:color w:val="auto"/>
          <w:sz w:val="32"/>
          <w:szCs w:val="32"/>
        </w:rPr>
        <w:t>. C</w:t>
      </w:r>
      <w:r w:rsidR="00483754" w:rsidRPr="00FF0A0A">
        <w:rPr>
          <w:color w:val="auto"/>
          <w:sz w:val="32"/>
          <w:szCs w:val="32"/>
        </w:rPr>
        <w:t xml:space="preserve">húng ta biết người </w:t>
      </w:r>
      <w:r w:rsidR="00442881" w:rsidRPr="00FF0A0A">
        <w:rPr>
          <w:color w:val="auto"/>
          <w:sz w:val="32"/>
          <w:szCs w:val="32"/>
        </w:rPr>
        <w:t>đôn hậu</w:t>
      </w:r>
      <w:r w:rsidR="00483754" w:rsidRPr="00FF0A0A">
        <w:rPr>
          <w:color w:val="auto"/>
          <w:sz w:val="32"/>
          <w:szCs w:val="32"/>
        </w:rPr>
        <w:t>, người cung kính thì họ sẽ có phước. Người nông cạn</w:t>
      </w:r>
      <w:r w:rsidR="00806FA6" w:rsidRPr="00FF0A0A">
        <w:rPr>
          <w:color w:val="auto"/>
          <w:sz w:val="32"/>
          <w:szCs w:val="32"/>
        </w:rPr>
        <w:t xml:space="preserve"> thì họ tự nhiên biểu hiện ra </w:t>
      </w:r>
      <w:r w:rsidR="00CF54AF" w:rsidRPr="00FF0A0A">
        <w:rPr>
          <w:color w:val="auto"/>
          <w:sz w:val="32"/>
          <w:szCs w:val="32"/>
        </w:rPr>
        <w:t>rất tùy tiện hời hợt</w:t>
      </w:r>
      <w:r w:rsidR="000F72E7">
        <w:rPr>
          <w:color w:val="auto"/>
          <w:sz w:val="32"/>
          <w:szCs w:val="32"/>
        </w:rPr>
        <w:t>.</w:t>
      </w:r>
      <w:r w:rsidR="00CF54AF" w:rsidRPr="00FF0A0A">
        <w:rPr>
          <w:color w:val="auto"/>
          <w:sz w:val="32"/>
          <w:szCs w:val="32"/>
        </w:rPr>
        <w:t xml:space="preserve"> </w:t>
      </w:r>
      <w:r w:rsidR="000F72E7">
        <w:rPr>
          <w:color w:val="auto"/>
          <w:sz w:val="32"/>
          <w:szCs w:val="32"/>
        </w:rPr>
        <w:t>N</w:t>
      </w:r>
      <w:r w:rsidR="00CF54AF" w:rsidRPr="00FF0A0A">
        <w:rPr>
          <w:color w:val="auto"/>
          <w:sz w:val="32"/>
          <w:szCs w:val="32"/>
        </w:rPr>
        <w:t xml:space="preserve">gười như vậy không có phước, không những không có phước </w:t>
      </w:r>
      <w:r w:rsidR="0084710E" w:rsidRPr="00FF0A0A">
        <w:rPr>
          <w:color w:val="auto"/>
          <w:sz w:val="32"/>
          <w:szCs w:val="32"/>
        </w:rPr>
        <w:t>mà nghiêm trọng hơn có thể là tai họa sắp giáng xuống đầu</w:t>
      </w:r>
      <w:r w:rsidR="00416137" w:rsidRPr="00FF0A0A">
        <w:rPr>
          <w:color w:val="auto"/>
          <w:sz w:val="32"/>
          <w:szCs w:val="32"/>
        </w:rPr>
        <w:t xml:space="preserve"> họ</w:t>
      </w:r>
      <w:r w:rsidR="00306F32" w:rsidRPr="00FF0A0A">
        <w:rPr>
          <w:color w:val="auto"/>
          <w:sz w:val="32"/>
          <w:szCs w:val="32"/>
        </w:rPr>
        <w:t>. Chúng ta phải hiểu được thông qua học tập những lễ tiết này để tu dưỡng tâm của mình. Khổng Tử nói rằng</w:t>
      </w:r>
      <w:r w:rsidR="007E3F25">
        <w:rPr>
          <w:color w:val="auto"/>
          <w:sz w:val="32"/>
          <w:szCs w:val="32"/>
        </w:rPr>
        <w:t>:</w:t>
      </w:r>
      <w:r w:rsidR="00306F32" w:rsidRPr="00FF0A0A">
        <w:rPr>
          <w:color w:val="auto"/>
          <w:sz w:val="32"/>
          <w:szCs w:val="32"/>
        </w:rPr>
        <w:t xml:space="preserve"> “</w:t>
      </w:r>
      <w:r w:rsidR="007E3F25" w:rsidRPr="00FF0A0A">
        <w:rPr>
          <w:i/>
          <w:color w:val="auto"/>
          <w:sz w:val="32"/>
          <w:szCs w:val="32"/>
        </w:rPr>
        <w:t>L</w:t>
      </w:r>
      <w:r w:rsidR="00FB12FB" w:rsidRPr="00FF0A0A">
        <w:rPr>
          <w:i/>
          <w:color w:val="auto"/>
          <w:sz w:val="32"/>
          <w:szCs w:val="32"/>
        </w:rPr>
        <w:t>ễ là cung kính mà thôi</w:t>
      </w:r>
      <w:r w:rsidR="00FB12FB" w:rsidRPr="00FF0A0A">
        <w:rPr>
          <w:color w:val="auto"/>
          <w:sz w:val="32"/>
          <w:szCs w:val="32"/>
        </w:rPr>
        <w:t>”</w:t>
      </w:r>
      <w:r w:rsidR="00746400" w:rsidRPr="00FF0A0A">
        <w:rPr>
          <w:color w:val="auto"/>
          <w:sz w:val="32"/>
          <w:szCs w:val="32"/>
        </w:rPr>
        <w:t xml:space="preserve">. Lễ chân thật là </w:t>
      </w:r>
      <w:r w:rsidR="005A63EA" w:rsidRPr="00FF0A0A">
        <w:rPr>
          <w:color w:val="auto"/>
          <w:sz w:val="32"/>
          <w:szCs w:val="32"/>
        </w:rPr>
        <w:t xml:space="preserve">vì </w:t>
      </w:r>
      <w:r w:rsidR="00746400" w:rsidRPr="00FF0A0A">
        <w:rPr>
          <w:color w:val="auto"/>
          <w:sz w:val="32"/>
          <w:szCs w:val="32"/>
        </w:rPr>
        <w:t xml:space="preserve">cái gì? </w:t>
      </w:r>
      <w:r w:rsidR="00416137" w:rsidRPr="00FF0A0A">
        <w:rPr>
          <w:color w:val="auto"/>
          <w:sz w:val="32"/>
          <w:szCs w:val="32"/>
        </w:rPr>
        <w:t>Là</w:t>
      </w:r>
      <w:r w:rsidR="00746400" w:rsidRPr="00FF0A0A">
        <w:rPr>
          <w:color w:val="auto"/>
          <w:sz w:val="32"/>
          <w:szCs w:val="32"/>
        </w:rPr>
        <w:t xml:space="preserve"> </w:t>
      </w:r>
      <w:r w:rsidR="005A63EA" w:rsidRPr="00FF0A0A">
        <w:rPr>
          <w:color w:val="auto"/>
          <w:sz w:val="32"/>
          <w:szCs w:val="32"/>
        </w:rPr>
        <w:t xml:space="preserve">vì </w:t>
      </w:r>
      <w:r w:rsidR="00746400" w:rsidRPr="00FF0A0A">
        <w:rPr>
          <w:color w:val="auto"/>
          <w:sz w:val="32"/>
          <w:szCs w:val="32"/>
        </w:rPr>
        <w:t xml:space="preserve">cung kính, cho nên </w:t>
      </w:r>
      <w:r w:rsidR="007E3F25">
        <w:rPr>
          <w:color w:val="auto"/>
          <w:sz w:val="32"/>
          <w:szCs w:val="32"/>
        </w:rPr>
        <w:t>L</w:t>
      </w:r>
      <w:r w:rsidR="00746400" w:rsidRPr="00FF0A0A">
        <w:rPr>
          <w:color w:val="auto"/>
          <w:sz w:val="32"/>
          <w:szCs w:val="32"/>
        </w:rPr>
        <w:t>ễ không thể bỏ</w:t>
      </w:r>
      <w:r w:rsidR="007E3F25">
        <w:rPr>
          <w:color w:val="auto"/>
          <w:sz w:val="32"/>
          <w:szCs w:val="32"/>
        </w:rPr>
        <w:t>.</w:t>
      </w:r>
      <w:r w:rsidR="00746400" w:rsidRPr="00FF0A0A">
        <w:rPr>
          <w:color w:val="auto"/>
          <w:sz w:val="32"/>
          <w:szCs w:val="32"/>
        </w:rPr>
        <w:t xml:space="preserve"> </w:t>
      </w:r>
      <w:r w:rsidR="007E3F25">
        <w:rPr>
          <w:color w:val="auto"/>
          <w:sz w:val="32"/>
          <w:szCs w:val="32"/>
        </w:rPr>
        <w:t>B</w:t>
      </w:r>
      <w:r w:rsidR="00746400" w:rsidRPr="00FF0A0A">
        <w:rPr>
          <w:color w:val="auto"/>
          <w:sz w:val="32"/>
          <w:szCs w:val="32"/>
        </w:rPr>
        <w:t xml:space="preserve">ởi vì bỏ </w:t>
      </w:r>
      <w:r w:rsidR="007E3F25">
        <w:rPr>
          <w:color w:val="auto"/>
          <w:sz w:val="32"/>
          <w:szCs w:val="32"/>
        </w:rPr>
        <w:t>L</w:t>
      </w:r>
      <w:r w:rsidR="00746400" w:rsidRPr="00FF0A0A">
        <w:rPr>
          <w:color w:val="auto"/>
          <w:sz w:val="32"/>
          <w:szCs w:val="32"/>
        </w:rPr>
        <w:t xml:space="preserve">ễ </w:t>
      </w:r>
      <w:r w:rsidR="00E81BDD" w:rsidRPr="00FF0A0A">
        <w:rPr>
          <w:color w:val="auto"/>
          <w:sz w:val="32"/>
          <w:szCs w:val="32"/>
        </w:rPr>
        <w:t xml:space="preserve">thì không thể tu được tâm cung kính. Xin xem tiếp điều thứ </w:t>
      </w:r>
      <w:r w:rsidR="007E3F25">
        <w:rPr>
          <w:color w:val="auto"/>
          <w:sz w:val="32"/>
          <w:szCs w:val="32"/>
        </w:rPr>
        <w:t>mười một</w:t>
      </w:r>
      <w:r w:rsidR="00E81BDD" w:rsidRPr="00FF0A0A">
        <w:rPr>
          <w:color w:val="auto"/>
          <w:sz w:val="32"/>
          <w:szCs w:val="32"/>
        </w:rPr>
        <w:t>:</w:t>
      </w:r>
    </w:p>
    <w:p w14:paraId="767E88AB" w14:textId="77777777" w:rsidR="00266120" w:rsidRPr="00FF0A0A" w:rsidRDefault="00266120" w:rsidP="00FF0A0A">
      <w:pPr>
        <w:spacing w:line="240" w:lineRule="auto"/>
        <w:jc w:val="center"/>
        <w:rPr>
          <w:b/>
          <w:i/>
          <w:color w:val="auto"/>
          <w:sz w:val="32"/>
          <w:szCs w:val="32"/>
        </w:rPr>
      </w:pPr>
      <w:r w:rsidRPr="00FF0A0A">
        <w:rPr>
          <w:b/>
          <w:i/>
          <w:color w:val="auto"/>
          <w:sz w:val="32"/>
          <w:szCs w:val="32"/>
        </w:rPr>
        <w:t>“Chớ đạp thềm, không đứng nghiêng. Chớ ngồi dang, không rung đùi”</w:t>
      </w:r>
    </w:p>
    <w:p w14:paraId="6F4E07A6" w14:textId="77777777" w:rsidR="00B67F58" w:rsidRPr="00FF0A0A" w:rsidRDefault="001A569F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Câu này cũng là nói cử chỉ </w:t>
      </w:r>
      <w:r w:rsidR="00E479E0" w:rsidRPr="00FF0A0A">
        <w:rPr>
          <w:color w:val="auto"/>
          <w:sz w:val="32"/>
          <w:szCs w:val="32"/>
        </w:rPr>
        <w:t>oai nghi</w:t>
      </w:r>
      <w:r w:rsidRPr="00FF0A0A">
        <w:rPr>
          <w:color w:val="auto"/>
          <w:sz w:val="32"/>
          <w:szCs w:val="32"/>
        </w:rPr>
        <w:t xml:space="preserve"> của </w:t>
      </w:r>
      <w:r w:rsidR="007E3F25">
        <w:rPr>
          <w:color w:val="auto"/>
          <w:sz w:val="32"/>
          <w:szCs w:val="32"/>
        </w:rPr>
        <w:t>một</w:t>
      </w:r>
      <w:r w:rsidR="007E3F25" w:rsidRPr="00FF0A0A">
        <w:rPr>
          <w:color w:val="auto"/>
          <w:sz w:val="32"/>
          <w:szCs w:val="32"/>
        </w:rPr>
        <w:t xml:space="preserve"> </w:t>
      </w:r>
      <w:r w:rsidRPr="00FF0A0A">
        <w:rPr>
          <w:color w:val="auto"/>
          <w:sz w:val="32"/>
          <w:szCs w:val="32"/>
        </w:rPr>
        <w:t xml:space="preserve">người. </w:t>
      </w:r>
      <w:r w:rsidRPr="00F45C1B">
        <w:rPr>
          <w:color w:val="auto"/>
          <w:sz w:val="32"/>
          <w:szCs w:val="32"/>
        </w:rPr>
        <w:t>“</w:t>
      </w:r>
      <w:r w:rsidRPr="00F45C1B">
        <w:rPr>
          <w:i/>
          <w:color w:val="auto"/>
          <w:sz w:val="32"/>
          <w:szCs w:val="32"/>
        </w:rPr>
        <w:t>Đạp thềm</w:t>
      </w:r>
      <w:r w:rsidRPr="00F45C1B">
        <w:rPr>
          <w:color w:val="auto"/>
          <w:sz w:val="32"/>
          <w:szCs w:val="32"/>
        </w:rPr>
        <w:t>”</w:t>
      </w:r>
      <w:r w:rsidRPr="00FF0A0A">
        <w:rPr>
          <w:color w:val="auto"/>
          <w:sz w:val="32"/>
          <w:szCs w:val="32"/>
        </w:rPr>
        <w:t xml:space="preserve"> ý nói dẫm lên </w:t>
      </w:r>
      <w:r w:rsidR="00002000" w:rsidRPr="00FF0A0A">
        <w:rPr>
          <w:color w:val="auto"/>
          <w:sz w:val="32"/>
          <w:szCs w:val="32"/>
        </w:rPr>
        <w:t>trên ngưỡng cửa</w:t>
      </w:r>
      <w:r w:rsidR="00B022DC" w:rsidRPr="00FF0A0A">
        <w:rPr>
          <w:color w:val="auto"/>
          <w:sz w:val="32"/>
          <w:szCs w:val="32"/>
        </w:rPr>
        <w:t xml:space="preserve">. </w:t>
      </w:r>
      <w:r w:rsidR="000305B5" w:rsidRPr="00FF0A0A">
        <w:rPr>
          <w:color w:val="auto"/>
          <w:sz w:val="32"/>
          <w:szCs w:val="32"/>
        </w:rPr>
        <w:t>Bạn xem n</w:t>
      </w:r>
      <w:r w:rsidR="00B022DC" w:rsidRPr="00FF0A0A">
        <w:rPr>
          <w:color w:val="auto"/>
          <w:sz w:val="32"/>
          <w:szCs w:val="32"/>
        </w:rPr>
        <w:t xml:space="preserve">gười xưa </w:t>
      </w:r>
      <w:r w:rsidR="001E5EFA" w:rsidRPr="00FF0A0A">
        <w:rPr>
          <w:color w:val="auto"/>
          <w:sz w:val="32"/>
          <w:szCs w:val="32"/>
        </w:rPr>
        <w:t xml:space="preserve">ở </w:t>
      </w:r>
      <w:r w:rsidR="00B022DC" w:rsidRPr="00FF0A0A">
        <w:rPr>
          <w:color w:val="auto"/>
          <w:sz w:val="32"/>
          <w:szCs w:val="32"/>
        </w:rPr>
        <w:t>trong nhà</w:t>
      </w:r>
      <w:r w:rsidR="001E5EFA" w:rsidRPr="00FF0A0A">
        <w:rPr>
          <w:color w:val="auto"/>
          <w:sz w:val="32"/>
          <w:szCs w:val="32"/>
        </w:rPr>
        <w:t>,</w:t>
      </w:r>
      <w:r w:rsidR="00B022DC" w:rsidRPr="00FF0A0A">
        <w:rPr>
          <w:color w:val="auto"/>
          <w:sz w:val="32"/>
          <w:szCs w:val="32"/>
        </w:rPr>
        <w:t xml:space="preserve"> khi bước vào cửa</w:t>
      </w:r>
      <w:r w:rsidR="00C25027" w:rsidRPr="00FF0A0A">
        <w:rPr>
          <w:color w:val="auto"/>
          <w:sz w:val="32"/>
          <w:szCs w:val="32"/>
        </w:rPr>
        <w:t xml:space="preserve">, trên đất </w:t>
      </w:r>
      <w:r w:rsidR="00C82111" w:rsidRPr="00FF0A0A">
        <w:rPr>
          <w:color w:val="auto"/>
          <w:sz w:val="32"/>
          <w:szCs w:val="32"/>
        </w:rPr>
        <w:t xml:space="preserve">có </w:t>
      </w:r>
      <w:r w:rsidR="007E3F25">
        <w:rPr>
          <w:color w:val="auto"/>
          <w:sz w:val="32"/>
          <w:szCs w:val="32"/>
        </w:rPr>
        <w:t>một</w:t>
      </w:r>
      <w:r w:rsidR="007E3F25" w:rsidRPr="00FF0A0A">
        <w:rPr>
          <w:color w:val="auto"/>
          <w:sz w:val="32"/>
          <w:szCs w:val="32"/>
        </w:rPr>
        <w:t xml:space="preserve"> </w:t>
      </w:r>
      <w:r w:rsidR="00C82111" w:rsidRPr="00FF0A0A">
        <w:rPr>
          <w:color w:val="auto"/>
          <w:sz w:val="32"/>
          <w:szCs w:val="32"/>
        </w:rPr>
        <w:t>thanh ngang ở cửa, cái đó gọi là ngưỡng cửa</w:t>
      </w:r>
      <w:r w:rsidR="00E169CD" w:rsidRPr="00FF0A0A">
        <w:rPr>
          <w:color w:val="auto"/>
          <w:sz w:val="32"/>
          <w:szCs w:val="32"/>
        </w:rPr>
        <w:t xml:space="preserve">. Bạn phải bước qua, phải bước qua không được dẫm lên trên ngưỡng cửa </w:t>
      </w:r>
      <w:r w:rsidR="00FD72E5" w:rsidRPr="00FF0A0A">
        <w:rPr>
          <w:color w:val="auto"/>
          <w:sz w:val="32"/>
          <w:szCs w:val="32"/>
        </w:rPr>
        <w:t>rồi mới nhảy xuống, như vậy thấy rõ sự không trang ngiêm</w:t>
      </w:r>
      <w:r w:rsidR="008A4578" w:rsidRPr="00FF0A0A">
        <w:rPr>
          <w:color w:val="auto"/>
          <w:sz w:val="32"/>
          <w:szCs w:val="32"/>
        </w:rPr>
        <w:t>. Thậm chí tục ngữ có câu</w:t>
      </w:r>
      <w:r w:rsidR="007E3F25">
        <w:rPr>
          <w:color w:val="auto"/>
          <w:sz w:val="32"/>
          <w:szCs w:val="32"/>
        </w:rPr>
        <w:t>:</w:t>
      </w:r>
      <w:r w:rsidR="008A4578" w:rsidRPr="00FF0A0A">
        <w:rPr>
          <w:color w:val="auto"/>
          <w:sz w:val="32"/>
          <w:szCs w:val="32"/>
        </w:rPr>
        <w:t xml:space="preserve"> </w:t>
      </w:r>
      <w:r w:rsidR="00E479E0" w:rsidRPr="00FF0A0A">
        <w:rPr>
          <w:color w:val="auto"/>
          <w:sz w:val="32"/>
          <w:szCs w:val="32"/>
        </w:rPr>
        <w:t>“</w:t>
      </w:r>
      <w:r w:rsidR="007E3F25">
        <w:rPr>
          <w:i/>
          <w:color w:val="auto"/>
          <w:sz w:val="32"/>
          <w:szCs w:val="32"/>
        </w:rPr>
        <w:t>K</w:t>
      </w:r>
      <w:r w:rsidR="008A4578" w:rsidRPr="00FF0A0A">
        <w:rPr>
          <w:i/>
          <w:color w:val="auto"/>
          <w:sz w:val="32"/>
          <w:szCs w:val="32"/>
        </w:rPr>
        <w:t>hông được dẫm lên ngưỡng cử</w:t>
      </w:r>
      <w:r w:rsidR="001E5EFA" w:rsidRPr="00FF0A0A">
        <w:rPr>
          <w:i/>
          <w:color w:val="auto"/>
          <w:sz w:val="32"/>
          <w:szCs w:val="32"/>
        </w:rPr>
        <w:t>a</w:t>
      </w:r>
      <w:r w:rsidR="00E479E0" w:rsidRPr="00FF0A0A">
        <w:rPr>
          <w:color w:val="auto"/>
          <w:sz w:val="32"/>
          <w:szCs w:val="32"/>
        </w:rPr>
        <w:t>”</w:t>
      </w:r>
      <w:r w:rsidR="007E3F25">
        <w:rPr>
          <w:color w:val="auto"/>
          <w:sz w:val="32"/>
          <w:szCs w:val="32"/>
        </w:rPr>
        <w:t>.</w:t>
      </w:r>
      <w:r w:rsidR="008A4578" w:rsidRPr="00FF0A0A">
        <w:rPr>
          <w:color w:val="auto"/>
          <w:sz w:val="32"/>
          <w:szCs w:val="32"/>
        </w:rPr>
        <w:t xml:space="preserve"> </w:t>
      </w:r>
      <w:r w:rsidR="007E3F25">
        <w:rPr>
          <w:color w:val="auto"/>
          <w:sz w:val="32"/>
          <w:szCs w:val="32"/>
        </w:rPr>
        <w:t>B</w:t>
      </w:r>
      <w:r w:rsidR="008A4578" w:rsidRPr="00FF0A0A">
        <w:rPr>
          <w:color w:val="auto"/>
          <w:sz w:val="32"/>
          <w:szCs w:val="32"/>
        </w:rPr>
        <w:t xml:space="preserve">ạn dẫm lên ngưỡng cửa nhà người ta </w:t>
      </w:r>
      <w:r w:rsidR="00531D74" w:rsidRPr="00FF0A0A">
        <w:rPr>
          <w:color w:val="auto"/>
          <w:sz w:val="32"/>
          <w:szCs w:val="32"/>
        </w:rPr>
        <w:t>cũng giống như dẫm lên đầu người ta vậy, vô cùng không cung kính đối với người khác</w:t>
      </w:r>
      <w:r w:rsidR="001E5EFA" w:rsidRPr="00FF0A0A">
        <w:rPr>
          <w:color w:val="auto"/>
          <w:sz w:val="32"/>
          <w:szCs w:val="32"/>
        </w:rPr>
        <w:t>. T</w:t>
      </w:r>
      <w:r w:rsidR="000C0893" w:rsidRPr="00FF0A0A">
        <w:rPr>
          <w:color w:val="auto"/>
          <w:sz w:val="32"/>
          <w:szCs w:val="32"/>
        </w:rPr>
        <w:t xml:space="preserve">rong chùa, hiện nay kiến trúc trong chùa vẫn có </w:t>
      </w:r>
      <w:r w:rsidR="006761C0">
        <w:rPr>
          <w:color w:val="auto"/>
          <w:sz w:val="32"/>
          <w:szCs w:val="32"/>
        </w:rPr>
        <w:t>một</w:t>
      </w:r>
      <w:r w:rsidR="006761C0" w:rsidRPr="00FF0A0A">
        <w:rPr>
          <w:color w:val="auto"/>
          <w:sz w:val="32"/>
          <w:szCs w:val="32"/>
        </w:rPr>
        <w:t xml:space="preserve"> </w:t>
      </w:r>
      <w:r w:rsidR="000C0893" w:rsidRPr="00FF0A0A">
        <w:rPr>
          <w:color w:val="auto"/>
          <w:sz w:val="32"/>
          <w:szCs w:val="32"/>
        </w:rPr>
        <w:t>bậc c</w:t>
      </w:r>
      <w:r w:rsidR="006A7036" w:rsidRPr="00FF0A0A">
        <w:rPr>
          <w:color w:val="auto"/>
          <w:sz w:val="32"/>
          <w:szCs w:val="32"/>
        </w:rPr>
        <w:t>ử</w:t>
      </w:r>
      <w:r w:rsidR="000C0893" w:rsidRPr="00FF0A0A">
        <w:rPr>
          <w:color w:val="auto"/>
          <w:sz w:val="32"/>
          <w:szCs w:val="32"/>
        </w:rPr>
        <w:t>a truyền thống rất lớn</w:t>
      </w:r>
      <w:r w:rsidR="00596F39" w:rsidRPr="00FF0A0A">
        <w:rPr>
          <w:color w:val="auto"/>
          <w:sz w:val="32"/>
          <w:szCs w:val="32"/>
        </w:rPr>
        <w:t xml:space="preserve">. Lúc đó bạn phải hiểu </w:t>
      </w:r>
      <w:r w:rsidR="00C02249" w:rsidRPr="00FF0A0A">
        <w:rPr>
          <w:color w:val="auto"/>
          <w:sz w:val="32"/>
          <w:szCs w:val="32"/>
        </w:rPr>
        <w:t>là phải</w:t>
      </w:r>
      <w:r w:rsidR="00596F39" w:rsidRPr="00FF0A0A">
        <w:rPr>
          <w:color w:val="auto"/>
          <w:sz w:val="32"/>
          <w:szCs w:val="32"/>
        </w:rPr>
        <w:t xml:space="preserve"> bước qua. Bởi vì bậc cửa ở chùa </w:t>
      </w:r>
      <w:r w:rsidR="00304A51" w:rsidRPr="00FF0A0A">
        <w:rPr>
          <w:color w:val="auto"/>
          <w:sz w:val="32"/>
          <w:szCs w:val="32"/>
        </w:rPr>
        <w:t>còn cao hơn bậc cửa ở nhà. Điều này thể hiện điề</w:t>
      </w:r>
      <w:r w:rsidR="00C02249" w:rsidRPr="00FF0A0A">
        <w:rPr>
          <w:color w:val="auto"/>
          <w:sz w:val="32"/>
          <w:szCs w:val="32"/>
        </w:rPr>
        <w:t>u gì? B</w:t>
      </w:r>
      <w:r w:rsidR="00304A51" w:rsidRPr="00FF0A0A">
        <w:rPr>
          <w:color w:val="auto"/>
          <w:sz w:val="32"/>
          <w:szCs w:val="32"/>
        </w:rPr>
        <w:t>ậc cửa trong Phật môn rất cao</w:t>
      </w:r>
      <w:r w:rsidR="00814D38" w:rsidRPr="00FF0A0A">
        <w:rPr>
          <w:color w:val="auto"/>
          <w:sz w:val="32"/>
          <w:szCs w:val="32"/>
        </w:rPr>
        <w:t>, bạn muốn bước vào cửa Phật thì đó không phả</w:t>
      </w:r>
      <w:r w:rsidR="0016410C" w:rsidRPr="00FF0A0A">
        <w:rPr>
          <w:color w:val="auto"/>
          <w:sz w:val="32"/>
          <w:szCs w:val="32"/>
        </w:rPr>
        <w:t xml:space="preserve">i là </w:t>
      </w:r>
      <w:r w:rsidR="00814D38" w:rsidRPr="00FF0A0A">
        <w:rPr>
          <w:color w:val="auto"/>
          <w:sz w:val="32"/>
          <w:szCs w:val="32"/>
        </w:rPr>
        <w:t>chuyện dễ dàng</w:t>
      </w:r>
      <w:r w:rsidR="0016410C" w:rsidRPr="00FF0A0A">
        <w:rPr>
          <w:color w:val="auto"/>
          <w:sz w:val="32"/>
          <w:szCs w:val="32"/>
        </w:rPr>
        <w:t xml:space="preserve"> mà là chuyện rất khó</w:t>
      </w:r>
      <w:r w:rsidR="00CB5735" w:rsidRPr="00FF0A0A">
        <w:rPr>
          <w:color w:val="auto"/>
          <w:sz w:val="32"/>
          <w:szCs w:val="32"/>
        </w:rPr>
        <w:t>. Bước vào trong cửa Phật nhất định phải có tâm cung kính, cho nên phải bước qua bậc cửa, không được dẫm lên bậc cửa</w:t>
      </w:r>
      <w:r w:rsidR="00823C5F" w:rsidRPr="00FF0A0A">
        <w:rPr>
          <w:color w:val="auto"/>
          <w:sz w:val="32"/>
          <w:szCs w:val="32"/>
        </w:rPr>
        <w:t>, đó đồng nghĩa với việc dường như bạn dẫm lên đầu Phật Tổ vậy</w:t>
      </w:r>
      <w:r w:rsidR="005C064A" w:rsidRPr="00FF0A0A">
        <w:rPr>
          <w:color w:val="auto"/>
          <w:sz w:val="32"/>
          <w:szCs w:val="32"/>
        </w:rPr>
        <w:t>, điều này rất không cung kính.</w:t>
      </w:r>
    </w:p>
    <w:p w14:paraId="1F884B24" w14:textId="77777777" w:rsidR="006761C0" w:rsidRDefault="00B67F58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45C1B">
        <w:rPr>
          <w:color w:val="auto"/>
          <w:sz w:val="32"/>
          <w:szCs w:val="32"/>
        </w:rPr>
        <w:t>“</w:t>
      </w:r>
      <w:r w:rsidR="002D0B1B" w:rsidRPr="00F45C1B">
        <w:rPr>
          <w:i/>
          <w:color w:val="auto"/>
          <w:sz w:val="32"/>
          <w:szCs w:val="32"/>
        </w:rPr>
        <w:t>Đ</w:t>
      </w:r>
      <w:r w:rsidRPr="00F45C1B">
        <w:rPr>
          <w:i/>
          <w:color w:val="auto"/>
          <w:sz w:val="32"/>
          <w:szCs w:val="32"/>
        </w:rPr>
        <w:t>ứng nghiêng</w:t>
      </w:r>
      <w:r w:rsidRPr="00F45C1B">
        <w:rPr>
          <w:color w:val="auto"/>
          <w:sz w:val="32"/>
          <w:szCs w:val="32"/>
        </w:rPr>
        <w:t>”</w:t>
      </w:r>
      <w:r w:rsidRPr="00FF0A0A">
        <w:rPr>
          <w:color w:val="auto"/>
          <w:sz w:val="32"/>
          <w:szCs w:val="32"/>
        </w:rPr>
        <w:t xml:space="preserve"> là nói khi đứng không được ngả nghiêng xiêu vẹo</w:t>
      </w:r>
      <w:r w:rsidR="000E3544" w:rsidRPr="00FF0A0A">
        <w:rPr>
          <w:color w:val="auto"/>
          <w:sz w:val="32"/>
          <w:szCs w:val="32"/>
        </w:rPr>
        <w:t xml:space="preserve"> giống như người què đứng</w:t>
      </w:r>
      <w:r w:rsidR="006D3889" w:rsidRPr="00FF0A0A">
        <w:rPr>
          <w:color w:val="auto"/>
          <w:sz w:val="32"/>
          <w:szCs w:val="32"/>
        </w:rPr>
        <w:t>, không đẹp mắt</w:t>
      </w:r>
      <w:r w:rsidR="002D0B1B" w:rsidRPr="00FF0A0A">
        <w:rPr>
          <w:color w:val="auto"/>
          <w:sz w:val="32"/>
          <w:szCs w:val="32"/>
        </w:rPr>
        <w:t>. Thân thể cũng không được dựa vào tường</w:t>
      </w:r>
      <w:r w:rsidR="001E41E4" w:rsidRPr="00FF0A0A">
        <w:rPr>
          <w:color w:val="auto"/>
          <w:sz w:val="32"/>
          <w:szCs w:val="32"/>
        </w:rPr>
        <w:t xml:space="preserve">, thân thể đứng nghiêng như vậy, thậm chí có lúc còn đứng </w:t>
      </w:r>
      <w:r w:rsidR="006761C0">
        <w:rPr>
          <w:color w:val="auto"/>
          <w:sz w:val="32"/>
          <w:szCs w:val="32"/>
        </w:rPr>
        <w:t>một</w:t>
      </w:r>
      <w:r w:rsidR="006761C0" w:rsidRPr="00FF0A0A">
        <w:rPr>
          <w:color w:val="auto"/>
          <w:sz w:val="32"/>
          <w:szCs w:val="32"/>
        </w:rPr>
        <w:t xml:space="preserve"> </w:t>
      </w:r>
      <w:r w:rsidR="001E41E4" w:rsidRPr="00FF0A0A">
        <w:rPr>
          <w:color w:val="auto"/>
          <w:sz w:val="32"/>
          <w:szCs w:val="32"/>
        </w:rPr>
        <w:t xml:space="preserve">chân, </w:t>
      </w:r>
      <w:r w:rsidR="00294F54" w:rsidRPr="00FF0A0A">
        <w:rPr>
          <w:color w:val="auto"/>
          <w:sz w:val="32"/>
          <w:szCs w:val="32"/>
        </w:rPr>
        <w:t>những dáng vẻ như vậy đều rất không trang trọng</w:t>
      </w:r>
      <w:r w:rsidR="0018444B" w:rsidRPr="00FF0A0A">
        <w:rPr>
          <w:color w:val="auto"/>
          <w:sz w:val="32"/>
          <w:szCs w:val="32"/>
        </w:rPr>
        <w:t xml:space="preserve">. </w:t>
      </w:r>
      <w:r w:rsidR="0018444B" w:rsidRPr="00F45C1B">
        <w:rPr>
          <w:i/>
          <w:color w:val="auto"/>
          <w:sz w:val="32"/>
          <w:szCs w:val="32"/>
        </w:rPr>
        <w:t>“Ngồi dang”,</w:t>
      </w:r>
      <w:r w:rsidR="0018444B" w:rsidRPr="00FF0A0A">
        <w:rPr>
          <w:color w:val="auto"/>
          <w:sz w:val="32"/>
          <w:szCs w:val="32"/>
        </w:rPr>
        <w:t xml:space="preserve"> tức là nói dáng vẻ khi ngồi, ngồi phải có tướng ngồi</w:t>
      </w:r>
      <w:r w:rsidR="000A3AF1" w:rsidRPr="00FF0A0A">
        <w:rPr>
          <w:color w:val="auto"/>
          <w:sz w:val="32"/>
          <w:szCs w:val="32"/>
        </w:rPr>
        <w:t>. “</w:t>
      </w:r>
      <w:r w:rsidR="00866FCA" w:rsidRPr="00FF0A0A">
        <w:rPr>
          <w:color w:val="auto"/>
          <w:sz w:val="32"/>
          <w:szCs w:val="32"/>
        </w:rPr>
        <w:t>K</w:t>
      </w:r>
      <w:r w:rsidR="00724C46" w:rsidRPr="00FF0A0A">
        <w:rPr>
          <w:color w:val="auto"/>
          <w:sz w:val="32"/>
          <w:szCs w:val="32"/>
        </w:rPr>
        <w:t xml:space="preserve">i”, tức là cái </w:t>
      </w:r>
      <w:r w:rsidR="00B42731" w:rsidRPr="00FF0A0A">
        <w:rPr>
          <w:color w:val="auto"/>
          <w:sz w:val="32"/>
          <w:szCs w:val="32"/>
        </w:rPr>
        <w:t>ki hốt rác</w:t>
      </w:r>
      <w:r w:rsidR="00175E1E" w:rsidRPr="00FF0A0A">
        <w:rPr>
          <w:color w:val="auto"/>
          <w:sz w:val="32"/>
          <w:szCs w:val="32"/>
        </w:rPr>
        <w:t xml:space="preserve">. Khi ngồi </w:t>
      </w:r>
      <w:r w:rsidR="006761C0">
        <w:rPr>
          <w:color w:val="auto"/>
          <w:sz w:val="32"/>
          <w:szCs w:val="32"/>
        </w:rPr>
        <w:t>hai</w:t>
      </w:r>
      <w:r w:rsidR="006761C0" w:rsidRPr="00FF0A0A">
        <w:rPr>
          <w:color w:val="auto"/>
          <w:sz w:val="32"/>
          <w:szCs w:val="32"/>
        </w:rPr>
        <w:t xml:space="preserve"> </w:t>
      </w:r>
      <w:r w:rsidR="00175E1E" w:rsidRPr="00FF0A0A">
        <w:rPr>
          <w:color w:val="auto"/>
          <w:sz w:val="32"/>
          <w:szCs w:val="32"/>
        </w:rPr>
        <w:t xml:space="preserve">chân dạng ra giống như cái </w:t>
      </w:r>
      <w:r w:rsidR="00B42731" w:rsidRPr="00FF0A0A">
        <w:rPr>
          <w:color w:val="auto"/>
          <w:sz w:val="32"/>
          <w:szCs w:val="32"/>
        </w:rPr>
        <w:t xml:space="preserve">ki hốt rác </w:t>
      </w:r>
      <w:r w:rsidR="00175E1E" w:rsidRPr="00FF0A0A">
        <w:rPr>
          <w:color w:val="auto"/>
          <w:sz w:val="32"/>
          <w:szCs w:val="32"/>
        </w:rPr>
        <w:t>vậy rất khó coi</w:t>
      </w:r>
      <w:r w:rsidR="00833C0F" w:rsidRPr="00FF0A0A">
        <w:rPr>
          <w:color w:val="auto"/>
          <w:sz w:val="32"/>
          <w:szCs w:val="32"/>
        </w:rPr>
        <w:t xml:space="preserve">. Đặc biệt là phụ nữ khi ngồi </w:t>
      </w:r>
      <w:r w:rsidR="006761C0">
        <w:rPr>
          <w:color w:val="auto"/>
          <w:sz w:val="32"/>
          <w:szCs w:val="32"/>
        </w:rPr>
        <w:t>hai</w:t>
      </w:r>
      <w:r w:rsidR="006761C0" w:rsidRPr="00FF0A0A">
        <w:rPr>
          <w:color w:val="auto"/>
          <w:sz w:val="32"/>
          <w:szCs w:val="32"/>
        </w:rPr>
        <w:t xml:space="preserve"> </w:t>
      </w:r>
      <w:r w:rsidR="00833C0F" w:rsidRPr="00FF0A0A">
        <w:rPr>
          <w:color w:val="auto"/>
          <w:sz w:val="32"/>
          <w:szCs w:val="32"/>
        </w:rPr>
        <w:t xml:space="preserve">chân </w:t>
      </w:r>
      <w:r w:rsidR="00A265BB" w:rsidRPr="00FF0A0A">
        <w:rPr>
          <w:color w:val="auto"/>
          <w:sz w:val="32"/>
          <w:szCs w:val="32"/>
        </w:rPr>
        <w:t>phải</w:t>
      </w:r>
      <w:r w:rsidR="00833C0F" w:rsidRPr="00FF0A0A">
        <w:rPr>
          <w:color w:val="auto"/>
          <w:sz w:val="32"/>
          <w:szCs w:val="32"/>
        </w:rPr>
        <w:t xml:space="preserve"> khép </w:t>
      </w:r>
      <w:r w:rsidR="00A265BB" w:rsidRPr="00FF0A0A">
        <w:rPr>
          <w:color w:val="auto"/>
          <w:sz w:val="32"/>
          <w:szCs w:val="32"/>
        </w:rPr>
        <w:t xml:space="preserve">sát vào nhau thể hiện </w:t>
      </w:r>
      <w:r w:rsidR="006761C0">
        <w:rPr>
          <w:color w:val="auto"/>
          <w:sz w:val="32"/>
          <w:szCs w:val="32"/>
        </w:rPr>
        <w:t>một</w:t>
      </w:r>
      <w:r w:rsidR="006761C0" w:rsidRPr="00FF0A0A">
        <w:rPr>
          <w:color w:val="auto"/>
          <w:sz w:val="32"/>
          <w:szCs w:val="32"/>
        </w:rPr>
        <w:t xml:space="preserve"> </w:t>
      </w:r>
      <w:r w:rsidR="00A265BB" w:rsidRPr="00FF0A0A">
        <w:rPr>
          <w:color w:val="auto"/>
          <w:sz w:val="32"/>
          <w:szCs w:val="32"/>
        </w:rPr>
        <w:t>sự trang nghiêm</w:t>
      </w:r>
      <w:r w:rsidR="0038118C" w:rsidRPr="00FF0A0A">
        <w:rPr>
          <w:color w:val="auto"/>
          <w:sz w:val="32"/>
          <w:szCs w:val="32"/>
        </w:rPr>
        <w:t xml:space="preserve">. </w:t>
      </w:r>
    </w:p>
    <w:p w14:paraId="4AB763D7" w14:textId="77777777" w:rsidR="00B67F58" w:rsidRPr="00FF0A0A" w:rsidRDefault="0038118C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Khi ngồi cũng không được </w:t>
      </w:r>
      <w:r w:rsidR="00102407" w:rsidRPr="00FF0A0A">
        <w:rPr>
          <w:color w:val="auto"/>
          <w:sz w:val="32"/>
          <w:szCs w:val="32"/>
        </w:rPr>
        <w:t xml:space="preserve">rung </w:t>
      </w:r>
      <w:r w:rsidR="008B0A52" w:rsidRPr="00FF0A0A">
        <w:rPr>
          <w:color w:val="auto"/>
          <w:sz w:val="32"/>
          <w:szCs w:val="32"/>
        </w:rPr>
        <w:t>đùi.</w:t>
      </w:r>
      <w:r w:rsidR="009E47C9" w:rsidRPr="00FF0A0A">
        <w:rPr>
          <w:color w:val="auto"/>
          <w:sz w:val="32"/>
          <w:szCs w:val="32"/>
        </w:rPr>
        <w:t xml:space="preserve"> </w:t>
      </w:r>
      <w:r w:rsidR="00F45C1B">
        <w:rPr>
          <w:color w:val="auto"/>
          <w:sz w:val="32"/>
          <w:szCs w:val="32"/>
        </w:rPr>
        <w:t>R</w:t>
      </w:r>
      <w:r w:rsidR="009E47C9" w:rsidRPr="00FF0A0A">
        <w:rPr>
          <w:color w:val="auto"/>
          <w:sz w:val="32"/>
          <w:szCs w:val="32"/>
        </w:rPr>
        <w:t xml:space="preserve">ung đùi chứng tỏ người này rất nóng </w:t>
      </w:r>
      <w:r w:rsidR="002F6F63" w:rsidRPr="00FF0A0A">
        <w:rPr>
          <w:color w:val="auto"/>
          <w:sz w:val="32"/>
          <w:szCs w:val="32"/>
        </w:rPr>
        <w:t>vội</w:t>
      </w:r>
      <w:r w:rsidR="00682663" w:rsidRPr="00FF0A0A">
        <w:rPr>
          <w:color w:val="auto"/>
          <w:sz w:val="32"/>
          <w:szCs w:val="32"/>
        </w:rPr>
        <w:t>, tâm không an định.</w:t>
      </w:r>
      <w:r w:rsidR="000F7519" w:rsidRPr="00FF0A0A">
        <w:rPr>
          <w:color w:val="auto"/>
          <w:sz w:val="32"/>
          <w:szCs w:val="32"/>
        </w:rPr>
        <w:t xml:space="preserve"> </w:t>
      </w:r>
      <w:r w:rsidR="00F45C1B">
        <w:rPr>
          <w:color w:val="auto"/>
          <w:sz w:val="32"/>
          <w:szCs w:val="32"/>
        </w:rPr>
        <w:t>N</w:t>
      </w:r>
      <w:r w:rsidR="000F7519" w:rsidRPr="00FF0A0A">
        <w:rPr>
          <w:color w:val="auto"/>
          <w:sz w:val="32"/>
          <w:szCs w:val="32"/>
        </w:rPr>
        <w:t xml:space="preserve">gười nghiên cứu học vấn </w:t>
      </w:r>
      <w:r w:rsidR="00F45C1B">
        <w:rPr>
          <w:color w:val="auto"/>
          <w:sz w:val="32"/>
          <w:szCs w:val="32"/>
        </w:rPr>
        <w:t xml:space="preserve">vừa </w:t>
      </w:r>
      <w:r w:rsidR="000F7519" w:rsidRPr="00FF0A0A">
        <w:rPr>
          <w:color w:val="auto"/>
          <w:sz w:val="32"/>
          <w:szCs w:val="32"/>
        </w:rPr>
        <w:t>nhìn thấy người như vậy thì họ sẽ không kết giao với người này, bởi vì tâm khí</w:t>
      </w:r>
      <w:r w:rsidR="00F45C1B">
        <w:rPr>
          <w:color w:val="auto"/>
          <w:sz w:val="32"/>
          <w:szCs w:val="32"/>
        </w:rPr>
        <w:t xml:space="preserve"> của họ</w:t>
      </w:r>
      <w:r w:rsidR="000F7519" w:rsidRPr="00FF0A0A">
        <w:rPr>
          <w:color w:val="auto"/>
          <w:sz w:val="32"/>
          <w:szCs w:val="32"/>
        </w:rPr>
        <w:t xml:space="preserve"> nóng vội</w:t>
      </w:r>
      <w:r w:rsidR="00E60DF1" w:rsidRPr="00FF0A0A">
        <w:rPr>
          <w:color w:val="auto"/>
          <w:sz w:val="32"/>
          <w:szCs w:val="32"/>
        </w:rPr>
        <w:t>. R</w:t>
      </w:r>
      <w:r w:rsidR="0071679A" w:rsidRPr="00FF0A0A">
        <w:rPr>
          <w:color w:val="auto"/>
          <w:sz w:val="32"/>
          <w:szCs w:val="32"/>
        </w:rPr>
        <w:t>ung đùi thì trong tâm nhất định là thấp tha thấp thỏm</w:t>
      </w:r>
      <w:r w:rsidR="00F27A1D" w:rsidRPr="00FF0A0A">
        <w:rPr>
          <w:color w:val="auto"/>
          <w:sz w:val="32"/>
          <w:szCs w:val="32"/>
        </w:rPr>
        <w:t xml:space="preserve"> hoặc là tâm không có sự cung kính. Cho nên chúng ta phải </w:t>
      </w:r>
      <w:r w:rsidR="00F45C1B">
        <w:rPr>
          <w:color w:val="auto"/>
          <w:sz w:val="32"/>
          <w:szCs w:val="32"/>
        </w:rPr>
        <w:t>biết</w:t>
      </w:r>
      <w:r w:rsidR="00F27A1D" w:rsidRPr="00FF0A0A">
        <w:rPr>
          <w:color w:val="auto"/>
          <w:sz w:val="32"/>
          <w:szCs w:val="32"/>
        </w:rPr>
        <w:t xml:space="preserve"> rèn luyện bản thân từ những oai nghi này</w:t>
      </w:r>
      <w:r w:rsidR="00F45C1B">
        <w:rPr>
          <w:color w:val="auto"/>
          <w:sz w:val="32"/>
          <w:szCs w:val="32"/>
        </w:rPr>
        <w:t>,</w:t>
      </w:r>
      <w:r w:rsidR="0093436C" w:rsidRPr="00FF0A0A">
        <w:rPr>
          <w:color w:val="auto"/>
          <w:sz w:val="32"/>
          <w:szCs w:val="32"/>
        </w:rPr>
        <w:t xml:space="preserve"> </w:t>
      </w:r>
      <w:r w:rsidR="00F45C1B">
        <w:rPr>
          <w:color w:val="auto"/>
          <w:sz w:val="32"/>
          <w:szCs w:val="32"/>
        </w:rPr>
        <w:t>d</w:t>
      </w:r>
      <w:r w:rsidR="0093436C" w:rsidRPr="00FF0A0A">
        <w:rPr>
          <w:color w:val="auto"/>
          <w:sz w:val="32"/>
          <w:szCs w:val="32"/>
        </w:rPr>
        <w:t>ưỡng tốt tâm cung kính của chính mình. Câu tiếp theo:</w:t>
      </w:r>
    </w:p>
    <w:p w14:paraId="787E1F0C" w14:textId="77777777" w:rsidR="0093436C" w:rsidRPr="00FF0A0A" w:rsidRDefault="0093436C" w:rsidP="00FF0A0A">
      <w:pPr>
        <w:spacing w:line="240" w:lineRule="auto"/>
        <w:jc w:val="center"/>
        <w:rPr>
          <w:b/>
          <w:i/>
          <w:color w:val="auto"/>
          <w:sz w:val="32"/>
          <w:szCs w:val="32"/>
        </w:rPr>
      </w:pPr>
      <w:r w:rsidRPr="00FF0A0A">
        <w:rPr>
          <w:b/>
          <w:i/>
          <w:color w:val="auto"/>
          <w:sz w:val="32"/>
          <w:szCs w:val="32"/>
        </w:rPr>
        <w:t>“Vén rèn cửa, chớ ra tiếng”</w:t>
      </w:r>
    </w:p>
    <w:p w14:paraId="1979F770" w14:textId="77777777" w:rsidR="006761C0" w:rsidRDefault="00D276E1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Ở</w:t>
      </w:r>
      <w:r w:rsidR="0093436C" w:rsidRPr="00FF0A0A">
        <w:rPr>
          <w:color w:val="auto"/>
          <w:sz w:val="32"/>
          <w:szCs w:val="32"/>
        </w:rPr>
        <w:t xml:space="preserve"> đây </w:t>
      </w:r>
      <w:r w:rsidR="00F45C1B">
        <w:rPr>
          <w:color w:val="auto"/>
          <w:sz w:val="32"/>
          <w:szCs w:val="32"/>
        </w:rPr>
        <w:t>nói</w:t>
      </w:r>
      <w:r w:rsidR="0093436C" w:rsidRPr="00FF0A0A">
        <w:rPr>
          <w:color w:val="auto"/>
          <w:sz w:val="32"/>
          <w:szCs w:val="32"/>
        </w:rPr>
        <w:t xml:space="preserve"> </w:t>
      </w:r>
      <w:r w:rsidR="004E2499" w:rsidRPr="00FF0A0A">
        <w:rPr>
          <w:color w:val="auto"/>
          <w:sz w:val="32"/>
          <w:szCs w:val="32"/>
        </w:rPr>
        <w:t>bạn</w:t>
      </w:r>
      <w:r w:rsidR="0039411E" w:rsidRPr="00FF0A0A">
        <w:rPr>
          <w:color w:val="auto"/>
          <w:sz w:val="32"/>
          <w:szCs w:val="32"/>
        </w:rPr>
        <w:t xml:space="preserve"> ở nhà</w:t>
      </w:r>
      <w:r w:rsidR="004E2499" w:rsidRPr="00FF0A0A">
        <w:rPr>
          <w:color w:val="auto"/>
          <w:sz w:val="32"/>
          <w:szCs w:val="32"/>
        </w:rPr>
        <w:t xml:space="preserve"> phải kéo rèm cửa lên</w:t>
      </w:r>
      <w:r w:rsidR="005F5626" w:rsidRPr="00FF0A0A">
        <w:rPr>
          <w:color w:val="auto"/>
          <w:sz w:val="32"/>
          <w:szCs w:val="32"/>
        </w:rPr>
        <w:t>. Hiện nay có rất nhiều loại cửa sổ lá sách bạn phải kéo nó lên</w:t>
      </w:r>
      <w:r w:rsidR="008B67D2" w:rsidRPr="00FF0A0A">
        <w:rPr>
          <w:color w:val="auto"/>
          <w:sz w:val="32"/>
          <w:szCs w:val="32"/>
        </w:rPr>
        <w:t>, vậy phải kéo lên</w:t>
      </w:r>
      <w:r w:rsidR="005F5626" w:rsidRPr="00FF0A0A">
        <w:rPr>
          <w:color w:val="auto"/>
          <w:sz w:val="32"/>
          <w:szCs w:val="32"/>
        </w:rPr>
        <w:t xml:space="preserve"> từ từ</w:t>
      </w:r>
      <w:r w:rsidR="008B67D2" w:rsidRPr="00FF0A0A">
        <w:rPr>
          <w:color w:val="auto"/>
          <w:sz w:val="32"/>
          <w:szCs w:val="32"/>
        </w:rPr>
        <w:t>, không được kéo phát ra âm thanh</w:t>
      </w:r>
      <w:r w:rsidR="008C6905" w:rsidRPr="00FF0A0A">
        <w:rPr>
          <w:color w:val="auto"/>
          <w:sz w:val="32"/>
          <w:szCs w:val="32"/>
        </w:rPr>
        <w:t>. Bạn vội vã kéo lên có thể dây kéo rèm cửa sẽ bị đứt</w:t>
      </w:r>
      <w:r w:rsidR="00BB2F17" w:rsidRPr="00FF0A0A">
        <w:rPr>
          <w:color w:val="auto"/>
          <w:sz w:val="32"/>
          <w:szCs w:val="32"/>
        </w:rPr>
        <w:t>, trong cuộc sống sẽ có rất nhiều việc không thuận tiện</w:t>
      </w:r>
      <w:r w:rsidR="0039411E" w:rsidRPr="00FF0A0A">
        <w:rPr>
          <w:color w:val="auto"/>
          <w:sz w:val="32"/>
          <w:szCs w:val="32"/>
        </w:rPr>
        <w:t xml:space="preserve">. </w:t>
      </w:r>
      <w:r w:rsidRPr="00FF0A0A">
        <w:rPr>
          <w:color w:val="auto"/>
          <w:sz w:val="32"/>
          <w:szCs w:val="32"/>
        </w:rPr>
        <w:t>Ở đ</w:t>
      </w:r>
      <w:r w:rsidR="0039411E" w:rsidRPr="00FF0A0A">
        <w:rPr>
          <w:color w:val="auto"/>
          <w:sz w:val="32"/>
          <w:szCs w:val="32"/>
        </w:rPr>
        <w:t xml:space="preserve">ây </w:t>
      </w:r>
      <w:r w:rsidRPr="00FF0A0A">
        <w:rPr>
          <w:color w:val="auto"/>
          <w:sz w:val="32"/>
          <w:szCs w:val="32"/>
        </w:rPr>
        <w:t>ý nói</w:t>
      </w:r>
      <w:r w:rsidR="0039411E" w:rsidRPr="00FF0A0A">
        <w:rPr>
          <w:color w:val="auto"/>
          <w:sz w:val="32"/>
          <w:szCs w:val="32"/>
        </w:rPr>
        <w:t xml:space="preserve"> làm việc gì </w:t>
      </w:r>
      <w:r w:rsidRPr="00FF0A0A">
        <w:rPr>
          <w:color w:val="auto"/>
          <w:sz w:val="32"/>
          <w:szCs w:val="32"/>
        </w:rPr>
        <w:t>cũng</w:t>
      </w:r>
      <w:r w:rsidR="0039411E" w:rsidRPr="00FF0A0A">
        <w:rPr>
          <w:color w:val="auto"/>
          <w:sz w:val="32"/>
          <w:szCs w:val="32"/>
        </w:rPr>
        <w:t xml:space="preserve"> phải </w:t>
      </w:r>
      <w:r w:rsidR="00F45C1B">
        <w:rPr>
          <w:color w:val="auto"/>
          <w:sz w:val="32"/>
          <w:szCs w:val="32"/>
        </w:rPr>
        <w:t>biết</w:t>
      </w:r>
      <w:r w:rsidR="005D03EB" w:rsidRPr="00FF0A0A">
        <w:rPr>
          <w:color w:val="auto"/>
          <w:sz w:val="32"/>
          <w:szCs w:val="32"/>
        </w:rPr>
        <w:t xml:space="preserve"> bình tĩnh</w:t>
      </w:r>
      <w:r w:rsidR="0039411E" w:rsidRPr="00FF0A0A">
        <w:rPr>
          <w:color w:val="auto"/>
          <w:sz w:val="32"/>
          <w:szCs w:val="32"/>
        </w:rPr>
        <w:t xml:space="preserve"> </w:t>
      </w:r>
      <w:r w:rsidR="0060756B" w:rsidRPr="00FF0A0A">
        <w:rPr>
          <w:color w:val="auto"/>
          <w:sz w:val="32"/>
          <w:szCs w:val="32"/>
        </w:rPr>
        <w:t xml:space="preserve">mà </w:t>
      </w:r>
      <w:r w:rsidR="00345F03" w:rsidRPr="00FF0A0A">
        <w:rPr>
          <w:color w:val="auto"/>
          <w:sz w:val="32"/>
          <w:szCs w:val="32"/>
        </w:rPr>
        <w:t xml:space="preserve">làm, không nên vội vàng. </w:t>
      </w:r>
      <w:r w:rsidR="00C7256B" w:rsidRPr="00FF0A0A">
        <w:rPr>
          <w:color w:val="auto"/>
          <w:sz w:val="32"/>
          <w:szCs w:val="32"/>
        </w:rPr>
        <w:t>Động tác và cách</w:t>
      </w:r>
      <w:r w:rsidR="003A34AC" w:rsidRPr="00FF0A0A">
        <w:rPr>
          <w:color w:val="auto"/>
          <w:sz w:val="32"/>
          <w:szCs w:val="32"/>
        </w:rPr>
        <w:t xml:space="preserve"> </w:t>
      </w:r>
      <w:r w:rsidR="00C7256B" w:rsidRPr="00FF0A0A">
        <w:rPr>
          <w:color w:val="auto"/>
          <w:sz w:val="32"/>
          <w:szCs w:val="32"/>
        </w:rPr>
        <w:t>quan sát</w:t>
      </w:r>
      <w:r w:rsidR="00B35D3D" w:rsidRPr="00FF0A0A">
        <w:rPr>
          <w:color w:val="auto"/>
          <w:sz w:val="32"/>
          <w:szCs w:val="32"/>
        </w:rPr>
        <w:t xml:space="preserve"> </w:t>
      </w:r>
      <w:r w:rsidR="00F94325" w:rsidRPr="00FF0A0A">
        <w:rPr>
          <w:color w:val="auto"/>
          <w:sz w:val="32"/>
          <w:szCs w:val="32"/>
        </w:rPr>
        <w:t xml:space="preserve">phải </w:t>
      </w:r>
      <w:r w:rsidR="00B35D3D" w:rsidRPr="00FF0A0A">
        <w:rPr>
          <w:color w:val="auto"/>
          <w:sz w:val="32"/>
          <w:szCs w:val="32"/>
        </w:rPr>
        <w:t xml:space="preserve">bình tĩnh từ tốn. Nếu bạn làm việc </w:t>
      </w:r>
      <w:r w:rsidR="004B16A7" w:rsidRPr="00FF0A0A">
        <w:rPr>
          <w:color w:val="auto"/>
          <w:sz w:val="32"/>
          <w:szCs w:val="32"/>
        </w:rPr>
        <w:t>gấp gáp là vì tâm bạn rất nóng vội nên bạn làm việc cũng vội vàng, làm việc vội vàng thì công việc thường không thành công</w:t>
      </w:r>
      <w:r w:rsidR="00117271" w:rsidRPr="00FF0A0A">
        <w:rPr>
          <w:color w:val="auto"/>
          <w:sz w:val="32"/>
          <w:szCs w:val="32"/>
        </w:rPr>
        <w:t>. Cho nên người xưa nhắc nhở chúng ta rằng</w:t>
      </w:r>
      <w:r w:rsidR="006761C0">
        <w:rPr>
          <w:color w:val="auto"/>
          <w:sz w:val="32"/>
          <w:szCs w:val="32"/>
        </w:rPr>
        <w:t xml:space="preserve"> b</w:t>
      </w:r>
      <w:r w:rsidR="00117271" w:rsidRPr="00FF0A0A">
        <w:rPr>
          <w:color w:val="auto"/>
          <w:sz w:val="32"/>
          <w:szCs w:val="32"/>
        </w:rPr>
        <w:t xml:space="preserve">ình tĩnh giải quyết </w:t>
      </w:r>
      <w:r w:rsidR="00C7256B" w:rsidRPr="00FF0A0A">
        <w:rPr>
          <w:color w:val="auto"/>
          <w:sz w:val="32"/>
          <w:szCs w:val="32"/>
        </w:rPr>
        <w:t xml:space="preserve">sự việc </w:t>
      </w:r>
      <w:r w:rsidR="00795709" w:rsidRPr="00FF0A0A">
        <w:rPr>
          <w:color w:val="auto"/>
          <w:sz w:val="32"/>
          <w:szCs w:val="32"/>
        </w:rPr>
        <w:t xml:space="preserve">ắt sẽ thành công, làm việc </w:t>
      </w:r>
      <w:r w:rsidR="00FD6873" w:rsidRPr="00FF0A0A">
        <w:rPr>
          <w:color w:val="auto"/>
          <w:sz w:val="32"/>
          <w:szCs w:val="32"/>
        </w:rPr>
        <w:t>từ tốn thì có thể thường làm được rất viên mãn</w:t>
      </w:r>
      <w:r w:rsidR="00181ED1" w:rsidRPr="00FF0A0A">
        <w:rPr>
          <w:color w:val="auto"/>
          <w:sz w:val="32"/>
          <w:szCs w:val="32"/>
        </w:rPr>
        <w:t xml:space="preserve">. Muốn nhanh chóng thành công </w:t>
      </w:r>
      <w:r w:rsidR="00193088" w:rsidRPr="00FF0A0A">
        <w:rPr>
          <w:color w:val="auto"/>
          <w:sz w:val="32"/>
          <w:szCs w:val="32"/>
        </w:rPr>
        <w:t xml:space="preserve">thì công </w:t>
      </w:r>
      <w:r w:rsidR="00181ED1" w:rsidRPr="00FF0A0A">
        <w:rPr>
          <w:color w:val="auto"/>
          <w:sz w:val="32"/>
          <w:szCs w:val="32"/>
        </w:rPr>
        <w:t xml:space="preserve">việc </w:t>
      </w:r>
      <w:r w:rsidR="00193088" w:rsidRPr="00FF0A0A">
        <w:rPr>
          <w:color w:val="auto"/>
          <w:sz w:val="32"/>
          <w:szCs w:val="32"/>
        </w:rPr>
        <w:t xml:space="preserve">thường </w:t>
      </w:r>
      <w:r w:rsidR="00181ED1" w:rsidRPr="00FF0A0A">
        <w:rPr>
          <w:color w:val="auto"/>
          <w:sz w:val="32"/>
          <w:szCs w:val="32"/>
        </w:rPr>
        <w:t>thất bại</w:t>
      </w:r>
      <w:r w:rsidR="000940B1" w:rsidRPr="00FF0A0A">
        <w:rPr>
          <w:color w:val="auto"/>
          <w:sz w:val="32"/>
          <w:szCs w:val="32"/>
        </w:rPr>
        <w:t xml:space="preserve">. </w:t>
      </w:r>
    </w:p>
    <w:p w14:paraId="771642B3" w14:textId="77777777" w:rsidR="0093436C" w:rsidRPr="00FF0A0A" w:rsidRDefault="0010796A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 xml:space="preserve">Từ việc vén rèm cửa chúng ta phải hiểu được </w:t>
      </w:r>
      <w:r w:rsidR="000940B1" w:rsidRPr="00FF0A0A">
        <w:rPr>
          <w:color w:val="auto"/>
          <w:sz w:val="32"/>
          <w:szCs w:val="32"/>
        </w:rPr>
        <w:t>những học vấn nhân sanh</w:t>
      </w:r>
      <w:r w:rsidR="002A5676" w:rsidRPr="00FF0A0A">
        <w:rPr>
          <w:color w:val="auto"/>
          <w:sz w:val="32"/>
          <w:szCs w:val="32"/>
        </w:rPr>
        <w:t>. Bạ</w:t>
      </w:r>
      <w:r w:rsidR="00020ED0" w:rsidRPr="00FF0A0A">
        <w:rPr>
          <w:color w:val="auto"/>
          <w:sz w:val="32"/>
          <w:szCs w:val="32"/>
        </w:rPr>
        <w:t>n muốn xem</w:t>
      </w:r>
      <w:r w:rsidR="002A5676" w:rsidRPr="00FF0A0A">
        <w:rPr>
          <w:color w:val="auto"/>
          <w:sz w:val="32"/>
          <w:szCs w:val="32"/>
        </w:rPr>
        <w:t xml:space="preserve"> </w:t>
      </w:r>
      <w:r w:rsidR="006761C0">
        <w:rPr>
          <w:color w:val="auto"/>
          <w:sz w:val="32"/>
          <w:szCs w:val="32"/>
        </w:rPr>
        <w:t>một</w:t>
      </w:r>
      <w:r w:rsidR="006761C0" w:rsidRPr="00FF0A0A">
        <w:rPr>
          <w:color w:val="auto"/>
          <w:sz w:val="32"/>
          <w:szCs w:val="32"/>
        </w:rPr>
        <w:t xml:space="preserve"> </w:t>
      </w:r>
      <w:r w:rsidR="002A5676" w:rsidRPr="00FF0A0A">
        <w:rPr>
          <w:color w:val="auto"/>
          <w:sz w:val="32"/>
          <w:szCs w:val="32"/>
        </w:rPr>
        <w:t>người có thể làm được việc lớn hay không</w:t>
      </w:r>
      <w:r w:rsidR="00721CF5" w:rsidRPr="00FF0A0A">
        <w:rPr>
          <w:color w:val="auto"/>
          <w:sz w:val="32"/>
          <w:szCs w:val="32"/>
        </w:rPr>
        <w:t xml:space="preserve"> thì nhìn tâm của họ có an định hay không?</w:t>
      </w:r>
      <w:r w:rsidR="000940B1" w:rsidRPr="00FF0A0A">
        <w:rPr>
          <w:color w:val="auto"/>
          <w:sz w:val="32"/>
          <w:szCs w:val="32"/>
        </w:rPr>
        <w:t xml:space="preserve"> </w:t>
      </w:r>
      <w:r w:rsidR="00C7256B" w:rsidRPr="00FF0A0A">
        <w:rPr>
          <w:color w:val="auto"/>
          <w:sz w:val="32"/>
          <w:szCs w:val="32"/>
        </w:rPr>
        <w:t xml:space="preserve">Từ </w:t>
      </w:r>
      <w:r w:rsidR="006237E0" w:rsidRPr="00FF0A0A">
        <w:rPr>
          <w:color w:val="auto"/>
          <w:sz w:val="32"/>
          <w:szCs w:val="32"/>
        </w:rPr>
        <w:t>những động tác trong cuộc sống thường ngày</w:t>
      </w:r>
      <w:r w:rsidR="00AC7CD3" w:rsidRPr="00FF0A0A">
        <w:rPr>
          <w:color w:val="auto"/>
          <w:sz w:val="32"/>
          <w:szCs w:val="32"/>
        </w:rPr>
        <w:t xml:space="preserve"> có thể thấy họ thường</w:t>
      </w:r>
      <w:r w:rsidR="00DF7DE3" w:rsidRPr="00FF0A0A">
        <w:rPr>
          <w:color w:val="auto"/>
          <w:sz w:val="32"/>
          <w:szCs w:val="32"/>
        </w:rPr>
        <w:t xml:space="preserve"> rất</w:t>
      </w:r>
      <w:r w:rsidR="00AC7CD3" w:rsidRPr="00FF0A0A">
        <w:rPr>
          <w:color w:val="auto"/>
          <w:sz w:val="32"/>
          <w:szCs w:val="32"/>
        </w:rPr>
        <w:t xml:space="preserve"> an định</w:t>
      </w:r>
      <w:r w:rsidR="0007649C" w:rsidRPr="00FF0A0A">
        <w:rPr>
          <w:color w:val="auto"/>
          <w:sz w:val="32"/>
          <w:szCs w:val="32"/>
        </w:rPr>
        <w:t xml:space="preserve">. Nếu thường vội vội vàng vàng, lung tung lộn xộn thì làm sao có thể gánh vác được </w:t>
      </w:r>
      <w:r w:rsidR="00813186" w:rsidRPr="00FF0A0A">
        <w:rPr>
          <w:color w:val="auto"/>
          <w:sz w:val="32"/>
          <w:szCs w:val="32"/>
        </w:rPr>
        <w:t>nghiệp</w:t>
      </w:r>
      <w:r w:rsidR="0007649C" w:rsidRPr="00FF0A0A">
        <w:rPr>
          <w:color w:val="auto"/>
          <w:sz w:val="32"/>
          <w:szCs w:val="32"/>
        </w:rPr>
        <w:t xml:space="preserve"> lớn</w:t>
      </w:r>
      <w:r w:rsidR="00813186" w:rsidRPr="00FF0A0A">
        <w:rPr>
          <w:color w:val="auto"/>
          <w:sz w:val="32"/>
          <w:szCs w:val="32"/>
        </w:rPr>
        <w:t>? Cho nên cổ nhân nói</w:t>
      </w:r>
      <w:r w:rsidR="006761C0">
        <w:rPr>
          <w:color w:val="auto"/>
          <w:sz w:val="32"/>
          <w:szCs w:val="32"/>
        </w:rPr>
        <w:t>:</w:t>
      </w:r>
      <w:r w:rsidR="00813186" w:rsidRPr="00FF0A0A">
        <w:rPr>
          <w:color w:val="auto"/>
          <w:sz w:val="32"/>
          <w:szCs w:val="32"/>
        </w:rPr>
        <w:t xml:space="preserve"> “</w:t>
      </w:r>
      <w:r w:rsidR="006761C0">
        <w:rPr>
          <w:i/>
          <w:color w:val="auto"/>
          <w:sz w:val="32"/>
          <w:szCs w:val="32"/>
        </w:rPr>
        <w:t>G</w:t>
      </w:r>
      <w:r w:rsidR="00AA216B" w:rsidRPr="00FF0A0A">
        <w:rPr>
          <w:i/>
          <w:color w:val="auto"/>
          <w:sz w:val="32"/>
          <w:szCs w:val="32"/>
        </w:rPr>
        <w:t>ặp việc</w:t>
      </w:r>
      <w:r w:rsidR="005D3A29" w:rsidRPr="00FF0A0A">
        <w:rPr>
          <w:i/>
          <w:color w:val="auto"/>
          <w:sz w:val="32"/>
          <w:szCs w:val="32"/>
        </w:rPr>
        <w:t xml:space="preserve"> lớn thì</w:t>
      </w:r>
      <w:r w:rsidR="00AA216B" w:rsidRPr="00FF0A0A">
        <w:rPr>
          <w:i/>
          <w:color w:val="auto"/>
          <w:sz w:val="32"/>
          <w:szCs w:val="32"/>
        </w:rPr>
        <w:t xml:space="preserve"> phải điềm tĩnh</w:t>
      </w:r>
      <w:r w:rsidR="00AA216B" w:rsidRPr="00FF0A0A">
        <w:rPr>
          <w:color w:val="auto"/>
          <w:sz w:val="32"/>
          <w:szCs w:val="32"/>
        </w:rPr>
        <w:t>”</w:t>
      </w:r>
      <w:r w:rsidR="006761C0">
        <w:rPr>
          <w:color w:val="auto"/>
          <w:sz w:val="32"/>
          <w:szCs w:val="32"/>
        </w:rPr>
        <w:t>.</w:t>
      </w:r>
      <w:r w:rsidR="009B68B1" w:rsidRPr="00FF0A0A">
        <w:rPr>
          <w:color w:val="auto"/>
          <w:sz w:val="32"/>
          <w:szCs w:val="32"/>
        </w:rPr>
        <w:t xml:space="preserve"> </w:t>
      </w:r>
      <w:r w:rsidR="006761C0">
        <w:rPr>
          <w:color w:val="auto"/>
          <w:sz w:val="32"/>
          <w:szCs w:val="32"/>
        </w:rPr>
        <w:t>H</w:t>
      </w:r>
      <w:r w:rsidR="009B68B1" w:rsidRPr="00FF0A0A">
        <w:rPr>
          <w:color w:val="auto"/>
          <w:sz w:val="32"/>
          <w:szCs w:val="32"/>
        </w:rPr>
        <w:t xml:space="preserve">ọ rất an định, càng </w:t>
      </w:r>
      <w:r w:rsidR="005D3A29" w:rsidRPr="00FF0A0A">
        <w:rPr>
          <w:color w:val="auto"/>
          <w:sz w:val="32"/>
          <w:szCs w:val="32"/>
        </w:rPr>
        <w:t xml:space="preserve">gặp việc </w:t>
      </w:r>
      <w:r w:rsidR="009B68B1" w:rsidRPr="00FF0A0A">
        <w:rPr>
          <w:color w:val="auto"/>
          <w:sz w:val="32"/>
          <w:szCs w:val="32"/>
        </w:rPr>
        <w:t>đại sự thì tâm họ càng an tịnh, như vậy thì có thể thành công.</w:t>
      </w:r>
      <w:r w:rsidR="00C7256B" w:rsidRPr="00FF0A0A">
        <w:rPr>
          <w:color w:val="auto"/>
          <w:sz w:val="32"/>
          <w:szCs w:val="32"/>
        </w:rPr>
        <w:t xml:space="preserve"> </w:t>
      </w:r>
    </w:p>
    <w:p w14:paraId="2C09C404" w14:textId="77777777" w:rsidR="006761C0" w:rsidRDefault="004C7DF1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Bạn xem tướng lĩnh thời nhà Tống</w:t>
      </w:r>
      <w:r w:rsidR="0075295F" w:rsidRPr="00FF0A0A">
        <w:rPr>
          <w:color w:val="auto"/>
          <w:sz w:val="32"/>
          <w:szCs w:val="32"/>
        </w:rPr>
        <w:t xml:space="preserve">, có </w:t>
      </w:r>
      <w:r w:rsidR="006761C0">
        <w:rPr>
          <w:color w:val="auto"/>
          <w:sz w:val="32"/>
          <w:szCs w:val="32"/>
        </w:rPr>
        <w:t>một</w:t>
      </w:r>
      <w:r w:rsidR="006761C0" w:rsidRPr="00FF0A0A">
        <w:rPr>
          <w:color w:val="auto"/>
          <w:sz w:val="32"/>
          <w:szCs w:val="32"/>
        </w:rPr>
        <w:t xml:space="preserve"> </w:t>
      </w:r>
      <w:r w:rsidR="0075295F" w:rsidRPr="00FF0A0A">
        <w:rPr>
          <w:color w:val="auto"/>
          <w:sz w:val="32"/>
          <w:szCs w:val="32"/>
        </w:rPr>
        <w:t>vị tướng quân tên là Tông Trạch</w:t>
      </w:r>
      <w:r w:rsidR="005753D7" w:rsidRPr="00FF0A0A">
        <w:rPr>
          <w:color w:val="auto"/>
          <w:sz w:val="32"/>
          <w:szCs w:val="32"/>
        </w:rPr>
        <w:t xml:space="preserve">, khi xuất binh tâm ông rất an định, vừa đi vừa hành quân, ông không nói lời nào. Ông đã viết </w:t>
      </w:r>
      <w:r w:rsidR="006761C0">
        <w:rPr>
          <w:color w:val="auto"/>
          <w:sz w:val="32"/>
          <w:szCs w:val="32"/>
        </w:rPr>
        <w:t>một</w:t>
      </w:r>
      <w:r w:rsidR="006761C0" w:rsidRPr="00FF0A0A">
        <w:rPr>
          <w:color w:val="auto"/>
          <w:sz w:val="32"/>
          <w:szCs w:val="32"/>
        </w:rPr>
        <w:t xml:space="preserve"> </w:t>
      </w:r>
      <w:r w:rsidR="005753D7" w:rsidRPr="00FF0A0A">
        <w:rPr>
          <w:color w:val="auto"/>
          <w:sz w:val="32"/>
          <w:szCs w:val="32"/>
        </w:rPr>
        <w:t>bài thơ là</w:t>
      </w:r>
      <w:r w:rsidR="006761C0">
        <w:rPr>
          <w:color w:val="auto"/>
          <w:sz w:val="32"/>
          <w:szCs w:val="32"/>
        </w:rPr>
        <w:t>:</w:t>
      </w:r>
      <w:r w:rsidR="005753D7" w:rsidRPr="00FF0A0A">
        <w:rPr>
          <w:color w:val="auto"/>
          <w:sz w:val="32"/>
          <w:szCs w:val="32"/>
        </w:rPr>
        <w:t xml:space="preserve"> “</w:t>
      </w:r>
      <w:r w:rsidR="00C02831" w:rsidRPr="00FF0A0A">
        <w:rPr>
          <w:i/>
          <w:color w:val="auto"/>
          <w:sz w:val="32"/>
          <w:szCs w:val="32"/>
        </w:rPr>
        <w:t>V</w:t>
      </w:r>
      <w:r w:rsidR="000955C0" w:rsidRPr="00FF0A0A">
        <w:rPr>
          <w:i/>
          <w:color w:val="auto"/>
          <w:sz w:val="32"/>
          <w:szCs w:val="32"/>
        </w:rPr>
        <w:t xml:space="preserve">ó ngựa </w:t>
      </w:r>
      <w:r w:rsidR="00A720B6" w:rsidRPr="00FF0A0A">
        <w:rPr>
          <w:i/>
          <w:color w:val="auto"/>
          <w:sz w:val="32"/>
          <w:szCs w:val="32"/>
        </w:rPr>
        <w:t>chẳng dồn</w:t>
      </w:r>
      <w:r w:rsidR="00C02831" w:rsidRPr="00FF0A0A">
        <w:rPr>
          <w:i/>
          <w:color w:val="auto"/>
          <w:sz w:val="32"/>
          <w:szCs w:val="32"/>
        </w:rPr>
        <w:t xml:space="preserve"> </w:t>
      </w:r>
      <w:r w:rsidR="000955C0" w:rsidRPr="00FF0A0A">
        <w:rPr>
          <w:i/>
          <w:color w:val="auto"/>
          <w:sz w:val="32"/>
          <w:szCs w:val="32"/>
        </w:rPr>
        <w:t xml:space="preserve">bước trên cát, núi xa sông rộng đường nhiều hoa, mắt nhìn địa thế tâm sách lược, </w:t>
      </w:r>
      <w:r w:rsidR="00C02831" w:rsidRPr="00FF0A0A">
        <w:rPr>
          <w:i/>
          <w:color w:val="auto"/>
          <w:sz w:val="32"/>
          <w:szCs w:val="32"/>
        </w:rPr>
        <w:t>thong thả tiến bước chẳng kêu ca</w:t>
      </w:r>
      <w:r w:rsidR="00E70BC1" w:rsidRPr="00FF0A0A">
        <w:rPr>
          <w:color w:val="auto"/>
          <w:sz w:val="32"/>
          <w:szCs w:val="32"/>
        </w:rPr>
        <w:t>”</w:t>
      </w:r>
      <w:r w:rsidR="000955C0" w:rsidRPr="00FF0A0A">
        <w:rPr>
          <w:rStyle w:val="FootnoteReference"/>
          <w:color w:val="auto"/>
          <w:sz w:val="32"/>
          <w:szCs w:val="32"/>
        </w:rPr>
        <w:footnoteReference w:id="2"/>
      </w:r>
      <w:r w:rsidR="006761C0">
        <w:rPr>
          <w:color w:val="auto"/>
          <w:sz w:val="32"/>
          <w:szCs w:val="32"/>
        </w:rPr>
        <w:t>. T</w:t>
      </w:r>
      <w:r w:rsidR="0007018A" w:rsidRPr="00FF0A0A">
        <w:rPr>
          <w:color w:val="auto"/>
          <w:sz w:val="32"/>
          <w:szCs w:val="32"/>
        </w:rPr>
        <w:t xml:space="preserve">hấy ông </w:t>
      </w:r>
      <w:r w:rsidR="006E530D" w:rsidRPr="00FF0A0A">
        <w:rPr>
          <w:color w:val="auto"/>
          <w:sz w:val="32"/>
          <w:szCs w:val="32"/>
        </w:rPr>
        <w:t xml:space="preserve">khi </w:t>
      </w:r>
      <w:r w:rsidR="0007018A" w:rsidRPr="00FF0A0A">
        <w:rPr>
          <w:color w:val="auto"/>
          <w:sz w:val="32"/>
          <w:szCs w:val="32"/>
        </w:rPr>
        <w:t>hành quân bước đi từng bước</w:t>
      </w:r>
      <w:r w:rsidR="00C11724" w:rsidRPr="00FF0A0A">
        <w:rPr>
          <w:color w:val="auto"/>
          <w:sz w:val="32"/>
          <w:szCs w:val="32"/>
        </w:rPr>
        <w:t>,</w:t>
      </w:r>
      <w:r w:rsidR="006E530D" w:rsidRPr="00FF0A0A">
        <w:rPr>
          <w:color w:val="auto"/>
          <w:sz w:val="32"/>
          <w:szCs w:val="32"/>
        </w:rPr>
        <w:t xml:space="preserve"> nhìn thấy dáng nước thế núi, nghe âm thanh vó ngựa đạp trên cát</w:t>
      </w:r>
      <w:r w:rsidR="00727501" w:rsidRPr="00FF0A0A">
        <w:rPr>
          <w:color w:val="auto"/>
          <w:sz w:val="32"/>
          <w:szCs w:val="32"/>
        </w:rPr>
        <w:t>, trong lòng đã có sẵn chiến thuật. Tư</w:t>
      </w:r>
      <w:r w:rsidR="006502A3" w:rsidRPr="00FF0A0A">
        <w:rPr>
          <w:color w:val="auto"/>
          <w:sz w:val="32"/>
          <w:szCs w:val="32"/>
        </w:rPr>
        <w:t>ớ</w:t>
      </w:r>
      <w:r w:rsidR="00727501" w:rsidRPr="00FF0A0A">
        <w:rPr>
          <w:color w:val="auto"/>
          <w:sz w:val="32"/>
          <w:szCs w:val="32"/>
        </w:rPr>
        <w:t>ng lĩnh như vậy ra trận nhất định thắng lợi</w:t>
      </w:r>
      <w:r w:rsidR="006761C0">
        <w:rPr>
          <w:color w:val="auto"/>
          <w:sz w:val="32"/>
          <w:szCs w:val="32"/>
        </w:rPr>
        <w:t>.</w:t>
      </w:r>
      <w:r w:rsidR="006502A3" w:rsidRPr="00FF0A0A">
        <w:rPr>
          <w:color w:val="auto"/>
          <w:sz w:val="32"/>
          <w:szCs w:val="32"/>
        </w:rPr>
        <w:t xml:space="preserve"> </w:t>
      </w:r>
      <w:r w:rsidR="006761C0">
        <w:rPr>
          <w:color w:val="auto"/>
          <w:sz w:val="32"/>
          <w:szCs w:val="32"/>
        </w:rPr>
        <w:t>B</w:t>
      </w:r>
      <w:r w:rsidR="006502A3" w:rsidRPr="00FF0A0A">
        <w:rPr>
          <w:color w:val="auto"/>
          <w:sz w:val="32"/>
          <w:szCs w:val="32"/>
        </w:rPr>
        <w:t xml:space="preserve">ởi vì tâm họ có sự an định. </w:t>
      </w:r>
    </w:p>
    <w:p w14:paraId="0DB19204" w14:textId="77777777" w:rsidR="00507C1C" w:rsidRDefault="006502A3" w:rsidP="00C8641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Chúng ta biết, trong Phật Pháp cũng nói</w:t>
      </w:r>
      <w:r w:rsidR="006856F5">
        <w:rPr>
          <w:color w:val="auto"/>
          <w:sz w:val="32"/>
          <w:szCs w:val="32"/>
        </w:rPr>
        <w:t>:</w:t>
      </w:r>
      <w:r w:rsidRPr="00FF0A0A">
        <w:rPr>
          <w:color w:val="auto"/>
          <w:sz w:val="32"/>
          <w:szCs w:val="32"/>
        </w:rPr>
        <w:t xml:space="preserve"> “</w:t>
      </w:r>
      <w:r w:rsidR="006856F5" w:rsidRPr="00FF0A0A">
        <w:rPr>
          <w:i/>
          <w:color w:val="auto"/>
          <w:sz w:val="32"/>
          <w:szCs w:val="32"/>
        </w:rPr>
        <w:t>T</w:t>
      </w:r>
      <w:r w:rsidR="00B1558D" w:rsidRPr="00FF0A0A">
        <w:rPr>
          <w:i/>
          <w:color w:val="auto"/>
          <w:sz w:val="32"/>
          <w:szCs w:val="32"/>
        </w:rPr>
        <w:t>ừ giới sanh định, từ định sanh huệ</w:t>
      </w:r>
      <w:r w:rsidR="00B1558D" w:rsidRPr="00FF0A0A">
        <w:rPr>
          <w:color w:val="auto"/>
          <w:sz w:val="32"/>
          <w:szCs w:val="32"/>
        </w:rPr>
        <w:t xml:space="preserve">”. Trí huệ </w:t>
      </w:r>
      <w:r w:rsidR="00C04DF3" w:rsidRPr="00FF0A0A">
        <w:rPr>
          <w:color w:val="auto"/>
          <w:sz w:val="32"/>
          <w:szCs w:val="32"/>
        </w:rPr>
        <w:t xml:space="preserve">sanh ra từ đâu? Từ định của </w:t>
      </w:r>
      <w:r w:rsidR="006856F5">
        <w:rPr>
          <w:color w:val="auto"/>
          <w:sz w:val="32"/>
          <w:szCs w:val="32"/>
        </w:rPr>
        <w:t>một</w:t>
      </w:r>
      <w:r w:rsidR="006856F5" w:rsidRPr="00FF0A0A">
        <w:rPr>
          <w:color w:val="auto"/>
          <w:sz w:val="32"/>
          <w:szCs w:val="32"/>
        </w:rPr>
        <w:t xml:space="preserve"> </w:t>
      </w:r>
      <w:r w:rsidR="00C04DF3" w:rsidRPr="00FF0A0A">
        <w:rPr>
          <w:color w:val="auto"/>
          <w:sz w:val="32"/>
          <w:szCs w:val="32"/>
        </w:rPr>
        <w:t>người, tức là sanh ra từ tâm thanh tịnh</w:t>
      </w:r>
      <w:r w:rsidR="00432722" w:rsidRPr="00FF0A0A">
        <w:rPr>
          <w:color w:val="auto"/>
          <w:sz w:val="32"/>
          <w:szCs w:val="32"/>
        </w:rPr>
        <w:t>, mà tâm thanh tịnh được dưỡng thành như thế nào?</w:t>
      </w:r>
      <w:r w:rsidR="00C11724" w:rsidRPr="00FF0A0A">
        <w:rPr>
          <w:color w:val="auto"/>
          <w:sz w:val="32"/>
          <w:szCs w:val="32"/>
        </w:rPr>
        <w:t xml:space="preserve"> T</w:t>
      </w:r>
      <w:r w:rsidR="00432722" w:rsidRPr="00FF0A0A">
        <w:rPr>
          <w:color w:val="auto"/>
          <w:sz w:val="32"/>
          <w:szCs w:val="32"/>
        </w:rPr>
        <w:t xml:space="preserve">ừ những việc nhỏ nhặt trong cuộc sống, đây là giữ giới. Bao gồm cả </w:t>
      </w:r>
      <w:r w:rsidR="00432722" w:rsidRPr="00C86411">
        <w:rPr>
          <w:color w:val="auto"/>
          <w:sz w:val="32"/>
          <w:szCs w:val="32"/>
        </w:rPr>
        <w:t>“</w:t>
      </w:r>
      <w:r w:rsidR="002E1BA1" w:rsidRPr="00C86411">
        <w:rPr>
          <w:i/>
          <w:color w:val="auto"/>
          <w:sz w:val="32"/>
          <w:szCs w:val="32"/>
        </w:rPr>
        <w:t>Vén rèm cửa, chớ ra tiếng</w:t>
      </w:r>
      <w:r w:rsidR="002E1BA1" w:rsidRPr="00C86411">
        <w:rPr>
          <w:color w:val="auto"/>
          <w:sz w:val="32"/>
          <w:szCs w:val="32"/>
        </w:rPr>
        <w:t>”,</w:t>
      </w:r>
      <w:r w:rsidR="002E1BA1" w:rsidRPr="00FF0A0A">
        <w:rPr>
          <w:color w:val="auto"/>
          <w:sz w:val="32"/>
          <w:szCs w:val="32"/>
        </w:rPr>
        <w:t xml:space="preserve"> đây đều là trì giớ</w:t>
      </w:r>
      <w:r w:rsidR="00C11724" w:rsidRPr="00FF0A0A">
        <w:rPr>
          <w:color w:val="auto"/>
          <w:sz w:val="32"/>
          <w:szCs w:val="32"/>
        </w:rPr>
        <w:t>i. T</w:t>
      </w:r>
      <w:r w:rsidR="002E1BA1" w:rsidRPr="00FF0A0A">
        <w:rPr>
          <w:color w:val="auto"/>
          <w:sz w:val="32"/>
          <w:szCs w:val="32"/>
        </w:rPr>
        <w:t>ừ trì giới có thể đắc định</w:t>
      </w:r>
      <w:r w:rsidR="000770BC" w:rsidRPr="00FF0A0A">
        <w:rPr>
          <w:color w:val="auto"/>
          <w:sz w:val="32"/>
          <w:szCs w:val="32"/>
        </w:rPr>
        <w:t>, làm việc có thể gọn gàng ngăn nắp thì định lực có thể được sanh ra</w:t>
      </w:r>
      <w:r w:rsidR="004F5AAD" w:rsidRPr="00FF0A0A">
        <w:rPr>
          <w:color w:val="auto"/>
          <w:sz w:val="32"/>
          <w:szCs w:val="32"/>
        </w:rPr>
        <w:t>.</w:t>
      </w:r>
      <w:r w:rsidR="00507C1C">
        <w:rPr>
          <w:color w:val="auto"/>
          <w:sz w:val="32"/>
          <w:szCs w:val="32"/>
        </w:rPr>
        <w:t xml:space="preserve"> </w:t>
      </w:r>
      <w:r w:rsidR="004F5AAD" w:rsidRPr="00FF0A0A">
        <w:rPr>
          <w:color w:val="auto"/>
          <w:sz w:val="32"/>
          <w:szCs w:val="32"/>
        </w:rPr>
        <w:t>Có định lực rồi họ liền có trí huệ</w:t>
      </w:r>
      <w:r w:rsidR="0053147E" w:rsidRPr="00FF0A0A">
        <w:rPr>
          <w:color w:val="auto"/>
          <w:sz w:val="32"/>
          <w:szCs w:val="32"/>
        </w:rPr>
        <w:t xml:space="preserve">. </w:t>
      </w:r>
    </w:p>
    <w:p w14:paraId="703B5EA5" w14:textId="77777777" w:rsidR="00507C1C" w:rsidRDefault="00C70FCD" w:rsidP="00FF0A0A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Ví dụ những người giảng bài như chúng ta cũng vậy. Giảng bài phải</w:t>
      </w:r>
      <w:r w:rsidR="00C11724" w:rsidRPr="00FF0A0A">
        <w:rPr>
          <w:color w:val="auto"/>
          <w:sz w:val="32"/>
          <w:szCs w:val="32"/>
        </w:rPr>
        <w:t xml:space="preserve"> giảng</w:t>
      </w:r>
      <w:r w:rsidRPr="00FF0A0A">
        <w:rPr>
          <w:color w:val="auto"/>
          <w:sz w:val="32"/>
          <w:szCs w:val="32"/>
        </w:rPr>
        <w:t xml:space="preserve"> </w:t>
      </w:r>
      <w:r w:rsidR="008C75BA" w:rsidRPr="00FF0A0A">
        <w:rPr>
          <w:color w:val="auto"/>
          <w:sz w:val="32"/>
          <w:szCs w:val="32"/>
        </w:rPr>
        <w:t>từ từ</w:t>
      </w:r>
      <w:r w:rsidR="00D21125" w:rsidRPr="00FF0A0A">
        <w:rPr>
          <w:color w:val="auto"/>
          <w:sz w:val="32"/>
          <w:szCs w:val="32"/>
        </w:rPr>
        <w:t xml:space="preserve">, </w:t>
      </w:r>
      <w:r w:rsidR="004D7324" w:rsidRPr="00FF0A0A">
        <w:rPr>
          <w:color w:val="auto"/>
          <w:sz w:val="32"/>
          <w:szCs w:val="32"/>
        </w:rPr>
        <w:t xml:space="preserve">phải </w:t>
      </w:r>
      <w:r w:rsidR="00D21125" w:rsidRPr="00FF0A0A">
        <w:rPr>
          <w:color w:val="auto"/>
          <w:sz w:val="32"/>
          <w:szCs w:val="32"/>
        </w:rPr>
        <w:t xml:space="preserve">đọc rõ </w:t>
      </w:r>
      <w:r w:rsidR="004D7324" w:rsidRPr="00FF0A0A">
        <w:rPr>
          <w:color w:val="auto"/>
          <w:sz w:val="32"/>
          <w:szCs w:val="32"/>
        </w:rPr>
        <w:t xml:space="preserve">ràng </w:t>
      </w:r>
      <w:r w:rsidR="00D21125" w:rsidRPr="00FF0A0A">
        <w:rPr>
          <w:color w:val="auto"/>
          <w:sz w:val="32"/>
          <w:szCs w:val="32"/>
        </w:rPr>
        <w:t>từng chữ</w:t>
      </w:r>
      <w:r w:rsidR="00A66AB9" w:rsidRPr="00FF0A0A">
        <w:rPr>
          <w:color w:val="auto"/>
          <w:sz w:val="32"/>
          <w:szCs w:val="32"/>
        </w:rPr>
        <w:t xml:space="preserve">, nhất định không được vội vàng, gấp gáp. </w:t>
      </w:r>
      <w:r w:rsidR="005B7939" w:rsidRPr="00FF0A0A">
        <w:rPr>
          <w:color w:val="auto"/>
          <w:sz w:val="32"/>
          <w:szCs w:val="32"/>
        </w:rPr>
        <w:t>Vừa</w:t>
      </w:r>
      <w:r w:rsidR="000B53C8" w:rsidRPr="00FF0A0A">
        <w:rPr>
          <w:color w:val="auto"/>
          <w:sz w:val="32"/>
          <w:szCs w:val="32"/>
        </w:rPr>
        <w:t xml:space="preserve"> mở lời </w:t>
      </w:r>
      <w:r w:rsidR="005B7939" w:rsidRPr="00FF0A0A">
        <w:rPr>
          <w:color w:val="auto"/>
          <w:sz w:val="32"/>
          <w:szCs w:val="32"/>
        </w:rPr>
        <w:t xml:space="preserve">mà vội vàng </w:t>
      </w:r>
      <w:r w:rsidR="004352B2" w:rsidRPr="00FF0A0A">
        <w:rPr>
          <w:color w:val="auto"/>
          <w:sz w:val="32"/>
          <w:szCs w:val="32"/>
        </w:rPr>
        <w:t>nói thường sẽ giảng không hay</w:t>
      </w:r>
      <w:r w:rsidR="00073906" w:rsidRPr="00FF0A0A">
        <w:rPr>
          <w:color w:val="auto"/>
          <w:sz w:val="32"/>
          <w:szCs w:val="32"/>
        </w:rPr>
        <w:t>, chúng tôi giảng bài thường có kinh nghiệm này</w:t>
      </w:r>
      <w:r w:rsidR="007D70CC" w:rsidRPr="00FF0A0A">
        <w:rPr>
          <w:color w:val="auto"/>
          <w:sz w:val="32"/>
          <w:szCs w:val="32"/>
        </w:rPr>
        <w:t>. B</w:t>
      </w:r>
      <w:r w:rsidR="00B3400B" w:rsidRPr="00FF0A0A">
        <w:rPr>
          <w:color w:val="auto"/>
          <w:sz w:val="32"/>
          <w:szCs w:val="32"/>
        </w:rPr>
        <w:t xml:space="preserve">ạn xem </w:t>
      </w:r>
      <w:r w:rsidR="00C86411">
        <w:rPr>
          <w:color w:val="auto"/>
          <w:sz w:val="32"/>
          <w:szCs w:val="32"/>
        </w:rPr>
        <w:t>l</w:t>
      </w:r>
      <w:r w:rsidR="00B3400B" w:rsidRPr="00FF0A0A">
        <w:rPr>
          <w:color w:val="auto"/>
          <w:sz w:val="32"/>
          <w:szCs w:val="32"/>
        </w:rPr>
        <w:t xml:space="preserve">ão </w:t>
      </w:r>
      <w:r w:rsidR="00982F57">
        <w:rPr>
          <w:color w:val="auto"/>
          <w:sz w:val="32"/>
          <w:szCs w:val="32"/>
        </w:rPr>
        <w:t>Pháp sư</w:t>
      </w:r>
      <w:r w:rsidR="00B3400B" w:rsidRPr="00FF0A0A">
        <w:rPr>
          <w:color w:val="auto"/>
          <w:sz w:val="32"/>
          <w:szCs w:val="32"/>
        </w:rPr>
        <w:t xml:space="preserve"> của chúng ta giảng bài, giảng Kinh đều từ từ giảng</w:t>
      </w:r>
      <w:r w:rsidR="00B411E5" w:rsidRPr="00FF0A0A">
        <w:rPr>
          <w:color w:val="auto"/>
          <w:sz w:val="32"/>
          <w:szCs w:val="32"/>
        </w:rPr>
        <w:t>, trước tiên chậm rãi</w:t>
      </w:r>
      <w:r w:rsidR="00C86411">
        <w:rPr>
          <w:color w:val="auto"/>
          <w:sz w:val="32"/>
          <w:szCs w:val="32"/>
        </w:rPr>
        <w:t>,</w:t>
      </w:r>
      <w:r w:rsidR="00B411E5" w:rsidRPr="00FF0A0A">
        <w:rPr>
          <w:color w:val="auto"/>
          <w:sz w:val="32"/>
          <w:szCs w:val="32"/>
        </w:rPr>
        <w:t xml:space="preserve"> sau đó tốc độ mới dần dần tăng </w:t>
      </w:r>
      <w:r w:rsidR="007D70CC" w:rsidRPr="00FF0A0A">
        <w:rPr>
          <w:color w:val="auto"/>
          <w:sz w:val="32"/>
          <w:szCs w:val="32"/>
        </w:rPr>
        <w:t>lên</w:t>
      </w:r>
      <w:r w:rsidR="00484570" w:rsidRPr="00FF0A0A">
        <w:rPr>
          <w:color w:val="auto"/>
          <w:sz w:val="32"/>
          <w:szCs w:val="32"/>
        </w:rPr>
        <w:t xml:space="preserve">. Vừa bắt đầu </w:t>
      </w:r>
      <w:r w:rsidR="00C86411">
        <w:rPr>
          <w:color w:val="auto"/>
          <w:sz w:val="32"/>
          <w:szCs w:val="32"/>
        </w:rPr>
        <w:t xml:space="preserve">đã </w:t>
      </w:r>
      <w:r w:rsidR="00484570" w:rsidRPr="00FF0A0A">
        <w:rPr>
          <w:color w:val="auto"/>
          <w:sz w:val="32"/>
          <w:szCs w:val="32"/>
        </w:rPr>
        <w:t>giảng rất nhanh</w:t>
      </w:r>
      <w:r w:rsidR="00897B73" w:rsidRPr="00FF0A0A">
        <w:rPr>
          <w:color w:val="auto"/>
          <w:sz w:val="32"/>
          <w:szCs w:val="32"/>
        </w:rPr>
        <w:t xml:space="preserve">, giảng đến cuối cùng thường </w:t>
      </w:r>
      <w:r w:rsidR="00C66D7B" w:rsidRPr="00FF0A0A">
        <w:rPr>
          <w:color w:val="auto"/>
          <w:sz w:val="32"/>
          <w:szCs w:val="32"/>
        </w:rPr>
        <w:t xml:space="preserve">đều </w:t>
      </w:r>
      <w:r w:rsidR="00897B73" w:rsidRPr="00FF0A0A">
        <w:rPr>
          <w:color w:val="auto"/>
          <w:sz w:val="32"/>
          <w:szCs w:val="32"/>
        </w:rPr>
        <w:t>rất loạn</w:t>
      </w:r>
      <w:r w:rsidR="00C66D7B" w:rsidRPr="00FF0A0A">
        <w:rPr>
          <w:color w:val="auto"/>
          <w:sz w:val="32"/>
          <w:szCs w:val="32"/>
        </w:rPr>
        <w:t xml:space="preserve">. </w:t>
      </w:r>
    </w:p>
    <w:p w14:paraId="30AACCD0" w14:textId="77777777" w:rsidR="00684B3E" w:rsidRPr="00FF0A0A" w:rsidRDefault="00C66D7B" w:rsidP="00FF0A0A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Ở đây chúng ta có thể mở rộng ra</w:t>
      </w:r>
      <w:r w:rsidR="00397182" w:rsidRPr="00FF0A0A">
        <w:rPr>
          <w:color w:val="auto"/>
          <w:sz w:val="32"/>
          <w:szCs w:val="32"/>
        </w:rPr>
        <w:t xml:space="preserve">, người học Phật phải hiểu được học Phật là </w:t>
      </w:r>
      <w:r w:rsidR="00CC6F5E" w:rsidRPr="00FF0A0A">
        <w:rPr>
          <w:color w:val="auto"/>
          <w:sz w:val="32"/>
          <w:szCs w:val="32"/>
        </w:rPr>
        <w:t>một sự việc lớn</w:t>
      </w:r>
      <w:r w:rsidR="00397182" w:rsidRPr="00FF0A0A">
        <w:rPr>
          <w:color w:val="auto"/>
          <w:sz w:val="32"/>
          <w:szCs w:val="32"/>
        </w:rPr>
        <w:t xml:space="preserve">. </w:t>
      </w:r>
      <w:r w:rsidR="00CC6F5E" w:rsidRPr="00FF0A0A">
        <w:rPr>
          <w:color w:val="auto"/>
          <w:sz w:val="32"/>
          <w:szCs w:val="32"/>
        </w:rPr>
        <w:t>Sự việc lớn</w:t>
      </w:r>
      <w:r w:rsidR="00397182" w:rsidRPr="00FF0A0A">
        <w:rPr>
          <w:color w:val="auto"/>
          <w:sz w:val="32"/>
          <w:szCs w:val="32"/>
        </w:rPr>
        <w:t xml:space="preserve"> này giúp chúng ta đời này li</w:t>
      </w:r>
      <w:r w:rsidR="00487CDE" w:rsidRPr="00FF0A0A">
        <w:rPr>
          <w:color w:val="auto"/>
          <w:sz w:val="32"/>
          <w:szCs w:val="32"/>
        </w:rPr>
        <w:t>ễ</w:t>
      </w:r>
      <w:r w:rsidR="00397182" w:rsidRPr="00FF0A0A">
        <w:rPr>
          <w:color w:val="auto"/>
          <w:sz w:val="32"/>
          <w:szCs w:val="32"/>
        </w:rPr>
        <w:t>u sanh thoát tử</w:t>
      </w:r>
      <w:r w:rsidR="00487CDE" w:rsidRPr="00FF0A0A">
        <w:rPr>
          <w:color w:val="auto"/>
          <w:sz w:val="32"/>
          <w:szCs w:val="32"/>
        </w:rPr>
        <w:t>, vượt thoát khỏi lục đạo luân hồi</w:t>
      </w:r>
      <w:r w:rsidR="007D70CC" w:rsidRPr="00FF0A0A">
        <w:rPr>
          <w:color w:val="auto"/>
          <w:sz w:val="32"/>
          <w:szCs w:val="32"/>
        </w:rPr>
        <w:t>. Đ</w:t>
      </w:r>
      <w:r w:rsidR="00514F75" w:rsidRPr="00FF0A0A">
        <w:rPr>
          <w:color w:val="auto"/>
          <w:sz w:val="32"/>
          <w:szCs w:val="32"/>
        </w:rPr>
        <w:t>ời đời kiếp kiếp vẫn chưa làm xong chuyện này, đời này muốn thành tựu thì không thể lơ là. Chúng ta phải hiểu được đạo lý này</w:t>
      </w:r>
      <w:r w:rsidR="00F86699" w:rsidRPr="00FF0A0A">
        <w:rPr>
          <w:color w:val="auto"/>
          <w:sz w:val="32"/>
          <w:szCs w:val="32"/>
        </w:rPr>
        <w:t xml:space="preserve">. </w:t>
      </w:r>
      <w:r w:rsidR="007D70CC" w:rsidRPr="00FF0A0A">
        <w:rPr>
          <w:color w:val="auto"/>
          <w:sz w:val="32"/>
          <w:szCs w:val="32"/>
        </w:rPr>
        <w:t>P</w:t>
      </w:r>
      <w:r w:rsidR="00C06301" w:rsidRPr="00FF0A0A">
        <w:rPr>
          <w:color w:val="auto"/>
          <w:sz w:val="32"/>
          <w:szCs w:val="32"/>
        </w:rPr>
        <w:t xml:space="preserve">hải rất </w:t>
      </w:r>
      <w:r w:rsidR="00157B6F" w:rsidRPr="00FF0A0A">
        <w:rPr>
          <w:color w:val="auto"/>
          <w:sz w:val="32"/>
          <w:szCs w:val="32"/>
        </w:rPr>
        <w:t xml:space="preserve">xem </w:t>
      </w:r>
      <w:r w:rsidR="00C06301" w:rsidRPr="00FF0A0A">
        <w:rPr>
          <w:color w:val="auto"/>
          <w:sz w:val="32"/>
          <w:szCs w:val="32"/>
        </w:rPr>
        <w:t xml:space="preserve">trọng </w:t>
      </w:r>
      <w:r w:rsidR="00F86699" w:rsidRPr="00FF0A0A">
        <w:rPr>
          <w:color w:val="auto"/>
          <w:sz w:val="32"/>
          <w:szCs w:val="32"/>
        </w:rPr>
        <w:t>đối với Phật Pháp, đối với việc học Phật</w:t>
      </w:r>
      <w:r w:rsidR="00C06301" w:rsidRPr="00FF0A0A">
        <w:rPr>
          <w:color w:val="auto"/>
          <w:sz w:val="32"/>
          <w:szCs w:val="32"/>
        </w:rPr>
        <w:t xml:space="preserve">. Cho dù không thể xem nó </w:t>
      </w:r>
      <w:r w:rsidR="001E0CE3" w:rsidRPr="00FF0A0A">
        <w:rPr>
          <w:color w:val="auto"/>
          <w:sz w:val="32"/>
          <w:szCs w:val="32"/>
        </w:rPr>
        <w:t xml:space="preserve">là </w:t>
      </w:r>
      <w:r w:rsidR="00D04E9E">
        <w:rPr>
          <w:color w:val="auto"/>
          <w:sz w:val="32"/>
          <w:szCs w:val="32"/>
        </w:rPr>
        <w:t>một</w:t>
      </w:r>
      <w:r w:rsidR="00D04E9E" w:rsidRPr="00FF0A0A">
        <w:rPr>
          <w:color w:val="auto"/>
          <w:sz w:val="32"/>
          <w:szCs w:val="32"/>
        </w:rPr>
        <w:t xml:space="preserve"> </w:t>
      </w:r>
      <w:r w:rsidR="001E0CE3" w:rsidRPr="00FF0A0A">
        <w:rPr>
          <w:color w:val="auto"/>
          <w:sz w:val="32"/>
          <w:szCs w:val="32"/>
        </w:rPr>
        <w:t xml:space="preserve">việc duy nhất thì cũng phải xem nó là </w:t>
      </w:r>
      <w:r w:rsidR="00D04E9E">
        <w:rPr>
          <w:color w:val="auto"/>
          <w:sz w:val="32"/>
          <w:szCs w:val="32"/>
        </w:rPr>
        <w:t>một</w:t>
      </w:r>
      <w:r w:rsidR="00D04E9E" w:rsidRPr="00FF0A0A">
        <w:rPr>
          <w:color w:val="auto"/>
          <w:sz w:val="32"/>
          <w:szCs w:val="32"/>
        </w:rPr>
        <w:t xml:space="preserve"> </w:t>
      </w:r>
      <w:r w:rsidR="001E0CE3" w:rsidRPr="00FF0A0A">
        <w:rPr>
          <w:color w:val="auto"/>
          <w:sz w:val="32"/>
          <w:szCs w:val="32"/>
        </w:rPr>
        <w:t>việc quan trọng nhất trong cuộc đời.</w:t>
      </w:r>
      <w:r w:rsidR="00684B3E" w:rsidRPr="00FF0A0A">
        <w:rPr>
          <w:color w:val="auto"/>
          <w:sz w:val="32"/>
          <w:szCs w:val="32"/>
        </w:rPr>
        <w:t xml:space="preserve"> T</w:t>
      </w:r>
      <w:r w:rsidR="0011780D" w:rsidRPr="00FF0A0A">
        <w:rPr>
          <w:color w:val="auto"/>
          <w:sz w:val="32"/>
          <w:szCs w:val="32"/>
        </w:rPr>
        <w:t xml:space="preserve">rong tâm có chủ tể này thì khi làm việc bạn sẽ </w:t>
      </w:r>
      <w:r w:rsidR="006634B8" w:rsidRPr="00FF0A0A">
        <w:rPr>
          <w:color w:val="auto"/>
          <w:sz w:val="32"/>
          <w:szCs w:val="32"/>
        </w:rPr>
        <w:t>biết</w:t>
      </w:r>
      <w:r w:rsidR="003B1254" w:rsidRPr="00FF0A0A">
        <w:rPr>
          <w:color w:val="auto"/>
          <w:sz w:val="32"/>
          <w:szCs w:val="32"/>
        </w:rPr>
        <w:t xml:space="preserve"> phân rõ chá</w:t>
      </w:r>
      <w:r w:rsidR="00D505AB" w:rsidRPr="00FF0A0A">
        <w:rPr>
          <w:color w:val="auto"/>
          <w:sz w:val="32"/>
          <w:szCs w:val="32"/>
        </w:rPr>
        <w:t xml:space="preserve">nh phụ trước sau, trong tâm sẽ có định lực, trong tất cả sự việc </w:t>
      </w:r>
      <w:r w:rsidR="00FB1646" w:rsidRPr="00FF0A0A">
        <w:rPr>
          <w:color w:val="auto"/>
          <w:sz w:val="32"/>
          <w:szCs w:val="32"/>
        </w:rPr>
        <w:t>phải lựa chọn việc quan trọng nhất</w:t>
      </w:r>
      <w:r w:rsidR="009B223C" w:rsidRPr="00FF0A0A">
        <w:rPr>
          <w:color w:val="auto"/>
          <w:sz w:val="32"/>
          <w:szCs w:val="32"/>
        </w:rPr>
        <w:t>. Xin xem câu tiếp theo</w:t>
      </w:r>
      <w:r w:rsidR="00684B3E" w:rsidRPr="00FF0A0A">
        <w:rPr>
          <w:color w:val="auto"/>
          <w:sz w:val="32"/>
          <w:szCs w:val="32"/>
        </w:rPr>
        <w:t>:</w:t>
      </w:r>
    </w:p>
    <w:p w14:paraId="23801E8E" w14:textId="77777777" w:rsidR="004F5AAD" w:rsidRPr="00FF0A0A" w:rsidRDefault="008B6AEF" w:rsidP="00FF0A0A">
      <w:pPr>
        <w:spacing w:line="240" w:lineRule="auto"/>
        <w:jc w:val="center"/>
        <w:rPr>
          <w:b/>
          <w:i/>
          <w:color w:val="auto"/>
          <w:sz w:val="32"/>
          <w:szCs w:val="32"/>
        </w:rPr>
      </w:pPr>
      <w:r w:rsidRPr="00FF0A0A">
        <w:rPr>
          <w:b/>
          <w:i/>
          <w:color w:val="auto"/>
          <w:sz w:val="32"/>
          <w:szCs w:val="32"/>
        </w:rPr>
        <w:t>“Rẽ quẹo rộng, chớ đụng góc”</w:t>
      </w:r>
    </w:p>
    <w:p w14:paraId="05210302" w14:textId="77777777" w:rsidR="00286BFE" w:rsidRPr="00FF0A0A" w:rsidRDefault="00C86411" w:rsidP="001B0C71">
      <w:pPr>
        <w:spacing w:line="240" w:lineRule="auto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C</w:t>
      </w:r>
      <w:r w:rsidR="00987F50" w:rsidRPr="00FF0A0A">
        <w:rPr>
          <w:color w:val="auto"/>
          <w:sz w:val="32"/>
          <w:szCs w:val="32"/>
        </w:rPr>
        <w:t xml:space="preserve">âu này xem ra đều là những việc nhỏ nhặt trong cuộc sống. </w:t>
      </w:r>
      <w:r w:rsidR="00987F50" w:rsidRPr="00C86411">
        <w:rPr>
          <w:i/>
          <w:color w:val="auto"/>
          <w:sz w:val="32"/>
          <w:szCs w:val="32"/>
        </w:rPr>
        <w:t>“Quẹo góc”</w:t>
      </w:r>
      <w:r w:rsidR="005A434F" w:rsidRPr="00C86411">
        <w:rPr>
          <w:i/>
          <w:color w:val="auto"/>
          <w:sz w:val="32"/>
          <w:szCs w:val="32"/>
        </w:rPr>
        <w:t>,</w:t>
      </w:r>
      <w:r w:rsidR="005A434F" w:rsidRPr="00FF0A0A">
        <w:rPr>
          <w:color w:val="auto"/>
          <w:sz w:val="32"/>
          <w:szCs w:val="32"/>
        </w:rPr>
        <w:t xml:space="preserve"> bàn đều có các </w:t>
      </w:r>
      <w:r w:rsidR="000131F7" w:rsidRPr="00FF0A0A">
        <w:rPr>
          <w:color w:val="auto"/>
          <w:sz w:val="32"/>
          <w:szCs w:val="32"/>
        </w:rPr>
        <w:t xml:space="preserve">góc </w:t>
      </w:r>
      <w:r w:rsidR="005A434F" w:rsidRPr="00FF0A0A">
        <w:rPr>
          <w:color w:val="auto"/>
          <w:sz w:val="32"/>
          <w:szCs w:val="32"/>
        </w:rPr>
        <w:t>bàn, lúc quẹo góc đừng va vào cạnh bàn</w:t>
      </w:r>
      <w:r w:rsidR="00773637" w:rsidRPr="00FF0A0A">
        <w:rPr>
          <w:color w:val="auto"/>
          <w:sz w:val="32"/>
          <w:szCs w:val="32"/>
        </w:rPr>
        <w:t>, phải quẹo rộng ra</w:t>
      </w:r>
      <w:r w:rsidR="0080601A" w:rsidRPr="00FF0A0A">
        <w:rPr>
          <w:color w:val="auto"/>
          <w:sz w:val="32"/>
          <w:szCs w:val="32"/>
        </w:rPr>
        <w:t>. Bạn quẹo quá gấp</w:t>
      </w:r>
      <w:r w:rsidR="006B6CAF" w:rsidRPr="00FF0A0A">
        <w:rPr>
          <w:color w:val="auto"/>
          <w:sz w:val="32"/>
          <w:szCs w:val="32"/>
        </w:rPr>
        <w:t>,</w:t>
      </w:r>
      <w:r w:rsidR="0080601A" w:rsidRPr="00FF0A0A">
        <w:rPr>
          <w:color w:val="auto"/>
          <w:sz w:val="32"/>
          <w:szCs w:val="32"/>
        </w:rPr>
        <w:t xml:space="preserve"> gần sát cạnh bàn</w:t>
      </w:r>
      <w:r w:rsidR="006B6CAF" w:rsidRPr="00FF0A0A">
        <w:rPr>
          <w:color w:val="auto"/>
          <w:sz w:val="32"/>
          <w:szCs w:val="32"/>
        </w:rPr>
        <w:t>,</w:t>
      </w:r>
      <w:r w:rsidR="0080601A" w:rsidRPr="00FF0A0A">
        <w:rPr>
          <w:color w:val="auto"/>
          <w:sz w:val="32"/>
          <w:szCs w:val="32"/>
        </w:rPr>
        <w:t xml:space="preserve"> sẽ</w:t>
      </w:r>
      <w:r w:rsidR="00132AFD" w:rsidRPr="00FF0A0A">
        <w:rPr>
          <w:color w:val="auto"/>
          <w:sz w:val="32"/>
          <w:szCs w:val="32"/>
        </w:rPr>
        <w:t xml:space="preserve"> va</w:t>
      </w:r>
      <w:r w:rsidR="0080601A" w:rsidRPr="00FF0A0A">
        <w:rPr>
          <w:color w:val="auto"/>
          <w:sz w:val="32"/>
          <w:szCs w:val="32"/>
        </w:rPr>
        <w:t xml:space="preserve"> vào người</w:t>
      </w:r>
      <w:r w:rsidR="006B6CAF" w:rsidRPr="00FF0A0A">
        <w:rPr>
          <w:color w:val="auto"/>
          <w:sz w:val="32"/>
          <w:szCs w:val="32"/>
        </w:rPr>
        <w:t>,</w:t>
      </w:r>
      <w:r w:rsidR="00227215" w:rsidRPr="00FF0A0A">
        <w:rPr>
          <w:color w:val="auto"/>
          <w:sz w:val="32"/>
          <w:szCs w:val="32"/>
        </w:rPr>
        <w:t xml:space="preserve"> sẽ bị đau. Chúng ta thường có kinh nghiệm này</w:t>
      </w:r>
      <w:r w:rsidR="00D04E9E">
        <w:rPr>
          <w:color w:val="auto"/>
          <w:sz w:val="32"/>
          <w:szCs w:val="32"/>
        </w:rPr>
        <w:t>.</w:t>
      </w:r>
      <w:r w:rsidR="00227215" w:rsidRPr="00FF0A0A">
        <w:rPr>
          <w:color w:val="auto"/>
          <w:sz w:val="32"/>
          <w:szCs w:val="32"/>
        </w:rPr>
        <w:t xml:space="preserve"> </w:t>
      </w:r>
      <w:r w:rsidR="00D04E9E">
        <w:rPr>
          <w:color w:val="auto"/>
          <w:sz w:val="32"/>
          <w:szCs w:val="32"/>
        </w:rPr>
        <w:t>V</w:t>
      </w:r>
      <w:r w:rsidR="00227215" w:rsidRPr="00FF0A0A">
        <w:rPr>
          <w:color w:val="auto"/>
          <w:sz w:val="32"/>
          <w:szCs w:val="32"/>
        </w:rPr>
        <w:t>í dụ như lúc ở trong bếp nấu ăn</w:t>
      </w:r>
      <w:r w:rsidR="007F29A9" w:rsidRPr="00FF0A0A">
        <w:rPr>
          <w:color w:val="auto"/>
          <w:sz w:val="32"/>
          <w:szCs w:val="32"/>
        </w:rPr>
        <w:t>, có thể là độ</w:t>
      </w:r>
      <w:r w:rsidR="00D31E57" w:rsidRPr="00FF0A0A">
        <w:rPr>
          <w:color w:val="auto"/>
          <w:sz w:val="32"/>
          <w:szCs w:val="32"/>
        </w:rPr>
        <w:t>ng tác quá nhanh</w:t>
      </w:r>
      <w:r>
        <w:rPr>
          <w:color w:val="auto"/>
          <w:sz w:val="32"/>
          <w:szCs w:val="32"/>
        </w:rPr>
        <w:t>,</w:t>
      </w:r>
      <w:r w:rsidR="006B6CAF" w:rsidRPr="00FF0A0A">
        <w:rPr>
          <w:color w:val="auto"/>
          <w:sz w:val="32"/>
          <w:szCs w:val="32"/>
        </w:rPr>
        <w:t xml:space="preserve"> va</w:t>
      </w:r>
      <w:r w:rsidR="00D31E57" w:rsidRPr="00FF0A0A">
        <w:rPr>
          <w:color w:val="auto"/>
          <w:sz w:val="32"/>
          <w:szCs w:val="32"/>
        </w:rPr>
        <w:t xml:space="preserve"> đầu vào góc cạnh của </w:t>
      </w:r>
      <w:r w:rsidR="005A4039" w:rsidRPr="00FF0A0A">
        <w:rPr>
          <w:color w:val="auto"/>
          <w:sz w:val="32"/>
          <w:szCs w:val="32"/>
        </w:rPr>
        <w:t>máy hút khói, hoặc là vừ</w:t>
      </w:r>
      <w:r w:rsidR="00D85E92" w:rsidRPr="00FF0A0A">
        <w:rPr>
          <w:color w:val="auto"/>
          <w:sz w:val="32"/>
          <w:szCs w:val="32"/>
        </w:rPr>
        <w:t>a quay</w:t>
      </w:r>
      <w:r w:rsidR="005A4039" w:rsidRPr="00FF0A0A">
        <w:rPr>
          <w:color w:val="auto"/>
          <w:sz w:val="32"/>
          <w:szCs w:val="32"/>
        </w:rPr>
        <w:t xml:space="preserve"> người thì va vào cửa. </w:t>
      </w:r>
      <w:r>
        <w:rPr>
          <w:color w:val="auto"/>
          <w:sz w:val="32"/>
          <w:szCs w:val="32"/>
        </w:rPr>
        <w:t>Va đập</w:t>
      </w:r>
      <w:r w:rsidR="005A4039" w:rsidRPr="00FF0A0A">
        <w:rPr>
          <w:color w:val="auto"/>
          <w:sz w:val="32"/>
          <w:szCs w:val="32"/>
        </w:rPr>
        <w:t xml:space="preserve"> vào người </w:t>
      </w:r>
      <w:r>
        <w:rPr>
          <w:color w:val="auto"/>
          <w:sz w:val="32"/>
          <w:szCs w:val="32"/>
        </w:rPr>
        <w:t xml:space="preserve">như vậy </w:t>
      </w:r>
      <w:r w:rsidR="005A4039" w:rsidRPr="00FF0A0A">
        <w:rPr>
          <w:color w:val="auto"/>
          <w:sz w:val="32"/>
          <w:szCs w:val="32"/>
        </w:rPr>
        <w:t>sẽ rất đau</w:t>
      </w:r>
      <w:r>
        <w:rPr>
          <w:color w:val="auto"/>
          <w:sz w:val="32"/>
          <w:szCs w:val="32"/>
        </w:rPr>
        <w:t>,</w:t>
      </w:r>
      <w:r w:rsidR="00F20F55" w:rsidRPr="00FF0A0A">
        <w:rPr>
          <w:color w:val="auto"/>
          <w:sz w:val="32"/>
          <w:szCs w:val="32"/>
        </w:rPr>
        <w:t xml:space="preserve"> thậm chí là bị thương. Chúng ta biết “</w:t>
      </w:r>
      <w:r w:rsidR="00D04E9E">
        <w:rPr>
          <w:i/>
          <w:color w:val="auto"/>
          <w:sz w:val="32"/>
          <w:szCs w:val="32"/>
        </w:rPr>
        <w:t>T</w:t>
      </w:r>
      <w:r w:rsidR="00F20F55" w:rsidRPr="00FF0A0A">
        <w:rPr>
          <w:i/>
          <w:color w:val="auto"/>
          <w:sz w:val="32"/>
          <w:szCs w:val="32"/>
        </w:rPr>
        <w:t xml:space="preserve">hân thể tóc da, nhận từ cha mẹ, không dám </w:t>
      </w:r>
      <w:r w:rsidR="006B6CAF" w:rsidRPr="00FF0A0A">
        <w:rPr>
          <w:i/>
          <w:color w:val="auto"/>
          <w:sz w:val="32"/>
          <w:szCs w:val="32"/>
        </w:rPr>
        <w:t xml:space="preserve">làm tổn </w:t>
      </w:r>
      <w:r w:rsidR="00F20F55" w:rsidRPr="00FF0A0A">
        <w:rPr>
          <w:i/>
          <w:color w:val="auto"/>
          <w:sz w:val="32"/>
          <w:szCs w:val="32"/>
        </w:rPr>
        <w:t>thương, đây là bắt đầu của hiếu</w:t>
      </w:r>
      <w:r w:rsidR="00F20F55" w:rsidRPr="00FF0A0A">
        <w:rPr>
          <w:color w:val="auto"/>
          <w:sz w:val="32"/>
          <w:szCs w:val="32"/>
        </w:rPr>
        <w:t>”</w:t>
      </w:r>
      <w:r w:rsidR="00A140E1" w:rsidRPr="00FF0A0A">
        <w:rPr>
          <w:color w:val="auto"/>
          <w:sz w:val="32"/>
          <w:szCs w:val="32"/>
        </w:rPr>
        <w:t>. Cho nên quý trọng thân thể chính là tôn trọng cha mẹ.</w:t>
      </w:r>
      <w:r w:rsidR="00041417" w:rsidRPr="00FF0A0A">
        <w:rPr>
          <w:color w:val="auto"/>
          <w:sz w:val="32"/>
          <w:szCs w:val="32"/>
        </w:rPr>
        <w:t xml:space="preserve"> Đ</w:t>
      </w:r>
      <w:r w:rsidR="002F30D8" w:rsidRPr="00FF0A0A">
        <w:rPr>
          <w:color w:val="auto"/>
          <w:sz w:val="32"/>
          <w:szCs w:val="32"/>
        </w:rPr>
        <w:t>ối</w:t>
      </w:r>
      <w:r w:rsidR="00041417" w:rsidRPr="00FF0A0A">
        <w:rPr>
          <w:color w:val="auto"/>
          <w:sz w:val="32"/>
          <w:szCs w:val="32"/>
        </w:rPr>
        <w:t xml:space="preserve"> với trẻ nhỏ </w:t>
      </w:r>
      <w:r w:rsidR="002F30D8" w:rsidRPr="00FF0A0A">
        <w:rPr>
          <w:color w:val="auto"/>
          <w:sz w:val="32"/>
          <w:szCs w:val="32"/>
        </w:rPr>
        <w:t xml:space="preserve">phải dưỡng thành thái độ yêu </w:t>
      </w:r>
      <w:r w:rsidR="006B6CAF" w:rsidRPr="00FF0A0A">
        <w:rPr>
          <w:color w:val="auto"/>
          <w:sz w:val="32"/>
          <w:szCs w:val="32"/>
        </w:rPr>
        <w:t xml:space="preserve">quý </w:t>
      </w:r>
      <w:r w:rsidR="002F30D8" w:rsidRPr="00FF0A0A">
        <w:rPr>
          <w:color w:val="auto"/>
          <w:sz w:val="32"/>
          <w:szCs w:val="32"/>
        </w:rPr>
        <w:t xml:space="preserve">thân thể </w:t>
      </w:r>
      <w:r w:rsidR="00041417" w:rsidRPr="00FF0A0A">
        <w:rPr>
          <w:color w:val="auto"/>
          <w:sz w:val="32"/>
          <w:szCs w:val="32"/>
        </w:rPr>
        <w:t>từ những việc nhỏ nhặt này</w:t>
      </w:r>
      <w:r w:rsidR="00EE0B4F" w:rsidRPr="00FF0A0A">
        <w:rPr>
          <w:color w:val="auto"/>
          <w:sz w:val="32"/>
          <w:szCs w:val="32"/>
        </w:rPr>
        <w:t>.</w:t>
      </w:r>
    </w:p>
    <w:p w14:paraId="5E7D19E6" w14:textId="77777777" w:rsidR="00D04E9E" w:rsidRDefault="00D85E92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S</w:t>
      </w:r>
      <w:r w:rsidR="00C20302" w:rsidRPr="00FF0A0A">
        <w:rPr>
          <w:color w:val="auto"/>
          <w:sz w:val="32"/>
          <w:szCs w:val="32"/>
        </w:rPr>
        <w:t xml:space="preserve">au khi chúng ta mở rộng </w:t>
      </w:r>
      <w:r w:rsidR="00FA29FB" w:rsidRPr="00FF0A0A">
        <w:rPr>
          <w:color w:val="auto"/>
          <w:sz w:val="32"/>
          <w:szCs w:val="32"/>
        </w:rPr>
        <w:t xml:space="preserve">ý nghĩa của chữ </w:t>
      </w:r>
      <w:r w:rsidR="00FA29FB" w:rsidRPr="00337603">
        <w:rPr>
          <w:color w:val="auto"/>
          <w:sz w:val="32"/>
          <w:szCs w:val="32"/>
        </w:rPr>
        <w:t>“</w:t>
      </w:r>
      <w:r w:rsidR="00A93AE1" w:rsidRPr="00337603">
        <w:rPr>
          <w:i/>
          <w:color w:val="auto"/>
          <w:sz w:val="32"/>
          <w:szCs w:val="32"/>
        </w:rPr>
        <w:t>G</w:t>
      </w:r>
      <w:r w:rsidR="00FA29FB" w:rsidRPr="00337603">
        <w:rPr>
          <w:i/>
          <w:color w:val="auto"/>
          <w:sz w:val="32"/>
          <w:szCs w:val="32"/>
        </w:rPr>
        <w:t>óc</w:t>
      </w:r>
      <w:r w:rsidR="00FA29FB" w:rsidRPr="00337603">
        <w:rPr>
          <w:color w:val="auto"/>
          <w:sz w:val="32"/>
          <w:szCs w:val="32"/>
        </w:rPr>
        <w:t>”</w:t>
      </w:r>
      <w:r w:rsidR="00FA29FB" w:rsidRPr="00FF0A0A">
        <w:rPr>
          <w:color w:val="auto"/>
          <w:sz w:val="32"/>
          <w:szCs w:val="32"/>
        </w:rPr>
        <w:t xml:space="preserve"> này</w:t>
      </w:r>
      <w:r w:rsidR="00D04E9E">
        <w:rPr>
          <w:color w:val="auto"/>
          <w:sz w:val="32"/>
          <w:szCs w:val="32"/>
        </w:rPr>
        <w:t>,</w:t>
      </w:r>
      <w:r w:rsidR="00FA29FB" w:rsidRPr="00FF0A0A">
        <w:rPr>
          <w:color w:val="auto"/>
          <w:sz w:val="32"/>
          <w:szCs w:val="32"/>
        </w:rPr>
        <w:t xml:space="preserve"> </w:t>
      </w:r>
      <w:r w:rsidR="00C20302" w:rsidRPr="00FF0A0A">
        <w:rPr>
          <w:color w:val="auto"/>
          <w:sz w:val="32"/>
          <w:szCs w:val="32"/>
        </w:rPr>
        <w:t xml:space="preserve">sẽ thấy </w:t>
      </w:r>
      <w:r w:rsidR="00806949" w:rsidRPr="00FF0A0A">
        <w:rPr>
          <w:color w:val="auto"/>
          <w:sz w:val="32"/>
          <w:szCs w:val="32"/>
        </w:rPr>
        <w:t xml:space="preserve">nó cũng có thể </w:t>
      </w:r>
      <w:r w:rsidR="009366CB" w:rsidRPr="00FF0A0A">
        <w:rPr>
          <w:color w:val="auto"/>
          <w:sz w:val="32"/>
          <w:szCs w:val="32"/>
        </w:rPr>
        <w:t xml:space="preserve">được </w:t>
      </w:r>
      <w:r w:rsidR="00806949" w:rsidRPr="00FF0A0A">
        <w:rPr>
          <w:color w:val="auto"/>
          <w:sz w:val="32"/>
          <w:szCs w:val="32"/>
        </w:rPr>
        <w:t xml:space="preserve">giải thích là </w:t>
      </w:r>
      <w:r w:rsidR="00D04E9E">
        <w:rPr>
          <w:color w:val="auto"/>
          <w:sz w:val="32"/>
          <w:szCs w:val="32"/>
        </w:rPr>
        <w:t>“</w:t>
      </w:r>
      <w:r w:rsidR="00337603">
        <w:rPr>
          <w:i/>
          <w:color w:val="auto"/>
          <w:sz w:val="32"/>
          <w:szCs w:val="32"/>
        </w:rPr>
        <w:t>c</w:t>
      </w:r>
      <w:r w:rsidR="00806949" w:rsidRPr="00FF0A0A">
        <w:rPr>
          <w:i/>
          <w:color w:val="auto"/>
          <w:sz w:val="32"/>
          <w:szCs w:val="32"/>
        </w:rPr>
        <w:t>hỗ đau</w:t>
      </w:r>
      <w:r w:rsidR="00D04E9E">
        <w:rPr>
          <w:color w:val="auto"/>
          <w:sz w:val="32"/>
          <w:szCs w:val="32"/>
        </w:rPr>
        <w:t>”</w:t>
      </w:r>
      <w:r w:rsidR="007C0134" w:rsidRPr="00FF0A0A">
        <w:rPr>
          <w:color w:val="auto"/>
          <w:sz w:val="32"/>
          <w:szCs w:val="32"/>
        </w:rPr>
        <w:t>. Ở những nơi thị</w:t>
      </w:r>
      <w:r w:rsidR="00590F19" w:rsidRPr="00FF0A0A">
        <w:rPr>
          <w:color w:val="auto"/>
          <w:sz w:val="32"/>
          <w:szCs w:val="32"/>
        </w:rPr>
        <w:t xml:space="preserve"> phi</w:t>
      </w:r>
      <w:r w:rsidR="007C0134" w:rsidRPr="00FF0A0A">
        <w:rPr>
          <w:color w:val="auto"/>
          <w:sz w:val="32"/>
          <w:szCs w:val="32"/>
        </w:rPr>
        <w:t xml:space="preserve"> </w:t>
      </w:r>
      <w:r w:rsidR="00A929CB" w:rsidRPr="00FF0A0A">
        <w:rPr>
          <w:color w:val="auto"/>
          <w:sz w:val="32"/>
          <w:szCs w:val="32"/>
        </w:rPr>
        <w:t>không được động đến</w:t>
      </w:r>
      <w:r w:rsidR="00590F19" w:rsidRPr="00FF0A0A">
        <w:rPr>
          <w:color w:val="auto"/>
          <w:sz w:val="32"/>
          <w:szCs w:val="32"/>
        </w:rPr>
        <w:t xml:space="preserve"> nỗi đau của người khác</w:t>
      </w:r>
      <w:r w:rsidR="00A929CB" w:rsidRPr="00FF0A0A">
        <w:rPr>
          <w:color w:val="auto"/>
          <w:sz w:val="32"/>
          <w:szCs w:val="32"/>
        </w:rPr>
        <w:t>. Nếu bạn chạm đến</w:t>
      </w:r>
      <w:r w:rsidR="002F30D8" w:rsidRPr="00FF0A0A">
        <w:rPr>
          <w:color w:val="auto"/>
          <w:sz w:val="32"/>
          <w:szCs w:val="32"/>
        </w:rPr>
        <w:t xml:space="preserve"> </w:t>
      </w:r>
      <w:r w:rsidR="009366CB" w:rsidRPr="00FF0A0A">
        <w:rPr>
          <w:color w:val="auto"/>
          <w:sz w:val="32"/>
          <w:szCs w:val="32"/>
        </w:rPr>
        <w:t>chỗ này, tức đã</w:t>
      </w:r>
      <w:r w:rsidR="00A929CB" w:rsidRPr="00FF0A0A">
        <w:rPr>
          <w:color w:val="auto"/>
          <w:sz w:val="32"/>
          <w:szCs w:val="32"/>
        </w:rPr>
        <w:t xml:space="preserve"> </w:t>
      </w:r>
      <w:r w:rsidR="00A929CB" w:rsidRPr="00337603">
        <w:rPr>
          <w:color w:val="auto"/>
          <w:sz w:val="32"/>
          <w:szCs w:val="32"/>
        </w:rPr>
        <w:t>“</w:t>
      </w:r>
      <w:r w:rsidR="00A929CB" w:rsidRPr="00337603">
        <w:rPr>
          <w:i/>
          <w:color w:val="auto"/>
          <w:sz w:val="32"/>
          <w:szCs w:val="32"/>
        </w:rPr>
        <w:t>đụng góc</w:t>
      </w:r>
      <w:r w:rsidR="00A929CB" w:rsidRPr="00337603">
        <w:rPr>
          <w:color w:val="auto"/>
          <w:sz w:val="32"/>
          <w:szCs w:val="32"/>
        </w:rPr>
        <w:t>”</w:t>
      </w:r>
      <w:r w:rsidR="00A929CB" w:rsidRPr="00FF0A0A">
        <w:rPr>
          <w:color w:val="auto"/>
          <w:sz w:val="32"/>
          <w:szCs w:val="32"/>
        </w:rPr>
        <w:t xml:space="preserve"> thì thường sẽ xảy ra </w:t>
      </w:r>
      <w:r w:rsidR="00B00506" w:rsidRPr="00FF0A0A">
        <w:rPr>
          <w:color w:val="auto"/>
          <w:sz w:val="32"/>
          <w:szCs w:val="32"/>
        </w:rPr>
        <w:t xml:space="preserve">rất nhiều chuyện không vui. Cho nên phải </w:t>
      </w:r>
      <w:r w:rsidR="00D04E9E" w:rsidRPr="00337603">
        <w:rPr>
          <w:color w:val="auto"/>
          <w:sz w:val="32"/>
          <w:szCs w:val="32"/>
        </w:rPr>
        <w:t>“</w:t>
      </w:r>
      <w:r w:rsidR="00337603">
        <w:rPr>
          <w:i/>
          <w:color w:val="auto"/>
          <w:sz w:val="32"/>
          <w:szCs w:val="32"/>
        </w:rPr>
        <w:t>r</w:t>
      </w:r>
      <w:r w:rsidR="00B00506" w:rsidRPr="00337603">
        <w:rPr>
          <w:i/>
          <w:color w:val="auto"/>
          <w:sz w:val="32"/>
          <w:szCs w:val="32"/>
        </w:rPr>
        <w:t>ẽ quẹo rộng</w:t>
      </w:r>
      <w:r w:rsidR="00D04E9E" w:rsidRPr="00337603">
        <w:rPr>
          <w:color w:val="auto"/>
          <w:sz w:val="32"/>
          <w:szCs w:val="32"/>
        </w:rPr>
        <w:t>”</w:t>
      </w:r>
      <w:r w:rsidR="00B00506" w:rsidRPr="00337603">
        <w:rPr>
          <w:color w:val="auto"/>
          <w:sz w:val="32"/>
          <w:szCs w:val="32"/>
        </w:rPr>
        <w:t>,</w:t>
      </w:r>
      <w:r w:rsidR="00B00506" w:rsidRPr="00FF0A0A">
        <w:rPr>
          <w:color w:val="auto"/>
          <w:sz w:val="32"/>
          <w:szCs w:val="32"/>
        </w:rPr>
        <w:t xml:space="preserve"> đặc biệt là khi nói chuyện rất </w:t>
      </w:r>
      <w:r w:rsidR="00C63981" w:rsidRPr="00FF0A0A">
        <w:rPr>
          <w:color w:val="auto"/>
          <w:sz w:val="32"/>
          <w:szCs w:val="32"/>
        </w:rPr>
        <w:t xml:space="preserve">sôi nổi thì phải chậm lại </w:t>
      </w:r>
      <w:r w:rsidR="00D04E9E">
        <w:rPr>
          <w:color w:val="auto"/>
          <w:sz w:val="32"/>
          <w:szCs w:val="32"/>
        </w:rPr>
        <w:t>một</w:t>
      </w:r>
      <w:r w:rsidR="00D04E9E" w:rsidRPr="00FF0A0A">
        <w:rPr>
          <w:color w:val="auto"/>
          <w:sz w:val="32"/>
          <w:szCs w:val="32"/>
        </w:rPr>
        <w:t xml:space="preserve"> </w:t>
      </w:r>
      <w:r w:rsidR="00C63981" w:rsidRPr="00FF0A0A">
        <w:rPr>
          <w:color w:val="auto"/>
          <w:sz w:val="32"/>
          <w:szCs w:val="32"/>
        </w:rPr>
        <w:t>chút. Người học Phật chúng ta thường có tâm rất nhiệt tình đi hoằng pháp</w:t>
      </w:r>
      <w:r w:rsidR="00CE0C87" w:rsidRPr="00FF0A0A">
        <w:rPr>
          <w:color w:val="auto"/>
          <w:sz w:val="32"/>
          <w:szCs w:val="32"/>
        </w:rPr>
        <w:t>. Khi hoằng pháp</w:t>
      </w:r>
      <w:r w:rsidR="00590F19" w:rsidRPr="00FF0A0A">
        <w:rPr>
          <w:color w:val="auto"/>
          <w:sz w:val="32"/>
          <w:szCs w:val="32"/>
        </w:rPr>
        <w:t>,</w:t>
      </w:r>
      <w:r w:rsidR="00CE0C87" w:rsidRPr="00FF0A0A">
        <w:rPr>
          <w:color w:val="auto"/>
          <w:sz w:val="32"/>
          <w:szCs w:val="32"/>
        </w:rPr>
        <w:t xml:space="preserve"> giảng Phật Pháp cho </w:t>
      </w:r>
      <w:r w:rsidR="00091BBE" w:rsidRPr="00FF0A0A">
        <w:rPr>
          <w:color w:val="auto"/>
          <w:sz w:val="32"/>
          <w:szCs w:val="32"/>
        </w:rPr>
        <w:t xml:space="preserve">mọi </w:t>
      </w:r>
      <w:r w:rsidR="00CE0C87" w:rsidRPr="00FF0A0A">
        <w:rPr>
          <w:color w:val="auto"/>
          <w:sz w:val="32"/>
          <w:szCs w:val="32"/>
        </w:rPr>
        <w:t xml:space="preserve">người </w:t>
      </w:r>
      <w:r w:rsidR="00573602" w:rsidRPr="00FF0A0A">
        <w:rPr>
          <w:color w:val="auto"/>
          <w:sz w:val="32"/>
          <w:szCs w:val="32"/>
        </w:rPr>
        <w:t xml:space="preserve">cũng phải </w:t>
      </w:r>
      <w:r w:rsidR="00337603">
        <w:rPr>
          <w:color w:val="auto"/>
          <w:sz w:val="32"/>
          <w:szCs w:val="32"/>
        </w:rPr>
        <w:t xml:space="preserve">biết </w:t>
      </w:r>
      <w:r w:rsidR="00573602" w:rsidRPr="00FF0A0A">
        <w:rPr>
          <w:color w:val="auto"/>
          <w:sz w:val="32"/>
          <w:szCs w:val="32"/>
        </w:rPr>
        <w:t>đừng làm tổn thương tâm người khác</w:t>
      </w:r>
      <w:r w:rsidR="00091BBE" w:rsidRPr="00FF0A0A">
        <w:rPr>
          <w:color w:val="auto"/>
          <w:sz w:val="32"/>
          <w:szCs w:val="32"/>
        </w:rPr>
        <w:t xml:space="preserve">. </w:t>
      </w:r>
    </w:p>
    <w:p w14:paraId="005772E9" w14:textId="77777777" w:rsidR="00D04E9E" w:rsidRDefault="00091BBE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Đ</w:t>
      </w:r>
      <w:r w:rsidR="00595660" w:rsidRPr="00FF0A0A">
        <w:rPr>
          <w:color w:val="auto"/>
          <w:sz w:val="32"/>
          <w:szCs w:val="32"/>
        </w:rPr>
        <w:t>ệ tử của Phật năm xưa khi ra ngoài hoằng pháp cũng có khi không thuận lợi trở về nói với Phật</w:t>
      </w:r>
      <w:r w:rsidR="00D04E9E">
        <w:rPr>
          <w:color w:val="auto"/>
          <w:sz w:val="32"/>
          <w:szCs w:val="32"/>
        </w:rPr>
        <w:t>:</w:t>
      </w:r>
      <w:r w:rsidR="00595660" w:rsidRPr="00FF0A0A">
        <w:rPr>
          <w:color w:val="auto"/>
          <w:sz w:val="32"/>
          <w:szCs w:val="32"/>
        </w:rPr>
        <w:t xml:space="preserve"> </w:t>
      </w:r>
      <w:r w:rsidR="00F61C01" w:rsidRPr="00FF0A0A">
        <w:rPr>
          <w:color w:val="auto"/>
          <w:sz w:val="32"/>
          <w:szCs w:val="32"/>
        </w:rPr>
        <w:t>“</w:t>
      </w:r>
      <w:r w:rsidR="00D04E9E" w:rsidRPr="00FF0A0A">
        <w:rPr>
          <w:i/>
          <w:color w:val="auto"/>
          <w:sz w:val="32"/>
          <w:szCs w:val="32"/>
        </w:rPr>
        <w:t>H</w:t>
      </w:r>
      <w:r w:rsidR="00F61C01" w:rsidRPr="00FF0A0A">
        <w:rPr>
          <w:i/>
          <w:color w:val="auto"/>
          <w:sz w:val="32"/>
          <w:szCs w:val="32"/>
        </w:rPr>
        <w:t xml:space="preserve">ôm nay con hoằng pháp không thuận lợi, người ta không </w:t>
      </w:r>
      <w:r w:rsidR="00A043E6" w:rsidRPr="00FF0A0A">
        <w:rPr>
          <w:i/>
          <w:color w:val="auto"/>
          <w:sz w:val="32"/>
          <w:szCs w:val="32"/>
        </w:rPr>
        <w:t>đếm xỉa đến</w:t>
      </w:r>
      <w:r w:rsidR="00F61C01" w:rsidRPr="00FF0A0A">
        <w:rPr>
          <w:i/>
          <w:color w:val="auto"/>
          <w:sz w:val="32"/>
          <w:szCs w:val="32"/>
        </w:rPr>
        <w:t xml:space="preserve"> con, không hoan nghênh con</w:t>
      </w:r>
      <w:r w:rsidR="00F61C01" w:rsidRPr="00FF0A0A">
        <w:rPr>
          <w:color w:val="auto"/>
          <w:sz w:val="32"/>
          <w:szCs w:val="32"/>
        </w:rPr>
        <w:t>”. Phật liền hỏi đệ tử rằng</w:t>
      </w:r>
      <w:r w:rsidR="00D04E9E">
        <w:rPr>
          <w:color w:val="auto"/>
          <w:sz w:val="32"/>
          <w:szCs w:val="32"/>
        </w:rPr>
        <w:t xml:space="preserve">”: </w:t>
      </w:r>
      <w:r w:rsidR="00F61C01" w:rsidRPr="00FF0A0A">
        <w:rPr>
          <w:color w:val="auto"/>
          <w:sz w:val="32"/>
          <w:szCs w:val="32"/>
        </w:rPr>
        <w:t>“</w:t>
      </w:r>
      <w:r w:rsidR="00D04E9E" w:rsidRPr="00FF0A0A">
        <w:rPr>
          <w:i/>
          <w:color w:val="auto"/>
          <w:sz w:val="32"/>
          <w:szCs w:val="32"/>
        </w:rPr>
        <w:t>H</w:t>
      </w:r>
      <w:r w:rsidR="00321448" w:rsidRPr="00FF0A0A">
        <w:rPr>
          <w:i/>
          <w:color w:val="auto"/>
          <w:sz w:val="32"/>
          <w:szCs w:val="32"/>
        </w:rPr>
        <w:t>ôm nay con giảng pháp có phải đã chạm vào nỗi đau của người ta không</w:t>
      </w:r>
      <w:r w:rsidR="00871379" w:rsidRPr="00FF0A0A">
        <w:rPr>
          <w:i/>
          <w:color w:val="auto"/>
          <w:sz w:val="32"/>
          <w:szCs w:val="32"/>
        </w:rPr>
        <w:t xml:space="preserve">, cho nên người ta mới </w:t>
      </w:r>
      <w:r w:rsidR="00AF3B4B" w:rsidRPr="00FF0A0A">
        <w:rPr>
          <w:i/>
          <w:color w:val="auto"/>
          <w:sz w:val="32"/>
          <w:szCs w:val="32"/>
        </w:rPr>
        <w:t>không thích con</w:t>
      </w:r>
      <w:r w:rsidR="00321448" w:rsidRPr="00FF0A0A">
        <w:rPr>
          <w:color w:val="auto"/>
          <w:sz w:val="32"/>
          <w:szCs w:val="32"/>
        </w:rPr>
        <w:t>?”</w:t>
      </w:r>
      <w:r w:rsidR="00AF3B4B" w:rsidRPr="00FF0A0A">
        <w:rPr>
          <w:color w:val="auto"/>
          <w:sz w:val="32"/>
          <w:szCs w:val="32"/>
        </w:rPr>
        <w:t xml:space="preserve">. Quả thực người học Phật chúng ta có lúc học Phật rồi </w:t>
      </w:r>
      <w:r w:rsidR="00E73940" w:rsidRPr="00FF0A0A">
        <w:rPr>
          <w:color w:val="auto"/>
          <w:sz w:val="32"/>
          <w:szCs w:val="32"/>
        </w:rPr>
        <w:t>nhìn thấy người khác liền nói</w:t>
      </w:r>
      <w:r w:rsidR="00D04E9E">
        <w:rPr>
          <w:color w:val="auto"/>
          <w:sz w:val="32"/>
          <w:szCs w:val="32"/>
        </w:rPr>
        <w:t>:</w:t>
      </w:r>
      <w:r w:rsidR="00E73940" w:rsidRPr="00FF0A0A">
        <w:rPr>
          <w:color w:val="auto"/>
          <w:sz w:val="32"/>
          <w:szCs w:val="32"/>
        </w:rPr>
        <w:t xml:space="preserve"> “</w:t>
      </w:r>
      <w:r w:rsidR="00D04E9E" w:rsidRPr="00337603">
        <w:rPr>
          <w:color w:val="auto"/>
          <w:sz w:val="32"/>
          <w:szCs w:val="32"/>
        </w:rPr>
        <w:t>A</w:t>
      </w:r>
      <w:r w:rsidR="00236BAB" w:rsidRPr="00337603">
        <w:rPr>
          <w:color w:val="auto"/>
          <w:sz w:val="32"/>
          <w:szCs w:val="32"/>
        </w:rPr>
        <w:t xml:space="preserve">nh </w:t>
      </w:r>
      <w:r w:rsidR="00E73940" w:rsidRPr="00337603">
        <w:rPr>
          <w:color w:val="auto"/>
          <w:sz w:val="32"/>
          <w:szCs w:val="32"/>
        </w:rPr>
        <w:t>không được sát sanh, tạo sát nghiệp, ăn hải sản</w:t>
      </w:r>
      <w:r w:rsidR="00236BAB" w:rsidRPr="00337603">
        <w:rPr>
          <w:color w:val="auto"/>
          <w:sz w:val="32"/>
          <w:szCs w:val="32"/>
        </w:rPr>
        <w:t>”</w:t>
      </w:r>
      <w:r w:rsidR="00E73940" w:rsidRPr="00337603">
        <w:rPr>
          <w:color w:val="auto"/>
          <w:sz w:val="32"/>
          <w:szCs w:val="32"/>
        </w:rPr>
        <w:t xml:space="preserve">, </w:t>
      </w:r>
      <w:r w:rsidR="00E73940" w:rsidRPr="00FF0A0A">
        <w:rPr>
          <w:color w:val="auto"/>
          <w:sz w:val="32"/>
          <w:szCs w:val="32"/>
        </w:rPr>
        <w:t>phê bình họ rất nhiều</w:t>
      </w:r>
      <w:r w:rsidR="005B00E7" w:rsidRPr="00FF0A0A">
        <w:rPr>
          <w:color w:val="auto"/>
          <w:sz w:val="32"/>
          <w:szCs w:val="32"/>
        </w:rPr>
        <w:t xml:space="preserve">. </w:t>
      </w:r>
    </w:p>
    <w:p w14:paraId="35E00CC4" w14:textId="77777777" w:rsidR="007776B2" w:rsidRPr="00337603" w:rsidRDefault="005B00E7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Ở nhà nhìn thấy người nhà làm nhiều chỗ không như pháp</w:t>
      </w:r>
      <w:r w:rsidR="00A043E6" w:rsidRPr="00FF0A0A">
        <w:rPr>
          <w:color w:val="auto"/>
          <w:sz w:val="32"/>
          <w:szCs w:val="32"/>
        </w:rPr>
        <w:t xml:space="preserve"> thì</w:t>
      </w:r>
      <w:r w:rsidRPr="00FF0A0A">
        <w:rPr>
          <w:color w:val="auto"/>
          <w:sz w:val="32"/>
          <w:szCs w:val="32"/>
        </w:rPr>
        <w:t xml:space="preserve"> liền </w:t>
      </w:r>
      <w:r w:rsidR="00703E0A" w:rsidRPr="00FF0A0A">
        <w:rPr>
          <w:color w:val="auto"/>
          <w:sz w:val="32"/>
          <w:szCs w:val="32"/>
        </w:rPr>
        <w:t>chỉ</w:t>
      </w:r>
      <w:r w:rsidRPr="00FF0A0A">
        <w:rPr>
          <w:color w:val="auto"/>
          <w:sz w:val="32"/>
          <w:szCs w:val="32"/>
        </w:rPr>
        <w:t xml:space="preserve"> </w:t>
      </w:r>
      <w:r w:rsidR="00236BAB" w:rsidRPr="00FF0A0A">
        <w:rPr>
          <w:color w:val="auto"/>
          <w:sz w:val="32"/>
          <w:szCs w:val="32"/>
        </w:rPr>
        <w:t xml:space="preserve">trích </w:t>
      </w:r>
      <w:r w:rsidRPr="00FF0A0A">
        <w:rPr>
          <w:color w:val="auto"/>
          <w:sz w:val="32"/>
          <w:szCs w:val="32"/>
        </w:rPr>
        <w:t>người nhà</w:t>
      </w:r>
      <w:r w:rsidR="00AF0E3B" w:rsidRPr="00FF0A0A">
        <w:rPr>
          <w:color w:val="auto"/>
          <w:sz w:val="32"/>
          <w:szCs w:val="32"/>
        </w:rPr>
        <w:t>. Đây đều là “</w:t>
      </w:r>
      <w:r w:rsidR="00337603">
        <w:rPr>
          <w:i/>
          <w:color w:val="auto"/>
          <w:sz w:val="32"/>
          <w:szCs w:val="32"/>
        </w:rPr>
        <w:t>đ</w:t>
      </w:r>
      <w:r w:rsidR="00AF0E3B" w:rsidRPr="00337603">
        <w:rPr>
          <w:i/>
          <w:color w:val="auto"/>
          <w:sz w:val="32"/>
          <w:szCs w:val="32"/>
        </w:rPr>
        <w:t>ụng góc</w:t>
      </w:r>
      <w:r w:rsidR="00AF0E3B" w:rsidRPr="00337603">
        <w:rPr>
          <w:color w:val="auto"/>
          <w:sz w:val="32"/>
          <w:szCs w:val="32"/>
        </w:rPr>
        <w:t>”,</w:t>
      </w:r>
      <w:r w:rsidR="00AF0E3B" w:rsidRPr="00FF0A0A">
        <w:rPr>
          <w:color w:val="auto"/>
          <w:sz w:val="32"/>
          <w:szCs w:val="32"/>
        </w:rPr>
        <w:t xml:space="preserve"> vậy làm sao có thể khiến người khác sanh tâm hoan hỷ được? Chúng ta phải </w:t>
      </w:r>
      <w:r w:rsidR="00337603">
        <w:rPr>
          <w:color w:val="auto"/>
          <w:sz w:val="32"/>
          <w:szCs w:val="32"/>
        </w:rPr>
        <w:t>biết</w:t>
      </w:r>
      <w:r w:rsidR="00AF0E3B" w:rsidRPr="00FF0A0A">
        <w:rPr>
          <w:color w:val="auto"/>
          <w:sz w:val="32"/>
          <w:szCs w:val="32"/>
        </w:rPr>
        <w:t xml:space="preserve"> </w:t>
      </w:r>
      <w:r w:rsidR="00F764CD" w:rsidRPr="00FF0A0A">
        <w:rPr>
          <w:color w:val="auto"/>
          <w:sz w:val="32"/>
          <w:szCs w:val="32"/>
        </w:rPr>
        <w:t>nên khoan dung với người hơn, như vậy sẽ tránh</w:t>
      </w:r>
      <w:r w:rsidR="00DF6E1C" w:rsidRPr="00FF0A0A">
        <w:rPr>
          <w:color w:val="auto"/>
          <w:sz w:val="32"/>
          <w:szCs w:val="32"/>
        </w:rPr>
        <w:t xml:space="preserve"> </w:t>
      </w:r>
      <w:r w:rsidR="00F764CD" w:rsidRPr="00FF0A0A">
        <w:rPr>
          <w:color w:val="auto"/>
          <w:sz w:val="32"/>
          <w:szCs w:val="32"/>
        </w:rPr>
        <w:t>xảy ra những chuyện không vui</w:t>
      </w:r>
      <w:r w:rsidR="002E5BB4" w:rsidRPr="00FF0A0A">
        <w:rPr>
          <w:color w:val="auto"/>
          <w:sz w:val="32"/>
          <w:szCs w:val="32"/>
        </w:rPr>
        <w:t xml:space="preserve">. Người học Phật phải </w:t>
      </w:r>
      <w:r w:rsidR="00337603">
        <w:rPr>
          <w:color w:val="auto"/>
          <w:sz w:val="32"/>
          <w:szCs w:val="32"/>
        </w:rPr>
        <w:t>biết</w:t>
      </w:r>
      <w:r w:rsidR="002E5BB4" w:rsidRPr="00FF0A0A">
        <w:rPr>
          <w:color w:val="auto"/>
          <w:sz w:val="32"/>
          <w:szCs w:val="32"/>
        </w:rPr>
        <w:t xml:space="preserve"> nơi nơi đều không được kết oán thù với người khác</w:t>
      </w:r>
      <w:r w:rsidR="004056B4" w:rsidRPr="00FF0A0A">
        <w:rPr>
          <w:color w:val="auto"/>
          <w:sz w:val="32"/>
          <w:szCs w:val="32"/>
        </w:rPr>
        <w:t>. Đ</w:t>
      </w:r>
      <w:r w:rsidR="007776B2" w:rsidRPr="00FF0A0A">
        <w:rPr>
          <w:color w:val="auto"/>
          <w:sz w:val="32"/>
          <w:szCs w:val="32"/>
        </w:rPr>
        <w:t xml:space="preserve">ây đều thuộc </w:t>
      </w:r>
      <w:r w:rsidR="004056B4" w:rsidRPr="00FF0A0A">
        <w:rPr>
          <w:color w:val="auto"/>
          <w:sz w:val="32"/>
          <w:szCs w:val="32"/>
        </w:rPr>
        <w:t xml:space="preserve">về </w:t>
      </w:r>
      <w:r w:rsidR="007776B2" w:rsidRPr="00FF0A0A">
        <w:rPr>
          <w:color w:val="auto"/>
          <w:sz w:val="32"/>
          <w:szCs w:val="32"/>
        </w:rPr>
        <w:t xml:space="preserve">ý nghĩa của </w:t>
      </w:r>
      <w:r w:rsidR="007776B2" w:rsidRPr="00337603">
        <w:rPr>
          <w:color w:val="auto"/>
          <w:sz w:val="32"/>
          <w:szCs w:val="32"/>
        </w:rPr>
        <w:t>“</w:t>
      </w:r>
      <w:r w:rsidR="00337603">
        <w:rPr>
          <w:i/>
          <w:color w:val="auto"/>
          <w:sz w:val="32"/>
          <w:szCs w:val="32"/>
        </w:rPr>
        <w:t>c</w:t>
      </w:r>
      <w:r w:rsidR="007776B2" w:rsidRPr="00337603">
        <w:rPr>
          <w:i/>
          <w:color w:val="auto"/>
          <w:sz w:val="32"/>
          <w:szCs w:val="32"/>
        </w:rPr>
        <w:t>hớ đụng góc</w:t>
      </w:r>
      <w:r w:rsidR="007776B2" w:rsidRPr="00337603">
        <w:rPr>
          <w:color w:val="auto"/>
          <w:sz w:val="32"/>
          <w:szCs w:val="32"/>
        </w:rPr>
        <w:t>”.</w:t>
      </w:r>
    </w:p>
    <w:p w14:paraId="6F5696EA" w14:textId="77777777" w:rsidR="00E73940" w:rsidRPr="00FF0A0A" w:rsidRDefault="006B2ABB" w:rsidP="001B0C71">
      <w:pPr>
        <w:spacing w:line="240" w:lineRule="auto"/>
        <w:jc w:val="both"/>
        <w:rPr>
          <w:color w:val="auto"/>
          <w:sz w:val="32"/>
          <w:szCs w:val="32"/>
        </w:rPr>
      </w:pPr>
      <w:r w:rsidRPr="00FF0A0A">
        <w:rPr>
          <w:color w:val="auto"/>
          <w:sz w:val="32"/>
          <w:szCs w:val="32"/>
        </w:rPr>
        <w:t>Bây giờ</w:t>
      </w:r>
      <w:r w:rsidR="007776B2" w:rsidRPr="00FF0A0A">
        <w:rPr>
          <w:color w:val="auto"/>
          <w:sz w:val="32"/>
          <w:szCs w:val="32"/>
        </w:rPr>
        <w:t xml:space="preserve"> đã hết </w:t>
      </w:r>
      <w:r w:rsidRPr="00FF0A0A">
        <w:rPr>
          <w:color w:val="auto"/>
          <w:sz w:val="32"/>
          <w:szCs w:val="32"/>
        </w:rPr>
        <w:t>thời gian</w:t>
      </w:r>
      <w:r w:rsidR="007776B2" w:rsidRPr="00FF0A0A">
        <w:rPr>
          <w:color w:val="auto"/>
          <w:sz w:val="32"/>
          <w:szCs w:val="32"/>
        </w:rPr>
        <w:t xml:space="preserve"> rồi</w:t>
      </w:r>
      <w:r w:rsidR="0057406E" w:rsidRPr="00FF0A0A">
        <w:rPr>
          <w:color w:val="auto"/>
          <w:sz w:val="32"/>
          <w:szCs w:val="32"/>
        </w:rPr>
        <w:t>, hôm nay cù</w:t>
      </w:r>
      <w:r w:rsidRPr="00FF0A0A">
        <w:rPr>
          <w:color w:val="auto"/>
          <w:sz w:val="32"/>
          <w:szCs w:val="32"/>
        </w:rPr>
        <w:t>ng mọi người học tập đến đây</w:t>
      </w:r>
      <w:r w:rsidR="0057406E" w:rsidRPr="00FF0A0A">
        <w:rPr>
          <w:color w:val="auto"/>
          <w:sz w:val="32"/>
          <w:szCs w:val="32"/>
        </w:rPr>
        <w:t>. Ngày mai</w:t>
      </w:r>
      <w:r w:rsidR="001E652D">
        <w:rPr>
          <w:color w:val="auto"/>
          <w:sz w:val="32"/>
          <w:szCs w:val="32"/>
        </w:rPr>
        <w:t>,</w:t>
      </w:r>
      <w:r w:rsidR="0057406E" w:rsidRPr="00FF0A0A">
        <w:rPr>
          <w:color w:val="auto"/>
          <w:sz w:val="32"/>
          <w:szCs w:val="32"/>
        </w:rPr>
        <w:t xml:space="preserve"> chúng ta tiếp tục thảo luận "Đệ Tử Quy". </w:t>
      </w:r>
      <w:r w:rsidR="008D33C7" w:rsidRPr="00FF0A0A">
        <w:rPr>
          <w:color w:val="auto"/>
          <w:sz w:val="32"/>
          <w:szCs w:val="32"/>
        </w:rPr>
        <w:t>Xin c</w:t>
      </w:r>
      <w:r w:rsidR="0057406E" w:rsidRPr="00FF0A0A">
        <w:rPr>
          <w:color w:val="auto"/>
          <w:sz w:val="32"/>
          <w:szCs w:val="32"/>
        </w:rPr>
        <w:t>ảm ơn mọi ngườ</w:t>
      </w:r>
      <w:r w:rsidR="00337603">
        <w:rPr>
          <w:color w:val="auto"/>
          <w:sz w:val="32"/>
          <w:szCs w:val="32"/>
        </w:rPr>
        <w:t>i. A Di Đà Phật!</w:t>
      </w:r>
    </w:p>
    <w:p w14:paraId="67E883D2" w14:textId="77777777" w:rsidR="005C064A" w:rsidRPr="005A11EE" w:rsidRDefault="005C064A" w:rsidP="001B0C71">
      <w:pPr>
        <w:spacing w:line="240" w:lineRule="auto"/>
        <w:jc w:val="both"/>
        <w:rPr>
          <w:color w:val="auto"/>
          <w:sz w:val="28"/>
          <w:szCs w:val="28"/>
        </w:rPr>
      </w:pPr>
    </w:p>
    <w:sectPr w:rsidR="005C064A" w:rsidRPr="005A11EE" w:rsidSect="00CF20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56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3D9A" w14:textId="77777777" w:rsidR="00DB788A" w:rsidRDefault="00DB788A" w:rsidP="00047185">
      <w:pPr>
        <w:spacing w:after="0" w:line="240" w:lineRule="auto"/>
      </w:pPr>
      <w:r>
        <w:separator/>
      </w:r>
    </w:p>
  </w:endnote>
  <w:endnote w:type="continuationSeparator" w:id="0">
    <w:p w14:paraId="2716798E" w14:textId="77777777" w:rsidR="00DB788A" w:rsidRDefault="00DB788A" w:rsidP="0004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C6BA" w14:textId="77777777" w:rsidR="000B53B6" w:rsidRDefault="000B5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A2A5" w14:textId="35C3B08E" w:rsidR="000B53B6" w:rsidRPr="000B53B6" w:rsidRDefault="000B53B6" w:rsidP="000B53B6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AC44" w14:textId="6741154F" w:rsidR="000B53B6" w:rsidRPr="000B53B6" w:rsidRDefault="000B53B6" w:rsidP="000B53B6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F8BC" w14:textId="77777777" w:rsidR="00DB788A" w:rsidRDefault="00DB788A" w:rsidP="00047185">
      <w:pPr>
        <w:spacing w:after="0" w:line="240" w:lineRule="auto"/>
      </w:pPr>
      <w:r>
        <w:separator/>
      </w:r>
    </w:p>
  </w:footnote>
  <w:footnote w:type="continuationSeparator" w:id="0">
    <w:p w14:paraId="0A2B3BB5" w14:textId="77777777" w:rsidR="00DB788A" w:rsidRDefault="00DB788A" w:rsidP="00047185">
      <w:pPr>
        <w:spacing w:after="0" w:line="240" w:lineRule="auto"/>
      </w:pPr>
      <w:r>
        <w:continuationSeparator/>
      </w:r>
    </w:p>
  </w:footnote>
  <w:footnote w:id="1">
    <w:p w14:paraId="40FDDDEF" w14:textId="77777777" w:rsidR="00047185" w:rsidRDefault="000471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D08A1">
        <w:rPr>
          <w:color w:val="auto"/>
          <w:sz w:val="28"/>
          <w:szCs w:val="28"/>
        </w:rPr>
        <w:t>C</w:t>
      </w:r>
      <w:r>
        <w:rPr>
          <w:color w:val="auto"/>
          <w:sz w:val="28"/>
          <w:szCs w:val="28"/>
        </w:rPr>
        <w:t>át hung chi triệu, manh hồ tâm nhi động hồ tứ thể.</w:t>
      </w:r>
    </w:p>
  </w:footnote>
  <w:footnote w:id="2">
    <w:p w14:paraId="6637E7AC" w14:textId="77777777" w:rsidR="000955C0" w:rsidRDefault="000955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auto"/>
          <w:sz w:val="28"/>
          <w:szCs w:val="28"/>
        </w:rPr>
        <w:t>Tản ác thùy thùy mã đạp sa. Thủy trường sơn viễn lộ đa hoa. Nhãn trung hình thế hung trung sách. Hoãn bộ từ hành tĩnh bất ho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FD23" w14:textId="77777777" w:rsidR="000B53B6" w:rsidRDefault="000B5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E725" w14:textId="77777777" w:rsidR="000B53B6" w:rsidRDefault="000B53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591" w14:textId="77777777" w:rsidR="000B53B6" w:rsidRDefault="000B53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C9"/>
    <w:rsid w:val="00002000"/>
    <w:rsid w:val="0000395F"/>
    <w:rsid w:val="0000781C"/>
    <w:rsid w:val="000109C2"/>
    <w:rsid w:val="00010D03"/>
    <w:rsid w:val="000131F7"/>
    <w:rsid w:val="00013A7B"/>
    <w:rsid w:val="00015187"/>
    <w:rsid w:val="0001602D"/>
    <w:rsid w:val="000201A1"/>
    <w:rsid w:val="00020ED0"/>
    <w:rsid w:val="0002461B"/>
    <w:rsid w:val="00026790"/>
    <w:rsid w:val="000305B5"/>
    <w:rsid w:val="00035292"/>
    <w:rsid w:val="00037661"/>
    <w:rsid w:val="00041417"/>
    <w:rsid w:val="00041BD5"/>
    <w:rsid w:val="00041EC2"/>
    <w:rsid w:val="000428B8"/>
    <w:rsid w:val="00044609"/>
    <w:rsid w:val="00045476"/>
    <w:rsid w:val="00047185"/>
    <w:rsid w:val="000524A8"/>
    <w:rsid w:val="00054E54"/>
    <w:rsid w:val="00062D05"/>
    <w:rsid w:val="0007018A"/>
    <w:rsid w:val="00073906"/>
    <w:rsid w:val="0007649C"/>
    <w:rsid w:val="000770BC"/>
    <w:rsid w:val="00082678"/>
    <w:rsid w:val="00083A68"/>
    <w:rsid w:val="00085FFE"/>
    <w:rsid w:val="000872DD"/>
    <w:rsid w:val="000908F4"/>
    <w:rsid w:val="00091BBE"/>
    <w:rsid w:val="000940B1"/>
    <w:rsid w:val="000955C0"/>
    <w:rsid w:val="000957AA"/>
    <w:rsid w:val="00097678"/>
    <w:rsid w:val="000A12AC"/>
    <w:rsid w:val="000A3AF1"/>
    <w:rsid w:val="000A41EF"/>
    <w:rsid w:val="000B414D"/>
    <w:rsid w:val="000B53B6"/>
    <w:rsid w:val="000B53C8"/>
    <w:rsid w:val="000C0893"/>
    <w:rsid w:val="000C5AD2"/>
    <w:rsid w:val="000D3D08"/>
    <w:rsid w:val="000D629F"/>
    <w:rsid w:val="000E31D9"/>
    <w:rsid w:val="000E3544"/>
    <w:rsid w:val="000F0B26"/>
    <w:rsid w:val="000F457B"/>
    <w:rsid w:val="000F4C08"/>
    <w:rsid w:val="000F72E7"/>
    <w:rsid w:val="000F7519"/>
    <w:rsid w:val="00100635"/>
    <w:rsid w:val="00102407"/>
    <w:rsid w:val="0010796A"/>
    <w:rsid w:val="00110644"/>
    <w:rsid w:val="00112BC1"/>
    <w:rsid w:val="001150F7"/>
    <w:rsid w:val="00115F33"/>
    <w:rsid w:val="00116951"/>
    <w:rsid w:val="00116BB9"/>
    <w:rsid w:val="00117271"/>
    <w:rsid w:val="0011780D"/>
    <w:rsid w:val="00124C7A"/>
    <w:rsid w:val="0012616C"/>
    <w:rsid w:val="0012640A"/>
    <w:rsid w:val="00132AFD"/>
    <w:rsid w:val="00133701"/>
    <w:rsid w:val="001378F3"/>
    <w:rsid w:val="00141AD5"/>
    <w:rsid w:val="00150167"/>
    <w:rsid w:val="00157B6F"/>
    <w:rsid w:val="00160B81"/>
    <w:rsid w:val="00163891"/>
    <w:rsid w:val="0016410C"/>
    <w:rsid w:val="00165E49"/>
    <w:rsid w:val="00174D43"/>
    <w:rsid w:val="001755C3"/>
    <w:rsid w:val="001758D7"/>
    <w:rsid w:val="00175E1E"/>
    <w:rsid w:val="00181D62"/>
    <w:rsid w:val="00181ED1"/>
    <w:rsid w:val="0018444B"/>
    <w:rsid w:val="00193088"/>
    <w:rsid w:val="001A2980"/>
    <w:rsid w:val="001A569F"/>
    <w:rsid w:val="001B0C71"/>
    <w:rsid w:val="001B0CDA"/>
    <w:rsid w:val="001B57E7"/>
    <w:rsid w:val="001B6023"/>
    <w:rsid w:val="001B7326"/>
    <w:rsid w:val="001C1AA2"/>
    <w:rsid w:val="001D4576"/>
    <w:rsid w:val="001D7A08"/>
    <w:rsid w:val="001E0CE3"/>
    <w:rsid w:val="001E2171"/>
    <w:rsid w:val="001E2FA1"/>
    <w:rsid w:val="001E40C6"/>
    <w:rsid w:val="001E41E4"/>
    <w:rsid w:val="001E5EFA"/>
    <w:rsid w:val="001E652D"/>
    <w:rsid w:val="001F604F"/>
    <w:rsid w:val="001F7AD8"/>
    <w:rsid w:val="002009EB"/>
    <w:rsid w:val="0020282B"/>
    <w:rsid w:val="00203E6E"/>
    <w:rsid w:val="002073C9"/>
    <w:rsid w:val="00207D11"/>
    <w:rsid w:val="00210411"/>
    <w:rsid w:val="00211D26"/>
    <w:rsid w:val="00212347"/>
    <w:rsid w:val="00216DE2"/>
    <w:rsid w:val="00217697"/>
    <w:rsid w:val="00222DCB"/>
    <w:rsid w:val="0022386A"/>
    <w:rsid w:val="00225AD2"/>
    <w:rsid w:val="00227215"/>
    <w:rsid w:val="00227882"/>
    <w:rsid w:val="00227FFA"/>
    <w:rsid w:val="00236BAB"/>
    <w:rsid w:val="00236E25"/>
    <w:rsid w:val="002518C0"/>
    <w:rsid w:val="00251BAF"/>
    <w:rsid w:val="00252EDC"/>
    <w:rsid w:val="002537E8"/>
    <w:rsid w:val="00256BB6"/>
    <w:rsid w:val="00256C73"/>
    <w:rsid w:val="002606D0"/>
    <w:rsid w:val="00266120"/>
    <w:rsid w:val="00276DE8"/>
    <w:rsid w:val="0027744C"/>
    <w:rsid w:val="00286946"/>
    <w:rsid w:val="00286BFE"/>
    <w:rsid w:val="00294F54"/>
    <w:rsid w:val="002950E7"/>
    <w:rsid w:val="002A163E"/>
    <w:rsid w:val="002A3FA8"/>
    <w:rsid w:val="002A52A1"/>
    <w:rsid w:val="002A5676"/>
    <w:rsid w:val="002A6544"/>
    <w:rsid w:val="002B0B55"/>
    <w:rsid w:val="002B2D9E"/>
    <w:rsid w:val="002C5958"/>
    <w:rsid w:val="002C5D13"/>
    <w:rsid w:val="002D0B1B"/>
    <w:rsid w:val="002D6F43"/>
    <w:rsid w:val="002D719B"/>
    <w:rsid w:val="002E0722"/>
    <w:rsid w:val="002E1BA1"/>
    <w:rsid w:val="002E1C18"/>
    <w:rsid w:val="002E35E8"/>
    <w:rsid w:val="002E5BB4"/>
    <w:rsid w:val="002F30D8"/>
    <w:rsid w:val="002F6F63"/>
    <w:rsid w:val="00303310"/>
    <w:rsid w:val="00304A51"/>
    <w:rsid w:val="003069EE"/>
    <w:rsid w:val="00306F32"/>
    <w:rsid w:val="00311959"/>
    <w:rsid w:val="003137A5"/>
    <w:rsid w:val="003137B2"/>
    <w:rsid w:val="00313A4D"/>
    <w:rsid w:val="00314426"/>
    <w:rsid w:val="003175BD"/>
    <w:rsid w:val="00320B75"/>
    <w:rsid w:val="00321448"/>
    <w:rsid w:val="00335833"/>
    <w:rsid w:val="00337603"/>
    <w:rsid w:val="00337645"/>
    <w:rsid w:val="00340401"/>
    <w:rsid w:val="00343C3F"/>
    <w:rsid w:val="00345F03"/>
    <w:rsid w:val="00346436"/>
    <w:rsid w:val="00347AE1"/>
    <w:rsid w:val="003520D1"/>
    <w:rsid w:val="00352C0E"/>
    <w:rsid w:val="00353291"/>
    <w:rsid w:val="00361A68"/>
    <w:rsid w:val="0036322E"/>
    <w:rsid w:val="00367628"/>
    <w:rsid w:val="00370BF1"/>
    <w:rsid w:val="00371D86"/>
    <w:rsid w:val="00374DDE"/>
    <w:rsid w:val="003764B7"/>
    <w:rsid w:val="0038118C"/>
    <w:rsid w:val="00381495"/>
    <w:rsid w:val="00383B35"/>
    <w:rsid w:val="00392DE3"/>
    <w:rsid w:val="0039411E"/>
    <w:rsid w:val="00397182"/>
    <w:rsid w:val="003A01CE"/>
    <w:rsid w:val="003A0979"/>
    <w:rsid w:val="003A159F"/>
    <w:rsid w:val="003A34AC"/>
    <w:rsid w:val="003A6DFF"/>
    <w:rsid w:val="003A7441"/>
    <w:rsid w:val="003A7CC2"/>
    <w:rsid w:val="003B1254"/>
    <w:rsid w:val="003B480B"/>
    <w:rsid w:val="003B6FF3"/>
    <w:rsid w:val="003B709B"/>
    <w:rsid w:val="003B7D5E"/>
    <w:rsid w:val="003C404B"/>
    <w:rsid w:val="003C4D87"/>
    <w:rsid w:val="003C5D26"/>
    <w:rsid w:val="003E3B6B"/>
    <w:rsid w:val="003E5513"/>
    <w:rsid w:val="003E6D1E"/>
    <w:rsid w:val="003F2FF7"/>
    <w:rsid w:val="003F56C6"/>
    <w:rsid w:val="003F6B22"/>
    <w:rsid w:val="00402444"/>
    <w:rsid w:val="004050C9"/>
    <w:rsid w:val="004056B4"/>
    <w:rsid w:val="00411427"/>
    <w:rsid w:val="00416137"/>
    <w:rsid w:val="0041777A"/>
    <w:rsid w:val="00424706"/>
    <w:rsid w:val="004325BC"/>
    <w:rsid w:val="00432722"/>
    <w:rsid w:val="004343C4"/>
    <w:rsid w:val="00434985"/>
    <w:rsid w:val="004352B2"/>
    <w:rsid w:val="00441694"/>
    <w:rsid w:val="00442881"/>
    <w:rsid w:val="00456F5D"/>
    <w:rsid w:val="00457120"/>
    <w:rsid w:val="0046068F"/>
    <w:rsid w:val="00470F41"/>
    <w:rsid w:val="004726E0"/>
    <w:rsid w:val="00474465"/>
    <w:rsid w:val="004817D3"/>
    <w:rsid w:val="00483754"/>
    <w:rsid w:val="00483FAD"/>
    <w:rsid w:val="00484570"/>
    <w:rsid w:val="0048554A"/>
    <w:rsid w:val="00486191"/>
    <w:rsid w:val="00486997"/>
    <w:rsid w:val="00487CDE"/>
    <w:rsid w:val="0049364A"/>
    <w:rsid w:val="004A140D"/>
    <w:rsid w:val="004A36F3"/>
    <w:rsid w:val="004A4050"/>
    <w:rsid w:val="004A5A1F"/>
    <w:rsid w:val="004A6F49"/>
    <w:rsid w:val="004B0D5C"/>
    <w:rsid w:val="004B16A7"/>
    <w:rsid w:val="004B1EDB"/>
    <w:rsid w:val="004B2197"/>
    <w:rsid w:val="004B6088"/>
    <w:rsid w:val="004C5D28"/>
    <w:rsid w:val="004C645E"/>
    <w:rsid w:val="004C7DF1"/>
    <w:rsid w:val="004D02D0"/>
    <w:rsid w:val="004D520B"/>
    <w:rsid w:val="004D6448"/>
    <w:rsid w:val="004D7324"/>
    <w:rsid w:val="004E2499"/>
    <w:rsid w:val="004E277E"/>
    <w:rsid w:val="004E3E5B"/>
    <w:rsid w:val="004E5A7A"/>
    <w:rsid w:val="004E6E17"/>
    <w:rsid w:val="004F086D"/>
    <w:rsid w:val="004F0FAB"/>
    <w:rsid w:val="004F5AAD"/>
    <w:rsid w:val="005010DD"/>
    <w:rsid w:val="005015C6"/>
    <w:rsid w:val="0050529E"/>
    <w:rsid w:val="005053D5"/>
    <w:rsid w:val="005072D3"/>
    <w:rsid w:val="00507347"/>
    <w:rsid w:val="00507C1C"/>
    <w:rsid w:val="00514994"/>
    <w:rsid w:val="00514F75"/>
    <w:rsid w:val="005210E1"/>
    <w:rsid w:val="0052256E"/>
    <w:rsid w:val="00524113"/>
    <w:rsid w:val="00531095"/>
    <w:rsid w:val="0053147E"/>
    <w:rsid w:val="00531D74"/>
    <w:rsid w:val="00535096"/>
    <w:rsid w:val="005503E3"/>
    <w:rsid w:val="005509F3"/>
    <w:rsid w:val="00552299"/>
    <w:rsid w:val="00555727"/>
    <w:rsid w:val="00556D1D"/>
    <w:rsid w:val="005615B6"/>
    <w:rsid w:val="00564130"/>
    <w:rsid w:val="00564900"/>
    <w:rsid w:val="00566AE1"/>
    <w:rsid w:val="0056788B"/>
    <w:rsid w:val="00572D52"/>
    <w:rsid w:val="005735E9"/>
    <w:rsid w:val="00573602"/>
    <w:rsid w:val="0057406E"/>
    <w:rsid w:val="005753D7"/>
    <w:rsid w:val="00584ABD"/>
    <w:rsid w:val="005876CF"/>
    <w:rsid w:val="0058795F"/>
    <w:rsid w:val="00590F19"/>
    <w:rsid w:val="00595660"/>
    <w:rsid w:val="00596F39"/>
    <w:rsid w:val="005A11EE"/>
    <w:rsid w:val="005A4039"/>
    <w:rsid w:val="005A434F"/>
    <w:rsid w:val="005A460A"/>
    <w:rsid w:val="005A63EA"/>
    <w:rsid w:val="005B00E7"/>
    <w:rsid w:val="005B5987"/>
    <w:rsid w:val="005B7939"/>
    <w:rsid w:val="005C064A"/>
    <w:rsid w:val="005C2278"/>
    <w:rsid w:val="005C2E08"/>
    <w:rsid w:val="005D03EB"/>
    <w:rsid w:val="005D04E9"/>
    <w:rsid w:val="005D0C2F"/>
    <w:rsid w:val="005D3A29"/>
    <w:rsid w:val="005E7D29"/>
    <w:rsid w:val="005F0728"/>
    <w:rsid w:val="005F18B2"/>
    <w:rsid w:val="005F373D"/>
    <w:rsid w:val="005F5626"/>
    <w:rsid w:val="0060039D"/>
    <w:rsid w:val="0060756B"/>
    <w:rsid w:val="00615F65"/>
    <w:rsid w:val="0061776E"/>
    <w:rsid w:val="00617B77"/>
    <w:rsid w:val="00622F6E"/>
    <w:rsid w:val="006237E0"/>
    <w:rsid w:val="00624718"/>
    <w:rsid w:val="006273AE"/>
    <w:rsid w:val="006302A0"/>
    <w:rsid w:val="00634914"/>
    <w:rsid w:val="006417C3"/>
    <w:rsid w:val="0064433D"/>
    <w:rsid w:val="00644550"/>
    <w:rsid w:val="006502A3"/>
    <w:rsid w:val="00653387"/>
    <w:rsid w:val="006634B8"/>
    <w:rsid w:val="0066560F"/>
    <w:rsid w:val="00670245"/>
    <w:rsid w:val="006761C0"/>
    <w:rsid w:val="00676C70"/>
    <w:rsid w:val="00677F8F"/>
    <w:rsid w:val="00682663"/>
    <w:rsid w:val="00684B3E"/>
    <w:rsid w:val="006856F5"/>
    <w:rsid w:val="0068591A"/>
    <w:rsid w:val="0069232B"/>
    <w:rsid w:val="00695219"/>
    <w:rsid w:val="00696281"/>
    <w:rsid w:val="0069781B"/>
    <w:rsid w:val="006A1159"/>
    <w:rsid w:val="006A1F0F"/>
    <w:rsid w:val="006A26AD"/>
    <w:rsid w:val="006A27FD"/>
    <w:rsid w:val="006A32CB"/>
    <w:rsid w:val="006A7036"/>
    <w:rsid w:val="006A73DE"/>
    <w:rsid w:val="006A7A0A"/>
    <w:rsid w:val="006B2ABB"/>
    <w:rsid w:val="006B6CAF"/>
    <w:rsid w:val="006C2AD5"/>
    <w:rsid w:val="006C384D"/>
    <w:rsid w:val="006C40A9"/>
    <w:rsid w:val="006C66E8"/>
    <w:rsid w:val="006D1378"/>
    <w:rsid w:val="006D3889"/>
    <w:rsid w:val="006E1056"/>
    <w:rsid w:val="006E530D"/>
    <w:rsid w:val="006F1C03"/>
    <w:rsid w:val="00703E0A"/>
    <w:rsid w:val="0071135E"/>
    <w:rsid w:val="0071291C"/>
    <w:rsid w:val="0071532A"/>
    <w:rsid w:val="0071679A"/>
    <w:rsid w:val="00721CF5"/>
    <w:rsid w:val="007223E8"/>
    <w:rsid w:val="0072261D"/>
    <w:rsid w:val="00722F25"/>
    <w:rsid w:val="00724C46"/>
    <w:rsid w:val="00727501"/>
    <w:rsid w:val="00733A02"/>
    <w:rsid w:val="00734027"/>
    <w:rsid w:val="0073533A"/>
    <w:rsid w:val="0074302A"/>
    <w:rsid w:val="00743877"/>
    <w:rsid w:val="00746400"/>
    <w:rsid w:val="0075295F"/>
    <w:rsid w:val="00756A08"/>
    <w:rsid w:val="007620E3"/>
    <w:rsid w:val="00763267"/>
    <w:rsid w:val="00763BCD"/>
    <w:rsid w:val="00764701"/>
    <w:rsid w:val="00773637"/>
    <w:rsid w:val="007746C4"/>
    <w:rsid w:val="007776B2"/>
    <w:rsid w:val="007866EA"/>
    <w:rsid w:val="007907DF"/>
    <w:rsid w:val="00791A20"/>
    <w:rsid w:val="0079249D"/>
    <w:rsid w:val="00792A54"/>
    <w:rsid w:val="00793357"/>
    <w:rsid w:val="00795709"/>
    <w:rsid w:val="007A63EB"/>
    <w:rsid w:val="007B3C8A"/>
    <w:rsid w:val="007B423A"/>
    <w:rsid w:val="007B6BA7"/>
    <w:rsid w:val="007B7930"/>
    <w:rsid w:val="007C0134"/>
    <w:rsid w:val="007C1CFF"/>
    <w:rsid w:val="007C614E"/>
    <w:rsid w:val="007C69E2"/>
    <w:rsid w:val="007D3F25"/>
    <w:rsid w:val="007D70CC"/>
    <w:rsid w:val="007E135C"/>
    <w:rsid w:val="007E258D"/>
    <w:rsid w:val="007E3F25"/>
    <w:rsid w:val="007F29A9"/>
    <w:rsid w:val="007F3DC0"/>
    <w:rsid w:val="007F4E5C"/>
    <w:rsid w:val="008033BD"/>
    <w:rsid w:val="0080601A"/>
    <w:rsid w:val="008067BE"/>
    <w:rsid w:val="00806949"/>
    <w:rsid w:val="00806FA6"/>
    <w:rsid w:val="00806FC0"/>
    <w:rsid w:val="00811007"/>
    <w:rsid w:val="008124BF"/>
    <w:rsid w:val="00813186"/>
    <w:rsid w:val="00814D38"/>
    <w:rsid w:val="00822E67"/>
    <w:rsid w:val="00823C5F"/>
    <w:rsid w:val="00826BE3"/>
    <w:rsid w:val="00833C0F"/>
    <w:rsid w:val="008403AB"/>
    <w:rsid w:val="008408B6"/>
    <w:rsid w:val="00843E87"/>
    <w:rsid w:val="00844A6B"/>
    <w:rsid w:val="0084710E"/>
    <w:rsid w:val="00860157"/>
    <w:rsid w:val="00862DEE"/>
    <w:rsid w:val="00863A51"/>
    <w:rsid w:val="00866FCA"/>
    <w:rsid w:val="00871379"/>
    <w:rsid w:val="00872B52"/>
    <w:rsid w:val="00873C23"/>
    <w:rsid w:val="00873D70"/>
    <w:rsid w:val="008749AD"/>
    <w:rsid w:val="00880BE5"/>
    <w:rsid w:val="00883BA6"/>
    <w:rsid w:val="0088618A"/>
    <w:rsid w:val="008930EF"/>
    <w:rsid w:val="00897B73"/>
    <w:rsid w:val="008A08F7"/>
    <w:rsid w:val="008A21E9"/>
    <w:rsid w:val="008A265F"/>
    <w:rsid w:val="008A4578"/>
    <w:rsid w:val="008A4890"/>
    <w:rsid w:val="008B0A52"/>
    <w:rsid w:val="008B57E5"/>
    <w:rsid w:val="008B67D2"/>
    <w:rsid w:val="008B6AEF"/>
    <w:rsid w:val="008C04C4"/>
    <w:rsid w:val="008C13E9"/>
    <w:rsid w:val="008C2E85"/>
    <w:rsid w:val="008C6446"/>
    <w:rsid w:val="008C6905"/>
    <w:rsid w:val="008C75BA"/>
    <w:rsid w:val="008D33C7"/>
    <w:rsid w:val="008D64AD"/>
    <w:rsid w:val="008E0431"/>
    <w:rsid w:val="008E360C"/>
    <w:rsid w:val="008E6E4F"/>
    <w:rsid w:val="008F0CB5"/>
    <w:rsid w:val="008F0FB6"/>
    <w:rsid w:val="008F63EA"/>
    <w:rsid w:val="00904B2C"/>
    <w:rsid w:val="00904FCE"/>
    <w:rsid w:val="00915A78"/>
    <w:rsid w:val="00916E6E"/>
    <w:rsid w:val="00921673"/>
    <w:rsid w:val="00926A55"/>
    <w:rsid w:val="00926CDD"/>
    <w:rsid w:val="0093436C"/>
    <w:rsid w:val="009366CB"/>
    <w:rsid w:val="0093771B"/>
    <w:rsid w:val="00942AE0"/>
    <w:rsid w:val="00945D50"/>
    <w:rsid w:val="00947064"/>
    <w:rsid w:val="00947CAD"/>
    <w:rsid w:val="00952732"/>
    <w:rsid w:val="00953831"/>
    <w:rsid w:val="00956FB4"/>
    <w:rsid w:val="00962819"/>
    <w:rsid w:val="00963D1E"/>
    <w:rsid w:val="009676D9"/>
    <w:rsid w:val="00970782"/>
    <w:rsid w:val="009737A7"/>
    <w:rsid w:val="00975C22"/>
    <w:rsid w:val="009767A6"/>
    <w:rsid w:val="00976FAF"/>
    <w:rsid w:val="00980BAE"/>
    <w:rsid w:val="0098274D"/>
    <w:rsid w:val="00982F57"/>
    <w:rsid w:val="00987F50"/>
    <w:rsid w:val="009907AA"/>
    <w:rsid w:val="00992CC3"/>
    <w:rsid w:val="009A0DC0"/>
    <w:rsid w:val="009A129F"/>
    <w:rsid w:val="009A7125"/>
    <w:rsid w:val="009B076F"/>
    <w:rsid w:val="009B082A"/>
    <w:rsid w:val="009B223C"/>
    <w:rsid w:val="009B68B1"/>
    <w:rsid w:val="009B78B3"/>
    <w:rsid w:val="009C4662"/>
    <w:rsid w:val="009C5CD2"/>
    <w:rsid w:val="009D1099"/>
    <w:rsid w:val="009D268D"/>
    <w:rsid w:val="009D5180"/>
    <w:rsid w:val="009E38F7"/>
    <w:rsid w:val="009E47C9"/>
    <w:rsid w:val="009E5142"/>
    <w:rsid w:val="009F59BC"/>
    <w:rsid w:val="00A043E6"/>
    <w:rsid w:val="00A05385"/>
    <w:rsid w:val="00A061A4"/>
    <w:rsid w:val="00A11533"/>
    <w:rsid w:val="00A140E1"/>
    <w:rsid w:val="00A177EF"/>
    <w:rsid w:val="00A212C5"/>
    <w:rsid w:val="00A265BB"/>
    <w:rsid w:val="00A32550"/>
    <w:rsid w:val="00A463DC"/>
    <w:rsid w:val="00A47D73"/>
    <w:rsid w:val="00A508F1"/>
    <w:rsid w:val="00A52823"/>
    <w:rsid w:val="00A558A3"/>
    <w:rsid w:val="00A60983"/>
    <w:rsid w:val="00A62705"/>
    <w:rsid w:val="00A66AB9"/>
    <w:rsid w:val="00A720B6"/>
    <w:rsid w:val="00A74EB9"/>
    <w:rsid w:val="00A763E7"/>
    <w:rsid w:val="00A858E2"/>
    <w:rsid w:val="00A929CB"/>
    <w:rsid w:val="00A93AE1"/>
    <w:rsid w:val="00AA216B"/>
    <w:rsid w:val="00AA3C1F"/>
    <w:rsid w:val="00AB155D"/>
    <w:rsid w:val="00AB2892"/>
    <w:rsid w:val="00AB6B41"/>
    <w:rsid w:val="00AC2D1A"/>
    <w:rsid w:val="00AC3315"/>
    <w:rsid w:val="00AC6855"/>
    <w:rsid w:val="00AC7CD3"/>
    <w:rsid w:val="00AD08A1"/>
    <w:rsid w:val="00AD16C4"/>
    <w:rsid w:val="00AD4D27"/>
    <w:rsid w:val="00AD5AEA"/>
    <w:rsid w:val="00AE0268"/>
    <w:rsid w:val="00AE3929"/>
    <w:rsid w:val="00AE4EE5"/>
    <w:rsid w:val="00AE593B"/>
    <w:rsid w:val="00AF0E3B"/>
    <w:rsid w:val="00AF25E2"/>
    <w:rsid w:val="00AF3922"/>
    <w:rsid w:val="00AF3B4B"/>
    <w:rsid w:val="00B00506"/>
    <w:rsid w:val="00B022DC"/>
    <w:rsid w:val="00B04F37"/>
    <w:rsid w:val="00B067A6"/>
    <w:rsid w:val="00B13B3B"/>
    <w:rsid w:val="00B1558D"/>
    <w:rsid w:val="00B17BD9"/>
    <w:rsid w:val="00B2474F"/>
    <w:rsid w:val="00B2780D"/>
    <w:rsid w:val="00B3056B"/>
    <w:rsid w:val="00B32794"/>
    <w:rsid w:val="00B32B67"/>
    <w:rsid w:val="00B32D20"/>
    <w:rsid w:val="00B33CF1"/>
    <w:rsid w:val="00B3400B"/>
    <w:rsid w:val="00B35CD2"/>
    <w:rsid w:val="00B35D3D"/>
    <w:rsid w:val="00B37932"/>
    <w:rsid w:val="00B411E5"/>
    <w:rsid w:val="00B42731"/>
    <w:rsid w:val="00B43E95"/>
    <w:rsid w:val="00B50106"/>
    <w:rsid w:val="00B53B22"/>
    <w:rsid w:val="00B54790"/>
    <w:rsid w:val="00B6090A"/>
    <w:rsid w:val="00B64924"/>
    <w:rsid w:val="00B67F58"/>
    <w:rsid w:val="00B81B71"/>
    <w:rsid w:val="00B81CA1"/>
    <w:rsid w:val="00B827A4"/>
    <w:rsid w:val="00BA1A2D"/>
    <w:rsid w:val="00BA2C58"/>
    <w:rsid w:val="00BA3125"/>
    <w:rsid w:val="00BA3285"/>
    <w:rsid w:val="00BA4E4D"/>
    <w:rsid w:val="00BB2F17"/>
    <w:rsid w:val="00BB52ED"/>
    <w:rsid w:val="00BB704C"/>
    <w:rsid w:val="00BC2C61"/>
    <w:rsid w:val="00BC36D6"/>
    <w:rsid w:val="00BC49FB"/>
    <w:rsid w:val="00BC4EC5"/>
    <w:rsid w:val="00BD7828"/>
    <w:rsid w:val="00BE1F75"/>
    <w:rsid w:val="00BE6C1D"/>
    <w:rsid w:val="00BF0019"/>
    <w:rsid w:val="00BF1BF9"/>
    <w:rsid w:val="00BF40CA"/>
    <w:rsid w:val="00BF66AC"/>
    <w:rsid w:val="00C02249"/>
    <w:rsid w:val="00C02831"/>
    <w:rsid w:val="00C04DF3"/>
    <w:rsid w:val="00C06301"/>
    <w:rsid w:val="00C07D4B"/>
    <w:rsid w:val="00C11724"/>
    <w:rsid w:val="00C20302"/>
    <w:rsid w:val="00C25027"/>
    <w:rsid w:val="00C25713"/>
    <w:rsid w:val="00C30E2D"/>
    <w:rsid w:val="00C3257D"/>
    <w:rsid w:val="00C408F3"/>
    <w:rsid w:val="00C42922"/>
    <w:rsid w:val="00C5006A"/>
    <w:rsid w:val="00C61B3C"/>
    <w:rsid w:val="00C63981"/>
    <w:rsid w:val="00C66D7B"/>
    <w:rsid w:val="00C70FCD"/>
    <w:rsid w:val="00C7256B"/>
    <w:rsid w:val="00C74B7B"/>
    <w:rsid w:val="00C764A1"/>
    <w:rsid w:val="00C76EAA"/>
    <w:rsid w:val="00C82111"/>
    <w:rsid w:val="00C82737"/>
    <w:rsid w:val="00C86411"/>
    <w:rsid w:val="00C91366"/>
    <w:rsid w:val="00C96FE2"/>
    <w:rsid w:val="00CB3375"/>
    <w:rsid w:val="00CB3683"/>
    <w:rsid w:val="00CB5735"/>
    <w:rsid w:val="00CB5FF2"/>
    <w:rsid w:val="00CB6AAA"/>
    <w:rsid w:val="00CB6EC9"/>
    <w:rsid w:val="00CC17FC"/>
    <w:rsid w:val="00CC6F5E"/>
    <w:rsid w:val="00CC797E"/>
    <w:rsid w:val="00CC7AB6"/>
    <w:rsid w:val="00CD0C54"/>
    <w:rsid w:val="00CD435E"/>
    <w:rsid w:val="00CE0C87"/>
    <w:rsid w:val="00CE0E6F"/>
    <w:rsid w:val="00CE1DB1"/>
    <w:rsid w:val="00CE278B"/>
    <w:rsid w:val="00CE53D3"/>
    <w:rsid w:val="00CE67FA"/>
    <w:rsid w:val="00CE7A1C"/>
    <w:rsid w:val="00CF2010"/>
    <w:rsid w:val="00CF54AF"/>
    <w:rsid w:val="00CF65F2"/>
    <w:rsid w:val="00D04E9E"/>
    <w:rsid w:val="00D05472"/>
    <w:rsid w:val="00D13668"/>
    <w:rsid w:val="00D16269"/>
    <w:rsid w:val="00D21125"/>
    <w:rsid w:val="00D25B0F"/>
    <w:rsid w:val="00D26A11"/>
    <w:rsid w:val="00D276E1"/>
    <w:rsid w:val="00D31E57"/>
    <w:rsid w:val="00D35DF2"/>
    <w:rsid w:val="00D35FA3"/>
    <w:rsid w:val="00D36186"/>
    <w:rsid w:val="00D42907"/>
    <w:rsid w:val="00D434B9"/>
    <w:rsid w:val="00D505AB"/>
    <w:rsid w:val="00D53BC0"/>
    <w:rsid w:val="00D56858"/>
    <w:rsid w:val="00D61CFD"/>
    <w:rsid w:val="00D61E6C"/>
    <w:rsid w:val="00D62F05"/>
    <w:rsid w:val="00D7087A"/>
    <w:rsid w:val="00D73588"/>
    <w:rsid w:val="00D803D8"/>
    <w:rsid w:val="00D8273E"/>
    <w:rsid w:val="00D85E92"/>
    <w:rsid w:val="00D93E9D"/>
    <w:rsid w:val="00D93F55"/>
    <w:rsid w:val="00D95E04"/>
    <w:rsid w:val="00DA4E6B"/>
    <w:rsid w:val="00DA5D31"/>
    <w:rsid w:val="00DB0832"/>
    <w:rsid w:val="00DB42A7"/>
    <w:rsid w:val="00DB788A"/>
    <w:rsid w:val="00DC191B"/>
    <w:rsid w:val="00DC3100"/>
    <w:rsid w:val="00DC4091"/>
    <w:rsid w:val="00DC4658"/>
    <w:rsid w:val="00DC7E13"/>
    <w:rsid w:val="00DD2400"/>
    <w:rsid w:val="00DD316A"/>
    <w:rsid w:val="00DD36B2"/>
    <w:rsid w:val="00DE27F3"/>
    <w:rsid w:val="00DE4833"/>
    <w:rsid w:val="00DF6E1C"/>
    <w:rsid w:val="00DF7DE3"/>
    <w:rsid w:val="00E01730"/>
    <w:rsid w:val="00E02C6A"/>
    <w:rsid w:val="00E036B8"/>
    <w:rsid w:val="00E039E4"/>
    <w:rsid w:val="00E05B18"/>
    <w:rsid w:val="00E07C1E"/>
    <w:rsid w:val="00E13764"/>
    <w:rsid w:val="00E15783"/>
    <w:rsid w:val="00E169CD"/>
    <w:rsid w:val="00E23F92"/>
    <w:rsid w:val="00E253A6"/>
    <w:rsid w:val="00E26DF7"/>
    <w:rsid w:val="00E2708E"/>
    <w:rsid w:val="00E3273D"/>
    <w:rsid w:val="00E41EFA"/>
    <w:rsid w:val="00E4216A"/>
    <w:rsid w:val="00E43907"/>
    <w:rsid w:val="00E46196"/>
    <w:rsid w:val="00E479E0"/>
    <w:rsid w:val="00E51219"/>
    <w:rsid w:val="00E573B5"/>
    <w:rsid w:val="00E57E20"/>
    <w:rsid w:val="00E60C5C"/>
    <w:rsid w:val="00E60DF1"/>
    <w:rsid w:val="00E6413C"/>
    <w:rsid w:val="00E70BC1"/>
    <w:rsid w:val="00E70CC6"/>
    <w:rsid w:val="00E71292"/>
    <w:rsid w:val="00E732F6"/>
    <w:rsid w:val="00E73940"/>
    <w:rsid w:val="00E75DEC"/>
    <w:rsid w:val="00E76CCD"/>
    <w:rsid w:val="00E81BDD"/>
    <w:rsid w:val="00E8481C"/>
    <w:rsid w:val="00E92489"/>
    <w:rsid w:val="00E9621C"/>
    <w:rsid w:val="00EA1D38"/>
    <w:rsid w:val="00EA3B7C"/>
    <w:rsid w:val="00EA55A2"/>
    <w:rsid w:val="00EA7EEE"/>
    <w:rsid w:val="00EB0F8E"/>
    <w:rsid w:val="00EB2648"/>
    <w:rsid w:val="00EB5243"/>
    <w:rsid w:val="00EB6B4C"/>
    <w:rsid w:val="00EC06C8"/>
    <w:rsid w:val="00EC1841"/>
    <w:rsid w:val="00EC6F38"/>
    <w:rsid w:val="00ED1F9C"/>
    <w:rsid w:val="00ED266B"/>
    <w:rsid w:val="00ED7677"/>
    <w:rsid w:val="00EE0AC6"/>
    <w:rsid w:val="00EE0B4F"/>
    <w:rsid w:val="00EE5908"/>
    <w:rsid w:val="00EF1DE3"/>
    <w:rsid w:val="00EF205A"/>
    <w:rsid w:val="00EF431A"/>
    <w:rsid w:val="00EF5114"/>
    <w:rsid w:val="00EF62B2"/>
    <w:rsid w:val="00F023AB"/>
    <w:rsid w:val="00F0288E"/>
    <w:rsid w:val="00F0318C"/>
    <w:rsid w:val="00F03B21"/>
    <w:rsid w:val="00F05847"/>
    <w:rsid w:val="00F07AFB"/>
    <w:rsid w:val="00F12558"/>
    <w:rsid w:val="00F12935"/>
    <w:rsid w:val="00F206BE"/>
    <w:rsid w:val="00F20F55"/>
    <w:rsid w:val="00F210B1"/>
    <w:rsid w:val="00F24A37"/>
    <w:rsid w:val="00F27A1D"/>
    <w:rsid w:val="00F27B76"/>
    <w:rsid w:val="00F30940"/>
    <w:rsid w:val="00F30D7A"/>
    <w:rsid w:val="00F3450E"/>
    <w:rsid w:val="00F34E0C"/>
    <w:rsid w:val="00F403C1"/>
    <w:rsid w:val="00F40EB1"/>
    <w:rsid w:val="00F43D5D"/>
    <w:rsid w:val="00F44071"/>
    <w:rsid w:val="00F45C1B"/>
    <w:rsid w:val="00F5270F"/>
    <w:rsid w:val="00F61C01"/>
    <w:rsid w:val="00F61DE7"/>
    <w:rsid w:val="00F7603E"/>
    <w:rsid w:val="00F764CD"/>
    <w:rsid w:val="00F76B57"/>
    <w:rsid w:val="00F807EB"/>
    <w:rsid w:val="00F81436"/>
    <w:rsid w:val="00F86308"/>
    <w:rsid w:val="00F86699"/>
    <w:rsid w:val="00F8674B"/>
    <w:rsid w:val="00F91FD6"/>
    <w:rsid w:val="00F92688"/>
    <w:rsid w:val="00F93327"/>
    <w:rsid w:val="00F93718"/>
    <w:rsid w:val="00F94325"/>
    <w:rsid w:val="00F95290"/>
    <w:rsid w:val="00F95843"/>
    <w:rsid w:val="00FA29FB"/>
    <w:rsid w:val="00FB12FB"/>
    <w:rsid w:val="00FB1646"/>
    <w:rsid w:val="00FB1FD8"/>
    <w:rsid w:val="00FB4129"/>
    <w:rsid w:val="00FD2EB9"/>
    <w:rsid w:val="00FD38A8"/>
    <w:rsid w:val="00FD40E6"/>
    <w:rsid w:val="00FD6873"/>
    <w:rsid w:val="00FD72E5"/>
    <w:rsid w:val="00FD7C98"/>
    <w:rsid w:val="00FE51FA"/>
    <w:rsid w:val="00FE59F3"/>
    <w:rsid w:val="00FF0938"/>
    <w:rsid w:val="00FF0A0A"/>
    <w:rsid w:val="00FF10BA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AD7A"/>
  <w15:chartTrackingRefBased/>
  <w15:docId w15:val="{163B1257-56C2-4C6D-BCC7-802F93D1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0BA"/>
    <w:pPr>
      <w:spacing w:after="200" w:line="276" w:lineRule="auto"/>
      <w:ind w:firstLine="567"/>
    </w:pPr>
    <w:rPr>
      <w:rFonts w:ascii="Times New Roman" w:hAnsi="Times New Roman"/>
      <w:bCs/>
      <w:color w:val="444444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5AD2"/>
    <w:rPr>
      <w:rFonts w:ascii="Segoe UI" w:hAnsi="Segoe UI" w:cs="Segoe UI"/>
      <w:bCs/>
      <w:color w:val="44444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47185"/>
    <w:rPr>
      <w:rFonts w:ascii="Times New Roman" w:hAnsi="Times New Roman" w:cs="Times New Roman"/>
      <w:bCs/>
      <w:color w:val="444444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471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5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3B6"/>
    <w:rPr>
      <w:rFonts w:ascii="Times New Roman" w:hAnsi="Times New Roman"/>
      <w:bCs/>
      <w:color w:val="444444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5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3B6"/>
    <w:rPr>
      <w:rFonts w:ascii="Times New Roman" w:hAnsi="Times New Roman"/>
      <w:bCs/>
      <w:color w:val="444444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547C-29BD-404C-8041-571BD300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30</Words>
  <Characters>2924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nh Phap</cp:lastModifiedBy>
  <cp:revision>4</cp:revision>
  <dcterms:created xsi:type="dcterms:W3CDTF">2021-05-19T01:26:00Z</dcterms:created>
  <dcterms:modified xsi:type="dcterms:W3CDTF">2021-05-19T02:10:00Z</dcterms:modified>
</cp:coreProperties>
</file>